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Default Extension="xml" ContentType="application/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A10B7" w:rsidRDefault="00782C2F" w:rsidP="00D71C6C">
      <w:pPr>
        <w:framePr w:w="4272" w:h="346" w:wrap="auto" w:vAnchor="page" w:hAnchor="page" w:x="8551" w:y="1576"/>
        <w:textAlignment w:val="baseline"/>
        <w:rPr>
          <w:rFonts w:ascii="Arial" w:eastAsia="Arial" w:hAnsi="Arial"/>
          <w:color w:val="000000"/>
          <w:sz w:val="24"/>
        </w:rPr>
      </w:pPr>
      <w:r w:rsidRPr="00782C2F"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0" o:spid="_x0000_s2235" type="#_x0000_t202" style="position:absolute;margin-left:18.25pt;margin-top:48pt;width:48.95pt;height:21.1pt;z-index:-252413952;mso-wrap-distance-left:0;mso-wrap-distance-right:0;mso-position-horizontal-relative:page;mso-position-vertical-relative:page" fillcolor="black" stroked="f">
            <v:textbox style="mso-next-textbox:#_x0000_s0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 w:rsidRPr="00782C2F">
        <w:pict>
          <v:shape id="_x0000_s2234" type="#_x0000_t202" style="position:absolute;margin-left:67.2pt;margin-top:48pt;width:707.05pt;height:21.1pt;z-index:-252412928;mso-wrap-distance-left:0;mso-wrap-distance-right:0;mso-position-horizontal-relative:page;mso-position-vertical-relative:page" fillcolor="#626365" stroked="f">
            <v:textbox style="mso-next-textbox:#_x0000_s2234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 w:rsidRPr="00782C2F">
        <w:pict>
          <v:shape id="_x0000_s2225" type="#_x0000_t202" style="position:absolute;margin-left:18.25pt;margin-top:194.9pt;width:48.95pt;height:20.6pt;z-index:-252403712;mso-wrap-distance-left:0;mso-wrap-distance-right:0;mso-position-horizontal-relative:page;mso-position-vertical-relative:page" fillcolor="black" stroked="f">
            <v:textbox style="mso-next-textbox:#_x0000_s2225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 w:rsidRPr="00782C2F">
        <w:pict>
          <v:shape id="_x0000_s2224" type="#_x0000_t202" style="position:absolute;margin-left:67.2pt;margin-top:194.9pt;width:707.05pt;height:20.6pt;z-index:-252402688;mso-wrap-distance-left:0;mso-wrap-distance-right:0;mso-position-horizontal-relative:page;mso-position-vertical-relative:page" fillcolor="#626365" stroked="f">
            <v:textbox style="mso-next-textbox:#_x0000_s2224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 w:rsidRPr="00782C2F">
        <w:pict>
          <v:shape id="_x0000_s2223" type="#_x0000_t202" style="position:absolute;margin-left:18.25pt;margin-top:249.6pt;width:48.45pt;height:21.1pt;z-index:-252401664;mso-wrap-distance-left:0;mso-wrap-distance-right:0;mso-position-horizontal-relative:page;mso-position-vertical-relative:page" fillcolor="black" stroked="f">
            <v:textbox style="mso-next-textbox:#_x0000_s2223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 w:rsidRPr="00782C2F">
        <w:pict>
          <v:shape id="_x0000_s2222" type="#_x0000_t202" style="position:absolute;margin-left:66.7pt;margin-top:249.6pt;width:707.55pt;height:21.1pt;z-index:-252400640;mso-wrap-distance-left:0;mso-wrap-distance-right:0;mso-position-horizontal-relative:page;mso-position-vertical-relative:page" fillcolor="#626365" stroked="f">
            <v:textbox style="mso-next-textbox:#_x0000_s2222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 w:rsidRPr="00782C2F">
        <w:pict>
          <v:shape id="_x0000_s2209" type="#_x0000_t202" style="position:absolute;margin-left:18.25pt;margin-top:497.3pt;width:48.45pt;height:21.1pt;z-index:-252387328;mso-wrap-distance-left:0;mso-wrap-distance-right:0;mso-position-horizontal-relative:page;mso-position-vertical-relative:page" fillcolor="black" stroked="f">
            <v:textbox style="mso-next-textbox:#_x0000_s2209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 w:rsidRPr="00782C2F">
        <w:pict>
          <v:shape id="_x0000_s2208" type="#_x0000_t202" style="position:absolute;margin-left:66.7pt;margin-top:497.3pt;width:707.55pt;height:21.1pt;z-index:-252386304;mso-wrap-distance-left:0;mso-wrap-distance-right:0;mso-position-horizontal-relative:page;mso-position-vertical-relative:page" fillcolor="#626365" stroked="f">
            <v:textbox style="mso-next-textbox:#_x0000_s2208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 w:rsidRPr="00782C2F">
        <w:pict>
          <v:shape id="_x0000_s2207" type="#_x0000_t202" style="position:absolute;margin-left:17.3pt;margin-top:13.9pt;width:427.9pt;height:29.05pt;z-index:-252385280;mso-wrap-distance-left:0;mso-wrap-distance-right:0;mso-position-horizontal-relative:page;mso-position-vertical-relative:page" filled="f" stroked="f">
            <v:textbox style="mso-next-textbox:#_x0000_s2207" inset="0,0,0,0">
              <w:txbxContent>
                <w:p w:rsidR="0054366E" w:rsidRPr="00C831BD" w:rsidRDefault="0054366E">
                  <w:pPr>
                    <w:spacing w:before="49" w:line="274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  <w:szCs w:val="20"/>
                      <w:lang w:val="es-MX"/>
                    </w:rPr>
                  </w:pPr>
                  <w:r w:rsidRPr="00C831BD"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  <w:szCs w:val="20"/>
                      <w:lang w:val="es-MX"/>
                    </w:rPr>
                    <w:t>Modelo de Solicitud para Comida Escolar Gratui</w:t>
                  </w:r>
                  <w:r w:rsidR="000F7C79"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  <w:szCs w:val="20"/>
                      <w:lang w:val="es-MX"/>
                    </w:rPr>
                    <w:t>ta y de Precio Reducido del 2016-2017</w:t>
                  </w:r>
                  <w:bookmarkStart w:id="0" w:name="_GoBack"/>
                  <w:bookmarkEnd w:id="0"/>
                </w:p>
                <w:p w:rsidR="0054366E" w:rsidRPr="00C831BD" w:rsidRDefault="0054366E">
                  <w:pPr>
                    <w:spacing w:before="20" w:after="17" w:line="211" w:lineRule="exact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C831BD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Complete una sola solicitud por hogar.  Favor de usar un bolígrafo (no lápiz)</w:t>
                  </w:r>
                  <w:r w:rsidR="002B568C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205" type="#_x0000_t202" style="position:absolute;margin-left:736.55pt;margin-top:25.45pt;width:6.5pt;height:11.5pt;z-index:-252383232;mso-wrap-distance-left:0;mso-wrap-distance-right:0;mso-position-horizontal-relative:page;mso-position-vertical-relative:page" filled="f" stroked="f">
            <v:textbox style="mso-next-textbox:#_x0000_s2205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204" type="#_x0000_t202" style="position:absolute;margin-left:24.95pt;margin-top:51.85pt;width:32.9pt;height:12.95pt;z-index:-252382208;mso-wrap-distance-left:0;mso-wrap-distance-right:0;mso-position-horizontal-relative:page;mso-position-vertical-relative:page" filled="f" stroked="f">
            <v:textbox style="mso-next-textbox:#_x0000_s2204" inset="0,0,0,0">
              <w:txbxContent>
                <w:p w:rsidR="0054366E" w:rsidRDefault="0054366E">
                  <w:pPr>
                    <w:spacing w:before="19" w:after="23" w:line="217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15"/>
                      <w:sz w:val="19"/>
                      <w:shd w:val="solid" w:color="000000" w:fill="000000"/>
                    </w:rPr>
                  </w:pPr>
                  <w:r>
                    <w:rPr>
                      <w:rFonts w:ascii="Arial" w:eastAsia="Arial" w:hAnsi="Arial"/>
                      <w:b/>
                      <w:color w:val="FFFFFF"/>
                      <w:spacing w:val="-15"/>
                      <w:sz w:val="19"/>
                      <w:shd w:val="solid" w:color="000000" w:fill="000000"/>
                    </w:rPr>
                    <w:t>PASO 1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203" type="#_x0000_t202" style="position:absolute;margin-left:74.9pt;margin-top:52.3pt;width:694.55pt;height:13pt;z-index:-252381184;mso-wrap-distance-left:0;mso-wrap-distance-right:0;mso-position-horizontal-relative:page;mso-position-vertical-relative:page" filled="f" stroked="f">
            <v:textbox style="mso-next-textbox:#_x0000_s2203" inset="0,0,0,0">
              <w:txbxContent>
                <w:p w:rsidR="0054366E" w:rsidRPr="00A21A7F" w:rsidRDefault="0054366E">
                  <w:pPr>
                    <w:spacing w:before="22" w:after="24" w:line="204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</w:pPr>
                  <w:r w:rsidRPr="00A21A7F"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>Haga una list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>a de tod</w:t>
                  </w:r>
                  <w:r w:rsidRPr="00A21A7F"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>os los bebés, niños y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 xml:space="preserve"> </w:t>
                  </w:r>
                  <w:r w:rsidRPr="00A21A7F"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>estudiantes hasta el grado 12 miembros de su hogar (si requiere más espacio, agregue otra hoja</w:t>
                  </w:r>
                  <w:r w:rsidRPr="00A21A7F">
                    <w:rPr>
                      <w:rFonts w:ascii="Arial" w:eastAsia="Arial" w:hAnsi="Arial"/>
                      <w:color w:val="FFFFFF"/>
                      <w:spacing w:val="-4"/>
                      <w:sz w:val="17"/>
                      <w:shd w:val="solid" w:color="626365" w:fill="626365"/>
                      <w:lang w:val="es-MX"/>
                    </w:rPr>
                    <w:t>)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92" type="#_x0000_t202" style="position:absolute;margin-left:343.45pt;margin-top:78pt;width:10.55pt;height:10.55pt;z-index:-252369920;mso-wrap-distance-left:0;mso-wrap-distance-right:0;mso-position-horizontal-relative:page;mso-position-vertical-relative:page" filled="f" stroked="f">
            <v:textbox style="mso-next-textbox:#_x0000_s2192" inset="0,0,0,0">
              <w:txbxContent>
                <w:p w:rsidR="0054366E" w:rsidRPr="00BF35C2" w:rsidRDefault="0054366E">
                  <w:pPr>
                    <w:spacing w:after="22" w:line="174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IM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80" type="#_x0000_t202" style="position:absolute;margin-left:24.5pt;margin-top:198.7pt;width:34.3pt;height:13pt;z-index:-252357632;mso-wrap-distance-left:0;mso-wrap-distance-right:0;mso-position-horizontal-relative:page;mso-position-vertical-relative:page" filled="f" stroked="f">
            <v:textbox style="mso-next-textbox:#_x0000_s2180" inset="0,0,0,0">
              <w:txbxContent>
                <w:p w:rsidR="0054366E" w:rsidRDefault="0054366E">
                  <w:pPr>
                    <w:spacing w:before="20" w:after="22" w:line="217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11"/>
                      <w:sz w:val="19"/>
                      <w:shd w:val="solid" w:color="000000" w:fill="000000"/>
                    </w:rPr>
                  </w:pPr>
                  <w:r>
                    <w:rPr>
                      <w:rFonts w:ascii="Arial" w:eastAsia="Arial" w:hAnsi="Arial"/>
                      <w:b/>
                      <w:color w:val="FFFFFF"/>
                      <w:spacing w:val="-11"/>
                      <w:sz w:val="19"/>
                      <w:shd w:val="solid" w:color="000000" w:fill="000000"/>
                    </w:rPr>
                    <w:t>PASO 2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79" type="#_x0000_t202" style="position:absolute;margin-left:75.6pt;margin-top:198.7pt;width:690.95pt;height:13pt;z-index:-252356608;mso-wrap-distance-left:0;mso-wrap-distance-right:0;mso-position-horizontal-relative:page;mso-position-vertical-relative:page" filled="f" stroked="f">
            <v:textbox style="mso-next-textbox:#_x0000_s2179" inset="0,0,0,0">
              <w:txbxContent>
                <w:p w:rsidR="0054366E" w:rsidRPr="006D470D" w:rsidRDefault="0054366E">
                  <w:pPr>
                    <w:spacing w:before="27" w:after="27" w:line="205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</w:pP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¿Part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icipa cualquier miembro de su ho</w:t>
                  </w: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gar, incluyéndose a 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usted</w:t>
                  </w: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, en uno o más de los siguientes programas: SNAP, </w:t>
                  </w:r>
                  <w:r w:rsidR="002671B7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o TANF</w:t>
                  </w: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?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 </w:t>
                  </w: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 </w:t>
                  </w:r>
                  <w:r w:rsidRPr="006D470D"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Circule su re</w:t>
                  </w:r>
                  <w:r w:rsidR="00D87BD3"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s</w:t>
                  </w:r>
                  <w:r w:rsidRPr="006D470D"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puesta</w:t>
                  </w:r>
                  <w:r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: Sí</w:t>
                  </w:r>
                  <w:r w:rsidRPr="006D470D"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 / No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78" type="#_x0000_t202" style="position:absolute;margin-left:116.9pt;margin-top:226.1pt;width:140.15pt;height:10.55pt;z-index:-252355584;mso-wrap-distance-left:0;mso-wrap-distance-right:0;mso-position-horizontal-relative:page;mso-position-vertical-relative:page" filled="f" stroked="f">
            <v:textbox style="mso-next-textbox:#_x0000_s2178" inset="0,0,0,0">
              <w:txbxContent>
                <w:p w:rsidR="0054366E" w:rsidRPr="00E95889" w:rsidRDefault="0054366E">
                  <w:pPr>
                    <w:spacing w:before="16" w:after="14" w:line="171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</w:pPr>
                  <w:r w:rsidRPr="00E95889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>Si usted indic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 xml:space="preserve">ó 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 xml:space="preserve"> N</w:t>
                  </w:r>
                  <w:r w:rsidR="00AD7788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>O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 xml:space="preserve"> </w:t>
                  </w:r>
                  <w:r w:rsidRPr="00E95889">
                    <w:rPr>
                      <w:rFonts w:ascii="Arial" w:eastAsia="Arial" w:hAnsi="Arial"/>
                      <w:color w:val="000000"/>
                      <w:spacing w:val="-4"/>
                      <w:sz w:val="15"/>
                      <w:lang w:val="es-MX"/>
                    </w:rPr>
                    <w:t>&gt; Complete PASO 3.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76" type="#_x0000_t202" style="position:absolute;margin-left:601.9pt;margin-top:222.95pt;width:52.1pt;height:10.55pt;z-index:-252353536;mso-wrap-distance-left:0;mso-wrap-distance-right:0;mso-position-horizontal-relative:page;mso-position-vertical-relative:page" filled="f" stroked="f">
            <v:textbox style="mso-next-textbox:#_x0000_s2176" inset="0,0,0,0">
              <w:txbxContent>
                <w:p w:rsidR="0054366E" w:rsidRPr="00A6443B" w:rsidRDefault="0054366E">
                  <w:pPr>
                    <w:spacing w:before="17" w:after="23" w:line="16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15"/>
                      <w:lang w:val="es-MX"/>
                    </w:rPr>
                  </w:pPr>
                  <w:r w:rsidRPr="00A6443B">
                    <w:rPr>
                      <w:rFonts w:ascii="Arial" w:eastAsia="Arial" w:hAnsi="Arial"/>
                      <w:b/>
                      <w:color w:val="000000"/>
                      <w:spacing w:val="-7"/>
                      <w:sz w:val="15"/>
                      <w:lang w:val="es-MX"/>
                    </w:rPr>
                    <w:t>No. de Caso: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74" type="#_x0000_t202" style="position:absolute;margin-left:24.25pt;margin-top:254.65pt;width:34.3pt;height:12.95pt;z-index:-252351488;mso-wrap-distance-left:0;mso-wrap-distance-right:0;mso-position-horizontal-relative:page;mso-position-vertical-relative:page" filled="f" stroked="f">
            <v:textbox style="mso-next-textbox:#_x0000_s2174" inset="0,0,0,0">
              <w:txbxContent>
                <w:p w:rsidR="0054366E" w:rsidRDefault="0054366E">
                  <w:pPr>
                    <w:spacing w:before="9" w:after="23" w:line="217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11"/>
                      <w:sz w:val="19"/>
                      <w:shd w:val="solid" w:color="000000" w:fill="000000"/>
                    </w:rPr>
                  </w:pPr>
                  <w:r>
                    <w:rPr>
                      <w:rFonts w:ascii="Arial" w:eastAsia="Arial" w:hAnsi="Arial"/>
                      <w:b/>
                      <w:color w:val="FFFFFF"/>
                      <w:spacing w:val="-11"/>
                      <w:sz w:val="19"/>
                      <w:shd w:val="solid" w:color="000000" w:fill="000000"/>
                    </w:rPr>
                    <w:t>PASO 3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69" type="#_x0000_t202" style="position:absolute;margin-left:22.1pt;margin-top:302.15pt;width:75.1pt;height:10.55pt;z-index:-252346368;mso-wrap-distance-left:0;mso-wrap-distance-right:0;mso-position-horizontal-relative:page;mso-position-vertical-relative:page" filled="f" stroked="f">
            <v:textbox style="mso-next-textbox:#_x0000_s2169" inset="0,0,0,0">
              <w:txbxContent>
                <w:p w:rsidR="0054366E" w:rsidRDefault="0054366E">
                  <w:pPr>
                    <w:spacing w:before="18" w:after="28" w:line="16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57" type="#_x0000_t202" style="position:absolute;margin-left:116.15pt;margin-top:279.1pt;width:377.05pt;height:28.6pt;z-index:-252334080;mso-wrap-distance-left:0;mso-wrap-distance-right:0;mso-position-horizontal-relative:page;mso-position-vertical-relative:page" filled="f" stroked="f">
            <v:textbox style="mso-next-textbox:#_x0000_s2157" inset="0,0,0,0">
              <w:txbxContent>
                <w:p w:rsidR="0054366E" w:rsidRPr="009738A8" w:rsidRDefault="0054366E">
                  <w:pPr>
                    <w:spacing w:before="3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 xml:space="preserve">A. </w:t>
                  </w:r>
                  <w:r w:rsidRPr="009738A8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 xml:space="preserve">Ingreso del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>N</w:t>
                  </w:r>
                  <w:r w:rsidRPr="009738A8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>iño</w:t>
                  </w:r>
                </w:p>
                <w:p w:rsidR="0054366E" w:rsidRPr="009738A8" w:rsidRDefault="0054366E">
                  <w:pPr>
                    <w:spacing w:before="5" w:after="18" w:line="182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A veces los niños del 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hogar </w:t>
                  </w:r>
                  <w:r w:rsidR="00325293"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ganan 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dinero</w:t>
                  </w: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.  Favor de</w:t>
                  </w:r>
                  <w:r w:rsidR="009B68C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incluir aquí el ingreso total g</w:t>
                  </w: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anado po</w:t>
                  </w:r>
                  <w:r w:rsidR="009B68C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r</w:t>
                  </w: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todos los miembros del hogar listados en el PASO 1. No tiene que incluir los 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niños adoptivos temporales </w:t>
                  </w: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(foster).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54" type="#_x0000_t202" style="position:absolute;margin-left:512.4pt;margin-top:292.55pt;width:8.9pt;height:21.6pt;z-index:-252331008;mso-wrap-distance-left:0;mso-wrap-distance-right:0;mso-position-horizontal-relative:page;mso-position-vertical-relative:page" filled="f" stroked="f">
            <v:textbox style="mso-next-textbox:#_x0000_s2154" inset="0,0,0,0">
              <w:txbxContent>
                <w:p w:rsidR="0054366E" w:rsidRDefault="0054366E">
                  <w:pPr>
                    <w:spacing w:before="68" w:after="85" w:line="274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45" type="#_x0000_t202" style="position:absolute;margin-left:116.4pt;margin-top:354.25pt;width:138.95pt;height:9.1pt;z-index:-252321792;mso-wrap-distance-left:0;mso-wrap-distance-right:0;mso-position-horizontal-relative:page;mso-position-vertical-relative:page" filled="f" stroked="f">
            <v:textbox style="mso-next-textbox:#_x0000_s2145" inset="0,0,0,0">
              <w:txbxContent>
                <w:p w:rsidR="0054366E" w:rsidRPr="007742CA" w:rsidRDefault="0054366E">
                  <w:pPr>
                    <w:spacing w:before="5" w:after="16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2"/>
                      <w:lang w:val="es-MX"/>
                    </w:rPr>
                  </w:pPr>
                  <w:r w:rsidRPr="007742CA">
                    <w:rPr>
                      <w:rFonts w:ascii="Arial" w:eastAsia="Arial" w:hAnsi="Arial"/>
                      <w:color w:val="000000"/>
                      <w:spacing w:val="-2"/>
                      <w:sz w:val="12"/>
                      <w:lang w:val="es-MX"/>
                    </w:rPr>
                    <w:t xml:space="preserve">Nombres y apellidos de los adultos del hogar 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40" type="#_x0000_t202" style="position:absolute;margin-left:266.9pt;margin-top:367.2pt;width:6.7pt;height:14.4pt;z-index:-252316672;mso-wrap-distance-left:0;mso-wrap-distance-right:0;mso-position-horizontal-relative:page;mso-position-vertical-relative:page" filled="f" stroked="f">
            <v:textbox style="mso-next-textbox:#_x0000_s2140" inset="0,0,0,0">
              <w:txbxContent>
                <w:p w:rsidR="0054366E" w:rsidRDefault="0054366E">
                  <w:pPr>
                    <w:spacing w:before="36" w:after="7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39" type="#_x0000_t202" style="position:absolute;margin-left:340.3pt;margin-top:365.05pt;width:12.5pt;height:19.2pt;z-index:-252315648;mso-wrap-distance-left:0;mso-wrap-distance-right:0;mso-position-horizontal-relative:page;mso-position-vertical-relative:page" filled="f" stroked="f">
            <v:textbox style="mso-next-textbox:#_x0000_s213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37" type="#_x0000_t202" style="position:absolute;margin-left:385.7pt;margin-top:365.05pt;width:12.2pt;height:19.2pt;z-index:-252313600;mso-wrap-distance-left:0;mso-wrap-distance-right:0;mso-position-horizontal-relative:page;mso-position-vertical-relative:page" filled="f" stroked="f">
            <v:textbox style="mso-next-textbox:#_x0000_s213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35" type="#_x0000_t202" style="position:absolute;margin-left:439.2pt;margin-top:367.2pt;width:6.7pt;height:14.4pt;z-index:-252311552;mso-wrap-distance-left:0;mso-wrap-distance-right:0;mso-position-horizontal-relative:page;mso-position-vertical-relative:page" filled="f" stroked="f">
            <v:textbox style="mso-next-textbox:#_x0000_s2135" inset="0,0,0,0">
              <w:txbxContent>
                <w:p w:rsidR="0054366E" w:rsidRDefault="0054366E">
                  <w:pPr>
                    <w:spacing w:before="36" w:after="7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34" type="#_x0000_t202" style="position:absolute;margin-left:512.9pt;margin-top:365.05pt;width:80.15pt;height:19.2pt;z-index:-252310528;mso-wrap-distance-left:0;mso-wrap-distance-right:0;mso-position-horizontal-relative:page;mso-position-vertical-relative:page" filled="f" stroked="f">
            <v:textbox style="mso-next-textbox:#_x0000_s2134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33" type="#_x0000_t202" style="position:absolute;margin-left:615.6pt;margin-top:367.2pt;width:6.7pt;height:14.4pt;z-index:-252309504;mso-wrap-distance-left:0;mso-wrap-distance-right:0;mso-position-horizontal-relative:page;mso-position-vertical-relative:page" filled="f" stroked="f">
            <v:textbox style="mso-next-textbox:#_x0000_s2133" inset="0,0,0,0">
              <w:txbxContent>
                <w:p w:rsidR="0054366E" w:rsidRDefault="0054366E">
                  <w:pPr>
                    <w:spacing w:before="36" w:after="7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32" type="#_x0000_t202" style="position:absolute;margin-left:689.05pt;margin-top:365.05pt;width:57.6pt;height:19.2pt;z-index:-252308480;mso-wrap-distance-left:0;mso-wrap-distance-right:0;mso-position-horizontal-relative:page;mso-position-vertical-relative:page" filled="f" stroked="f">
            <v:textbox style="mso-next-textbox:#_x0000_s2132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31" type="#_x0000_t202" style="position:absolute;margin-left:756.95pt;margin-top:365.05pt;width:12.25pt;height:19.2pt;z-index:-252307456;mso-wrap-distance-left:0;mso-wrap-distance-right:0;mso-position-horizontal-relative:page;mso-position-vertical-relative:page" filled="f" stroked="f">
            <v:textbox style="mso-next-textbox:#_x0000_s2131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30" type="#_x0000_t202" style="position:absolute;margin-left:266.9pt;margin-top:387.1pt;width:6.7pt;height:14.4pt;z-index:-252306432;mso-wrap-distance-left:0;mso-wrap-distance-right:0;mso-position-horizontal-relative:page;mso-position-vertical-relative:page" filled="f" stroked="f">
            <v:textbox style="mso-next-textbox:#_x0000_s2130" inset="0,0,0,0">
              <w:txbxContent>
                <w:p w:rsidR="0054366E" w:rsidRDefault="0054366E">
                  <w:pPr>
                    <w:spacing w:before="37" w:after="65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29" type="#_x0000_t202" style="position:absolute;margin-left:340.3pt;margin-top:384.95pt;width:12.5pt;height:19.2pt;z-index:-252305408;mso-wrap-distance-left:0;mso-wrap-distance-right:0;mso-position-horizontal-relative:page;mso-position-vertical-relative:page" filled="f" stroked="f">
            <v:textbox style="mso-next-textbox:#_x0000_s212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28" type="#_x0000_t202" style="position:absolute;margin-left:363.1pt;margin-top:384.95pt;width:12.25pt;height:19.2pt;z-index:-252304384;mso-wrap-distance-left:0;mso-wrap-distance-right:0;mso-position-horizontal-relative:page;mso-position-vertical-relative:page" filled="f" stroked="f">
            <v:textbox style="mso-next-textbox:#_x0000_s2128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27" type="#_x0000_t202" style="position:absolute;margin-left:385.7pt;margin-top:384.95pt;width:12.2pt;height:19.2pt;z-index:-252303360;mso-wrap-distance-left:0;mso-wrap-distance-right:0;mso-position-horizontal-relative:page;mso-position-vertical-relative:page" filled="f" stroked="f">
            <v:textbox style="mso-next-textbox:#_x0000_s212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26" type="#_x0000_t202" style="position:absolute;margin-left:408.25pt;margin-top:384.95pt;width:12.25pt;height:19.2pt;z-index:-252302336;mso-wrap-distance-left:0;mso-wrap-distance-right:0;mso-position-horizontal-relative:page;mso-position-vertical-relative:page" filled="f" stroked="f">
            <v:textbox style="mso-next-textbox:#_x0000_s2126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25" type="#_x0000_t202" style="position:absolute;margin-left:439.2pt;margin-top:387.1pt;width:6.7pt;height:14.4pt;z-index:-252301312;mso-wrap-distance-left:0;mso-wrap-distance-right:0;mso-position-horizontal-relative:page;mso-position-vertical-relative:page" filled="f" stroked="f">
            <v:textbox style="mso-next-textbox:#_x0000_s2125" inset="0,0,0,0">
              <w:txbxContent>
                <w:p w:rsidR="0054366E" w:rsidRDefault="0054366E">
                  <w:pPr>
                    <w:spacing w:before="37" w:after="65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23" type="#_x0000_t202" style="position:absolute;margin-left:615.6pt;margin-top:387.1pt;width:6.7pt;height:14.4pt;z-index:-252299264;mso-wrap-distance-left:0;mso-wrap-distance-right:0;mso-position-horizontal-relative:page;mso-position-vertical-relative:page" filled="f" stroked="f">
            <v:textbox style="mso-next-textbox:#_x0000_s2123" inset="0,0,0,0">
              <w:txbxContent>
                <w:p w:rsidR="0054366E" w:rsidRDefault="0054366E">
                  <w:pPr>
                    <w:spacing w:before="37" w:after="65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20" type="#_x0000_t202" style="position:absolute;margin-left:266.9pt;margin-top:407.05pt;width:6.7pt;height:14.4pt;z-index:-252296192;mso-wrap-distance-left:0;mso-wrap-distance-right:0;mso-position-horizontal-relative:page;mso-position-vertical-relative:page" filled="f" stroked="f">
            <v:textbox style="mso-next-textbox:#_x0000_s2120" inset="0,0,0,0">
              <w:txbxContent>
                <w:p w:rsidR="0054366E" w:rsidRDefault="0054366E">
                  <w:pPr>
                    <w:spacing w:before="41" w:after="6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19" type="#_x0000_t202" style="position:absolute;margin-left:340.3pt;margin-top:404.9pt;width:12.5pt;height:19.2pt;z-index:-252295168;mso-wrap-distance-left:0;mso-wrap-distance-right:0;mso-position-horizontal-relative:page;mso-position-vertical-relative:page" filled="f" stroked="f">
            <v:textbox style="mso-next-textbox:#_x0000_s211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18" type="#_x0000_t202" style="position:absolute;margin-left:363.1pt;margin-top:404.9pt;width:12.25pt;height:19.2pt;z-index:-252294144;mso-wrap-distance-left:0;mso-wrap-distance-right:0;mso-position-horizontal-relative:page;mso-position-vertical-relative:page" filled="f" stroked="f">
            <v:textbox style="mso-next-textbox:#_x0000_s2118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17" type="#_x0000_t202" style="position:absolute;margin-left:385.7pt;margin-top:404.9pt;width:12.2pt;height:19.2pt;z-index:-252293120;mso-wrap-distance-left:0;mso-wrap-distance-right:0;mso-position-horizontal-relative:page;mso-position-vertical-relative:page" filled="f" stroked="f">
            <v:textbox style="mso-next-textbox:#_x0000_s211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15" type="#_x0000_t202" style="position:absolute;margin-left:439.2pt;margin-top:407.05pt;width:6.7pt;height:14.4pt;z-index:-252291072;mso-wrap-distance-left:0;mso-wrap-distance-right:0;mso-position-horizontal-relative:page;mso-position-vertical-relative:page" filled="f" stroked="f">
            <v:textbox style="mso-next-textbox:#_x0000_s2115" inset="0,0,0,0">
              <w:txbxContent>
                <w:p w:rsidR="0054366E" w:rsidRDefault="0054366E">
                  <w:pPr>
                    <w:spacing w:before="41" w:after="6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13" type="#_x0000_t202" style="position:absolute;margin-left:615.6pt;margin-top:407.05pt;width:6.7pt;height:14.4pt;z-index:-252289024;mso-wrap-distance-left:0;mso-wrap-distance-right:0;mso-position-horizontal-relative:page;mso-position-vertical-relative:page" filled="f" stroked="f">
            <v:textbox style="mso-next-textbox:#_x0000_s2113" inset="0,0,0,0">
              <w:txbxContent>
                <w:p w:rsidR="0054366E" w:rsidRDefault="0054366E">
                  <w:pPr>
                    <w:spacing w:before="41" w:after="6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11" type="#_x0000_t202" style="position:absolute;margin-left:756.95pt;margin-top:404.9pt;width:12.25pt;height:19.2pt;z-index:-252286976;mso-wrap-distance-left:0;mso-wrap-distance-right:0;mso-position-horizontal-relative:page;mso-position-vertical-relative:page" filled="f" stroked="f">
            <v:textbox style="mso-next-textbox:#_x0000_s2111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10" type="#_x0000_t202" style="position:absolute;margin-left:266.9pt;margin-top:426.95pt;width:6.7pt;height:14.4pt;z-index:-252285952;mso-wrap-distance-left:0;mso-wrap-distance-right:0;mso-position-horizontal-relative:page;mso-position-vertical-relative:page" filled="f" stroked="f">
            <v:textbox style="mso-next-textbox:#_x0000_s2110" inset="0,0,0,0">
              <w:txbxContent>
                <w:p w:rsidR="0054366E" w:rsidRDefault="0054366E">
                  <w:pPr>
                    <w:spacing w:before="41" w:after="5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09" type="#_x0000_t202" style="position:absolute;margin-left:340.3pt;margin-top:424.8pt;width:12.5pt;height:19.2pt;z-index:-252284928;mso-wrap-distance-left:0;mso-wrap-distance-right:0;mso-position-horizontal-relative:page;mso-position-vertical-relative:page" filled="f" stroked="f">
            <v:textbox style="mso-next-textbox:#_x0000_s210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08" type="#_x0000_t202" style="position:absolute;margin-left:363.1pt;margin-top:424.8pt;width:12.25pt;height:19.2pt;z-index:-252283904;mso-wrap-distance-left:0;mso-wrap-distance-right:0;mso-position-horizontal-relative:page;mso-position-vertical-relative:page" filled="f" stroked="f">
            <v:textbox style="mso-next-textbox:#_x0000_s2108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07" type="#_x0000_t202" style="position:absolute;margin-left:385.7pt;margin-top:424.8pt;width:12.2pt;height:19.2pt;z-index:-252282880;mso-wrap-distance-left:0;mso-wrap-distance-right:0;mso-position-horizontal-relative:page;mso-position-vertical-relative:page" filled="f" stroked="f">
            <v:textbox style="mso-next-textbox:#_x0000_s210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06" type="#_x0000_t202" style="position:absolute;margin-left:408.25pt;margin-top:424.8pt;width:12.25pt;height:19.2pt;z-index:-252281856;mso-wrap-distance-left:0;mso-wrap-distance-right:0;mso-position-horizontal-relative:page;mso-position-vertical-relative:page" filled="f" stroked="f">
            <v:textbox style="mso-next-textbox:#_x0000_s2106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05" type="#_x0000_t202" style="position:absolute;margin-left:439.2pt;margin-top:426.95pt;width:6.7pt;height:14.4pt;z-index:-252280832;mso-wrap-distance-left:0;mso-wrap-distance-right:0;mso-position-horizontal-relative:page;mso-position-vertical-relative:page" filled="f" stroked="f">
            <v:textbox style="mso-next-textbox:#_x0000_s2105" inset="0,0,0,0">
              <w:txbxContent>
                <w:p w:rsidR="0054366E" w:rsidRDefault="0054366E">
                  <w:pPr>
                    <w:spacing w:before="41" w:after="5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03" type="#_x0000_t202" style="position:absolute;margin-left:615.6pt;margin-top:426.95pt;width:6.7pt;height:14.4pt;z-index:-252278784;mso-wrap-distance-left:0;mso-wrap-distance-right:0;mso-position-horizontal-relative:page;mso-position-vertical-relative:page" filled="f" stroked="f">
            <v:textbox style="mso-next-textbox:#_x0000_s2103" inset="0,0,0,0">
              <w:txbxContent>
                <w:p w:rsidR="0054366E" w:rsidRDefault="0054366E">
                  <w:pPr>
                    <w:spacing w:before="41" w:after="5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01" type="#_x0000_t202" style="position:absolute;margin-left:756.95pt;margin-top:424.8pt;width:12.25pt;height:19.2pt;z-index:-252276736;mso-wrap-distance-left:0;mso-wrap-distance-right:0;mso-position-horizontal-relative:page;mso-position-vertical-relative:page" filled="f" stroked="f">
            <v:textbox style="mso-next-textbox:#_x0000_s2101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00" type="#_x0000_t202" style="position:absolute;margin-left:340.3pt;margin-top:444.7pt;width:12.5pt;height:19.2pt;z-index:-252275712;mso-wrap-distance-left:0;mso-wrap-distance-right:0;mso-position-horizontal-relative:page;mso-position-vertical-relative:page" filled="f" stroked="f">
            <v:textbox style="mso-next-textbox:#_x0000_s2100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99" type="#_x0000_t202" style="position:absolute;margin-left:363.1pt;margin-top:444.7pt;width:12.25pt;height:19.2pt;z-index:-252274688;mso-wrap-distance-left:0;mso-wrap-distance-right:0;mso-position-horizontal-relative:page;mso-position-vertical-relative:page" filled="f" stroked="f">
            <v:textbox style="mso-next-textbox:#_x0000_s209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98" type="#_x0000_t202" style="position:absolute;margin-left:385.7pt;margin-top:444.7pt;width:12.2pt;height:19.2pt;z-index:-252273664;mso-wrap-distance-left:0;mso-wrap-distance-right:0;mso-position-horizontal-relative:page;mso-position-vertical-relative:page" filled="f" stroked="f">
            <v:textbox style="mso-next-textbox:#_x0000_s2098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97" type="#_x0000_t202" style="position:absolute;margin-left:408.25pt;margin-top:444.7pt;width:12.25pt;height:19.2pt;z-index:-252272640;mso-wrap-distance-left:0;mso-wrap-distance-right:0;mso-position-horizontal-relative:page;mso-position-vertical-relative:page" filled="f" stroked="f">
            <v:textbox style="mso-next-textbox:#_x0000_s209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95" type="#_x0000_t202" style="position:absolute;margin-left:266.9pt;margin-top:446.9pt;width:6.7pt;height:14.4pt;z-index:-252270592;mso-wrap-distance-left:0;mso-wrap-distance-right:0;mso-position-horizontal-relative:page;mso-position-vertical-relative:page" filled="f" stroked="f">
            <v:textbox style="mso-next-textbox:#_x0000_s2095" inset="0,0,0,0">
              <w:txbxContent>
                <w:p w:rsidR="0054366E" w:rsidRDefault="0054366E">
                  <w:pPr>
                    <w:spacing w:before="41" w:after="61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94" type="#_x0000_t202" style="position:absolute;margin-left:439.2pt;margin-top:446.9pt;width:6.7pt;height:14.4pt;z-index:-252269568;mso-wrap-distance-left:0;mso-wrap-distance-right:0;mso-position-horizontal-relative:page;mso-position-vertical-relative:page" filled="f" stroked="f">
            <v:textbox style="mso-next-textbox:#_x0000_s2094" inset="0,0,0,0">
              <w:txbxContent>
                <w:p w:rsidR="0054366E" w:rsidRDefault="0054366E">
                  <w:pPr>
                    <w:spacing w:before="41" w:after="61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93" type="#_x0000_t202" style="position:absolute;margin-left:615.6pt;margin-top:446.9pt;width:6.7pt;height:14.4pt;z-index:-252268544;mso-wrap-distance-left:0;mso-wrap-distance-right:0;mso-position-horizontal-relative:page;mso-position-vertical-relative:page" filled="f" stroked="f">
            <v:textbox style="mso-next-textbox:#_x0000_s2093" inset="0,0,0,0">
              <w:txbxContent>
                <w:p w:rsidR="0054366E" w:rsidRDefault="0054366E">
                  <w:pPr>
                    <w:spacing w:before="41" w:after="61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91" type="#_x0000_t202" style="position:absolute;margin-left:756.95pt;margin-top:444.7pt;width:12.25pt;height:19.2pt;z-index:-252266496;mso-wrap-distance-left:0;mso-wrap-distance-right:0;mso-position-horizontal-relative:page;mso-position-vertical-relative:page" filled="f" stroked="f">
            <v:textbox style="mso-next-textbox:#_x0000_s2091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88" type="#_x0000_t202" style="position:absolute;margin-left:447.85pt;margin-top:471.85pt;width:42pt;height:4.3pt;z-index:-252263424;mso-wrap-distance-left:0;mso-wrap-distance-right:0;mso-position-horizontal-relative:page;mso-position-vertical-relative:page" filled="f" stroked="f">
            <v:textbox style="mso-next-textbox:#_x0000_s2088" inset="0,0,0,0">
              <w:txbxContent>
                <w:p w:rsidR="0054366E" w:rsidRDefault="0054366E">
                  <w:pPr>
                    <w:spacing w:line="86" w:lineRule="exact"/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83" type="#_x0000_t202" style="position:absolute;margin-left:17.05pt;margin-top:520.55pt;width:748.3pt;height:17.75pt;z-index:-252258304;mso-wrap-distance-left:0;mso-wrap-distance-right:0;mso-position-horizontal-relative:page;mso-position-vertical-relative:page" filled="f" stroked="f">
            <v:textbox style="mso-next-textbox:#_x0000_s2083" inset="0,0,0,0">
              <w:txbxContent>
                <w:p w:rsidR="0054366E" w:rsidRPr="00783F08" w:rsidRDefault="0054366E">
                  <w:pPr>
                    <w:spacing w:before="11" w:after="18" w:line="158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</w:pPr>
                  <w:r w:rsidRPr="00783F08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“Certifico (juro) que toda la información en esta solicitud </w:t>
                  </w:r>
                  <w:r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e</w:t>
                  </w:r>
                  <w:r w:rsidRPr="00783F08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s cierta y que todo ingreso se ha reportado.  Entiendo que esta información se da con el propósito de recibir fondos federales y que los funcionarios de la escuela pueden verificar tal información.  Soy consciente de que si falsifico información a propósito, mis hijos pueden perder los beneficios de comida y me pueden </w:t>
                  </w:r>
                  <w:r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proc</w:t>
                  </w:r>
                  <w:r w:rsidRPr="00783F08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esar de acuerdo con las leyes estatales y federales que aplica</w:t>
                  </w:r>
                  <w:r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n</w:t>
                  </w:r>
                  <w:r w:rsidRPr="00783F08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.”</w:t>
                  </w:r>
                </w:p>
              </w:txbxContent>
            </v:textbox>
            <w10:wrap type="square" anchorx="page" anchory="page"/>
          </v:shape>
        </w:pict>
      </w:r>
      <w:r w:rsidR="00263BAD">
        <w:rPr>
          <w:rFonts w:ascii="Arial" w:eastAsia="Arial" w:hAnsi="Arial"/>
          <w:color w:val="000000"/>
          <w:sz w:val="24"/>
        </w:rPr>
        <w:t xml:space="preserve">              </w:t>
      </w:r>
    </w:p>
    <w:p w:rsidR="00C61EAC" w:rsidRDefault="00782C2F" w:rsidP="00C61EAC">
      <w:pPr>
        <w:framePr w:w="659" w:h="254" w:wrap="auto" w:vAnchor="page" w:hAnchor="page" w:x="13321" w:y="1891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1575347960"/>
        </w:sdtPr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Pr="00782C2F">
        <w:rPr>
          <w:noProof/>
        </w:rPr>
        <w:pict>
          <v:line id="Straight Connector 30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" strokeweight=".05pt">
            <w10:wrap anchorx="margin" anchory="page"/>
          </v:line>
        </w:pict>
      </w:r>
      <w:r w:rsidR="00C61EAC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1807617401"/>
        </w:sdtPr>
        <w:sdtContent>
          <w:r w:rsidR="000B3483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0A10B7" w:rsidRDefault="00263BAD">
      <w:pPr>
        <w:framePr w:w="1459" w:h="346" w:wrap="auto" w:vAnchor="page" w:hAnchor="page" w:x="5566" w:y="8496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ab/>
        <w:t xml:space="preserve">    </w:t>
      </w:r>
    </w:p>
    <w:p w:rsidR="00C90CD4" w:rsidRDefault="00782C2F" w:rsidP="00C90CD4">
      <w:pPr>
        <w:framePr w:w="5947" w:h="346" w:wrap="auto" w:vAnchor="page" w:hAnchor="page" w:x="5825" w:y="1"/>
        <w:textAlignment w:val="baseline"/>
        <w:rPr>
          <w:rFonts w:ascii="Arial" w:eastAsia="Arial" w:hAnsi="Arial"/>
          <w:color w:val="000000"/>
          <w:sz w:val="24"/>
        </w:rPr>
      </w:pPr>
      <w:r w:rsidRPr="00782C2F">
        <w:pict>
          <v:shape id="_x0000_s2206" type="#_x0000_t202" style="position:absolute;margin-left:562.1pt;margin-top:15.1pt;width:212.85pt;height:16.8pt;z-index:-252384256;mso-wrap-distance-left:0;mso-wrap-distance-right:0;mso-position-horizontal-relative:page;mso-position-vertical-relative:page" filled="f" stroked="f">
            <v:textbox style="mso-next-textbox:#_x0000_s2206" inset="0,0,0,0">
              <w:txbxContent>
                <w:p w:rsidR="0054366E" w:rsidRPr="00110EFA" w:rsidRDefault="00A13AD0">
                  <w:pPr>
                    <w:spacing w:before="24" w:after="25" w:line="282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24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2"/>
                      <w:sz w:val="24"/>
                      <w:lang w:val="es-MX"/>
                    </w:rPr>
                    <w:t xml:space="preserve"> SUSSEX ACADEMY</w:t>
                  </w:r>
                  <w:r w:rsidR="0054366E" w:rsidRPr="00110EFA">
                    <w:rPr>
                      <w:rFonts w:ascii="Arial" w:eastAsia="Arial" w:hAnsi="Arial"/>
                      <w:color w:val="FFFFFF"/>
                      <w:spacing w:val="-2"/>
                      <w:sz w:val="24"/>
                      <w:shd w:val="solid" w:color="000000" w:fill="000000"/>
                      <w:lang w:val="es-MX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C90CD4">
        <w:rPr>
          <w:rFonts w:ascii="Arial" w:eastAsia="Arial" w:hAnsi="Arial"/>
          <w:color w:val="000000"/>
          <w:sz w:val="24"/>
        </w:rPr>
        <w:tab/>
        <w:t xml:space="preserve">                    </w:t>
      </w:r>
    </w:p>
    <w:p w:rsidR="000A10B7" w:rsidRDefault="00263BAD">
      <w:pPr>
        <w:textAlignment w:val="baseline"/>
        <w:rPr>
          <w:rFonts w:eastAsia="Times New Roman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ab/>
      </w:r>
      <w:r w:rsidR="00782C2F" w:rsidRPr="00782C2F">
        <w:pict>
          <v:line id="_x0000_s1126" style="position:absolute;z-index:252055552;mso-position-horizontal-relative:page;mso-position-vertical-relative:page" from="721.2pt,91.9pt" to="725.1pt,91.9pt" strokeweight=".5pt">
            <w10:wrap anchorx="page" anchory="page"/>
          </v:line>
        </w:pict>
      </w:r>
      <w:r w:rsidR="00782C2F" w:rsidRPr="00782C2F">
        <w:pict>
          <v:line id="_x0000_s1125" style="position:absolute;z-index:252056576;mso-position-horizontal-relative:page;mso-position-vertical-relative:page" from="721.2pt,91.9pt" to="721.2pt,187.95pt" strokeweight=".5pt">
            <w10:wrap anchorx="page" anchory="page"/>
          </v:line>
        </w:pict>
      </w:r>
      <w:r w:rsidR="00782C2F" w:rsidRPr="00782C2F">
        <w:pict>
          <v:line id="_x0000_s1122" style="position:absolute;z-index:252059648;mso-position-horizontal-relative:page;mso-position-vertical-relative:page" from="721.2pt,187.9pt" to="725.1pt,187.9pt" strokeweight=".5pt">
            <w10:wrap anchorx="page" anchory="page"/>
          </v:line>
        </w:pict>
      </w:r>
      <w:r w:rsidR="00782C2F" w:rsidRPr="00782C2F">
        <w:pict>
          <v:line id="_x0000_s1095" style="position:absolute;z-index:252087296;mso-position-horizontal-relative:page;mso-position-vertical-relative:page" from="18.25pt,543.35pt" to="18.25pt,553pt" strokeweight=".05pt">
            <w10:wrap anchorx="page" anchory="page"/>
          </v:line>
        </w:pict>
      </w:r>
      <w:r w:rsidR="00782C2F" w:rsidRPr="00782C2F">
        <w:pict>
          <v:line id="_x0000_s1056" style="position:absolute;z-index:252127232;mso-position-horizontal-relative:page;mso-position-vertical-relative:page" from="18.25pt,281.05pt" to="103.45pt,281.05pt" strokeweight=".25pt">
            <w10:wrap anchorx="page" anchory="page"/>
          </v:line>
        </w:pict>
      </w:r>
      <w:r w:rsidR="00782C2F" w:rsidRPr="00782C2F">
        <w:pict>
          <v:line id="_x0000_s1055" style="position:absolute;z-index:252128256;mso-position-horizontal-relative:page;mso-position-vertical-relative:page" from="18.25pt,487.9pt" to="103.45pt,487.9pt" strokeweight=".25pt">
            <w10:wrap anchorx="page" anchory="page"/>
          </v:line>
        </w:pict>
      </w:r>
      <w:r w:rsidR="00782C2F" w:rsidRPr="00782C2F">
        <w:pict>
          <v:line id="_x0000_s1054" style="position:absolute;z-index:252129280;mso-position-horizontal-relative:page;mso-position-vertical-relative:page" from="18.25pt,281.05pt" to="18.25pt,487.9pt" strokeweight=".25pt">
            <w10:wrap anchorx="page" anchory="page"/>
          </v:line>
        </w:pict>
      </w:r>
    </w:p>
    <w:p w:rsidR="00361FC0" w:rsidRDefault="00361FC0" w:rsidP="00361FC0">
      <w:pPr>
        <w:framePr w:w="236" w:h="254" w:wrap="auto" w:vAnchor="page" w:hAnchor="page" w:x="13312" w:y="1882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Arial" w:eastAsia="Arial" w:hAnsi="Arial"/>
          <w:color w:val="000000"/>
          <w:sz w:val="19"/>
        </w:rPr>
        <w:t xml:space="preserve"> </w:t>
      </w:r>
    </w:p>
    <w:p w:rsidR="00361FC0" w:rsidRDefault="00782C2F" w:rsidP="00C61EAC">
      <w:pPr>
        <w:framePr w:w="659" w:h="254" w:wrap="auto" w:vAnchor="page" w:hAnchor="page" w:x="13329" w:y="3065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457298643"/>
        </w:sdtPr>
        <w:sdtContent>
          <w:r w:rsidR="00361FC0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Pr="00782C2F">
        <w:rPr>
          <w:noProof/>
        </w:rPr>
        <w:pict>
          <v:line id="Straight Connector 90" o:spid="_x0000_s2667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" strokeweight=".05pt">
            <w10:wrap anchorx="margin" anchory="page"/>
          </v:line>
        </w:pict>
      </w:r>
      <w:r w:rsidR="00361FC0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1800734211"/>
        </w:sdtPr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361FC0" w:rsidRDefault="00782C2F" w:rsidP="0050112F">
      <w:pPr>
        <w:framePr w:w="659" w:h="254" w:wrap="auto" w:vAnchor="page" w:hAnchor="page" w:x="13321" w:y="2281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394506444"/>
        </w:sdtPr>
        <w:sdtContent>
          <w:r w:rsidR="00361FC0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Pr="00782C2F">
        <w:rPr>
          <w:noProof/>
        </w:rPr>
        <w:pict>
          <v:line id="Straight Connector 91" o:spid="_x0000_s266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" strokeweight=".05pt">
            <w10:wrap anchorx="margin" anchory="page"/>
          </v:line>
        </w:pict>
      </w:r>
      <w:r w:rsidR="00361FC0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681966398"/>
        </w:sdtPr>
        <w:sdtContent>
          <w:r w:rsidR="0050112F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50112F" w:rsidRDefault="00782C2F" w:rsidP="0050112F">
      <w:pPr>
        <w:framePr w:w="659" w:h="254" w:wrap="auto" w:vAnchor="page" w:hAnchor="page" w:x="13321" w:y="2681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711032165"/>
        </w:sdtPr>
        <w:sdtContent>
          <w:r w:rsidR="0050112F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Pr="00782C2F">
        <w:rPr>
          <w:noProof/>
        </w:rPr>
        <w:pict>
          <v:line id="Straight Connector 293" o:spid="_x0000_s2665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" strokeweight=".05pt">
            <w10:wrap anchorx="margin" anchory="page"/>
          </v:line>
        </w:pict>
      </w:r>
      <w:r w:rsidR="0050112F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1072733756"/>
        </w:sdtPr>
        <w:sdtContent>
          <w:r w:rsidR="0050112F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C61EAC" w:rsidRDefault="00782C2F" w:rsidP="00C61EAC">
      <w:pPr>
        <w:framePr w:w="659" w:h="254" w:wrap="auto" w:vAnchor="page" w:hAnchor="page" w:x="13321" w:y="3473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929810546"/>
        </w:sdtPr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Pr="00782C2F">
        <w:rPr>
          <w:noProof/>
        </w:rPr>
        <w:pict>
          <v:line id="Straight Connector 314" o:spid="_x0000_s2664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" strokeweight=".05pt">
            <w10:wrap anchorx="margin" anchory="page"/>
          </v:line>
        </w:pict>
      </w:r>
      <w:r w:rsidR="00C61EAC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2069948654"/>
        </w:sdtPr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C61EAC" w:rsidRDefault="00782C2F" w:rsidP="00C61EAC">
      <w:pPr>
        <w:framePr w:w="659" w:h="254" w:wrap="auto" w:vAnchor="page" w:hAnchor="page" w:x="14684" w:y="1891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1768068176"/>
        </w:sdtPr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Pr="00782C2F">
        <w:rPr>
          <w:noProof/>
        </w:rPr>
        <w:pict>
          <v:line id="Straight Connector 334" o:spid="_x0000_s2663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" strokeweight=".05pt">
            <w10:wrap anchorx="margin" anchory="page"/>
          </v:line>
        </w:pict>
      </w:r>
      <w:r w:rsidR="00C61EAC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1649580660"/>
        </w:sdtPr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C61EAC" w:rsidRDefault="00C61EAC" w:rsidP="00C61EAC">
      <w:pPr>
        <w:framePr w:w="659" w:h="254" w:wrap="auto" w:vAnchor="page" w:hAnchor="page" w:x="14681" w:y="3476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MS Gothic" w:eastAsia="MS Gothic" w:hAnsi="MS Gothic" w:hint="eastAsia"/>
          <w:color w:val="000000"/>
          <w:sz w:val="19"/>
        </w:rPr>
        <w:t>☐</w:t>
      </w:r>
      <w:r>
        <w:rPr>
          <w:rFonts w:ascii="Arial" w:eastAsia="Arial" w:hAnsi="Arial"/>
          <w:color w:val="000000"/>
          <w:sz w:val="19"/>
        </w:rPr>
        <w:t xml:space="preserve">     </w:t>
      </w:r>
      <w:r>
        <w:rPr>
          <w:rFonts w:ascii="MS Gothic" w:eastAsia="MS Gothic" w:hAnsi="MS Gothic" w:hint="eastAsia"/>
          <w:color w:val="000000"/>
          <w:sz w:val="19"/>
        </w:rPr>
        <w:t>☐</w:t>
      </w:r>
    </w:p>
    <w:p w:rsidR="00C61EAC" w:rsidRDefault="00C61EAC" w:rsidP="00C61EAC">
      <w:pPr>
        <w:framePr w:w="659" w:h="254" w:wrap="auto" w:vAnchor="page" w:hAnchor="page" w:x="14701" w:y="3091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MS Gothic" w:eastAsia="MS Gothic" w:hAnsi="MS Gothic" w:hint="eastAsia"/>
          <w:color w:val="000000"/>
          <w:sz w:val="19"/>
        </w:rPr>
        <w:t>☐</w:t>
      </w:r>
      <w:r>
        <w:rPr>
          <w:rFonts w:ascii="Arial" w:eastAsia="Arial" w:hAnsi="Arial"/>
          <w:color w:val="000000"/>
          <w:sz w:val="19"/>
        </w:rPr>
        <w:t xml:space="preserve">     </w:t>
      </w:r>
      <w:r>
        <w:rPr>
          <w:rFonts w:ascii="MS Gothic" w:eastAsia="MS Gothic" w:hAnsi="MS Gothic" w:hint="eastAsia"/>
          <w:color w:val="000000"/>
          <w:sz w:val="19"/>
        </w:rPr>
        <w:t>☐</w:t>
      </w:r>
    </w:p>
    <w:p w:rsidR="00C61EAC" w:rsidRDefault="00C61EAC" w:rsidP="00C61EAC">
      <w:pPr>
        <w:framePr w:w="659" w:h="254" w:wrap="auto" w:vAnchor="page" w:hAnchor="page" w:x="14701" w:y="2686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MS Gothic" w:eastAsia="MS Gothic" w:hAnsi="MS Gothic" w:hint="eastAsia"/>
          <w:color w:val="000000"/>
          <w:sz w:val="19"/>
        </w:rPr>
        <w:t>☐</w:t>
      </w:r>
      <w:r>
        <w:rPr>
          <w:rFonts w:ascii="Arial" w:eastAsia="Arial" w:hAnsi="Arial"/>
          <w:color w:val="000000"/>
          <w:sz w:val="19"/>
        </w:rPr>
        <w:t xml:space="preserve">     </w:t>
      </w:r>
      <w:r>
        <w:rPr>
          <w:rFonts w:ascii="MS Gothic" w:eastAsia="MS Gothic" w:hAnsi="MS Gothic" w:hint="eastAsia"/>
          <w:color w:val="000000"/>
          <w:sz w:val="19"/>
        </w:rPr>
        <w:t>☐</w:t>
      </w:r>
    </w:p>
    <w:p w:rsidR="00C61EAC" w:rsidRDefault="00C61EAC" w:rsidP="00C61EAC">
      <w:pPr>
        <w:framePr w:w="659" w:h="254" w:wrap="auto" w:vAnchor="page" w:hAnchor="page" w:x="14691" w:y="2282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MS Gothic" w:eastAsia="MS Gothic" w:hAnsi="MS Gothic" w:hint="eastAsia"/>
          <w:color w:val="000000"/>
          <w:sz w:val="19"/>
        </w:rPr>
        <w:t>☐</w:t>
      </w:r>
      <w:r>
        <w:rPr>
          <w:rFonts w:ascii="Arial" w:eastAsia="Arial" w:hAnsi="Arial"/>
          <w:color w:val="000000"/>
          <w:sz w:val="19"/>
        </w:rPr>
        <w:t xml:space="preserve">     </w:t>
      </w:r>
      <w:r>
        <w:rPr>
          <w:rFonts w:ascii="MS Gothic" w:eastAsia="MS Gothic" w:hAnsi="MS Gothic" w:hint="eastAsia"/>
          <w:color w:val="000000"/>
          <w:sz w:val="19"/>
        </w:rPr>
        <w:t>☐</w:t>
      </w:r>
    </w:p>
    <w:p w:rsidR="000A10B7" w:rsidRPr="00D71C6C" w:rsidRDefault="00782C2F">
      <w:pPr>
        <w:rPr>
          <w:vertAlign w:val="subscript"/>
        </w:rPr>
        <w:sectPr w:rsidR="000A10B7" w:rsidRPr="00D71C6C">
          <w:pgSz w:w="15840" w:h="12240" w:orient="landscape"/>
          <w:pgMar w:top="0" w:right="0" w:bottom="0" w:left="0" w:gutter="0"/>
        </w:sectPr>
      </w:pPr>
      <w:r w:rsidRPr="00782C2F">
        <w:pict>
          <v:shape id="_x0000_s2082" type="#_x0000_t202" style="position:absolute;margin-left:18.25pt;margin-top:560.65pt;width:145.7pt;height:10.55pt;z-index:-252257280;mso-wrap-distance-left:0;mso-wrap-distance-right:0;mso-position-horizontal-relative:page;mso-position-vertical-relative:page" filled="f" stroked="f">
            <v:textbox style="mso-next-textbox:#_x0000_s2082" inset="0,0,0,0">
              <w:txbxContent>
                <w:p w:rsidR="0054366E" w:rsidRPr="00A312E4" w:rsidRDefault="0054366E">
                  <w:pPr>
                    <w:spacing w:before="3" w:after="38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>Calle</w:t>
                  </w:r>
                  <w:r w:rsidR="00AF1EEB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 y número</w:t>
                  </w:r>
                  <w:r w:rsidR="002F03DC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 de casa</w:t>
                  </w:r>
                  <w:r w:rsidR="00AF1EEB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 </w:t>
                  </w:r>
                  <w:r w:rsidRPr="00A312E4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 (si </w:t>
                  </w:r>
                  <w:r w:rsidR="002F03DC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está </w:t>
                  </w:r>
                  <w:r w:rsidRPr="00A312E4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>disponible)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46" type="#_x0000_t202" style="position:absolute;margin-left:696.25pt;margin-top:342.5pt;width:56.4pt;height:12.35pt;z-index:-252322816;mso-wrap-distance-left:0;mso-wrap-distance-right:0;mso-position-horizontal-relative:page;mso-position-vertical-relative:page" filled="f" stroked="f">
            <v:textbox style="mso-next-textbox:#_x0000_s2146" inset="0,0,0,0">
              <w:txbxContent>
                <w:p w:rsidR="0054366E" w:rsidRDefault="0054366E" w:rsidP="00144BC6">
                  <w:pPr>
                    <w:spacing w:before="28" w:after="27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6"/>
                      <w:sz w:val="12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¿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C</w:t>
                  </w: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on qué frecuencia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?</w:t>
                  </w:r>
                </w:p>
                <w:p w:rsidR="0054366E" w:rsidRDefault="0054366E">
                  <w:pPr>
                    <w:spacing w:before="9" w:after="12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7"/>
                      <w:sz w:val="12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77" type="#_x0000_t202" style="position:absolute;margin-left:266.2pt;margin-top:226.3pt;width:318.25pt;height:21.15pt;z-index:-252354560;mso-wrap-distance-left:0;mso-wrap-distance-right:0;mso-position-horizontal-relative:page;mso-position-vertical-relative:page" filled="f" stroked="f">
            <v:textbox style="mso-next-textbox:#_x0000_s2177" inset="0,0,0,0">
              <w:txbxContent>
                <w:p w:rsidR="0054366E" w:rsidRDefault="0054366E">
                  <w:pPr>
                    <w:spacing w:before="12" w:after="28" w:line="17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</w:pPr>
                  <w:r w:rsidRPr="00E95889"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>Si usted indic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>ó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>S</w:t>
                  </w:r>
                  <w:r w:rsidR="00AD7788"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>Í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 xml:space="preserve"> </w:t>
                  </w:r>
                  <w:r w:rsidRPr="00E95889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>&gt; Escriba aquí el número de su cas</w:t>
                  </w:r>
                  <w:r w:rsidR="00312DC2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>o</w:t>
                  </w:r>
                  <w:r w:rsidRPr="00E95889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y</w:t>
                  </w:r>
                  <w:r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luego </w:t>
                  </w:r>
                  <w:r w:rsidRPr="00E95889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>continúe con PASO 4</w:t>
                  </w:r>
                  <w:r w:rsidR="00346C0A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>.</w:t>
                  </w:r>
                </w:p>
                <w:p w:rsidR="00D12CAC" w:rsidRPr="00D12CAC" w:rsidRDefault="00D12CAC">
                  <w:pPr>
                    <w:spacing w:before="12" w:after="28" w:line="171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u w:val="single"/>
                      <w:lang w:val="es-MX"/>
                    </w:rPr>
                  </w:pPr>
                  <w:r w:rsidRPr="005F1F80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                     </w:t>
                  </w:r>
                  <w:r w:rsidR="005F1F80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          </w:t>
                  </w:r>
                  <w:r w:rsidRPr="005F1F80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</w:t>
                  </w:r>
                  <w:r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 xml:space="preserve">(No </w:t>
                  </w:r>
                  <w:r w:rsidR="003D2EA5"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 xml:space="preserve">complete </w:t>
                  </w:r>
                  <w:r w:rsidR="00502E6B"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>e</w:t>
                  </w:r>
                  <w:r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 xml:space="preserve">l PASO </w:t>
                  </w:r>
                  <w:r w:rsidR="003D2EA5"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>3</w:t>
                  </w:r>
                  <w:r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>)</w:t>
                  </w:r>
                </w:p>
              </w:txbxContent>
            </v:textbox>
            <w10:wrap type="square" anchorx="page" anchory="page"/>
          </v:shape>
        </w:pict>
      </w:r>
      <w:r w:rsidRPr="00782C2F">
        <w:rPr>
          <w:noProof/>
        </w:rPr>
        <w:pict>
          <v:shape id="Text Box 864" o:spid="_x0000_s2662" type="#_x0000_t202" style="position:absolute;margin-left:17.75pt;margin-top:267.25pt;width:85.3pt;height:186.0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" filled="f" stroked="f" strokeweight=".5pt">
            <v:textbox>
              <w:txbxContent>
                <w:p w:rsidR="00CA0D56" w:rsidRDefault="00CA0D56" w:rsidP="005C6549">
                  <w:pPr>
                    <w:spacing w:before="23" w:after="1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</w:p>
                <w:p w:rsidR="00CA0D56" w:rsidRDefault="00CA0D56" w:rsidP="005C6549">
                  <w:pPr>
                    <w:spacing w:before="23" w:after="1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</w:p>
                <w:p w:rsidR="0054366E" w:rsidRPr="0041022D" w:rsidRDefault="0054366E" w:rsidP="005C6549">
                  <w:pPr>
                    <w:spacing w:before="23" w:after="1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  <w:r w:rsidRPr="0041022D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Favor de </w:t>
                  </w:r>
                  <w:r w:rsidRPr="00861DF7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leer “Cómo solicitar comida escolar gratuita o de precio reducido”</w:t>
                  </w:r>
                  <w:r w:rsidRPr="0041022D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para más información.  La sección </w:t>
                  </w:r>
                  <w:r w:rsidRPr="00861DF7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“Fuentes de ingreso para niños”</w:t>
                  </w:r>
                  <w:r w:rsidRPr="0041022D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le ayudar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á</w:t>
                  </w:r>
                  <w:r w:rsidRPr="0041022D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responder a la pregunta </w:t>
                  </w:r>
                  <w:r w:rsidRPr="008E4F9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sobre</w:t>
                  </w:r>
                  <w:r w:rsidR="008E4F9E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 xml:space="preserve"> </w:t>
                  </w:r>
                  <w:r w:rsidR="008541CF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e</w:t>
                  </w:r>
                  <w:r w:rsidR="008E4F9E" w:rsidRPr="008E4F9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l</w:t>
                  </w:r>
                  <w:r w:rsidR="008E4F9E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 xml:space="preserve"> I</w:t>
                  </w:r>
                  <w:r w:rsidRPr="0041022D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 xml:space="preserve">ngreso </w:t>
                  </w:r>
                  <w:r w:rsidR="008E4F9E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del N</w:t>
                  </w:r>
                  <w:r w:rsidRPr="0041022D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iño (A)</w:t>
                  </w:r>
                  <w:r w:rsidRPr="0041022D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.  La sección </w:t>
                  </w:r>
                  <w:r w:rsidRPr="00D13BF5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“Fuentes de ingreso para los adultos”</w:t>
                  </w:r>
                  <w:r w:rsidRPr="0041022D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le ayudar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á</w:t>
                  </w:r>
                  <w:r w:rsidRPr="0041022D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responder a la pregunta sobre </w:t>
                  </w:r>
                  <w:r w:rsidRPr="0041022D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 xml:space="preserve">Todos los </w:t>
                  </w:r>
                  <w:r w:rsidR="008541CF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Miembros Adultos del H</w:t>
                  </w:r>
                  <w:r w:rsidRPr="0041022D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ogar (B)</w:t>
                  </w:r>
                  <w:r w:rsidRPr="0041022D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.</w:t>
                  </w:r>
                </w:p>
                <w:p w:rsidR="0054366E" w:rsidRPr="00EC41F1" w:rsidRDefault="0054366E" w:rsidP="005C6549">
                  <w:pPr>
                    <w:spacing w:before="18" w:after="28" w:line="16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4"/>
                      <w:lang w:val="es-MX"/>
                    </w:rPr>
                  </w:pPr>
                </w:p>
                <w:p w:rsidR="0054366E" w:rsidRPr="00EC41F1" w:rsidRDefault="0054366E" w:rsidP="005C6549">
                  <w:pPr>
                    <w:spacing w:before="18" w:after="27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4"/>
                      <w:lang w:val="es-MX"/>
                    </w:rPr>
                  </w:pPr>
                </w:p>
                <w:p w:rsidR="0054366E" w:rsidRPr="00EC41F1" w:rsidRDefault="0054366E" w:rsidP="00A13492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4"/>
                      <w:lang w:val="es-MX"/>
                    </w:rPr>
                  </w:pPr>
                </w:p>
                <w:p w:rsidR="0054366E" w:rsidRPr="00EC41F1" w:rsidRDefault="0054366E" w:rsidP="00A13492">
                  <w:pPr>
                    <w:spacing w:before="23" w:after="18" w:line="16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3"/>
                      <w:sz w:val="14"/>
                      <w:lang w:val="es-MX"/>
                    </w:rPr>
                  </w:pPr>
                </w:p>
                <w:p w:rsidR="0054366E" w:rsidRPr="00EC41F1" w:rsidRDefault="0054366E" w:rsidP="00A13492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3"/>
                      <w:sz w:val="14"/>
                      <w:lang w:val="es-MX"/>
                    </w:rPr>
                  </w:pPr>
                </w:p>
                <w:p w:rsidR="0054366E" w:rsidRPr="00EC41F1" w:rsidRDefault="0054366E" w:rsidP="00A13492">
                  <w:pPr>
                    <w:spacing w:before="23" w:after="18" w:line="16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3"/>
                      <w:sz w:val="14"/>
                      <w:lang w:val="es-MX"/>
                    </w:rPr>
                  </w:pPr>
                </w:p>
                <w:p w:rsidR="0054366E" w:rsidRPr="00EC41F1" w:rsidRDefault="0054366E" w:rsidP="00A13492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</w:pPr>
                </w:p>
                <w:p w:rsidR="0054366E" w:rsidRPr="00EC41F1" w:rsidRDefault="0054366E" w:rsidP="00A13492">
                  <w:pPr>
                    <w:spacing w:before="23" w:after="13" w:line="165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5"/>
                      <w:sz w:val="14"/>
                      <w:lang w:val="es-MX"/>
                    </w:rPr>
                  </w:pPr>
                </w:p>
                <w:p w:rsidR="0054366E" w:rsidRPr="00EC41F1" w:rsidRDefault="0054366E" w:rsidP="00A13492">
                  <w:pPr>
                    <w:spacing w:before="18" w:after="28" w:line="16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4"/>
                      <w:lang w:val="es-MX"/>
                    </w:rPr>
                  </w:pPr>
                </w:p>
                <w:p w:rsidR="0054366E" w:rsidRPr="00EC41F1" w:rsidRDefault="0054366E" w:rsidP="00A13492">
                  <w:pPr>
                    <w:spacing w:before="18" w:after="28" w:line="16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4"/>
                      <w:lang w:val="es-MX"/>
                    </w:rPr>
                  </w:pPr>
                </w:p>
                <w:p w:rsidR="0054366E" w:rsidRPr="00EC41F1" w:rsidRDefault="0054366E" w:rsidP="00A13492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5"/>
                      <w:sz w:val="14"/>
                      <w:lang w:val="es-MX"/>
                    </w:rPr>
                  </w:pPr>
                </w:p>
                <w:p w:rsidR="0054366E" w:rsidRPr="00EC41F1" w:rsidRDefault="0054366E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Pr="00782C2F">
        <w:pict>
          <v:shape id="_x0000_s2076" type="#_x0000_t202" style="position:absolute;margin-left:18.25pt;margin-top:590.65pt;width:247.95pt;height:14.4pt;z-index:-252251136;mso-wrap-distance-left:0;mso-wrap-distance-right:0;mso-position-horizontal-relative:page;mso-position-vertical-relative:page" filled="f" stroked="f">
            <v:textbox style="mso-next-textbox:#_x0000_s2076" inset="0,0,0,0">
              <w:txbxContent>
                <w:p w:rsidR="0054366E" w:rsidRPr="00A312E4" w:rsidRDefault="0054366E">
                  <w:pPr>
                    <w:spacing w:before="18" w:after="28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Nombre del adulto que complet</w:t>
                  </w:r>
                  <w:r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a</w:t>
                  </w:r>
                  <w:r w:rsidRPr="00A312E4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 xml:space="preserve"> el formulario (Favor escribir en letra de molde</w:t>
                  </w:r>
                  <w:r w:rsidR="002D2B42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)</w:t>
                  </w:r>
                  <w:r w:rsidR="00143E86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: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47" type="#_x0000_t202" style="position:absolute;margin-left:623.05pt;margin-top:346.7pt;width:58.8pt;height:15.1pt;z-index:-252323840;mso-wrap-distance-left:0;mso-wrap-distance-right:0;mso-position-horizontal-relative:page;mso-position-vertical-relative:page" filled="f" stroked="f">
            <v:textbox style="mso-next-textbox:#_x0000_s2147" inset="0,0,0,0">
              <w:txbxContent>
                <w:p w:rsidR="0054366E" w:rsidRPr="00A312E4" w:rsidRDefault="0054366E" w:rsidP="00A13492">
                  <w:pPr>
                    <w:spacing w:before="4" w:after="27" w:line="151" w:lineRule="exact"/>
                    <w:textAlignment w:val="baseline"/>
                    <w:rPr>
                      <w:rFonts w:ascii="Arial" w:eastAsia="Arial" w:hAnsi="Arial"/>
                      <w:color w:val="000000" w:themeColor="text1"/>
                      <w:spacing w:val="-4"/>
                      <w:sz w:val="12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 w:themeColor="text1"/>
                      <w:spacing w:val="-4"/>
                      <w:sz w:val="12"/>
                      <w:lang w:val="es-MX"/>
                    </w:rPr>
                    <w:t>Pensión/Jubilación/</w:t>
                  </w:r>
                  <w:r w:rsidRPr="00A312E4">
                    <w:rPr>
                      <w:rFonts w:ascii="Arial" w:eastAsia="Arial" w:hAnsi="Arial"/>
                      <w:color w:val="000000" w:themeColor="text1"/>
                      <w:spacing w:val="-4"/>
                      <w:sz w:val="12"/>
                      <w:lang w:val="es-MX"/>
                    </w:rPr>
                    <w:br/>
                  </w:r>
                  <w:r w:rsidR="0077062F">
                    <w:rPr>
                      <w:rFonts w:ascii="Arial" w:eastAsia="Arial" w:hAnsi="Arial"/>
                      <w:color w:val="000000" w:themeColor="text1"/>
                      <w:spacing w:val="-5"/>
                      <w:sz w:val="12"/>
                      <w:lang w:val="es-MX"/>
                    </w:rPr>
                    <w:t>o</w:t>
                  </w:r>
                  <w:r w:rsidRPr="00A312E4">
                    <w:rPr>
                      <w:rFonts w:ascii="Arial" w:eastAsia="Arial" w:hAnsi="Arial"/>
                      <w:color w:val="000000" w:themeColor="text1"/>
                      <w:spacing w:val="-5"/>
                      <w:sz w:val="12"/>
                      <w:lang w:val="es-MX"/>
                    </w:rPr>
                    <w:t xml:space="preserve">tros </w:t>
                  </w:r>
                  <w:r w:rsidR="0077062F">
                    <w:rPr>
                      <w:rFonts w:ascii="Arial" w:eastAsia="Arial" w:hAnsi="Arial"/>
                      <w:color w:val="000000" w:themeColor="text1"/>
                      <w:spacing w:val="-5"/>
                      <w:sz w:val="12"/>
                      <w:lang w:val="es-MX"/>
                    </w:rPr>
                    <w:t>i</w:t>
                  </w:r>
                  <w:r w:rsidRPr="00A312E4">
                    <w:rPr>
                      <w:rFonts w:ascii="Arial" w:eastAsia="Arial" w:hAnsi="Arial"/>
                      <w:color w:val="000000" w:themeColor="text1"/>
                      <w:spacing w:val="-5"/>
                      <w:sz w:val="12"/>
                      <w:lang w:val="es-MX"/>
                    </w:rPr>
                    <w:t>ngresos</w:t>
                  </w:r>
                </w:p>
                <w:p w:rsidR="0054366E" w:rsidRDefault="0054366E">
                  <w:pPr>
                    <w:spacing w:before="4" w:after="27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2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75" type="#_x0000_t202" style="position:absolute;margin-left:273.1pt;margin-top:590.65pt;width:231.8pt;height:14.4pt;z-index:-252250112;mso-wrap-distance-left:0;mso-wrap-distance-right:0;mso-position-horizontal-relative:page;mso-position-vertical-relative:page" filled="f" stroked="f">
            <v:textbox style="mso-next-textbox:#_x0000_s2075" inset="0,0,0,0">
              <w:txbxContent>
                <w:p w:rsidR="0054366E" w:rsidRPr="00A312E4" w:rsidRDefault="0054366E">
                  <w:pPr>
                    <w:spacing w:before="18" w:after="28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Firma del adulto que llen</w:t>
                  </w:r>
                  <w:r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ó</w:t>
                  </w:r>
                  <w:r w:rsidRPr="00A312E4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 xml:space="preserve"> el formulario: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74" type="#_x0000_t202" style="position:absolute;margin-left:541.95pt;margin-top:590.65pt;width:87.85pt;height:14.4pt;z-index:-252249088;mso-wrap-distance-left:0;mso-wrap-distance-right:0;mso-position-horizontal-relative:page;mso-position-vertical-relative:page" filled="f" stroked="f">
            <v:textbox style="mso-next-textbox:#_x0000_s2074" inset="0,0,0,0">
              <w:txbxContent>
                <w:p w:rsidR="0054366E" w:rsidRPr="00A312E4" w:rsidRDefault="0054366E">
                  <w:pPr>
                    <w:spacing w:before="18" w:after="28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>Fecha de hoy: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77" type="#_x0000_t202" style="position:absolute;margin-left:542.15pt;margin-top:559.9pt;width:227.05pt;height:10.35pt;z-index:-252252160;mso-wrap-distance-left:0;mso-wrap-distance-right:0;mso-position-horizontal-relative:page;mso-position-vertical-relative:page" filled="f" stroked="f">
            <v:textbox style="mso-next-textbox:#_x0000_s2077" inset="0,0,0,0">
              <w:txbxContent>
                <w:p w:rsidR="0054366E" w:rsidRPr="00A312E4" w:rsidRDefault="0054366E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3"/>
                      <w:sz w:val="14"/>
                      <w:lang w:val="es-MX"/>
                    </w:rPr>
                    <w:t xml:space="preserve">Teléfono y correo electrónico (opcional) 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78" type="#_x0000_t202" style="position:absolute;margin-left:457.9pt;margin-top:559.9pt;width:69.85pt;height:11.3pt;z-index:-252253184;mso-wrap-distance-left:0;mso-wrap-distance-right:0;mso-position-horizontal-relative:page;mso-position-vertical-relative:page" filled="f" stroked="f">
            <v:textbox style="mso-next-textbox:#_x0000_s2078" inset="0,0,0,0">
              <w:txbxContent>
                <w:p w:rsidR="0054366E" w:rsidRPr="00A312E4" w:rsidRDefault="0054366E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    </w:t>
                  </w:r>
                  <w:r w:rsidRPr="00A312E4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Código Postal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79" type="#_x0000_t202" style="position:absolute;margin-left:405.35pt;margin-top:560.15pt;width:42.5pt;height:10.55pt;z-index:-252254208;mso-wrap-distance-left:0;mso-wrap-distance-right:0;mso-position-horizontal-relative:page;mso-position-vertical-relative:page" filled="f" stroked="f">
            <v:textbox style="mso-next-textbox:#_x0000_s2079" inset="0,0,0,0">
              <w:txbxContent>
                <w:p w:rsidR="0054366E" w:rsidRPr="004B71B9" w:rsidRDefault="0054366E">
                  <w:pPr>
                    <w:spacing w:before="13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   Estado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80" type="#_x0000_t202" style="position:absolute;margin-left:273.1pt;margin-top:559.9pt;width:102.25pt;height:11.3pt;z-index:-252255232;mso-wrap-distance-left:0;mso-wrap-distance-right:0;mso-position-horizontal-relative:page;mso-position-vertical-relative:page" filled="f" stroked="f">
            <v:textbox style="mso-next-textbox:#_x0000_s2080" inset="0,0,0,0">
              <w:txbxContent>
                <w:p w:rsidR="0054366E" w:rsidRPr="00A312E4" w:rsidRDefault="0054366E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Ci</w:t>
                  </w:r>
                  <w:r w:rsidR="002C2FD5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u</w:t>
                  </w:r>
                  <w:r w:rsidRPr="00A312E4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dad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81" type="#_x0000_t202" style="position:absolute;margin-left:175.35pt;margin-top:559.7pt;width:87.05pt;height:10.55pt;z-index:-252256256;mso-wrap-distance-left:0;mso-wrap-distance-right:0;mso-position-horizontal-relative:page;mso-position-vertical-relative:page" filled="f" stroked="f">
            <v:textbox style="mso-next-textbox:#_x0000_s2081" inset="0,0,0,0">
              <w:txbxContent>
                <w:p w:rsidR="0054366E" w:rsidRPr="00A312E4" w:rsidRDefault="0054366E">
                  <w:pPr>
                    <w:spacing w:before="22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9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Apartamento</w:t>
                  </w:r>
                  <w:r w:rsidRPr="00A312E4">
                    <w:rPr>
                      <w:rFonts w:ascii="Arial" w:eastAsia="Arial" w:hAnsi="Arial"/>
                      <w:color w:val="000000"/>
                      <w:spacing w:val="-9"/>
                      <w:sz w:val="14"/>
                      <w:lang w:val="es-MX"/>
                    </w:rPr>
                    <w:t xml:space="preserve"> #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84" type="#_x0000_t202" style="position:absolute;margin-left:24.25pt;margin-top:501.85pt;width:39.95pt;height:12.95pt;z-index:-252259328;mso-wrap-distance-left:0;mso-wrap-distance-right:0;mso-position-horizontal-relative:page;mso-position-vertical-relative:page" filled="f" stroked="f">
            <v:textbox style="mso-next-textbox:#_x0000_s2084" inset="0,0,0,0">
              <w:txbxContent>
                <w:p w:rsidR="0054366E" w:rsidRPr="002A00DD" w:rsidRDefault="0054366E" w:rsidP="002A00DD">
                  <w:pPr>
                    <w:tabs>
                      <w:tab w:val="left" w:pos="990"/>
                    </w:tabs>
                    <w:spacing w:before="9" w:after="33" w:line="217" w:lineRule="exact"/>
                    <w:textAlignment w:val="baseline"/>
                    <w:rPr>
                      <w:rFonts w:ascii="Arial" w:eastAsia="Arial" w:hAnsi="Arial"/>
                      <w:b/>
                      <w:color w:val="FFFFFF" w:themeColor="background1"/>
                      <w:spacing w:val="3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color w:val="FFFFFF" w:themeColor="background1"/>
                      <w:spacing w:val="3"/>
                      <w:sz w:val="19"/>
                    </w:rPr>
                    <w:t xml:space="preserve">PASO </w:t>
                  </w:r>
                  <w:r w:rsidRPr="002A00DD">
                    <w:rPr>
                      <w:rFonts w:ascii="Arial" w:eastAsia="Arial" w:hAnsi="Arial"/>
                      <w:b/>
                      <w:color w:val="FFFFFF" w:themeColor="background1"/>
                      <w:spacing w:val="3"/>
                      <w:sz w:val="19"/>
                    </w:rPr>
                    <w:t xml:space="preserve">4 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85" type="#_x0000_t202" style="position:absolute;margin-left:605.75pt;margin-top:475.45pt;width:92.95pt;height:10.55pt;z-index:-252260352;mso-wrap-distance-left:0;mso-wrap-distance-right:0;mso-position-horizontal-relative:page;mso-position-vertical-relative:page" filled="f" stroked="f">
            <v:textbox style="mso-next-textbox:#_x0000_s2085" inset="0,0,0,0">
              <w:txbxContent>
                <w:p w:rsidR="0054366E" w:rsidRPr="003E3085" w:rsidRDefault="0054366E">
                  <w:pPr>
                    <w:spacing w:before="23" w:after="28" w:line="16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5"/>
                      <w:sz w:val="14"/>
                      <w:lang w:val="es-MX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5"/>
                      <w:sz w:val="14"/>
                    </w:rPr>
                    <w:t xml:space="preserve">          </w:t>
                  </w:r>
                  <w:r w:rsidRPr="003E3085">
                    <w:rPr>
                      <w:rFonts w:ascii="Arial" w:eastAsia="Arial" w:hAnsi="Arial"/>
                      <w:b/>
                      <w:color w:val="000000"/>
                      <w:spacing w:val="-5"/>
                      <w:sz w:val="14"/>
                      <w:lang w:val="es-MX"/>
                    </w:rPr>
                    <w:t>Indique si no hay SS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vertAlign w:val="subscript"/>
        </w:rPr>
        <w:pict>
          <v:shape id="Text Box 2" o:spid="_x0000_s1027" type="#_x0000_t202" style="position:absolute;margin-left:695.45pt;margin-top:457.15pt;width:26.6pt;height:20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" filled="f" stroked="f">
            <v:textbox>
              <w:txbxContent>
                <w:sdt>
                  <w:sdtPr>
                    <w:id w:val="-286744325"/>
                  </w:sdtPr>
                  <w:sdtContent>
                    <w:p w:rsidR="0054366E" w:rsidRDefault="0054366E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xbxContent>
            </v:textbox>
          </v:shape>
        </w:pict>
      </w:r>
      <w:r w:rsidRPr="00782C2F">
        <w:pict>
          <v:shape id="_x0000_s2149" type="#_x0000_t202" style="position:absolute;margin-left:441.65pt;margin-top:340.2pt;width:72.25pt;height:27pt;z-index:-252325888;mso-wrap-distance-left:0;mso-wrap-distance-right:0;mso-position-horizontal-relative:page;mso-position-vertical-relative:page" filled="f" stroked="f">
            <v:textbox style="mso-next-textbox:#_x0000_s2149" inset="0,0,0,0">
              <w:txbxContent>
                <w:p w:rsidR="0054366E" w:rsidRPr="00210EA2" w:rsidRDefault="0054366E">
                  <w:pPr>
                    <w:spacing w:before="9" w:after="12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2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FF0000"/>
                      <w:spacing w:val="-2"/>
                      <w:sz w:val="12"/>
                      <w:lang w:val="es-MX"/>
                    </w:rPr>
                    <w:t xml:space="preserve">       </w:t>
                  </w:r>
                  <w:r w:rsidRPr="001B78AF">
                    <w:rPr>
                      <w:rFonts w:ascii="Arial" w:eastAsia="Arial" w:hAnsi="Arial"/>
                      <w:spacing w:val="-2"/>
                      <w:sz w:val="12"/>
                      <w:lang w:val="es-MX"/>
                    </w:rPr>
                    <w:t>Asistencia pública/</w:t>
                  </w:r>
                  <w:r w:rsidRPr="001B78AF">
                    <w:rPr>
                      <w:rFonts w:ascii="Arial" w:eastAsia="Arial" w:hAnsi="Arial"/>
                      <w:spacing w:val="-2"/>
                      <w:sz w:val="12"/>
                      <w:lang w:val="es-MX"/>
                    </w:rPr>
                    <w:br/>
                    <w:t>manutención de menores          o pensión matrimonial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48" type="#_x0000_t202" style="position:absolute;margin-left:521.3pt;margin-top:342.5pt;width:73.3pt;height:9.1pt;z-index:-252324864;mso-wrap-distance-left:0;mso-wrap-distance-right:0;mso-position-horizontal-relative:page;mso-position-vertical-relative:page" filled="f" stroked="f">
            <v:textbox style="mso-next-textbox:#_x0000_s2148" inset="0,0,0,0">
              <w:txbxContent>
                <w:p w:rsidR="0054366E" w:rsidRDefault="0054366E">
                  <w:pPr>
                    <w:spacing w:before="28" w:after="27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6"/>
                      <w:sz w:val="12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¿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C</w:t>
                  </w: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on qué frecuencia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?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50" type="#_x0000_t202" style="position:absolute;margin-left:335.6pt;margin-top:342.5pt;width:84.9pt;height:10.05pt;z-index:-252326912;mso-wrap-distance-left:0;mso-wrap-distance-right:0;mso-position-horizontal-relative:page;mso-position-vertical-relative:page" filled="f" stroked="f">
            <v:textbox style="mso-next-textbox:#_x0000_s2150" inset="0,0,0,0">
              <w:txbxContent>
                <w:p w:rsidR="0054366E" w:rsidRDefault="0054366E">
                  <w:pPr>
                    <w:spacing w:before="28" w:after="27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7"/>
                      <w:sz w:val="12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 xml:space="preserve">          ¿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C</w:t>
                  </w: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on qué frecuencia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?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72" type="#_x0000_t202" style="position:absolute;margin-left:584.45pt;margin-top:271.7pt;width:91.3pt;height:10.55pt;z-index:-252349440;mso-wrap-distance-left:0;mso-wrap-distance-right:0;mso-position-horizontal-relative:page;mso-position-vertical-relative:page" filled="f" stroked="f">
            <v:textbox style="mso-next-textbox:#_x0000_s2172" inset="0,0,0,0">
              <w:txbxContent>
                <w:p w:rsidR="0054366E" w:rsidRPr="00560F8B" w:rsidRDefault="0054366E">
                  <w:pPr>
                    <w:spacing w:before="24" w:after="35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 xml:space="preserve">             ¿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C</w:t>
                  </w: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on qué frecuencia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?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90" type="#_x0000_t202" style="position:absolute;margin-left:116.4pt;margin-top:471.6pt;width:109.75pt;height:18.7pt;z-index:-252265472;mso-wrap-distance-left:0;mso-wrap-distance-right:0;mso-position-horizontal-relative:page;mso-position-vertical-relative:page" filled="f" stroked="f">
            <v:textbox style="mso-next-textbox:#_x0000_s2090" inset="0,0,0,0">
              <w:txbxContent>
                <w:p w:rsidR="0054366E" w:rsidRPr="0096770B" w:rsidRDefault="0054366E">
                  <w:pPr>
                    <w:spacing w:before="25" w:after="19" w:line="158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</w:pPr>
                  <w:r w:rsidRPr="0096770B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Número Total de los Miembros del Hogar (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N</w:t>
                  </w:r>
                  <w:r w:rsidRPr="0096770B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 xml:space="preserve">iños y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A</w:t>
                  </w:r>
                  <w:r w:rsidRPr="0096770B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dultos)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56" type="#_x0000_t202" style="position:absolute;margin-left:523.7pt;margin-top:282pt;width:56.6pt;height:10.55pt;z-index:-252333056;mso-wrap-distance-left:0;mso-wrap-distance-right:0;mso-position-horizontal-relative:page;mso-position-vertical-relative:page" filled="f" stroked="f">
            <v:textbox style="mso-next-textbox:#_x0000_s2156" inset="0,0,0,0">
              <w:txbxContent>
                <w:p w:rsidR="0054366E" w:rsidRPr="009738A8" w:rsidRDefault="009B4D8C">
                  <w:pPr>
                    <w:spacing w:before="29" w:after="26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 xml:space="preserve">      </w:t>
                  </w:r>
                  <w:r w:rsidR="0054366E" w:rsidRPr="009738A8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Ingreso del niño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73" type="#_x0000_t202" style="position:absolute;margin-left:74.9pt;margin-top:253.7pt;width:638.15pt;height:12.95pt;z-index:-252350464;mso-wrap-distance-left:0;mso-wrap-distance-right:0;mso-position-horizontal-relative:page;mso-position-vertical-relative:page" filled="f" stroked="f">
            <v:textbox style="mso-next-textbox:#_x0000_s2173" inset="0,0,0,0">
              <w:txbxContent>
                <w:p w:rsidR="0054366E" w:rsidRPr="0041022D" w:rsidRDefault="0054366E">
                  <w:pPr>
                    <w:spacing w:before="19" w:after="18" w:line="217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</w:pPr>
                  <w:r w:rsidRPr="0041022D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Declare el ingreso de todos los miembros del hogar (No responda a este paso si usted indic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ó</w:t>
                  </w:r>
                  <w:r w:rsidRPr="0041022D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 xml:space="preserve"> ‘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S</w:t>
                  </w:r>
                  <w:r w:rsidR="007F33FA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í’</w:t>
                  </w:r>
                  <w:r w:rsidR="00AF1EEB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 xml:space="preserve"> en el</w:t>
                  </w:r>
                  <w:r w:rsidRPr="0041022D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 xml:space="preserve"> PASO 2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75" type="#_x0000_t202" style="position:absolute;margin-left:601.9pt;margin-top:236.9pt;width:172.8pt;height:10.55pt;z-index:-252352512;mso-wrap-distance-left:0;mso-wrap-distance-right:0;mso-position-horizontal-relative:page;mso-position-vertical-relative:page" filled="f" stroked="f">
            <v:textbox style="mso-next-textbox:#_x0000_s2175" inset="0,0,0,0">
              <w:txbxContent>
                <w:p w:rsidR="0054366E" w:rsidRPr="00A6443B" w:rsidRDefault="0054366E">
                  <w:pPr>
                    <w:spacing w:before="31" w:after="22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  <w:r w:rsidRPr="00A6443B"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  <w:t>Escriba s</w:t>
                  </w:r>
                  <w:r w:rsidR="008F7043"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  <w:t>ó</w:t>
                  </w:r>
                  <w:r w:rsidRPr="00A6443B"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  <w:t>lo un número de caso en este espacio.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vertAlign w:val="subscript"/>
        </w:rPr>
        <w:pict>
          <v:group id="Group 525" o:spid="_x0000_s2660" style="position:absolute;margin-left:383pt;margin-top:134.9pt;width:265pt;height:17.05pt;z-index:252313600" coordsize="3365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">
            <v:line id="Straight Connector 526" o:spid="_x0000_s2661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/J/8MAAADcAAAADwAAAGRycy9kb3ducmV2LnhtbESPQWvCQBSE7wX/w/IEb3XTYINEVymC&#10;xGvT0l4f2WeymH0bs2uM+fXdQqHHYWa+Ybb70bZioN4bxwpelgkI4sppw7WCz4/j8xqED8gaW8ek&#10;4EEe9rvZ0xZz7e78TkMZahEh7HNU0ITQ5VL6qiGLfuk64uidXW8xRNnXUvd4j3DbyjRJMmnRcFxo&#10;sKNDQ9WlvFkF1y8qjtMwdVczhdWBv019KoxSi/n4tgERaAz/4b/2SSt4TT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fyf/DAAAA3AAAAA8AAAAAAAAAAAAA&#10;AAAAoQIAAGRycy9kb3ducmV2LnhtbFBLBQYAAAAABAAEAPkAAACRAwAAAAA=&#10;" strokecolor="black [3213]" strokeweight=".25pt"/>
            <v:line id="Straight Connector 527" o:spid="_x0000_s1028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sZ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A8/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NsZMIAAADcAAAADwAAAAAAAAAAAAAA&#10;AAChAgAAZHJzL2Rvd25yZXYueG1sUEsFBgAAAAAEAAQA+QAAAJADAAAAAA==&#10;" strokecolor="black [3213]" strokeweight=".25pt"/>
            <v:line id="Straight Connector 528" o:spid="_x0000_s1029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4FsAAAADcAAAADwAAAGRycy9kb3ducmV2LnhtbERPz2uDMBS+F/o/hFfYrY0rXRmuUYYg&#10;7XXd2K4P86Zh5kVNqs6/fjkMevz4fp/y2bZipMEbxwoedwkI4sppw7WCj/dy+wzCB2SNrWNS8Ese&#10;8my9OmGq3cRvNF5DLWII+xQVNCF0qZS+asii37mOOHLfbrAYIhxqqQecYrht5T5JjtKi4djQYEdF&#10;Q9XP9WYV9J90Lpdx6XqzhEPBX6a+nI1SD5v59QVEoDncxf/ui1bwtI9r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M+BbAAAAA3AAAAA8AAAAAAAAAAAAAAAAA&#10;oQIAAGRycy9kb3ducmV2LnhtbFBLBQYAAAAABAAEAPkAAACOAwAAAAA=&#10;" strokecolor="black [3213]" strokeweight=".25pt"/>
            <v:line id="Straight Connector 529" o:spid="_x0000_s1030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BdjcIAAADcAAAADwAAAGRycy9kb3ducmV2LnhtbESPT4vCMBTE78J+h/AW9qbpispajbII&#10;olf/4F4fzbMNNi+1ibXbT28EweMwM79h5svWlqKh2hvHCr4HCQjizGnDuYLjYd3/AeEDssbSMSn4&#10;Jw/LxUdvjql2d95Rsw+5iBD2KSooQqhSKX1WkEU/cBVx9M6uthiirHOpa7xHuC3lMEkm0qLhuFBg&#10;RauCssv+ZhVcT7RZd01XXU0XRiv+M/l2Y5T6+mx/ZyACteEdfrW3WsF4O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BdjcIAAADcAAAADwAAAAAAAAAAAAAA&#10;AAChAgAAZHJzL2Rvd25yZXYueG1sUEsFBgAAAAAEAAQA+QAAAJADAAAAAA==&#10;" strokecolor="black [3213]" strokeweight=".25pt"/>
            <v:line id="Straight Connector 530" o:spid="_x0000_s1031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NizcEAAADcAAAADwAAAGRycy9kb3ducmV2LnhtbERPz2vCMBS+C/4P4Q282XTTjdE1FRFE&#10;rzpx10fzloY1L7XJate/fjkMdvz4fpeb0bVioD5YzwoesxwEce21ZaPg8r5fvoIIEVlj65kU/FCA&#10;TTWflVhof+cTDedoRArhUKCCJsaukDLUDTkMme+IE/fpe4cxwd5I3eM9hbtWPuX5i3RoOTU02NGu&#10;ofrr/O0U3K502E/D1N3sFNc7/rDmeLBKLR7G7RuISGP8F/+5j1rB8yrNT2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2LNwQAAANwAAAAPAAAAAAAAAAAAAAAA&#10;AKECAABkcnMvZG93bnJldi54bWxQSwUGAAAAAAQABAD5AAAAjwMAAAAA&#10;" strokecolor="black [3213]" strokeweight=".25pt"/>
            <v:line id="Straight Connector 531" o:spid="_x0000_s1032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HVsIAAADcAAAADwAAAGRycy9kb3ducmV2LnhtbESPT4vCMBTE78J+h/AW9qapqy5SjbII&#10;olf/4F4fzbMNNi+1ibXbT28EweMwM79h5svWlqKh2hvHCoaDBARx5rThXMHxsO5PQfiArLF0TAr+&#10;ycNy8dGbY6rdnXfU7EMuIoR9igqKEKpUSp8VZNEPXEUcvbOrLYYo61zqGu8Rbkv5nSQ/0qLhuFBg&#10;RauCssv+ZhVcT7RZd01XXU0Xxiv+M/l2Y5T6+mx/ZyACteEdfrW3WsFkNI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/HVsIAAADcAAAADwAAAAAAAAAAAAAA&#10;AAChAgAAZHJzL2Rvd25yZXYueG1sUEsFBgAAAAAEAAQA+QAAAJADAAAAAA==&#10;" strokecolor="black [3213]" strokeweight=".25pt"/>
            <v:line id="Straight Connector 532" o:spid="_x0000_s1033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ZIcMAAADcAAAADwAAAGRycy9kb3ducmV2LnhtbESPW4vCMBSE34X9D+Es7Jum62WRapRF&#10;EH31gvt6aI5tsDmpTazd/nojCD4OM/MNM1+2thQN1d44VvA9SEAQZ04bzhUcD+v+FIQPyBpLx6Tg&#10;nzwsFx+9Oaba3XlHzT7kIkLYp6igCKFKpfRZQRb9wFXE0Tu72mKIss6lrvEe4baUwyT5kRYNx4UC&#10;K1oVlF32N6vgeqLNumu66mq6MF7xn8m3G6PU12f7OwMRqA3v8Ku91Qomoy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9WSHDAAAA3AAAAA8AAAAAAAAAAAAA&#10;AAAAoQIAAGRycy9kb3ducmV2LnhtbFBLBQYAAAAABAAEAPkAAACRAwAAAAA=&#10;" strokecolor="black [3213]" strokeweight=".25pt"/>
            <v:line id="Straight Connector 533" o:spid="_x0000_s1034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8usIAAADcAAAADwAAAGRycy9kb3ducmV2LnhtbESPT4vCMBTE78J+h/AW9qbp+g+pRlkE&#10;0euq6PXRPNtg81KbWLv99BtB8DjMzG+Yxaq1pWio9saxgu9BAoI4c9pwruB42PRnIHxA1lg6JgV/&#10;5GG1/OgtMNXuwb/U7EMuIoR9igqKEKpUSp8VZNEPXEUcvYurLYYo61zqGh8Rbks5TJKptGg4LhRY&#10;0bqg7Lq/WwW3E203XdNVN9OF8ZrPJt9tjVJfn+3PHESgNrzDr/ZOK5iMRv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H8usIAAADcAAAADwAAAAAAAAAAAAAA&#10;AAChAgAAZHJzL2Rvd25yZXYueG1sUEsFBgAAAAAEAAQA+QAAAJADAAAAAA==&#10;" strokecolor="black [3213]" strokeweight=".25pt"/>
            <v:line id="Straight Connector 534" o:spid="_x0000_s1035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hkzsIAAADcAAAADwAAAGRycy9kb3ducmV2LnhtbESPT4vCMBTE78J+h/AW9qbpuipSjbII&#10;olf/oNdH82yDzUttYu32028EweMwM79h5svWlqKh2hvHCr4HCQjizGnDuYLjYd2fgvABWWPpmBT8&#10;kYfl4qM3x1S7B++o2YdcRAj7FBUUIVSplD4ryKIfuIo4ehdXWwxR1rnUNT4i3JZymCQTadFwXCiw&#10;olVB2XV/twpuJ9qsu6arbqYLoxWfTb7dGKW+PtvfGYhAbXiHX+2tVjD+GcH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hkzsIAAADcAAAADwAAAAAAAAAAAAAA&#10;AAChAgAAZHJzL2Rvd25yZXYueG1sUEsFBgAAAAAEAAQA+QAAAJADAAAAAA==&#10;" strokecolor="black [3213]" strokeweight=".25pt"/>
            <v:line id="Straight Connector 535" o:spid="_x0000_s1036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TBVcQAAADcAAAADwAAAGRycy9kb3ducmV2LnhtbESPQWvCQBSE74X+h+UVequbWlNK6ipF&#10;kORqLO31kX1NlmbfxuwaY369Kwgeh5n5hlmuR9uKgXpvHCt4nSUgiCunDdcKvvfblw8QPiBrbB2T&#10;gjN5WK8eH5aYaXfiHQ1lqEWEsM9QQRNCl0npq4Ys+pnriKP353qLIcq+lrrHU4TbVs6T5F1aNBwX&#10;Guxo01D1Xx6tgsMP5dtpmLqDmcJiw7+mLnKj1PPT+PUJItAY7uFbu9AK0rcU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MFVxAAAANwAAAAPAAAAAAAAAAAA&#10;AAAAAKECAABkcnMvZG93bnJldi54bWxQSwUGAAAAAAQABAD5AAAAkgMAAAAA&#10;" strokecolor="black [3213]" strokeweight=".25pt"/>
            <v:line id="Straight Connector 536" o:spid="_x0000_s1037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fIsMAAADcAAAADwAAAGRycy9kb3ducmV2LnhtbESPW4vCMBSE34X9D+Es7Jumu16QapRF&#10;EH31gr4emmMbtjmpTazd/nojCD4OM/MNM1+2thQN1d44VvA9SEAQZ04bzhUcD+v+FIQPyBpLx6Tg&#10;nzwsFx+9Oaba3XlHzT7kIkLYp6igCKFKpfRZQRb9wFXE0bu42mKIss6lrvEe4baUP0kykRYNx4UC&#10;K1oVlP3tb1bB9USbddd01dV0YbTis8m3G6PU12f7OwMRqA3v8Ku91QrGww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GXyLDAAAA3AAAAA8AAAAAAAAAAAAA&#10;AAAAoQIAAGRycy9kb3ducmV2LnhtbFBLBQYAAAAABAAEAPkAAACRAwAAAAA=&#10;" strokecolor="black [3213]" strokeweight=".25pt"/>
            <v:line id="Straight Connector 537" o:spid="_x0000_s1038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6ucMAAADcAAAADwAAAGRycy9kb3ducmV2LnhtbESPQWvCQBSE7wX/w/IK3uqm1VaJ2YgI&#10;oteq1Osj+0wWs29jdhtjfn23UOhxmJlvmGzV21p01HrjWMHrJAFBXDhtuFRwOm5fFiB8QNZYOyYF&#10;D/KwykdPGaba3fmTukMoRYSwT1FBFUKTSumLiiz6iWuIo3dxrcUQZVtK3eI9wm0t35LkQ1o0HBcq&#10;bGhTUXE9fFsFty/abYduaG5mCLMNn0253xmlxs/9egkiUB/+w3/tvVbwPp3D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K+rnDAAAA3AAAAA8AAAAAAAAAAAAA&#10;AAAAoQIAAGRycy9kb3ducmV2LnhtbFBLBQYAAAAABAAEAPkAAACRAwAAAAA=&#10;" strokecolor="black [3213]" strokeweight=".25pt"/>
            <v:line id="Straight Connector 538" o:spid="_x0000_s1039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uy8EAAADcAAAADwAAAGRycy9kb3ducmV2LnhtbERPz2vCMBS+C/4P4Q282XTTjdE1FRFE&#10;rzpx10fzloY1L7XJate/fjkMdvz4fpeb0bVioD5YzwoesxwEce21ZaPg8r5fvoIIEVlj65kU/FCA&#10;TTWflVhof+cTDedoRArhUKCCJsaukDLUDTkMme+IE/fpe4cxwd5I3eM9hbtWPuX5i3RoOTU02NGu&#10;ofrr/O0U3K502E/D1N3sFNc7/rDmeLBKLR7G7RuISGP8F/+5j1rB8yqtTW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W7LwQAAANwAAAAPAAAAAAAAAAAAAAAA&#10;AKECAABkcnMvZG93bnJldi54bWxQSwUGAAAAAAQABAD5AAAAjwMAAAAA&#10;" strokecolor="black [3213]" strokeweight=".25pt"/>
            <v:line id="Straight Connector 539" o:spid="_x0000_s1040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LUMMAAADcAAAADwAAAGRycy9kb3ducmV2LnhtbESPQWvCQBSE7wX/w/IK3uqm1RaN2YgI&#10;oteq1Osj+0wWs29jdhtjfn23UOhxmJlvmGzV21p01HrjWMHrJAFBXDhtuFRwOm5f5iB8QNZYOyYF&#10;D/KwykdPGaba3fmTukMoRYSwT1FBFUKTSumLiiz6iWuIo3dxrcUQZVtK3eI9wm0t35LkQ1o0HBcq&#10;bGhTUXE9fFsFty/abYduaG5mCLMNn0253xmlxs/9egkiUB/+w3/tvVbwPl3A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y1DDAAAA3AAAAA8AAAAAAAAAAAAA&#10;AAAAoQIAAGRycy9kb3ducmV2LnhtbFBLBQYAAAAABAAEAPkAAACRAwAAAAA=&#10;" strokecolor="black [3213]" strokeweight=".25pt"/>
            <v:line id="Straight Connector 540" o:spid="_x0000_s1041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RsMAAAADcAAAADwAAAGRycy9kb3ducmV2LnhtbERPz2uDMBS+D/o/hFfYbcYON4ptKqVQ&#10;7HXd2K4P86qh5kVNps6/fjkMdvz4fu+L2bZipMEbxwo2SQqCuHLacK3g4/38tAXhA7LG1jEp+CEP&#10;xWH1sMdcu4nfaLyGWsQQ9jkqaELocil91ZBFn7iOOHI3N1gMEQ611ANOMdy28jlNX6VFw7GhwY5O&#10;DVX367dV0H9SeV7GpevNErITf5n6UhqlHtfzcQci0Bz+xX/ui1bwksX5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lEbDAAAAA3AAAAA8AAAAAAAAAAAAAAAAA&#10;oQIAAGRycy9kb3ducmV2LnhtbFBLBQYAAAAABAAEAPkAAACOAwAAAAA=&#10;" strokecolor="black [3213]" strokeweight=".25pt"/>
            <v:line id="Straight Connector 541" o:spid="_x0000_s1042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0K8MAAADcAAAADwAAAGRycy9kb3ducmV2LnhtbESPQWvCQBSE7wX/w/KE3upGSYtEVxFB&#10;zNW0tNdH9pksZt/G7DaJ+fXdQqHHYWa+Ybb70Taip84bxwqWiwQEcem04UrBx/vpZQ3CB2SNjWNS&#10;8CAP+93saYuZdgNfqC9CJSKEfYYK6hDaTEpf1mTRL1xLHL2r6yyGKLtK6g6HCLeNXCXJm7RoOC7U&#10;2NKxpvJWfFsF9086n6Z+au9mCumRv0yVn41Sz/PxsAERaAz/4b92rhW8pk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ptCvDAAAA3AAAAA8AAAAAAAAAAAAA&#10;AAAAoQIAAGRycy9kb3ducmV2LnhtbFBLBQYAAAAABAAEAPkAAACRAwAAAAA=&#10;" strokecolor="black [3213]" strokeweight=".25pt"/>
            <v:line id="Straight Connector 542" o:spid="_x0000_s1043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qXMMAAADcAAAADwAAAGRycy9kb3ducmV2LnhtbESPQWvCQBSE7wX/w/IEb3VTSUtJXaUI&#10;Yq6mRa+P7DNZzL6N2TWJ+fXdQqHHYWa+Ydbb0Taip84bxwpelgkI4tJpw5WC76/98zsIH5A1No5J&#10;wYM8bDezpzVm2g18pL4IlYgQ9hkqqENoMyl9WZNFv3QtcfQurrMYouwqqTscItw2cpUkb9Ki4bhQ&#10;Y0u7msprcbcKbic67Kd+am9mCumOz6bKD0apxXz8/AARaAz/4b92rhW8pi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7KlzDAAAA3AAAAA8AAAAAAAAAAAAA&#10;AAAAoQIAAGRycy9kb3ducmV2LnhtbFBLBQYAAAAABAAEAPkAAACRAwAAAAA=&#10;" strokecolor="black [3213]" strokeweight=".25pt"/>
            <v:line id="Straight Connector 543" o:spid="_x0000_s1044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ePx8IAAADcAAAADwAAAGRycy9kb3ducmV2LnhtbESPT4vCMBTE78J+h/AW9qbpuipSjbII&#10;olf/oNdH82yDzUttYu32028EweMwM79h5svWlqKh2hvHCr4HCQjizGnDuYLjYd2fgvABWWPpmBT8&#10;kYfl4qM3x1S7B++o2YdcRAj7FBUUIVSplD4ryKIfuIo4ehdXWwxR1rnUNT4i3JZymCQTadFwXCiw&#10;olVB2XV/twpuJ9qsu6arbqYLoxWfTb7dGKW+PtvfGYhAbXiHX+2tVjAe/cD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ePx8IAAADcAAAADwAAAAAAAAAAAAAA&#10;AAChAgAAZHJzL2Rvd25yZXYueG1sUEsFBgAAAAAEAAQA+QAAAJADAAAAAA==&#10;" strokecolor="black [3213]" strokeweight=".25pt"/>
            <v:line id="Straight Connector 544" o:spid="_x0000_s1045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Xs8MAAADcAAAADwAAAGRycy9kb3ducmV2LnhtbESPwWrDMBBE74X8g9hAb7Wc4JbgWgkl&#10;EJJr0pJcF2sri1orx1Idx19fFQo9DjPzhqk2o2vFQH2wnhUsshwEce21ZaPg4333tAIRIrLG1jMp&#10;uFOAzXr2UGGp/Y2PNJyiEQnCoUQFTYxdKWWoG3IYMt8RJ+/T9w5jkr2RusdbgrtWLvP8RTq0nBYa&#10;7GjbUP11+nYKrmfa76Zh6q52isWWL9Yc9lapx/n49goi0hj/w3/tg1bwXBT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eF7PDAAAA3AAAAA8AAAAAAAAAAAAA&#10;AAAAoQIAAGRycy9kb3ducmV2LnhtbFBLBQYAAAAABAAEAPkAAACRAwAAAAA=&#10;" strokecolor="black [3213]" strokeweight=".25pt"/>
            <v:line id="Straight Connector 545" o:spid="_x0000_s1046" style="position:absolute;visibility:visible;mso-wrap-style:square" from="33655,31" to="33655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yKM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yns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KyKMIAAADcAAAADwAAAAAAAAAAAAAA&#10;AAChAgAAZHJzL2Rvd25yZXYueG1sUEsFBgAAAAAEAAQA+QAAAJADAAAAAA==&#10;" strokecolor="black [3213]" strokeweight=".25pt"/>
          </v:group>
        </w:pict>
      </w:r>
      <w:r w:rsidRPr="00782C2F">
        <w:pict>
          <v:shape id="_x0000_s2202" type="#_x0000_t202" style="position:absolute;margin-left:22.1pt;margin-top:75pt;width:85.9pt;height:117.35pt;z-index:-252380160;mso-wrap-distance-left:0;mso-wrap-distance-right:0;mso-position-horizontal-relative:page;mso-position-vertical-relative:page" filled="f" stroked="f">
            <v:textbox style="mso-next-textbox:#_x0000_s2202" inset="0,0,0,0">
              <w:txbxContent>
                <w:p w:rsidR="00B12434" w:rsidRDefault="0054366E" w:rsidP="00691E7A">
                  <w:pPr>
                    <w:spacing w:before="35" w:after="17" w:line="149" w:lineRule="exact"/>
                    <w:textAlignment w:val="baseline"/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</w:pP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Definición de </w:t>
                  </w:r>
                  <w:r w:rsidRPr="00BF6C39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Miembro del Hogar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: “Cualquier persona que vive con usted y comparte ingresos y gastos, aunque no </w:t>
                  </w:r>
                  <w:r w:rsidRPr="00456AFE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>sea familia.”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 </w:t>
                  </w:r>
                </w:p>
                <w:p w:rsidR="0054366E" w:rsidRPr="00BF6C39" w:rsidRDefault="0054366E" w:rsidP="00691E7A">
                  <w:pPr>
                    <w:spacing w:before="35" w:after="17" w:line="149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3"/>
                      <w:lang w:val="es-MX"/>
                    </w:rPr>
                  </w:pPr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 xml:space="preserve">Niños </w:t>
                  </w:r>
                  <w:r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 xml:space="preserve">adoptivos temporales </w:t>
                  </w:r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(foster)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 que cumplen con la definición de </w:t>
                  </w:r>
                  <w:r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migrante</w:t>
                  </w:r>
                  <w:r w:rsidR="00325293"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,</w:t>
                  </w:r>
                  <w:r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 xml:space="preserve"> sin hogar</w:t>
                  </w:r>
                  <w:r w:rsidR="00325293"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,</w:t>
                  </w:r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 xml:space="preserve"> o fugitivo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 son elegibles para la comida gratuita.  Para más información, lea </w:t>
                  </w:r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“Como solicitar comida escolar gratuita y de precio reducido”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>.</w:t>
                  </w:r>
                </w:p>
                <w:p w:rsidR="0054366E" w:rsidRPr="00EC41F1" w:rsidRDefault="0054366E" w:rsidP="00691E7A">
                  <w:pPr>
                    <w:spacing w:before="29" w:after="28" w:line="149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32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0" w:after="22" w:line="149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5" w:after="22" w:line="149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27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5" w:after="17" w:line="149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27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32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22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5" w:after="12" w:line="149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3"/>
                      <w:lang w:val="es-MX"/>
                    </w:rPr>
                  </w:pPr>
                </w:p>
                <w:p w:rsidR="0054366E" w:rsidRPr="00EC41F1" w:rsidRDefault="0054366E">
                  <w:pPr>
                    <w:spacing w:before="35" w:after="12" w:line="149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3"/>
                      <w:lang w:val="es-MX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rPr>
          <w:rFonts w:ascii="Arial" w:eastAsia="Arial" w:hAnsi="Arial"/>
          <w:noProof/>
          <w:color w:val="000000"/>
          <w:sz w:val="24"/>
        </w:rPr>
        <w:pict>
          <v:line id="Straight Connector 6" o:spid="_x0000_s2659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2pt,131.85pt" to="111.4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" strokeweight=".25pt">
            <w10:wrap anchorx="page" anchory="page"/>
          </v:line>
        </w:pict>
      </w:r>
      <w:r w:rsidRPr="00782C2F">
        <w:rPr>
          <w:rFonts w:ascii="Arial" w:eastAsia="Arial" w:hAnsi="Arial"/>
          <w:noProof/>
          <w:color w:val="000000"/>
          <w:sz w:val="24"/>
        </w:rPr>
        <w:pict>
          <v:line id="Straight Connector 5" o:spid="_x0000_s2658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25pt,77.2pt" to="111.7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" strokeweight=".25pt">
            <w10:wrap anchorx="page" anchory="page"/>
          </v:line>
        </w:pict>
      </w:r>
      <w:r w:rsidRPr="00782C2F">
        <w:rPr>
          <w:rFonts w:ascii="Arial" w:eastAsia="Arial" w:hAnsi="Arial"/>
          <w:noProof/>
          <w:color w:val="000000"/>
          <w:sz w:val="24"/>
        </w:rPr>
        <w:pict>
          <v:group id="_x0000_s2238" style="position:absolute;margin-left:21.35pt;margin-top:63.25pt;width:82.1pt;height:115.3pt;z-index:252119040" coordorigin="365,1579" coordsize="1704,2184">
            <v:line id="_x0000_s1065" style="position:absolute;mso-position-horizontal-relative:page;mso-position-vertical-relative:page" from="365,1579" to="2069,1579" strokeweight=".25pt"/>
            <v:line id="_x0000_s1064" style="position:absolute;mso-position-horizontal-relative:page;mso-position-vertical-relative:page" from="365,3763" to="2069,3763" strokeweight=".25pt"/>
            <v:line id="_x0000_s1063" style="position:absolute;mso-position-horizontal-relative:page;mso-position-vertical-relative:page" from="365,1579" to="365,3763" strokeweight=".25pt"/>
          </v:group>
        </w:pict>
      </w:r>
      <w:r w:rsidRPr="00782C2F">
        <w:rPr>
          <w:rFonts w:ascii="Arial" w:eastAsia="Arial" w:hAnsi="Arial"/>
          <w:noProof/>
          <w:color w:val="000000"/>
          <w:sz w:val="24"/>
        </w:rPr>
        <w:pict>
          <v:shape id="_x0000_s2657" type="#_x0000_t202" style="position:absolute;margin-left:668.5pt;margin-top:118.85pt;width:95.8pt;height:14.65pt;rotation:-9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" filled="f" stroked="f">
            <v:textbox>
              <w:txbxContent>
                <w:p w:rsidR="0054366E" w:rsidRPr="00EC41F1" w:rsidRDefault="0054366E" w:rsidP="00932ED4">
                  <w:pPr>
                    <w:jc w:val="center"/>
                    <w:textAlignment w:val="baseline"/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</w:pPr>
                  <w:r w:rsidRPr="006469A0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Indique todo lo que sea pertinente: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apply</w:t>
                  </w:r>
                </w:p>
              </w:txbxContent>
            </v:textbox>
          </v:shape>
        </w:pict>
      </w:r>
      <w:r w:rsidRPr="00782C2F">
        <w:rPr>
          <w:noProof/>
        </w:rPr>
        <w:pict>
          <v:shape id="Text Box 922" o:spid="_x0000_s2656" type="#_x0000_t202" style="position:absolute;margin-left:501.7pt;margin-top:354.35pt;width:100.5pt;height:9.1pt;z-index:-2508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CNtA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" filled="f" stroked="f">
            <v:textbox inset="0,0,0,0">
              <w:txbxContent>
                <w:p w:rsidR="0054366E" w:rsidRPr="00EC41F1" w:rsidRDefault="0054366E" w:rsidP="005109A6">
                  <w:pPr>
                    <w:tabs>
                      <w:tab w:val="right" w:pos="2952"/>
                    </w:tabs>
                    <w:spacing w:before="7" w:after="14" w:line="151" w:lineRule="exact"/>
                    <w:textAlignment w:val="baseline"/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     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semana </w:t>
                  </w:r>
                  <w:r w:rsidR="00E2016A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</w:t>
                  </w:r>
                  <w:r w:rsidR="0098119F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quince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na</w:t>
                  </w:r>
                  <w:r w:rsid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l  </w:t>
                  </w:r>
                  <w:r w:rsidR="0098119F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 </w:t>
                  </w:r>
                  <w:r w:rsid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2x</w:t>
                  </w:r>
                  <w:r w:rsidR="00EC41F1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mes   </w:t>
                  </w:r>
                  <w:r w:rsid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</w:t>
                  </w:r>
                  <w:r w:rsidR="0098119F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1x 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mes</w:t>
                  </w:r>
                </w:p>
              </w:txbxContent>
            </v:textbox>
            <w10:wrap type="square" anchorx="page" anchory="page"/>
          </v:shape>
        </w:pict>
      </w:r>
      <w:r w:rsidRPr="00782C2F">
        <w:rPr>
          <w:noProof/>
        </w:rPr>
        <w:pict>
          <v:shape id="Text Box 923" o:spid="_x0000_s2655" type="#_x0000_t202" style="position:absolute;margin-left:677.05pt;margin-top:354.35pt;width:100.85pt;height:9.1pt;z-index:-2508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bS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" filled="f" stroked="f">
            <v:textbox inset="0,0,0,0">
              <w:txbxContent>
                <w:p w:rsidR="0054366E" w:rsidRPr="00EC41F1" w:rsidRDefault="0054366E" w:rsidP="005109A6">
                  <w:pPr>
                    <w:tabs>
                      <w:tab w:val="right" w:pos="2952"/>
                    </w:tabs>
                    <w:spacing w:before="7" w:after="14" w:line="151" w:lineRule="exact"/>
                    <w:textAlignment w:val="baseline"/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   </w:t>
                  </w:r>
                  <w:r w:rsidR="001E6BEC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semana  quince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na</w:t>
                  </w:r>
                  <w:r w:rsidR="00EC41F1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l    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2x mes    </w:t>
                  </w:r>
                  <w:r w:rsidR="001E6BEC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1x 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mes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55" type="#_x0000_t202" style="position:absolute;margin-left:580.3pt;margin-top:286.45pt;width:101.8pt;height:10.55pt;z-index:-252332032;mso-wrap-distance-left:0;mso-wrap-distance-right:0;mso-position-horizontal-relative:page;mso-position-vertical-relative:page" filled="f" stroked="f">
            <v:textbox style="mso-next-textbox:#_x0000_s2155" inset="0,0,0,0">
              <w:txbxContent>
                <w:p w:rsidR="0054366E" w:rsidRPr="00EC41F1" w:rsidRDefault="0054366E" w:rsidP="00876ED8">
                  <w:pPr>
                    <w:tabs>
                      <w:tab w:val="left" w:pos="90"/>
                      <w:tab w:val="left" w:pos="540"/>
                      <w:tab w:val="left" w:pos="990"/>
                    </w:tabs>
                    <w:spacing w:before="7" w:after="14" w:line="151" w:lineRule="exact"/>
                    <w:textAlignment w:val="baseline"/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ab/>
                  </w:r>
                  <w:r w:rsidRPr="00EC41F1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 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semana</w:t>
                  </w:r>
                  <w:r w:rsid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 </w:t>
                  </w:r>
                  <w:r w:rsidR="00E16A56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quincenal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  </w:t>
                  </w:r>
                  <w:r w:rsidR="001A6062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 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2x mes    </w:t>
                  </w:r>
                  <w:r w:rsidR="001A6062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1x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mes</w:t>
                  </w:r>
                </w:p>
                <w:p w:rsidR="0054366E" w:rsidRPr="00EC41F1" w:rsidRDefault="0054366E">
                  <w:pPr>
                    <w:spacing w:before="43" w:after="33" w:line="12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1"/>
                      <w:sz w:val="10"/>
                      <w:lang w:val="es-MX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rPr>
          <w:noProof/>
        </w:rPr>
        <w:pict>
          <v:group id="Group 924" o:spid="_x0000_s2628" style="position:absolute;margin-left:620.7pt;margin-top:340.6pt;width:151.25pt;height:107.1pt;z-index:252427264" coordsize="19213,1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">
            <v:group id="Group 925" o:spid="_x0000_s2649" style="position:absolute;top:1385;width:7268;height:12198" coordsize="26600,1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<v:rect id="Rectangle 926" o:spid="_x0000_s2654" style="position:absolute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LJ8QA&#10;AADcAAAADwAAAGRycy9kb3ducmV2LnhtbESPQWvCQBSE7wX/w/IEL0U3lVY0uooUAp4KtVKvj+wz&#10;iea9DdnVJP++Wyj0OMzMN8xm13OtHtT6yomBl1kCiiR3tpLCwOkrmy5B+YBisXZCBgbysNuOnjaY&#10;WtfJJz2OoVARIj5FA2UITaq1z0ti9DPXkETv4lrGEGVbaNtiF+Fc63mSLDRjJXGhxIbeS8pvxzsb&#10;eD375+/lhx6SwKcr85C93bvMmMm4369BBerDf/ivfbAGVvM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yyfEAAAA3AAAAA8AAAAAAAAAAAAAAAAAmAIAAGRycy9k&#10;b3ducmV2LnhtbFBLBQYAAAAABAAEAPUAAACJAwAAAAA=&#10;" filled="f" strokecolor="black [3213]" strokeweight=".25pt"/>
              <v:rect id="Rectangle 927" o:spid="_x0000_s2653" style="position:absolute;top:10070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uvM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8D57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1brzEAAAA3AAAAA8AAAAAAAAAAAAAAAAAmAIAAGRycy9k&#10;b3ducmV2LnhtbFBLBQYAAAAABAAEAPUAAACJAwAAAAA=&#10;" filled="f" strokecolor="black [3213]" strokeweight=".25pt"/>
              <v:rect id="Rectangle 928" o:spid="_x0000_s2652" style="position:absolute;top:7573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6zs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lvO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q+s7BAAAA3AAAAA8AAAAAAAAAAAAAAAAAmAIAAGRycy9kb3du&#10;cmV2LnhtbFBLBQYAAAAABAAEAPUAAACGAwAAAAA=&#10;" filled="f" strokecolor="black [3213]" strokeweight=".25pt"/>
              <v:rect id="Rectangle 929" o:spid="_x0000_s2651" style="position:absolute;top:4994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fVcQA&#10;AADcAAAADwAAAGRycy9kb3ducmV2LnhtbESPQWvCQBSE7wX/w/IEL0U3lbZodBUpBDwVakWvj+wz&#10;iea9DdnVJP++Wyj0OMzMN8x623OtHtT6yomBl1kCiiR3tpLCwPE7my5A+YBisXZCBgbysN2MntaY&#10;WtfJFz0OoVARIj5FA2UITaq1z0ti9DPXkETv4lrGEGVbaNtiF+Fc63mSvGvGSuJCiQ19lJTfDnc2&#10;8Hr2z6fFpx6SwMcr85C93bvMmMm4361ABerDf/ivvbcGlvMl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X1XEAAAA3AAAAA8AAAAAAAAAAAAAAAAAmAIAAGRycy9k&#10;b3ducmV2LnhtbFBLBQYAAAAABAAEAPUAAACJAwAAAAA=&#10;" filled="f" strokecolor="black [3213]" strokeweight=".25pt"/>
              <v:rect id="Rectangle 930" o:spid="_x0000_s2650" style="position:absolute;top:2537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gFcEA&#10;AADcAAAADwAAAGRycy9kb3ducmV2LnhtbERPTWvCQBC9C/0Pywi9iG7a2mKjq5RCoCdBK/U6ZKdJ&#10;NDMbsqtJ/r17EDw+3vdq03OtrtT6yomBl1kCiiR3tpLCwOE3my5A+YBisXZCBgbysFk/jVaYWtfJ&#10;jq77UKgYIj5FA2UITaq1z0ti9DPXkETu37WMIcK20LbFLoZzrV+T5EMzVhIbSmzou6T8vL+wgfnR&#10;T/4WWz0kgQ8n5iF7v3SZMc/j/msJKlAfHuK7+8ca+HyL8+OZeAT0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FYBXBAAAA3AAAAA8AAAAAAAAAAAAAAAAAmAIAAGRycy9kb3du&#10;cmV2LnhtbFBLBQYAAAAABAAEAPUAAACGAwAAAAA=&#10;" filled="f" strokecolor="black [3213]" strokeweight=".25pt"/>
            </v:group>
            <v:rect id="Rectangle 931" o:spid="_x0000_s2648" style="position:absolute;left:7758;top:1385;width:11455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FjsQA&#10;AADcAAAADwAAAGRycy9kb3ducmV2LnhtbESPQWvCQBSE74L/YXmCF6kbrS02dRURAj0VtNJeH9nX&#10;JG3e25BdTfLvu4LQ4zAz3zCbXc+1ulLrKycGFvMEFEnubCWFgfNH9rAG5QOKxdoJGRjIw247Hm0w&#10;ta6TI11PoVARIj5FA2UITaq1z0ti9HPXkETv27WMIcq20LbFLsK51sskedaMlcSFEhs6lJT/ni5s&#10;YPXlZ5/rdz0kgc8/zEP2dOkyY6aTfv8KKlAf/sP39ps18PK4gNuZeAT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xY7EAAAA3AAAAA8AAAAAAAAAAAAAAAAAmAIAAGRycy9k&#10;b3ducmV2LnhtbFBLBQYAAAAABAAEAPUAAACJAwAAAAA=&#10;" filled="f" strokecolor="black [3213]" strokeweight=".25pt"/>
            <v:rect id="Rectangle 932" o:spid="_x0000_s2647" style="position:absolute;left:7758;top:11471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b+cQA&#10;AADcAAAADwAAAGRycy9kb3ducmV2LnhtbESPQWvCQBSE7wX/w/KEXkrdqG2xqatIIeBJqEp7fWRf&#10;k2je25BdTfLv3ULB4zAz3zDLdc+1ulLrKycGppMEFEnubCWFgeMhe16A8gHFYu2EDAzkYb0aPSwx&#10;ta6TL7ruQ6EiRHyKBsoQmlRrn5fE6CeuIYner2sZQ5RtoW2LXYRzrWdJ8qYZK4kLJTb0WVJ+3l/Y&#10;wMuPf/pe7PSQBD6emIfs9dJlxjyO+80HqEB9uIf/21tr4H0+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/nEAAAA3AAAAA8AAAAAAAAAAAAAAAAAmAIAAGRycy9k&#10;b3ducmV2LnhtbFBLBQYAAAAABAAEAPUAAACJAwAAAAA=&#10;" filled="f" strokecolor="black [3213]" strokeweight=".25pt"/>
            <v:rect id="Rectangle 933" o:spid="_x0000_s2646" style="position:absolute;left:7758;top:8977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+YsQA&#10;AADcAAAADwAAAGRycy9kb3ducmV2LnhtbESPQWvCQBSE74L/YXlCL6KbViuaukopBHoStFKvj+xr&#10;kjbvbciuJvn3bqHQ4zAz3zDbfc+1ulHrKycGHucJKJLc2UoKA+ePbLYG5QOKxdoJGRjIw343Hm0x&#10;ta6TI91OoVARIj5FA2UITaq1z0ti9HPXkETvy7WMIcq20LbFLsK51k9JstKMlcSFEht6Kyn/OV3Z&#10;wPLip5/rgx6SwOdv5iF7vnaZMQ+T/vUFVKA+/If/2u/WwGaxgN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/mLEAAAA3AAAAA8AAAAAAAAAAAAAAAAAmAIAAGRycy9k&#10;b3ducmV2LnhtbFBLBQYAAAAABAAEAPUAAACJAwAAAAA=&#10;" filled="f" strokecolor="black [3213]" strokeweight=".25pt"/>
            <v:rect id="Rectangle 934" o:spid="_x0000_s2645" style="position:absolute;left:7758;top:6373;width:11455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mFsQA&#10;AADcAAAADwAAAGRycy9kb3ducmV2LnhtbESPQWvCQBSE7wX/w/KEXkrdWG2xqatIIdCTUJX2+si+&#10;JtG8tyG7muTfu0LB4zAz3zDLdc+1ulDrKycGppMEFEnubCWFgcM+e16A8gHFYu2EDAzkYb0aPSwx&#10;ta6Tb7rsQqEiRHyKBsoQmlRrn5fE6CeuIYnen2sZQ5RtoW2LXYRzrV+S5E0zVhIXSmzos6T8tDuz&#10;gfmvf/pZbPWQBD4cmYfs9dxlxjyO+80HqEB9uIf/21/WwPtsDrcz8Qj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ZhbEAAAA3AAAAA8AAAAAAAAAAAAAAAAAmAIAAGRycy9k&#10;b3ducmV2LnhtbFBLBQYAAAAABAAEAPUAAACJAwAAAAA=&#10;" filled="f" strokecolor="black [3213]" strokeweight=".25pt"/>
            <v:rect id="Rectangle 935" o:spid="_x0000_s2644" style="position:absolute;left:7758;top:3934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DjcQA&#10;AADcAAAADwAAAGRycy9kb3ducmV2LnhtbESPQWvCQBSE7wX/w/KEXopubGvR1FVECPRUqJV6fWSf&#10;SWre25BdTfLvu4LQ4zAz3zCrTc+1ulLrKycGZtMEFEnubCWFgcN3NlmA8gHFYu2EDAzkYbMePaww&#10;ta6TL7ruQ6EiRHyKBsoQmlRrn5fE6KeuIYneybWMIcq20LbFLsK51s9J8qYZK4kLJTa0Kyk/7y9s&#10;4PXon34Wn3pIAh9+mYdsfukyYx7H/fYdVKA+/Ifv7Q9rYPkyh9uZe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w43EAAAA3AAAAA8AAAAAAAAAAAAAAAAAmAIAAGRycy9k&#10;b3ducmV2LnhtbFBLBQYAAAAABAAEAPUAAACJAwAAAAA=&#10;" filled="f" strokecolor="black [3213]" strokeweight=".25pt"/>
            <v:group id="Group 936" o:spid="_x0000_s2639" style="position:absolute;left:8534;top:1717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<v:oval id="Oval 937" o:spid="_x0000_s2643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lZMYA&#10;AADcAAAADwAAAGRycy9kb3ducmV2LnhtbESPT2sCMRTE74LfIbyCt5pdt6jdGkWUth5E8A/0+ti8&#10;bpYmL8sm1e23bwoFj8PM/IZZrHpnxZW60HhWkI8zEMSV1w3XCi7n18c5iBCRNVrPpOCHAqyWw8EC&#10;S+1vfKTrKdYiQTiUqMDE2JZShsqQwzD2LXHyPn3nMCbZ1VJ3eEtwZ+Uky6bSYcNpwWBLG0PV1+nb&#10;KThnT/n2Y3+IdpLb4u39YObF1ig1eujXLyAi9fEe/m/vtILnYg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nlZMYAAADcAAAADwAAAAAAAAAAAAAAAACYAgAAZHJz&#10;L2Rvd25yZXYueG1sUEsFBgAAAAAEAAQA9QAAAIsDAAAAAA==&#10;" filled="f" strokecolor="black [3213]" strokeweight=".25pt"/>
              <v:oval id="Oval 938" o:spid="_x0000_s2642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xFsIA&#10;AADcAAAADwAAAGRycy9kb3ducmV2LnhtbERPz2vCMBS+D/wfwhN2m2mtDFeNIpNND0OYCl4fzbMp&#10;Ji+lybT7781B8Pjx/Z4ve2fFlbrQeFaQjzIQxJXXDdcKjoevtymIEJE1Ws+k4J8CLBeDlzmW2t/4&#10;l677WIsUwqFEBSbGtpQyVIYchpFviRN39p3DmGBXS93hLYU7K8dZ9i4dNpwaDLb0aai67P+cgkM2&#10;ydenn12049wW35udmRZro9TrsF/NQETq41P8cG+1go8irU1n0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nEWwgAAANwAAAAPAAAAAAAAAAAAAAAAAJgCAABkcnMvZG93&#10;bnJldi54bWxQSwUGAAAAAAQABAD1AAAAhwMAAAAA&#10;" filled="f" strokecolor="black [3213]" strokeweight=".25pt"/>
              <v:oval id="Oval 939" o:spid="_x0000_s264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UjcUA&#10;AADcAAAADwAAAGRycy9kb3ducmV2LnhtbESPQWsCMRSE74X+h/AK3mp23VJ0a5SiaD0UQS30+ti8&#10;bpYmL8sm6vrvjSB4HGbmG2Y6750VJ+pC41lBPsxAEFdeN1wr+DmsXscgQkTWaD2TggsFmM+en6ZY&#10;an/mHZ32sRYJwqFEBSbGtpQyVIYchqFviZP35zuHMcmulrrDc4I7K0dZ9i4dNpwWDLa0MFT9749O&#10;wSF7y5e/39toR7kt1l9bMy6WRqnBS//5ASJSHx/he3ujFUyKCdzO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tSNxQAAANwAAAAPAAAAAAAAAAAAAAAAAJgCAABkcnMv&#10;ZG93bnJldi54bWxQSwUGAAAAAAQABAD1AAAAigMAAAAA&#10;" filled="f" strokecolor="black [3213]" strokeweight=".25pt"/>
              <v:oval id="Oval 940" o:spid="_x0000_s2640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ObcIA&#10;AADcAAAADwAAAGRycy9kb3ducmV2LnhtbERPy2oCMRTdF/oP4Ra6q5lRER2NIkqrCxF8gNvL5HYy&#10;NLkZJqmOf28WgsvDec8WnbPiSm2oPSvIexkI4tLrmisF59P31xhEiMgarWdScKcAi/n72wwL7W98&#10;oOsxViKFcChQgYmxKaQMpSGHoecb4sT9+tZhTLCtpG7xlsKdlf0sG0mHNacGgw2tDJV/x3+n4JQN&#10;8/Vlt4+2n9vBz2ZvxoO1Uerzo1tOQUTq4kv8dG+1gskwzU9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g5twgAAANwAAAAPAAAAAAAAAAAAAAAAAJgCAABkcnMvZG93&#10;bnJldi54bWxQSwUGAAAAAAQABAD1AAAAhwMAAAAA&#10;" filled="f" strokecolor="black [3213]" strokeweight=".25pt"/>
            </v:group>
            <v:group id="Group 941" o:spid="_x0000_s2635" style="position:absolute;left:8534;top:4211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<v:oval id="Oval 942" o:spid="_x0000_s2638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1gcUA&#10;AADcAAAADwAAAGRycy9kb3ducmV2LnhtbESPW2sCMRSE3wv+h3CEvtXsrlJ0NYoovTwUwQv4etic&#10;bpYmJ8sm1e2/bwTBx2FmvmEWq95ZcaEuNJ4V5KMMBHHldcO1gtPx7WUKIkRkjdYzKfijAKvl4GmB&#10;pfZX3tPlEGuRIBxKVGBibEspQ2XIYRj5ljh5375zGJPsaqk7vCa4s7LIslfpsOG0YLCljaHq5/Dr&#10;FByzSb49f+2iLXI7fv/Ymel4a5R6HvbrOYhIfXyE7+1PrWA2Ke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DWBxQAAANwAAAAPAAAAAAAAAAAAAAAAAJgCAABkcnMv&#10;ZG93bnJldi54bWxQSwUGAAAAAAQABAD1AAAAigMAAAAA&#10;" filled="f" strokecolor="black [3213]" strokeweight=".25pt"/>
              <v:oval id="Oval 943" o:spid="_x0000_s2637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QGsUA&#10;AADcAAAADwAAAGRycy9kb3ducmV2LnhtbESPQWsCMRSE74X+h/AK3mp2XRFdjSJKrQcRqoLXx+Z1&#10;szR5WTapbv+9KRR6HGbmG2ax6p0VN+pC41lBPsxAEFdeN1wruJzfXqcgQkTWaD2Tgh8KsFo+Py2w&#10;1P7OH3Q7xVokCIcSFZgY21LKUBlyGIa+JU7ep+8cxiS7WuoO7wnurBxl2UQ6bDgtGGxpY6j6On07&#10;BedsnG+vh2O0o9wWu/ejmRZbo9TgpV/PQUTq43/4r73XCmbjAn7P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JAaxQAAANwAAAAPAAAAAAAAAAAAAAAAAJgCAABkcnMv&#10;ZG93bnJldi54bWxQSwUGAAAAAAQABAD1AAAAigMAAAAA&#10;" filled="f" strokecolor="black [3213]" strokeweight=".25pt"/>
              <v:oval id="Oval 944" o:spid="_x0000_s2636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0IbsUA&#10;AADcAAAADwAAAGRycy9kb3ducmV2LnhtbESPQWsCMRSE70L/Q3gFb5pdXcq6GkWU2h6KUBW8Pjav&#10;m6XJy7JJdfvvm0Khx2FmvmFWm8FZcaM+tJ4V5NMMBHHtdcuNgsv5eVKCCBFZo/VMCr4pwGb9MFph&#10;pf2d3+l2io1IEA4VKjAxdpWUoTbkMEx9R5y8D987jEn2jdQ93hPcWTnLsifpsOW0YLCjnaH68/Tl&#10;FJyzIt9f347RznI7P7wcTTnfG6XGj8N2CSLSEP/Df+1XrWBRF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QhuxQAAANwAAAAPAAAAAAAAAAAAAAAAAJgCAABkcnMv&#10;ZG93bnJldi54bWxQSwUGAAAAAAQABAD1AAAAigMAAAAA&#10;" filled="f" strokecolor="black [3213]" strokeweight=".25pt"/>
              <v:oval id="Oval 945" o:spid="_x0000_s104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t9cUA&#10;AADcAAAADwAAAGRycy9kb3ducmV2LnhtbESPW2sCMRSE3wv9D+EU+laz6w1djSJKWx9E8AK+Hjan&#10;m6XJybJJdf33plDo4zAz3zDzZeesuFIbas8K8l4Ggrj0uuZKwfn0/jYBESKyRuuZFNwpwHLx/DTH&#10;QvsbH+h6jJVIEA4FKjAxNoWUoTTkMPR8Q5y8L986jEm2ldQt3hLcWdnPsrF0WHNaMNjQ2lD5ffxx&#10;Ck7ZMN9cdvto+7kdfHzuzWSwMUq9vnSrGYhIXfwP/7W3WsF0OIL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a31xQAAANwAAAAPAAAAAAAAAAAAAAAAAJgCAABkcnMv&#10;ZG93bnJldi54bWxQSwUGAAAAAAQABAD1AAAAigMAAAAA&#10;" filled="f" strokecolor="black [3213]" strokeweight=".25pt"/>
            </v:group>
            <v:group id="Group 946" o:spid="_x0000_s1048" style="position:absolute;left:8589;top:6705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<v:oval id="Oval 947" o:spid="_x0000_s104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WGcYA&#10;AADcAAAADwAAAGRycy9kb3ducmV2LnhtbESPW2sCMRSE3wv9D+EU+lazq+JlNYoobX0QwQv4etic&#10;bpYmJ8sm1fXfm0Khj8PMfMPMl52z4kptqD0ryHsZCOLS65orBefT+9sERIjIGq1nUnCnAMvF89Mc&#10;C+1vfKDrMVYiQTgUqMDE2BRShtKQw9DzDXHyvnzrMCbZVlK3eEtwZ2U/y0bSYc1pwWBDa0Pl9/HH&#10;KThlw3xz2e2j7ed28PG5N5PBxij1+tKtZiAidfE//NfeagXT4Rh+z6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+WGcYAAADcAAAADwAAAAAAAAAAAAAAAACYAgAAZHJz&#10;L2Rvd25yZXYueG1sUEsFBgAAAAAEAAQA9QAAAIsDAAAAAA==&#10;" filled="f" strokecolor="black [3213]" strokeweight=".25pt"/>
              <v:oval id="Oval 948" o:spid="_x0000_s105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Ca8IA&#10;AADcAAAADwAAAGRycy9kb3ducmV2LnhtbERPy2oCMRTdF/oP4Ra6q5lRER2NIkqrCxF8gNvL5HYy&#10;NLkZJqmOf28WgsvDec8WnbPiSm2oPSvIexkI4tLrmisF59P31xhEiMgarWdScKcAi/n72wwL7W98&#10;oOsxViKFcChQgYmxKaQMpSGHoecb4sT9+tZhTLCtpG7xlsKdlf0sG0mHNacGgw2tDJV/x3+n4JQN&#10;8/Vlt4+2n9vBz2ZvxoO1Uerzo1tOQUTq4kv8dG+1gskwrU1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AJrwgAAANwAAAAPAAAAAAAAAAAAAAAAAJgCAABkcnMvZG93&#10;bnJldi54bWxQSwUGAAAAAAQABAD1AAAAhwMAAAAA&#10;" filled="f" strokecolor="black [3213]" strokeweight=".25pt"/>
              <v:oval id="Oval 949" o:spid="_x0000_s105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n8MUA&#10;AADcAAAADwAAAGRycy9kb3ducmV2LnhtbESPT2sCMRTE74V+h/AKvdXsqhRdjSJKq4ci+Ae8Pjav&#10;m6XJy7JJdf32RhA8DjPzG2Y675wVZ2pD7VlB3stAEJde11wpOB6+PkYgQkTWaD2TgisFmM9eX6ZY&#10;aH/hHZ33sRIJwqFABSbGppAylIYchp5viJP361uHMcm2krrFS4I7K/tZ9ikd1pwWDDa0NFT+7f+d&#10;gkM2zFenn220/dwOvtdbMxqsjFLvb91iAiJSF5/hR3ujFYyHY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KfwxQAAANwAAAAPAAAAAAAAAAAAAAAAAJgCAABkcnMv&#10;ZG93bnJldi54bWxQSwUGAAAAAAQABAD1AAAAigMAAAAA&#10;" filled="f" strokecolor="black [3213]" strokeweight=".25pt"/>
              <v:oval id="Oval 950" o:spid="_x0000_s105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YsMIA&#10;AADcAAAADwAAAGRycy9kb3ducmV2LnhtbERPy4rCMBTdD/gP4QruxrQ6I1qNIso8FiL4ALeX5toU&#10;k5vSRO38/WQxMMvDeS9WnbPiQW2oPSvIhxkI4tLrmisF59PH6xREiMgarWdS8EMBVsveywIL7Z98&#10;oMcxViKFcChQgYmxKaQMpSGHYegb4sRdfeswJthWUrf4TOHOylGWTaTDmlODwYY2hsrb8e4UnLK3&#10;fHvZ7aMd5Xb8+bU30/HWKDXod+s5iEhd/Bf/ub+1gtl7mp/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5iwwgAAANwAAAAPAAAAAAAAAAAAAAAAAJgCAABkcnMvZG93&#10;bnJldi54bWxQSwUGAAAAAAQABAD1AAAAhwMAAAAA&#10;" filled="f" strokecolor="black [3213]" strokeweight=".25pt"/>
            </v:group>
            <v:group id="Group 951" o:spid="_x0000_s1053" style="position:absolute;left:8534;top:9310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<v:oval id="Oval 952" o:spid="_x0000_s2634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jXMYA&#10;AADcAAAADwAAAGRycy9kb3ducmV2LnhtbESPT2sCMRTE7wW/Q3iF3mp2V1t0NYpUqj0UwT/g9bF5&#10;bpYmL8sm1e23b4RCj8PM/IaZL3tnxZW60HhWkA8zEMSV1w3XCk7H9+cJiBCRNVrPpOCHAiwXg4c5&#10;ltrfeE/XQ6xFgnAoUYGJsS2lDJUhh2HoW+LkXXznMCbZ1VJ3eEtwZ2WRZa/SYcNpwWBLb4aqr8O3&#10;U3DMxvn6/LmLtsjtaLPdmclobZR6euxXMxCR+vgf/mt/aAXTlwL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GjXMYAAADcAAAADwAAAAAAAAAAAAAAAACYAgAAZHJz&#10;L2Rvd25yZXYueG1sUEsFBgAAAAAEAAQA9QAAAIsDAAAAAA==&#10;" filled="f" strokecolor="black [3213]" strokeweight=".25pt"/>
              <v:oval id="Oval 953" o:spid="_x0000_s2633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Gx8YA&#10;AADcAAAADwAAAGRycy9kb3ducmV2LnhtbESPT2sCMRTE74LfIbyCt5pdt4rdGkWUth5E8A/0+ti8&#10;bpYmL8sm1e23bwoFj8PM/IZZrHpnxZW60HhWkI8zEMSV1w3XCi7n18c5iBCRNVrPpOCHAqyWw8EC&#10;S+1vfKTrKdYiQTiUqMDE2JZShsqQwzD2LXHyPn3nMCbZ1VJ3eEtwZ+Uky2bSYcNpwWBLG0PV1+nb&#10;KThnT/n2Y3+IdpLb4u39YObF1ig1eujXLyAi9fEe/m/vtILnaQF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0Gx8YAAADcAAAADwAAAAAAAAAAAAAAAACYAgAAZHJz&#10;L2Rvd25yZXYueG1sUEsFBgAAAAAEAAQA9QAAAIsDAAAAAA==&#10;" filled="f" strokecolor="black [3213]" strokeweight=".25pt"/>
              <v:oval id="Oval 954" o:spid="_x0000_s2632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es8UA&#10;AADcAAAADwAAAGRycy9kb3ducmV2LnhtbESPW2sCMRSE3wv9D+EU+laz6w1djSJKWx9E8AK+Hjan&#10;m6XJybJJdf33plDo4zAz3zDzZeesuFIbas8K8l4Ggrj0uuZKwfn0/jYBESKyRuuZFNwpwHLx/DTH&#10;QvsbH+h6jJVIEA4FKjAxNoWUoTTkMPR8Q5y8L986jEm2ldQt3hLcWdnPsrF0WHNaMNjQ2lD5ffxx&#10;Ck7ZMN9cdvto+7kdfHzuzWSwMUq9vnSrGYhIXfwP/7W3WsF0NIT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J6zxQAAANwAAAAPAAAAAAAAAAAAAAAAAJgCAABkcnMv&#10;ZG93bnJldi54bWxQSwUGAAAAAAQABAD1AAAAigMAAAAA&#10;" filled="f" strokecolor="black [3213]" strokeweight=".25pt"/>
              <v:oval id="Oval 955" o:spid="_x0000_s105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7KMUA&#10;AADcAAAADwAAAGRycy9kb3ducmV2LnhtbESPW2sCMRSE3wv9D+EU+laz6w1djSJKax9E8AK+Hjan&#10;m6XJybJJdf33plDo4zAz3zDzZeesuFIbas8K8l4Ggrj0uuZKwfn0/jYBESKyRuuZFNwpwHLx/DTH&#10;QvsbH+h6jJVIEA4FKjAxNoWUoTTkMPR8Q5y8L986jEm2ldQt3hLcWdnPsrF0WHNaMNjQ2lD5ffxx&#10;Ck7ZMN9cdvto+7kdfGz3ZjLYGKVeX7rVDESkLv6H/9qfWsF0NIL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DsoxQAAANwAAAAPAAAAAAAAAAAAAAAAAJgCAABkcnMv&#10;ZG93bnJldi54bWxQSwUGAAAAAAQABAD1AAAAigMAAAAA&#10;" filled="f" strokecolor="black [3213]" strokeweight=".25pt"/>
            </v:group>
            <v:group id="Group 956" o:spid="_x0000_s1058" style="position:absolute;left:8589;top:11693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<v:oval id="Oval 957" o:spid="_x0000_s105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AxMYA&#10;AADcAAAADwAAAGRycy9kb3ducmV2LnhtbESPT2sCMRTE7wW/Q3iF3jS7alu7NYoo/jkUoVro9bF5&#10;3SwmL8sm1fXbm4LQ4zAzv2Gm885ZcaY21J4V5IMMBHHpdc2Vgq/juj8BESKyRuuZFFwpwHzWe5hi&#10;of2FP+l8iJVIEA4FKjAxNoWUoTTkMAx8Q5y8H986jEm2ldQtXhLcWTnMshfpsOa0YLChpaHydPh1&#10;Co7ZOF99f+yjHeZ2tNnuzWS0Mko9PXaLdxCRuvgfvrd3WsHb8yv8nU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YAxMYAAADcAAAADwAAAAAAAAAAAAAAAACYAgAAZHJz&#10;L2Rvd25yZXYueG1sUEsFBgAAAAAEAAQA9QAAAIsDAAAAAA==&#10;" filled="f" strokecolor="black [3213]" strokeweight=".25pt"/>
              <v:oval id="Oval 958" o:spid="_x0000_s106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UtsIA&#10;AADcAAAADwAAAGRycy9kb3ducmV2LnhtbERPy4rCMBTdD/gP4QruxrQ6I1qNIso8FiL4ALeX5toU&#10;k5vSRO38/WQxMMvDeS9WnbPiQW2oPSvIhxkI4tLrmisF59PH6xREiMgarWdS8EMBVsveywIL7Z98&#10;oMcxViKFcChQgYmxKaQMpSGHYegb4sRdfeswJthWUrf4TOHOylGWTaTDmlODwYY2hsrb8e4UnLK3&#10;fHvZ7aMd5Xb8+bU30/HWKDXod+s5iEhd/Bf/ub+1gtl7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ZS2wgAAANwAAAAPAAAAAAAAAAAAAAAAAJgCAABkcnMvZG93&#10;bnJldi54bWxQSwUGAAAAAAQABAD1AAAAhwMAAAAA&#10;" filled="f" strokecolor="black [3213]" strokeweight=".25pt"/>
              <v:oval id="Oval 959" o:spid="_x0000_s106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xLcUA&#10;AADcAAAADwAAAGRycy9kb3ducmV2LnhtbESPQWsCMRSE7wX/Q3hCb5pdbUW3RpGKbQ8iqIVeH5vX&#10;zWLysmyirv/eFIQeh5n5hpkvO2fFhdpQe1aQDzMQxKXXNVcKvo+bwRREiMgarWdScKMAy0XvaY6F&#10;9lfe0+UQK5EgHApUYGJsCilDachhGPqGOHm/vnUYk2wrqVu8JrizcpRlE+mw5rRgsKF3Q+XpcHYK&#10;jtlLvv7Z7qId5Xb88bkz0/HaKPXc71ZvICJ18T/8aH9pBbPXG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TEtxQAAANwAAAAPAAAAAAAAAAAAAAAAAJgCAABkcnMv&#10;ZG93bnJldi54bWxQSwUGAAAAAAQABAD1AAAAigMAAAAA&#10;" filled="f" strokecolor="black [3213]" strokeweight=".25pt"/>
              <v:oval id="Oval 960" o:spid="_x0000_s106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NSDcIA&#10;AADcAAAADwAAAGRycy9kb3ducmV2LnhtbERPy2oCMRTdC/2HcAvdaWZUREejiNLqogg+wO1lcjsZ&#10;mtwMk1THvzcLocvDeS9WnbPiRm2oPSvIBxkI4tLrmisFl/NnfwoiRGSN1jMpeFCA1fKtt8BC+zsf&#10;6XaKlUghHApUYGJsCilDachhGPiGOHE/vnUYE2wrqVu8p3Bn5TDLJtJhzanBYEMbQ+Xv6c8pOGfj&#10;fHv9PkQ7zO3oa3cw09HWKPXx3q3nICJ18V/8cu+1gtkkzU9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1INwgAAANwAAAAPAAAAAAAAAAAAAAAAAJgCAABkcnMvZG93&#10;bnJldi54bWxQSwUGAAAAAAQABAD1AAAAhwMAAAAA&#10;" filled="f" strokecolor="black [3213]" strokeweight=".25pt"/>
            </v:group>
            <v:rect id="Rectangle 961" o:spid="_x0000_s2631" style="position:absolute;left:7758;width:11455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qk8QA&#10;AADcAAAADwAAAGRycy9kb3ducmV2LnhtbESPQWvCQBSE7wX/w/IEL0U3Fis2dRUpBDwVtFKvj+xr&#10;kpr3NmRXk/z7riD0OMzMN8x623OtbtT6yomB+SwBRZI7W0lh4PSVTVegfECxWDshAwN52G5GT2tM&#10;revkQLdjKFSEiE/RQBlCk2rt85IY/cw1JNH7cS1jiLIttG2xi3Cu9UuSLDVjJXGhxIY+Ssovxysb&#10;WJz98/fqUw9J4NMv85C9XrvMmMm4372DCtSH//CjvbcG3pZzuJ+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6pPEAAAA3AAAAA8AAAAAAAAAAAAAAAAAmAIAAGRycy9k&#10;b3ducmV2LnhtbFBLBQYAAAAABAAEAPUAAACJAwAAAAA=&#10;" filled="f" strokecolor="black [3213]" strokeweight=".25pt"/>
            <v:group id="Group 962" o:spid="_x0000_s2629" style="position:absolute;left:10250;width:6385;height:1339" coordorigin="-334" coordsize="6385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<v:line id="Straight Connector 963" o:spid="_x0000_s2630" style="position:absolute;visibility:visible;mso-wrap-style:square" from="-334,0" to="-334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mjcQAAADcAAAADwAAAGRycy9kb3ducmV2LnhtbESPQWvCQBSE74X+h+UVequbWglt6ipF&#10;kORqLO31kX1NlmbfxuwaY369Kwgeh5n5hlmuR9uKgXpvHCt4nSUgiCunDdcKvvfbl3cQPiBrbB2T&#10;gjN5WK8eH5aYaXfiHQ1lqEWEsM9QQRNCl0npq4Ys+pnriKP353qLIcq+lrrHU4TbVs6TJJUWDceF&#10;BjvaNFT9l0er4PBD+XYapu5gprDY8K+pi9wo9fw0fn2CCDSGe/jWLrSCj/QN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yaNxAAAANwAAAAPAAAAAAAAAAAA&#10;AAAAAKECAABkcnMvZG93bnJldi54bWxQSwUGAAAAAAQABAD5AAAAkgMAAAAA&#10;" strokecolor="black [3213]" strokeweight=".25pt"/>
              <v:line id="Straight Connector 964" o:spid="_x0000_s1066" style="position:absolute;visibility:visible;mso-wrap-style:square" from="3042,0" to="304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++cIAAADcAAAADwAAAGRycy9kb3ducmV2LnhtbESPT4vCMBTE78J+h/AWvNl0FxG3a5RF&#10;EL36B70+mmcbbF5qk621n94IgsdhZn7DzBadrURLjTeOFXwlKQji3GnDhYLDfjWagvABWWPlmBTc&#10;ycNi/jGYYabdjbfU7kIhIoR9hgrKEOpMSp+XZNEnriaO3tk1FkOUTSF1g7cIt5X8TtOJtGg4LpRY&#10;07Kk/LL7twquR1qv+ravr6YP4yWfTLFZG6WGn93fL4hAXXiHX+2NVvAzG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q++cIAAADcAAAADwAAAAAAAAAAAAAA&#10;AAChAgAAZHJzL2Rvd25yZXYueG1sUEsFBgAAAAAEAAQA+QAAAJADAAAAAA==&#10;" strokecolor="black [3213]" strokeweight=".25pt"/>
              <v:line id="Straight Connector 965" o:spid="_x0000_s1067" style="position:absolute;visibility:visible;mso-wrap-style:square" from="6051,0" to="605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bYsQAAADcAAAADwAAAGRycy9kb3ducmV2LnhtbESPQWvCQBSE74X+h+UVequbSg1t6ipF&#10;kORqLO31kX1NlmbfxuwaY369Kwgeh5n5hlmuR9uKgXpvHCt4nSUgiCunDdcKvvfbl3cQPiBrbB2T&#10;gjN5WK8eH5aYaXfiHQ1lqEWEsM9QQRNCl0npq4Ys+pnriKP353qLIcq+lrrHU4TbVs6TJJUWDceF&#10;BjvaNFT9l0er4PBD+XYapu5gpvC24V9TF7lR6vlp/PoEEWgM9/CtXWgFH+kC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htixAAAANwAAAAPAAAAAAAAAAAA&#10;AAAAAKECAABkcnMvZG93bnJldi54bWxQSwUGAAAAAAQABAD5AAAAkgMAAAAA&#10;" strokecolor="black [3213]" strokeweight=".25pt"/>
            </v:group>
            <v:line id="Straight Connector 966" o:spid="_x0000_s1068" style="position:absolute;visibility:visible;mso-wrap-style:square" from="1828,1385" to="182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SFFcMAAADcAAAADwAAAGRycy9kb3ducmV2LnhtbESPwWrDMBBE74X8g9hAb42cUEzjRAkl&#10;YOxr05JcF2tji1orx1Jt119fFQo9DjPzhtkfJ9uKgXpvHCtYrxIQxJXThmsFH+/50wsIH5A1to5J&#10;wTd5OB4WD3vMtBv5jYZzqEWEsM9QQRNCl0npq4Ys+pXriKN3c73FEGVfS93jGOG2lZskSaVFw3Gh&#10;wY5ODVWf5y+r4H6hIp+HububOTyf+GrqsjBKPS6n1x2IQFP4D/+1S61gm6bweyYeAX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khRXDAAAA3AAAAA8AAAAAAAAAAAAA&#10;AAAAoQIAAGRycy9kb3ducmV2LnhtbFBLBQYAAAAABAAEAPkAAACRAwAAAAA=&#10;" strokecolor="black [3213]" strokeweight=".25pt"/>
            <v:line id="Straight Connector 967" o:spid="_x0000_s1069" style="position:absolute;visibility:visible;mso-wrap-style:square" from="3657,1385" to="3657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gjsMAAADcAAAADwAAAGRycy9kb3ducmV2LnhtbESPW4vCMBSE34X9D+Es7JumK4uXapRF&#10;EH31gr4emmMbbE5qE2u3v34jCD4OM/MNM1+2thQN1d44VvA9SEAQZ04bzhUcD+v+BIQPyBpLx6Tg&#10;jzwsFx+9OabaPXhHzT7kIkLYp6igCKFKpfRZQRb9wFXE0bu42mKIss6lrvER4baUwyQZSYuG40KB&#10;Fa0Kyq77u1VwO9Fm3TVddTNd+Fnx2eTbjVHq67P9nYEI1IZ3+NXeagXT0Ri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oII7DAAAA3AAAAA8AAAAAAAAAAAAA&#10;AAAAoQIAAGRycy9kb3ducmV2LnhtbFBLBQYAAAAABAAEAPkAAACRAwAAAAA=&#10;" strokecolor="black [3213]" strokeweight=".25pt"/>
            <v:line id="Straight Connector 968" o:spid="_x0000_s1070" style="position:absolute;visibility:visible;mso-wrap-style:square" from="5430,1385" to="5430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0/MAAAADcAAAADwAAAGRycy9kb3ducmV2LnhtbERPz2uDMBS+D/Y/hDfYbY0to2yuUYog&#10;9dpubNeHedVQ86Imtda/fjkMdvz4fu/y2XZiotEbxwrWqwQEce204UbB12f58gbCB2SNnWNScCcP&#10;efb4sMNUuxsfaTqFRsQQ9ikqaEPoUyl93ZJFv3I9ceTObrQYIhwbqUe8xXDbyU2SbKVFw7GhxZ6K&#10;lurL6WoVDN90KJdp6QezhNeCf0xTHYxSz0/z/gNEoDn8i//clVbwvo1r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3tPzAAAAA3AAAAA8AAAAAAAAAAAAAAAAA&#10;oQIAAGRycy9kb3ducmV2LnhtbFBLBQYAAAAABAAEAPkAAACOAwAAAAA=&#10;" strokecolor="black [3213]" strokeweight=".25pt"/>
            <v:line id="Straight Connector 969" o:spid="_x0000_s1071" style="position:absolute;visibility:visible;mso-wrap-style:square" from="1828,3934" to="1828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RZ8IAAADcAAAADwAAAGRycy9kb3ducmV2LnhtbESPT4vCMBTE78J+h/AWvNl0FxHtGmUR&#10;RK/+Qa+P5m0btnmpTay1n94IgsdhZn7DzJedrURLjTeOFXwlKQji3GnDhYLjYT2agvABWWPlmBTc&#10;ycNy8TGYY6bdjXfU7kMhIoR9hgrKEOpMSp+XZNEnriaO3p9rLIYom0LqBm8Rbiv5naYTadFwXCix&#10;plVJ+f/+ahVcTrRZ921fX0wfxis+m2K7MUoNP7vfHxCBuvAOv9pbrWA2mcH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sRZ8IAAADcAAAADwAAAAAAAAAAAAAA&#10;AAChAgAAZHJzL2Rvd25yZXYueG1sUEsFBgAAAAAEAAQA+QAAAJADAAAAAA==&#10;" strokecolor="black [3213]" strokeweight=".25pt"/>
            <v:line id="Straight Connector 970" o:spid="_x0000_s1072" style="position:absolute;visibility:visible;mso-wrap-style:square" from="3657,3934" to="3657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uJ8EAAADcAAAADwAAAGRycy9kb3ducmV2LnhtbERPz2vCMBS+C/4P4Q282XRD3NY1FRFE&#10;rzpx10fzloY1L7XJate/fjkMdvz4fpeb0bVioD5YzwoesxwEce21ZaPg8r5fvoAIEVlj65kU/FCA&#10;TTWflVhof+cTDedoRArhUKCCJsaukDLUDTkMme+IE/fpe4cxwd5I3eM9hbtWPuX5Wjq0nBoa7GjX&#10;UP11/nYKblc67Kdh6m52iqsdf1hzPFilFg/j9g1EpDH+i//cR63g9TnNT2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C4nwQAAANwAAAAPAAAAAAAAAAAAAAAA&#10;AKECAABkcnMvZG93bnJldi54bWxQSwUGAAAAAAQABAD5AAAAjwMAAAAA&#10;" strokecolor="black [3213]" strokeweight=".25pt"/>
            <v:line id="Straight Connector 971" o:spid="_x0000_s1073" style="position:absolute;visibility:visible;mso-wrap-style:square" from="5430,3934" to="5430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SLvMIAAADcAAAADwAAAGRycy9kb3ducmV2LnhtbESPT4vCMBTE78J+h/AW9qapi+hajbII&#10;olf/4F4fzbMNNi+1ibXbT28EweMwM79h5svWlqKh2hvHCoaDBARx5rThXMHxsO7/gPABWWPpmBT8&#10;k4fl4qM3x1S7O++o2YdcRAj7FBUUIVSplD4ryKIfuIo4emdXWwxR1rnUNd4j3JbyO0nG0qLhuFBg&#10;RauCssv+ZhVcT7RZd01XXU0XRiv+M/l2Y5T6+mx/ZyACteEdfrW3WsF0Mo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SLvMIAAADcAAAADwAAAAAAAAAAAAAA&#10;AAChAgAAZHJzL2Rvd25yZXYueG1sUEsFBgAAAAAEAAQA+QAAAJADAAAAAA==&#10;" strokecolor="black [3213]" strokeweight=".25pt"/>
            <v:line id="Straight Connector 972" o:spid="_x0000_s1074" style="position:absolute;visibility:visible;mso-wrap-style:square" from="1828,6428" to="1828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Vy8IAAADcAAAADwAAAGRycy9kb3ducmV2LnhtbESPT4vCMBTE78J+h/AW9qbpiuhajbII&#10;olf/4F4fzbMNNi+1ibXbT28EweMwM79h5svWlqKh2hvHCr4HCQjizGnDuYLjYd3/AeEDssbSMSn4&#10;Jw/LxUdvjql2d95Rsw+5iBD2KSooQqhSKX1WkEU/cBVx9M6uthiirHOpa7xHuC3lMEnG0qLhuFBg&#10;RauCssv+ZhVcT7RZd01XXU0XRiv+M/l2Y5T6+mx/ZyACteEdfrW3WsF0Mo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YVy8IAAADcAAAADwAAAAAAAAAAAAAA&#10;AAChAgAAZHJzL2Rvd25yZXYueG1sUEsFBgAAAAAEAAQA+QAAAJADAAAAAA==&#10;" strokecolor="black [3213]" strokeweight=".25pt"/>
            <v:line id="Straight Connector 973" o:spid="_x0000_s1075" style="position:absolute;visibility:visible;mso-wrap-style:square" from="3657,6428" to="3657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wUMMAAADcAAAADwAAAGRycy9kb3ducmV2LnhtbESPQWvCQBSE7wX/w/IK3uqmVVqN2YgI&#10;oteq1Osj+0wWs29jdhtjfn23UOhxmJlvmGzV21p01HrjWMHrJAFBXDhtuFRwOm5f5iB8QNZYOyYF&#10;D/KwykdPGaba3fmTukMoRYSwT1FBFUKTSumLiiz6iWuIo3dxrcUQZVtK3eI9wm0t35LkXVo0HBcq&#10;bGhTUXE9fFsFty/abYduaG5mCLMNn0253xmlxs/9egkiUB/+w3/tvVaw+JjC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KsFDDAAAA3AAAAA8AAAAAAAAAAAAA&#10;AAAAoQIAAGRycy9kb3ducmV2LnhtbFBLBQYAAAAABAAEAPkAAACRAwAAAAA=&#10;" strokecolor="black [3213]" strokeweight=".25pt"/>
            <v:line id="Straight Connector 974" o:spid="_x0000_s1076" style="position:absolute;visibility:visible;mso-wrap-style:square" from="5430,6428" to="5430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MoJMIAAADcAAAADwAAAGRycy9kb3ducmV2LnhtbESPT4vCMBTE78J+h/AW9qbpivinGmUR&#10;RK+rotdH82yDzUttYu32028EweMwM79hFqvWlqKh2hvHCr4HCQjizGnDuYLjYdOfgvABWWPpmBT8&#10;kYfV8qO3wFS7B/9Ssw+5iBD2KSooQqhSKX1WkEU/cBVx9C6uthiirHOpa3xEuC3lMEnG0qLhuFBg&#10;ReuCsuv+bhXcTrTddE1X3UwXRms+m3y3NUp9fbY/cxCB2vAOv9o7rWA2GcHz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MoJMIAAADcAAAADwAAAAAAAAAAAAAA&#10;AAChAgAAZHJzL2Rvd25yZXYueG1sUEsFBgAAAAAEAAQA+QAAAJADAAAAAA==&#10;" strokecolor="black [3213]" strokeweight=".25pt"/>
            <v:line id="Straight Connector 975" o:spid="_x0000_s1077" style="position:absolute;visibility:visible;mso-wrap-style:square" from="1828,8977" to="1828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+Nv8MAAADcAAAADwAAAGRycy9kb3ducmV2LnhtbESPQWvCQBSE7wX/w/IK3uqmRVuN2YgI&#10;oteq1Osj+0wWs29jdhtjfn23UOhxmJlvmGzV21p01HrjWMHrJAFBXDhtuFRwOm5f5iB8QNZYOyYF&#10;D/KwykdPGaba3fmTukMoRYSwT1FBFUKTSumLiiz6iWuIo3dxrcUQZVtK3eI9wm0t35LkXVo0HBcq&#10;bGhTUXE9fFsFty/abYduaG5mCNMNn0253xmlxs/9egkiUB/+w3/tvVaw+JjB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jb/DAAAA3AAAAA8AAAAAAAAAAAAA&#10;AAAAoQIAAGRycy9kb3ducmV2LnhtbFBLBQYAAAAABAAEAPkAAACRAwAAAAA=&#10;" strokecolor="black [3213]" strokeweight=".25pt"/>
            <v:line id="Straight Connector 976" o:spid="_x0000_s1078" style="position:absolute;visibility:visible;mso-wrap-style:square" from="3657,8977" to="3657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TyMMAAADcAAAADwAAAGRycy9kb3ducmV2LnhtbESPW4vCMBSE34X9D+Es7JumK4uXapRF&#10;EH31gr4emmMbbE5qE2u3v34jCD4OM/MNM1+2thQN1d44VvA9SEAQZ04bzhUcD+v+BIQPyBpLx6Tg&#10;jzwsFx+9OabaPXhHzT7kIkLYp6igCKFKpfRZQRb9wFXE0bu42mKIss6lrvER4baUwyQZSYuG40KB&#10;Fa0Kyq77u1VwO9Fm3TVddTNd+Fnx2eTbjVHq67P9nYEI1IZ3+NXeagXT8Qi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9E8jDAAAA3AAAAA8AAAAAAAAAAAAA&#10;AAAAoQIAAGRycy9kb3ducmV2LnhtbFBLBQYAAAAABAAEAPkAAACRAwAAAAA=&#10;" strokecolor="black [3213]" strokeweight=".25pt"/>
            <v:line id="Straight Connector 977" o:spid="_x0000_s1079" style="position:absolute;visibility:visible;mso-wrap-style:square" from="5430,8977" to="543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G2U8QAAADcAAAADwAAAGRycy9kb3ducmV2LnhtbESPQWvCQBSE74X+h+UVequbSjFt6ipF&#10;kORqLO31kX1NlmbfxuwaY369Kwgeh5n5hlmuR9uKgXpvHCt4nSUgiCunDdcKvvfbl3cQPiBrbB2T&#10;gjN5WK8eH5aYaXfiHQ1lqEWEsM9QQRNCl0npq4Ys+pnriKP353qLIcq+lrrHU4TbVs6TZCEtGo4L&#10;DXa0aaj6L49WweGH8u00TN3BTOFtw7+mLnKj1PPT+PUJItAY7uFbu9AKPtIU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bZTxAAAANwAAAAPAAAAAAAAAAAA&#10;AAAAAKECAABkcnMvZG93bnJldi54bWxQSwUGAAAAAAQABAD5AAAAkgMAAAAA&#10;" strokecolor="black [3213]" strokeweight=".25pt"/>
            <v:line id="Straight Connector 978" o:spid="_x0000_s1080" style="position:absolute;visibility:visible;mso-wrap-style:square" from="1828,11471" to="1828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4iIcEAAADcAAAADwAAAGRycy9kb3ducmV2LnhtbERPz2vCMBS+C/4P4Q282XRD3NY1FRFE&#10;rzpx10fzloY1L7XJate/fjkMdvz4fpeb0bVioD5YzwoesxwEce21ZaPg8r5fvoAIEVlj65kU/FCA&#10;TTWflVhof+cTDedoRArhUKCCJsaukDLUDTkMme+IE/fpe4cxwd5I3eM9hbtWPuX5Wjq0nBoa7GjX&#10;UP11/nYKblc67Kdh6m52iqsdf1hzPFilFg/j9g1EpDH+i//cR63g9TmtTW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riIhwQAAANwAAAAPAAAAAAAAAAAAAAAA&#10;AKECAABkcnMvZG93bnJldi54bWxQSwUGAAAAAAQABAD5AAAAjwMAAAAA&#10;" strokecolor="black [3213]" strokeweight=".25pt"/>
            <v:line id="Straight Connector 979" o:spid="_x0000_s1081" style="position:absolute;visibility:visible;mso-wrap-style:square" from="3657,11471" to="3657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HusIAAADcAAAADwAAAGRycy9kb3ducmV2LnhtbESPT4vCMBTE78J+h/AW9qapi+hajbII&#10;olf/4F4fzbMNNi+1ibXbT28EweMwM79h5svWlqKh2hvHCoaDBARx5rThXMHxsO7/gPABWWPpmBT8&#10;k4fl4qM3x1S7O++o2YdcRAj7FBUUIVSplD4ryKIfuIo4emdXWwxR1rnUNd4j3JbyO0nG0qLhuFBg&#10;RauCssv+ZhVcT7RZd01XXU0XRiv+M/l2Y5T6+mx/ZyACteEdfrW3WsF0Mo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KHusIAAADcAAAADwAAAAAAAAAAAAAA&#10;AAChAgAAZHJzL2Rvd25yZXYueG1sUEsFBgAAAAAEAAQA+QAAAJADAAAAAA==&#10;" strokecolor="black [3213]" strokeweight=".25pt"/>
            <v:line id="Straight Connector 980" o:spid="_x0000_s1082" style="position:absolute;visibility:visible;mso-wrap-style:square" from="5430,11471" to="5430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eAMAAAADcAAAADwAAAGRycy9kb3ducmV2LnhtbERPz2uDMBS+D/Y/hDfYbY0tY3SuUYog&#10;9dpubNeHedVQ86Imtda/fjkMdvz4fu/y2XZiotEbxwrWqwQEce204UbB12f5sgXhA7LGzjEpuJOH&#10;PHt82GGq3Y2PNJ1CI2II+xQVtCH0qZS+bsmiX7meOHJnN1oMEY6N1CPeYrjt5CZJ3qRFw7GhxZ6K&#10;lurL6WoVDN90KJdp6QezhNeCf0xTHYxSz0/z/gNEoDn8i//clVbwvo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NXgDAAAAA3AAAAA8AAAAAAAAAAAAAAAAA&#10;oQIAAGRycy9kb3ducmV2LnhtbFBLBQYAAAAABAAEAPkAAACOAwAAAAA=&#10;" strokecolor="black [3213]" strokeweight=".25pt"/>
          </v:group>
        </w:pict>
      </w:r>
      <w:r w:rsidRPr="00782C2F">
        <w:rPr>
          <w:noProof/>
        </w:rPr>
        <w:pict>
          <v:group id="Group 865" o:spid="_x0000_s2571" style="position:absolute;margin-left:447.85pt;margin-top:340.6pt;width:151.25pt;height:107.1pt;z-index:252423168" coordsize="19213,1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">
            <v:group id="Group 866" o:spid="_x0000_s2622" style="position:absolute;top:1385;width:7268;height:12198" coordsize="26600,1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<v:rect id="Rectangle 867" o:spid="_x0000_s2627" style="position:absolute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7Y4cUA&#10;AADcAAAADwAAAGRycy9kb3ducmV2LnhtbESPzWrDMBCE74W8g9hALyWRW9LEOFFCKRh6KuSH9rpY&#10;G9utd2UsJbbfvgoEehxm5htmsxu4UVfqfO3EwPM8AUVSOFtLaeB0zGcpKB9QLDZOyMBIHnbbycMG&#10;M+t62dP1EEoVIeIzNFCF0GZa+6IiRj93LUn0zq5jDFF2pbYd9hHOjX5JkqVmrCUuVNjSe0XF7+HC&#10;Bhbf/ukr/dRjEvj0wzzmr5c+N+ZxOrytQQUawn/43v6wBtLlCm5n4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tjhxQAAANwAAAAPAAAAAAAAAAAAAAAAAJgCAABkcnMv&#10;ZG93bnJldi54bWxQSwUGAAAAAAQABAD1AAAAigMAAAAA&#10;" filled="f" strokecolor="black [3213]" strokeweight=".25pt"/>
              <v:rect id="Rectangle 868" o:spid="_x0000_s2626" style="position:absolute;top:10070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Mk8EA&#10;AADcAAAADwAAAGRycy9kb3ducmV2LnhtbERPTWvCQBC9F/wPywheim4qrYToKiIEeirUil6H7JhE&#10;M7Mhu5rk33cPhR4f73uzG7hRT+p87cTA2yIBRVI4W0tp4PSTz1NQPqBYbJyQgZE87LaTlw1m1vXy&#10;Tc9jKFUMEZ+hgSqENtPaFxUx+oVrSSJ3dR1jiLArte2wj+Hc6GWSrDRjLbGhwpYOFRX344MNvF/8&#10;6zn90mMS+HRjHvOPR58bM5sO+zWoQEP4F/+5P62BdBXXxjPxCO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TJPBAAAA3AAAAA8AAAAAAAAAAAAAAAAAmAIAAGRycy9kb3du&#10;cmV2LnhtbFBLBQYAAAAABAAEAPUAAACGAwAAAAA=&#10;" filled="f" strokecolor="black [3213]" strokeweight=".25pt"/>
              <v:rect id="Rectangle 869" o:spid="_x0000_s2625" style="position:absolute;top:7573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3pCMUA&#10;AADcAAAADwAAAGRycy9kb3ducmV2LnhtbESPzWrDMBCE74W8g9hALyWRW9LgOFFCKRh6KuSH9rpY&#10;G9utd2UsJbbfvgoEehxm5htmsxu4UVfqfO3EwPM8AUVSOFtLaeB0zGcpKB9QLDZOyMBIHnbbycMG&#10;M+t62dP1EEoVIeIzNFCF0GZa+6IiRj93LUn0zq5jDFF2pbYd9hHOjX5JkqVmrCUuVNjSe0XF7+HC&#10;Bhbf/ukr/dRjEvj0wzzmr5c+N+ZxOrytQQUawn/43v6wBtLlCm5n4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ekIxQAAANwAAAAPAAAAAAAAAAAAAAAAAJgCAABkcnMv&#10;ZG93bnJldi54bWxQSwUGAAAAAAQABAD1AAAAigMAAAAA&#10;" filled="f" strokecolor="black [3213]" strokeweight=".25pt"/>
              <v:rect id="Rectangle 870" o:spid="_x0000_s2624" style="position:absolute;top:4994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WSMEA&#10;AADcAAAADwAAAGRycy9kb3ducmV2LnhtbERPS2vCQBC+F/wPyxR6KbppqRpSV5FCoKeCD/Q6ZMck&#10;bWY2ZFeT/PvuQfD48b1Xm4EbdaPO104MvM0SUCSFs7WUBo6HfJqC8gHFYuOEDIzkYbOePK0ws66X&#10;Hd32oVQxRHyGBqoQ2kxrX1TE6GeuJYncxXWMIcKu1LbDPoZzo9+TZKEZa4kNFbb0VVHxt7+ygY+z&#10;fz2lP3pMAh9/mcd8fu1zY16eh+0nqEBDeIjv7m9rIF3G+fFMPA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O1kjBAAAA3AAAAA8AAAAAAAAAAAAAAAAAmAIAAGRycy9kb3du&#10;cmV2LnhtbFBLBQYAAAAABAAEAPUAAACGAwAAAAA=&#10;" filled="f" strokecolor="black [3213]" strokeweight=".25pt"/>
              <v:rect id="Rectangle 871" o:spid="_x0000_s2623" style="position:absolute;top:2537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z08QA&#10;AADcAAAADwAAAGRycy9kb3ducmV2LnhtbESPQWvCQBSE74L/YXkFL6Ibi21D6ipSCHgqVKW9PrLP&#10;JG3e25BdTfLvu0Khx2FmvmE2u4EbdaPO104MrJYJKJLC2VpKA+dTvkhB+YBisXFCBkbysNtOJxvM&#10;rOvlg27HUKoIEZ+hgSqENtPaFxUx+qVrSaJ3cR1jiLIrte2wj3Bu9GOSPGvGWuJChS29VVT8HK9s&#10;YP3l55/pux6TwOdv5jF/uva5MbOHYf8KKtAQ/sN/7YM1kL6s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c9PEAAAA3AAAAA8AAAAAAAAAAAAAAAAAmAIAAGRycy9k&#10;b3ducmV2LnhtbFBLBQYAAAAABAAEAPUAAACJAwAAAAA=&#10;" filled="f" strokecolor="black [3213]" strokeweight=".25pt"/>
            </v:group>
            <v:rect id="Rectangle 872" o:spid="_x0000_s2621" style="position:absolute;left:7758;top:1385;width:11455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tpMQA&#10;AADcAAAADwAAAGRycy9kb3ducmV2LnhtbESPQWvCQBSE70L/w/IKvYhuKraG6CqlEOipUJV6fWSf&#10;SWze25BdTfLvu0Khx2FmvmE2u4EbdaPO104MPM8TUCSFs7WUBo6HfJaC8gHFYuOEDIzkYbd9mGww&#10;s66XL7rtQ6kiRHyGBqoQ2kxrX1TE6OeuJYne2XWMIcqu1LbDPsK50YskedWMtcSFClt6r6j42V/Z&#10;wPLkp9/ppx6TwMcL85i/XPvcmKfH4W0NKtAQ/sN/7Q9rIF0t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Q7aTEAAAA3AAAAA8AAAAAAAAAAAAAAAAAmAIAAGRycy9k&#10;b3ducmV2LnhtbFBLBQYAAAAABAAEAPUAAACJAwAAAAA=&#10;" filled="f" strokecolor="black [3213]" strokeweight=".25pt"/>
            <v:rect id="Rectangle 873" o:spid="_x0000_s2620" style="position:absolute;left:7758;top:11471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IP8UA&#10;AADcAAAADwAAAGRycy9kb3ducmV2LnhtbESPQWvCQBSE74X+h+UVvBTdVFsNqauUQsBToVb0+sg+&#10;k7R5b0N2Ncm/7xYKHoeZ+YZZbwdu1JU6Xzsx8DRLQJEUztZSGjh85dMUlA8oFhsnZGAkD9vN/d0a&#10;M+t6+aTrPpQqQsRnaKAKoc209kVFjH7mWpLonV3HGKLsSm077COcGz1PkqVmrCUuVNjSe0XFz/7C&#10;Bp5P/vGYfugxCXz4Zh7zl0ufGzN5GN5eQQUawi38395ZA+lqAX9n4h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Eg/xQAAANwAAAAPAAAAAAAAAAAAAAAAAJgCAABkcnMv&#10;ZG93bnJldi54bWxQSwUGAAAAAAQABAD1AAAAigMAAAAA&#10;" filled="f" strokecolor="black [3213]" strokeweight=".25pt"/>
            <v:rect id="Rectangle 874" o:spid="_x0000_s2619" style="position:absolute;left:7758;top:8977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QS8QA&#10;AADcAAAADwAAAGRycy9kb3ducmV2LnhtbESPQWvCQBSE74L/YXkFL6IbxbYhdRURAj0VqtJeH9ln&#10;kjbvbciuJvn33UKhx2FmvmG2+4EbdafO104MrJYJKJLC2VpKA5dzvkhB+YBisXFCBkbysN9NJ1vM&#10;rOvlne6nUKoIEZ+hgSqENtPaFxUx+qVrSaJ3dR1jiLIrte2wj3Bu9DpJnjRjLXGhwpaOFRXfpxsb&#10;2Hz6+Uf6psck8OWLecwfb31uzOxhOLyACjSE//Bf+9UaSJ838HsmHg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10EvEAAAA3AAAAA8AAAAAAAAAAAAAAAAAmAIAAGRycy9k&#10;b3ducmV2LnhtbFBLBQYAAAAABAAEAPUAAACJAwAAAAA=&#10;" filled="f" strokecolor="black [3213]" strokeweight=".25pt"/>
            <v:rect id="Rectangle 875" o:spid="_x0000_s2618" style="position:absolute;left:7758;top:6373;width:11455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10MQA&#10;AADcAAAADwAAAGRycy9kb3ducmV2LnhtbESPQWvCQBSE74L/YXkFL6KbSm1D6ipSCPRUqEp7fWSf&#10;Sdq8tyG7muTfdwuCx2FmvmE2u4EbdaXO104MPC4TUCSFs7WUBk7HfJGC8gHFYuOEDIzkYbedTjaY&#10;WdfLJ10PoVQRIj5DA1UIbaa1Lypi9EvXkkTv7DrGEGVXatthH+Hc6FWSPGvGWuJChS29VVT8Hi5s&#10;4Onbz7/SDz0mgU8/zGO+vvS5MbOHYf8KKtAQ7uFb+90aSF/W8H8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5ddDEAAAA3AAAAA8AAAAAAAAAAAAAAAAAmAIAAGRycy9k&#10;b3ducmV2LnhtbFBLBQYAAAAABAAEAPUAAACJAwAAAAA=&#10;" filled="f" strokecolor="black [3213]" strokeweight=".25pt"/>
            <v:rect id="Rectangle 876" o:spid="_x0000_s2617" style="position:absolute;left:7758;top:3934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p8UA&#10;AADcAAAADwAAAGRycy9kb3ducmV2LnhtbESPzWrDMBCE74W8g9hALyWRW9LEOFFCKRh6KuSH9rpY&#10;G9utd2UsJbbfvgoEehxm5htmsxu4UVfqfO3EwPM8AUVSOFtLaeB0zGcpKB9QLDZOyMBIHnbbycMG&#10;M+t62dP1EEoVIeIzNFCF0GZa+6IiRj93LUn0zq5jDFF2pbYd9hHOjX5JkqVmrCUuVNjSe0XF7+HC&#10;Bhbf/ukr/dRjEvj0wzzmr5c+N+ZxOrytQQUawn/43v6wBtLVEm5n4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+unxQAAANwAAAAPAAAAAAAAAAAAAAAAAJgCAABkcnMv&#10;ZG93bnJldi54bWxQSwUGAAAAAAQABAD1AAAAigMAAAAA&#10;" filled="f" strokecolor="black [3213]" strokeweight=".25pt"/>
            <v:group id="Group 877" o:spid="_x0000_s2612" style="position:absolute;left:8534;top:1717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<v:oval id="Oval 878" o:spid="_x0000_s2616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HS8IA&#10;AADcAAAADwAAAGRycy9kb3ducmV2LnhtbERPz2vCMBS+C/4P4Q28aVods1SjyETnYQjqYNdH82zK&#10;kpfSZFr/e3MY7Pjx/V6ue2fFjbrQeFaQTzIQxJXXDdcKvi67cQEiRGSN1jMpeFCA9Wo4WGKp/Z1P&#10;dDvHWqQQDiUqMDG2pZShMuQwTHxLnLir7xzGBLta6g7vKdxZOc2yN+mw4dRgsKV3Q9XP+dcpuGSv&#10;+fb78xjtNLez/cfRFLOtUWr00m8WICL18V/85z5oBcU8rU1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cdLwgAAANwAAAAPAAAAAAAAAAAAAAAAAJgCAABkcnMvZG93&#10;bnJldi54bWxQSwUGAAAAAAQABAD1AAAAhwMAAAAA&#10;" filled="f" strokecolor="black [3213]" strokeweight=".25pt"/>
              <v:oval id="Oval 879" o:spid="_x0000_s2615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i0MYA&#10;AADcAAAADwAAAGRycy9kb3ducmV2LnhtbESPT2sCMRTE7wW/Q3iF3mp2Vdp1NYpUqj0UwT/g9bF5&#10;bpYmL8sm1e23b4RCj8PM/IaZL3tnxZW60HhWkA8zEMSV1w3XCk7H9+cCRIjIGq1nUvBDAZaLwcMc&#10;S+1vvKfrIdYiQTiUqMDE2JZShsqQwzD0LXHyLr5zGJPsaqk7vCW4s3KUZS/SYcNpwWBLb4aqr8O3&#10;U3DMJvn6/LmLdpTb8Wa7M8V4bZR6euxXMxCR+vgf/mt/aAXF6xT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Fi0MYAAADcAAAADwAAAAAAAAAAAAAAAACYAgAAZHJz&#10;L2Rvd25yZXYueG1sUEsFBgAAAAAEAAQA9QAAAIsDAAAAAA==&#10;" filled="f" strokecolor="black [3213]" strokeweight=".25pt"/>
              <v:oval id="Oval 880" o:spid="_x0000_s2614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7asEA&#10;AADcAAAADwAAAGRycy9kb3ducmV2LnhtbERPy4rCMBTdD/gP4QruxrQ6SKlGEcVxFoPgA9xemmtT&#10;TG5Kk9HO308WAy4P571Y9c6KB3Wh8awgH2cgiCuvG64VXM679wJEiMgarWdS8EsBVsvB2wJL7Z98&#10;pMcp1iKFcChRgYmxLaUMlSGHYexb4sTdfOcwJtjVUnf4TOHOykmWzaTDhlODwZY2hqr76ccpOGcf&#10;+fb6fYh2ktvp5/5giunWKDUa9us5iEh9fIn/3V9aQVG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+u2rBAAAA3AAAAA8AAAAAAAAAAAAAAAAAmAIAAGRycy9kb3du&#10;cmV2LnhtbFBLBQYAAAAABAAEAPUAAACGAwAAAAA=&#10;" filled="f" strokecolor="black [3213]" strokeweight=".25pt"/>
              <v:oval id="Oval 881" o:spid="_x0000_s2613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e8cQA&#10;AADcAAAADwAAAGRycy9kb3ducmV2LnhtbESPQWsCMRSE7wX/Q3iCt5pdLWVZjSKKtgcRqgWvj81z&#10;s5i8LJuo23/fFIQeh5n5hpkve2fFnbrQeFaQjzMQxJXXDdcKvk/b1wJEiMgarWdS8EMBlovByxxL&#10;7R/8RfdjrEWCcChRgYmxLaUMlSGHYexb4uRdfOcwJtnVUnf4SHBn5STL3qXDhtOCwZbWhqrr8eYU&#10;nLK3fHPeH6Kd5Ha6+ziYYroxSo2G/WoGIlIf/8PP9qdWUBQ5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yHvHEAAAA3AAAAA8AAAAAAAAAAAAAAAAAmAIAAGRycy9k&#10;b3ducmV2LnhtbFBLBQYAAAAABAAEAPUAAACJAwAAAAA=&#10;" filled="f" strokecolor="black [3213]" strokeweight=".25pt"/>
            </v:group>
            <v:group id="Group 882" o:spid="_x0000_s2607" style="position:absolute;left:8534;top:4211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<v:oval id="Oval 883" o:spid="_x0000_s2611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lHcQA&#10;AADcAAAADwAAAGRycy9kb3ducmV2LnhtbESPQWsCMRSE7wX/Q3hCbzW7rsiyNYoobT2IUC30+ti8&#10;bpYmL8sm1e2/N4LgcZiZb5jFanBWnKkPrWcF+SQDQVx73XKj4Ov09lKCCBFZo/VMCv4pwGo5elpg&#10;pf2FP+l8jI1IEA4VKjAxdpWUoTbkMEx8R5y8H987jEn2jdQ9XhLcWTnNsrl02HJaMNjRxlD9e/xz&#10;Ck7ZLN9+7w/RTnNbvH8cTFlsjVLP42H9CiLSEB/he3unFZRlAb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JR3EAAAA3AAAAA8AAAAAAAAAAAAAAAAAmAIAAGRycy9k&#10;b3ducmV2LnhtbFBLBQYAAAAABAAEAPUAAACJAwAAAAA=&#10;" filled="f" strokecolor="black [3213]" strokeweight=".25pt"/>
              <v:oval id="Oval 884" o:spid="_x0000_s261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9acUA&#10;AADcAAAADwAAAGRycy9kb3ducmV2LnhtbESPT2sCMRTE7wW/Q3iCt5pdlbJsjVIUtYci+Ae8Pjav&#10;m6XJy7KJun57Uyj0OMzMb5j5sndW3KgLjWcF+TgDQVx53XCt4HzavBYgQkTWaD2TggcFWC4GL3Ms&#10;tb/zgW7HWIsE4VCiAhNjW0oZKkMOw9i3xMn79p3DmGRXS93hPcGdlZMse5MOG04LBltaGap+jlen&#10;4JTN8vXlax/tJLfT7W5viunaKDUa9h/vICL18T/81/7UCopiBr9n0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b1pxQAAANwAAAAPAAAAAAAAAAAAAAAAAJgCAABkcnMv&#10;ZG93bnJldi54bWxQSwUGAAAAAAQABAD1AAAAigMAAAAA&#10;" filled="f" strokecolor="black [3213]" strokeweight=".25pt"/>
              <v:oval id="Oval 885" o:spid="_x0000_s2609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Y8sYA&#10;AADcAAAADwAAAGRycy9kb3ducmV2LnhtbESPzWrDMBCE74W+g9hCbrXsJA3GiRJKQ5oeSiA/kOti&#10;bSxTaWUsNXHfvioUchxm5htmsRqcFVfqQ+tZQZHlIIhrr1tuFJyOm+cSRIjIGq1nUvBDAVbLx4cF&#10;VtrfeE/XQ2xEgnCoUIGJsaukDLUhhyHzHXHyLr53GJPsG6l7vCW4s3Kc5zPpsOW0YLCjN0P11+Hb&#10;KTjm02J9/txFOy7s5H27M+VkbZQaPQ2vcxCRhngP/7c/tIKyfI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kY8sYAAADcAAAADwAAAAAAAAAAAAAAAACYAgAAZHJz&#10;L2Rvd25yZXYueG1sUEsFBgAAAAAEAAQA9QAAAIsDAAAAAA==&#10;" filled="f" strokecolor="black [3213]" strokeweight=".25pt"/>
              <v:oval id="Oval 886" o:spid="_x0000_s2608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GhcUA&#10;AADcAAAADwAAAGRycy9kb3ducmV2LnhtbESPT2sCMRTE7wW/Q3iCt5pdLbJsjVIUtYci+Ae8Pjav&#10;m6XJy7KJun57Uyj0OMzMb5j5sndW3KgLjWcF+TgDQVx53XCt4HzavBYgQkTWaD2TggcFWC4GL3Ms&#10;tb/zgW7HWIsE4VCiAhNjW0oZKkMOw9i3xMn79p3DmGRXS93hPcGdlZMsm0mHDacFgy2tDFU/x6tT&#10;cMre8vXlax/tJLfT7W5viunaKDUa9h/vICL18T/81/7UCopiBr9n0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4aFxQAAANwAAAAPAAAAAAAAAAAAAAAAAJgCAABkcnMv&#10;ZG93bnJldi54bWxQSwUGAAAAAAQABAD1AAAAigMAAAAA&#10;" filled="f" strokecolor="black [3213]" strokeweight=".25pt"/>
            </v:group>
            <v:group id="Group 887" o:spid="_x0000_s2602" style="position:absolute;left:8589;top:6705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<v:oval id="Oval 888" o:spid="_x0000_s2606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i3bMEA&#10;AADcAAAADwAAAGRycy9kb3ducmV2LnhtbERPy4rCMBTdD/gP4QruxrQ6SKlGEcVxFoPgA9xemmtT&#10;TG5Kk9HO308WAy4P571Y9c6KB3Wh8awgH2cgiCuvG64VXM679wJEiMgarWdS8EsBVsvB2wJL7Z98&#10;pMcp1iKFcChRgYmxLaUMlSGHYexb4sTdfOcwJtjVUnf4TOHOykmWzaTDhlODwZY2hqr76ccpOGcf&#10;+fb6fYh2ktvp5/5giunWKDUa9us5iEh9fIn/3V9aQVG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t2zBAAAA3AAAAA8AAAAAAAAAAAAAAAAAmAIAAGRycy9kb3du&#10;cmV2LnhtbFBLBQYAAAAABAAEAPUAAACGAwAAAAA=&#10;" filled="f" strokecolor="black [3213]" strokeweight=".25pt"/>
              <v:oval id="Oval 889" o:spid="_x0000_s2605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S98UA&#10;AADcAAAADwAAAGRycy9kb3ducmV2LnhtbESPQWsCMRSE74X+h/AK3mp2Vcq6GqVUrD0UwVXw+tg8&#10;N0uTl2WT6vbfN4WCx2FmvmGW68FZcaU+tJ4V5OMMBHHtdcuNgtNx+1yACBFZo/VMCn4owHr1+LDE&#10;UvsbH+haxUYkCIcSFZgYu1LKUBtyGMa+I07exfcOY5J9I3WPtwR3Vk6y7EU6bDktGOzozVD9VX07&#10;Bcdslm/On/toJ7mdvu/2pphujFKjp+F1ASLSEO/h//aHVlAU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BL3xQAAANwAAAAPAAAAAAAAAAAAAAAAAJgCAABkcnMv&#10;ZG93bnJldi54bWxQSwUGAAAAAAQABAD1AAAAigMAAAAA&#10;" filled="f" strokecolor="black [3213]" strokeweight=".25pt"/>
              <v:oval id="Oval 890" o:spid="_x0000_s2604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tt8IA&#10;AADcAAAADwAAAGRycy9kb3ducmV2LnhtbERPz2vCMBS+C/4P4Q28aVodo1ajyETnYQjqYNdH82zK&#10;kpfSZFr/e3MY7Pjx/V6ue2fFjbrQeFaQTzIQxJXXDdcKvi67cQEiRGSN1jMpeFCA9Wo4WGKp/Z1P&#10;dDvHWqQQDiUqMDG2pZShMuQwTHxLnLir7xzGBLta6g7vKdxZOc2yN+mw4dRgsKV3Q9XP+dcpuGSv&#10;+fb78xjtNLez/cfRFLOtUWr00m8WICL18V/85z5oBcU8zU9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y23wgAAANwAAAAPAAAAAAAAAAAAAAAAAJgCAABkcnMvZG93&#10;bnJldi54bWxQSwUGAAAAAAQABAD1AAAAhwMAAAAA&#10;" filled="f" strokecolor="black [3213]" strokeweight=".25pt"/>
              <v:oval id="Oval 891" o:spid="_x0000_s2603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ILMUA&#10;AADcAAAADwAAAGRycy9kb3ducmV2LnhtbESPQWsCMRSE74X+h/AK3mp2Vcq6GqVUrD0UwVXw+tg8&#10;N0uTl2WT6vbfN4WCx2FmvmGW68FZcaU+tJ4V5OMMBHHtdcuNgtNx+1yACBFZo/VMCn4owHr1+LDE&#10;UvsbH+haxUYkCIcSFZgYu1LKUBtyGMa+I07exfcOY5J9I3WPtwR3Vk6y7EU6bDktGOzozVD9VX07&#10;Bcdslm/On/toJ7mdvu/2pphujFKjp+F1ASLSEO/h//aHVlDM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4gsxQAAANwAAAAPAAAAAAAAAAAAAAAAAJgCAABkcnMv&#10;ZG93bnJldi54bWxQSwUGAAAAAAQABAD1AAAAigMAAAAA&#10;" filled="f" strokecolor="black [3213]" strokeweight=".25pt"/>
            </v:group>
            <v:group id="Group 892" o:spid="_x0000_s2597" style="position:absolute;left:8534;top:9310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<v:oval id="Oval 893" o:spid="_x0000_s2601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zwMUA&#10;AADcAAAADwAAAGRycy9kb3ducmV2LnhtbESPQWsCMRSE70L/Q3iF3jS7rsh2NUqptPYgQrXQ62Pz&#10;3CxNXpZNqtt/3wiCx2FmvmGW68FZcaY+tJ4V5JMMBHHtdcuNgq/j27gEESKyRuuZFPxRgPXqYbTE&#10;SvsLf9L5EBuRIBwqVGBi7CopQ23IYZj4jjh5J987jEn2jdQ9XhLcWTnNsrl02HJaMNjRq6H65/Dr&#10;FByzWb753u2jnea2eN/uTVlsjFJPj8PLAkSkId7Dt/aHVlA+F3A9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bPAxQAAANwAAAAPAAAAAAAAAAAAAAAAAJgCAABkcnMv&#10;ZG93bnJldi54bWxQSwUGAAAAAAQABAD1AAAAigMAAAAA&#10;" filled="f" strokecolor="black [3213]" strokeweight=".25pt"/>
              <v:oval id="Oval 894" o:spid="_x0000_s260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rtMUA&#10;AADcAAAADwAAAGRycy9kb3ducmV2LnhtbESPW2sCMRSE3wv+h3CEvtXsqpR1NYoovTwUwQv4etic&#10;bpYmJ8sm1e2/bwTBx2FmvmEWq95ZcaEuNJ4V5KMMBHHldcO1gtPx7aUAESKyRuuZFPxRgNVy8LTA&#10;Uvsr7+lyiLVIEA4lKjAxtqWUoTLkMIx8S5y8b985jEl2tdQdXhPcWTnOslfpsOG0YLCljaHq5/Dr&#10;FByzab49f+2iHed28v6xM8Vka5R6HvbrOYhIfXyE7+1PraCYTeF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Cu0xQAAANwAAAAPAAAAAAAAAAAAAAAAAJgCAABkcnMv&#10;ZG93bnJldi54bWxQSwUGAAAAAAQABAD1AAAAigMAAAAA&#10;" filled="f" strokecolor="black [3213]" strokeweight=".25pt"/>
              <v:oval id="Oval 895" o:spid="_x0000_s2599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OL8YA&#10;AADcAAAADwAAAGRycy9kb3ducmV2LnhtbESPT2sCMRTE7wW/Q3iF3mp21ZZ1NYpUqj0UwT/g9bF5&#10;bpYmL8sm1e23b4RCj8PM/IaZL3tnxZW60HhWkA8zEMSV1w3XCk7H9+cCRIjIGq1nUvBDAZaLwcMc&#10;S+1vvKfrIdYiQTiUqMDE2JZShsqQwzD0LXHyLr5zGJPsaqk7vCW4s3KUZa/SYcNpwWBLb4aqr8O3&#10;U3DMJvn6/LmLdpTb8Wa7M8V4bZR6euxXMxCR+vgf/mt/aAXF9AX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COL8YAAADcAAAADwAAAAAAAAAAAAAAAACYAgAAZHJz&#10;L2Rvd25yZXYueG1sUEsFBgAAAAAEAAQA9QAAAIsDAAAAAA==&#10;" filled="f" strokecolor="black [3213]" strokeweight=".25pt"/>
              <v:oval id="Oval 896" o:spid="_x0000_s2598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QWMUA&#10;AADcAAAADwAAAGRycy9kb3ducmV2LnhtbESPT2sCMRTE7wW/Q3hCbzW7WmRdjSJKaw9F8A94fWxe&#10;N0uTl2WT6vrtm0LB4zAzv2EWq95ZcaUuNJ4V5KMMBHHldcO1gvPp7aUAESKyRuuZFNwpwGo5eFpg&#10;qf2ND3Q9xlokCIcSFZgY21LKUBlyGEa+JU7el+8cxiS7WuoObwnurBxn2VQ6bDgtGGxpY6j6Pv44&#10;BafsNd9ePvfRjnM7ed/tTTHZGqWeh/16DiJSHx/h//aHVlDM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hBYxQAAANwAAAAPAAAAAAAAAAAAAAAAAJgCAABkcnMv&#10;ZG93bnJldi54bWxQSwUGAAAAAAQABAD1AAAAigMAAAAA&#10;" filled="f" strokecolor="black [3213]" strokeweight=".25pt"/>
            </v:group>
            <v:group id="Group 897" o:spid="_x0000_s2592" style="position:absolute;left:8589;top:11693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<v:oval id="Oval 898" o:spid="_x0000_s2596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hscIA&#10;AADcAAAADwAAAGRycy9kb3ducmV2LnhtbERPz2vCMBS+C/4P4Q28aVodo1ajyETnYQjqYNdH82zK&#10;kpfSZFr/e3MY7Pjx/V6ue2fFjbrQeFaQTzIQxJXXDdcKvi67cQEiRGSN1jMpeFCA9Wo4WGKp/Z1P&#10;dDvHWqQQDiUqMDG2pZShMuQwTHxLnLir7xzGBLta6g7vKdxZOc2yN+mw4dRgsKV3Q9XP+dcpuGSv&#10;+fb78xjtNLez/cfRFLOtUWr00m8WICL18V/85z5oBcU8rU1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SGxwgAAANwAAAAPAAAAAAAAAAAAAAAAAJgCAABkcnMvZG93&#10;bnJldi54bWxQSwUGAAAAAAQABAD1AAAAhwMAAAAA&#10;" filled="f" strokecolor="black [3213]" strokeweight=".25pt"/>
              <v:oval id="Oval 899" o:spid="_x0000_s2595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EKsUA&#10;AADcAAAADwAAAGRycy9kb3ducmV2LnhtbESPQWsCMRSE7wX/Q3iCt5pdLWXdGkUUrYciVAu9Pjav&#10;m8XkZdlEXf+9KRR6HGbmG2a+7J0VV+pC41lBPs5AEFdeN1wr+DptnwsQISJrtJ5JwZ0CLBeDpzmW&#10;2t/4k67HWIsE4VCiAhNjW0oZKkMOw9i3xMn78Z3DmGRXS93hLcGdlZMse5UOG04LBltaG6rOx4tT&#10;cMpe8s33xyHaSW6nu/eDKaYbo9Ro2K/eQETq43/4r73XCorZDH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YQqxQAAANwAAAAPAAAAAAAAAAAAAAAAAJgCAABkcnMv&#10;ZG93bnJldi54bWxQSwUGAAAAAAQABAD1AAAAigMAAAAA&#10;" filled="f" strokecolor="black [3213]" strokeweight=".25pt"/>
              <v:oval id="Oval 900" o:spid="_x0000_s2594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3rcIA&#10;AADcAAAADwAAAGRycy9kb3ducmV2LnhtbERPy2oCMRTdF/oP4Rbc1WRUip0apSg+FkWoFrq9TG4n&#10;Q5ObYRJ1/HuzEFweznu26L0TZ+piE1hDMVQgiKtgGq41/BzXr1MQMSEbdIFJw5UiLObPTzMsTbjw&#10;N50PqRY5hGOJGmxKbSllrCx5jMPQEmfuL3QeU4ZdLU2HlxzunRwp9SY9NpwbLLa0tFT9H05ew1FN&#10;itXv1z65UeHGm+3eTscrq/Xgpf/8AJGoTw/x3b0zGt5Vnp/P5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LetwgAAANwAAAAPAAAAAAAAAAAAAAAAAJgCAABkcnMvZG93&#10;bnJldi54bWxQSwUGAAAAAAQABAD1AAAAhwMAAAAA&#10;" filled="f" strokecolor="black [3213]" strokeweight=".25pt"/>
              <v:oval id="Oval 901" o:spid="_x0000_s2593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SNsQA&#10;AADcAAAADwAAAGRycy9kb3ducmV2LnhtbESPQWsCMRSE74X+h/AK3mqyWopdjVIUrYciVAu9PjbP&#10;zdLkZdlEXf+9KRQ8DjPzDTNb9N6JM3WxCayhGCoQxFUwDdcavg/r5wmImJANusCk4UoRFvPHhxmW&#10;Jlz4i877VIsM4ViiBptSW0oZK0se4zC0xNk7hs5jyrKrpenwkuHeyZFSr9Jjw3nBYktLS9Xv/uQ1&#10;HNRLsfr53CU3Ktx487Gzk/HKaj146t+nIBL16R7+b2+NhjdVwN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EjbEAAAA3AAAAA8AAAAAAAAAAAAAAAAAmAIAAGRycy9k&#10;b3ducmV2LnhtbFBLBQYAAAAABAAEAPUAAACJAwAAAAA=&#10;" filled="f" strokecolor="black [3213]" strokeweight=".25pt"/>
            </v:group>
            <v:rect id="Rectangle 902" o:spid="_x0000_s2591" style="position:absolute;left:7758;width:11455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RMQA&#10;AADcAAAADwAAAGRycy9kb3ducmV2LnhtbESPQWvCQBSE74X+h+UVvJS6W2mLRlcphYAnoSrt9ZF9&#10;JrF5b0N2Ncm/dwuFHoeZ+YZZbQZu1JW6UHux8Dw1oEgK72opLRwP+dMcVIgoDhsvZGGkAJv1/d0K&#10;M+d7+aTrPpYqQSRkaKGKsc20DkVFjGHqW5LknXzHGJPsSu067BOcGz0z5k0z1pIWKmzpo6LiZ39h&#10;Cy/f4fFrvtOjiXw8M4/566XPrZ08DO9LUJGG+B/+a2+dhYWZwe+Zd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kUTEAAAA3AAAAA8AAAAAAAAAAAAAAAAAmAIAAGRycy9k&#10;b3ducmV2LnhtbFBLBQYAAAAABAAEAPUAAACJAwAAAAA=&#10;" filled="f" strokecolor="black [3213]" strokeweight=".25pt"/>
            <v:group id="Group 903" o:spid="_x0000_s2587" style="position:absolute;left:10250;width:6385;height:1339" coordorigin="-334" coordsize="6385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<v:line id="Straight Connector 904" o:spid="_x0000_s2590" style="position:absolute;visibility:visible;mso-wrap-style:square" from="-334,0" to="-334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bWcMAAADcAAAADwAAAGRycy9kb3ducmV2LnhtbESPwWrDMBBE74H+g9hCbrHcYkrqWgkh&#10;YJxr05BeF2tri1grx1Ic119fFQo9DjPzhim2k+3ESIM3jhU8JSkI4tppw42C00e5WoPwAVlj55gU&#10;fJOH7eZhUWCu3Z3faTyGRkQI+xwVtCH0uZS+bsmiT1xPHL0vN1gMUQ6N1APeI9x28jlNX6RFw3Gh&#10;xZ72LdWX480quJ6pKudx7q9mDtmeP01zqIxSy8dp9wYi0BT+w3/tg1bwmm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lW1nDAAAA3AAAAA8AAAAAAAAAAAAA&#10;AAAAoQIAAGRycy9kb3ducmV2LnhtbFBLBQYAAAAABAAEAPkAAACRAwAAAAA=&#10;" strokecolor="black [3213]" strokeweight=".25pt"/>
              <v:line id="Straight Connector 905" o:spid="_x0000_s2589" style="position:absolute;visibility:visible;mso-wrap-style:square" from="3042,0" to="304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+wsMAAADcAAAADwAAAGRycy9kb3ducmV2LnhtbESPQWvCQBSE70L/w/IKvemmpUobXaUI&#10;IblWpb0+ss9kafZtzG6TNL++Kwgeh5n5htnsRtuInjpvHCt4XiQgiEunDVcKTsds/gbCB2SNjWNS&#10;8EcedtuH2QZT7Qb+pP4QKhEh7FNUUIfQplL6siaLfuFa4uidXWcxRNlVUnc4RLht5EuSrKRFw3Gh&#10;xpb2NZU/h1+r4PJFeTb1U3sxU3jd87epitwo9fQ4fqxBBBrDPXxrF1rBe7KE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p/sLDAAAA3AAAAA8AAAAAAAAAAAAA&#10;AAAAoQIAAGRycy9kb3ducmV2LnhtbFBLBQYAAAAABAAEAPkAAACRAwAAAAA=&#10;" strokecolor="black [3213]" strokeweight=".25pt"/>
              <v:line id="Straight Connector 906" o:spid="_x0000_s2588" style="position:absolute;visibility:visible;mso-wrap-style:square" from="6051,0" to="605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gtcIAAADcAAAADwAAAGRycy9kb3ducmV2LnhtbESPQYvCMBSE74L/ITzBm02VRdZqFBFE&#10;r7qLXh/Nsw02L7XJ1tpfbxYW9jjMzDfMatPZSrTUeONYwTRJQRDnThsuFHx/7SefIHxA1lg5JgUv&#10;8rBZDwcrzLR78onacyhEhLDPUEEZQp1J6fOSLPrE1cTRu7nGYoiyKaRu8BnhtpKzNJ1Li4bjQok1&#10;7UrK7+cfq+BxocO+b/v6YfrwseOrKY4Ho9R41G2XIAJ14T/81z5qBYt0Dr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tgtcIAAADcAAAADwAAAAAAAAAAAAAA&#10;AAChAgAAZHJzL2Rvd25yZXYueG1sUEsFBgAAAAAEAAQA+QAAAJADAAAAAA==&#10;" strokecolor="black [3213]" strokeweight=".25pt"/>
            </v:group>
            <v:line id="Straight Connector 907" o:spid="_x0000_s2586" style="position:absolute;visibility:visible;mso-wrap-style:square" from="1828,1385" to="182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FLsMAAADcAAAADwAAAGRycy9kb3ducmV2LnhtbESPQWvCQBSE70L/w/IKvemmpWgbXaUI&#10;IblWpb0+ss9kafZtzG6TNL++Kwgeh5n5htnsRtuInjpvHCt4XiQgiEunDVcKTsds/gbCB2SNjWNS&#10;8EcedtuH2QZT7Qb+pP4QKhEh7FNUUIfQplL6siaLfuFa4uidXWcxRNlVUnc4RLht5EuSLKVFw3Gh&#10;xpb2NZU/h1+r4PJFeTb1U3sxU3jd87epitwo9fQ4fqxBBBrDPXxrF1rBe7KC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3xS7DAAAA3AAAAA8AAAAAAAAAAAAA&#10;AAAAoQIAAGRycy9kb3ducmV2LnhtbFBLBQYAAAAABAAEAPkAAACRAwAAAAA=&#10;" strokecolor="black [3213]" strokeweight=".25pt"/>
            <v:line id="Straight Connector 908" o:spid="_x0000_s2585" style="position:absolute;visibility:visible;mso-wrap-style:square" from="3657,1385" to="3657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hRXL4AAADcAAAADwAAAGRycy9kb3ducmV2LnhtbERPy4rCMBTdC/5DuII7TRUR7RhlEES3&#10;PtDtpbnThmluahNr7debheDycN6rTWtL0VDtjWMFk3ECgjhz2nCu4HLejRYgfEDWWDomBS/ysFn3&#10;eytMtXvykZpTyEUMYZ+igiKEKpXSZwVZ9GNXEUfuz9UWQ4R1LnWNzxhuSzlNkrm0aDg2FFjRtqDs&#10;//SwCu5X2u+6pqvupguzLd9MftgbpYaD9vcHRKA2fMUf90ErWCZxbTwTj4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qFFcvgAAANwAAAAPAAAAAAAAAAAAAAAAAKEC&#10;AABkcnMvZG93bnJldi54bWxQSwUGAAAAAAQABAD5AAAAjAMAAAAA&#10;" strokecolor="black [3213]" strokeweight=".25pt"/>
            <v:line id="Straight Connector 909" o:spid="_x0000_s2584" style="position:absolute;visibility:visible;mso-wrap-style:square" from="5430,1385" to="5430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0x8IAAADcAAAADwAAAGRycy9kb3ducmV2LnhtbESPQYvCMBSE74L/ITzBm00VWdZqFBFE&#10;r7qLXh/Nsw02L7WJtfbXbxYW9jjMzDfMatPZSrTUeONYwTRJQRDnThsuFHx/7SefIHxA1lg5JgVv&#10;8rBZDwcrzLR78YnacyhEhLDPUEEZQp1J6fOSLPrE1cTRu7nGYoiyKaRu8BXhtpKzNP2QFg3HhRJr&#10;2pWU389Pq+BxocO+b/v6Yfow3/HVFMeDUWo86rZLEIG68B/+ax+1gkW6gN8z8Qj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T0x8IAAADcAAAADwAAAAAAAAAAAAAA&#10;AAChAgAAZHJzL2Rvd25yZXYueG1sUEsFBgAAAAAEAAQA+QAAAJADAAAAAA==&#10;" strokecolor="black [3213]" strokeweight=".25pt"/>
            <v:line id="Straight Connector 910" o:spid="_x0000_s2583" style="position:absolute;visibility:visible;mso-wrap-style:square" from="1828,3934" to="1828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Lh78AAADcAAAADwAAAGRycy9kb3ducmV2LnhtbERPTYvCMBC9C/6HMIK3NVUWWatpEUH0&#10;uip6HZrZNmwzqU221v76zUHw+Hjfm7y3teio9caxgvksAUFcOG24VHA57z++QPiArLF2TAqe5CHP&#10;xqMNpto9+Ju6UyhFDGGfooIqhCaV0hcVWfQz1xBH7se1FkOEbSl1i48Ybmu5SJKltGg4NlTY0K6i&#10;4vf0ZxXcr3TYD93Q3M0QPnd8M+XxYJSaTvrtGkSgPrzFL/dRK1jN4/x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AfLh78AAADcAAAADwAAAAAAAAAAAAAAAACh&#10;AgAAZHJzL2Rvd25yZXYueG1sUEsFBgAAAAAEAAQA+QAAAI0DAAAAAA==&#10;" strokecolor="black [3213]" strokeweight=".25pt"/>
            <v:line id="Straight Connector 911" o:spid="_x0000_s2582" style="position:absolute;visibility:visible;mso-wrap-style:square" from="3657,3934" to="3657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tuHMMAAADcAAAADwAAAGRycy9kb3ducmV2LnhtbESPwWrDMBBE74X+g9hCbo3sEkrjRgkl&#10;YOxr0pJcF2tri1orx1Jtx19fBQI9DjPzhtnsJtuKgXpvHCtIlwkI4sppw7WCr8/8+Q2ED8gaW8ek&#10;4EoedtvHhw1m2o18oOEYahEh7DNU0ITQZVL6qiGLfuk64uh9u95iiLKvpe5xjHDbypckeZUWDceF&#10;BjvaN1T9HH+tgsuJinwe5u5i5rDa89nUZWGUWjxNH+8gAk3hP3xvl1rBOk3hdi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LbhzDAAAA3AAAAA8AAAAAAAAAAAAA&#10;AAAAoQIAAGRycy9kb3ducmV2LnhtbFBLBQYAAAAABAAEAPkAAACRAwAAAAA=&#10;" strokecolor="black [3213]" strokeweight=".25pt"/>
            <v:line id="Straight Connector 912" o:spid="_x0000_s2581" style="position:absolute;visibility:visible;mso-wrap-style:square" from="5430,3934" to="5430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wa8MAAADcAAAADwAAAGRycy9kb3ducmV2LnhtbESPQWvCQBSE7wX/w/KE3upGKaVGVxFB&#10;kmvTotdH9pksZt/G7Jqk+fXdQqHHYWa+Ybb70Taip84bxwqWiwQEcem04UrB1+fp5R2ED8gaG8ek&#10;4Js87Hezpy2m2g38QX0RKhEh7FNUUIfQplL6siaLfuFa4uhdXWcxRNlVUnc4RLht5CpJ3qRFw3Gh&#10;xpaONZW34mEV3M+UnaZ+au9mCq9Hvpgqz4xSz/PxsAERaAz/4b92rhWsly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Z8GvDAAAA3AAAAA8AAAAAAAAAAAAA&#10;AAAAoQIAAGRycy9kb3ducmV2LnhtbFBLBQYAAAAABAAEAPkAAACRAwAAAAA=&#10;" strokecolor="black [3213]" strokeweight=".25pt"/>
            <v:line id="Straight Connector 913" o:spid="_x0000_s2580" style="position:absolute;visibility:visible;mso-wrap-style:square" from="1828,6428" to="1828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V8MIAAADcAAAADwAAAGRycy9kb3ducmV2LnhtbESPT4vCMBTE78J+h/AW9qapq8hajbII&#10;olf/4F4fzbMNNi+1ibXbT28EweMwM79h5svWlqKh2hvHCoaDBARx5rThXMHxsO7/gPABWWPpmBT8&#10;k4fl4qM3x1S7O++o2YdcRAj7FBUUIVSplD4ryKIfuIo4emdXWwxR1rnUNd4j3JbyO0km0qLhuFBg&#10;RauCssv+ZhVcT7RZd01XXU0Xxiv+M/l2Y5T6+mx/ZyACteEdfrW3WsF0O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VV8MIAAADcAAAADwAAAAAAAAAAAAAA&#10;AAChAgAAZHJzL2Rvd25yZXYueG1sUEsFBgAAAAAEAAQA+QAAAJADAAAAAA==&#10;" strokecolor="black [3213]" strokeweight=".25pt"/>
            <v:line id="Straight Connector 914" o:spid="_x0000_s2579" style="position:absolute;visibility:visible;mso-wrap-style:square" from="3657,6428" to="3657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zNhMMAAADcAAAADwAAAGRycy9kb3ducmV2LnhtbESPQWvCQBSE7wX/w/KE3upGCaVGVxFB&#10;zNW0tNdH9pksZt/G7DaJ+fXdQqHHYWa+Ybb70Taip84bxwqWiwQEcem04UrBx/vp5Q2ED8gaG8ek&#10;4EEe9rvZ0xYz7Qa+UF+ESkQI+wwV1CG0mZS+rMmiX7iWOHpX11kMUXaV1B0OEW4buUqSV2nRcFyo&#10;saVjTeWt+LYK7p90Pk391N7NFNIjf5kqPxulnufjYQMi0Bj+w3/tXCtYL1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8zYTDAAAA3AAAAA8AAAAAAAAAAAAA&#10;AAAAoQIAAGRycy9kb3ducmV2LnhtbFBLBQYAAAAABAAEAPkAAACRAwAAAAA=&#10;" strokecolor="black [3213]" strokeweight=".25pt"/>
            <v:line id="Straight Connector 915" o:spid="_x0000_s2578" style="position:absolute;visibility:visible;mso-wrap-style:square" from="5430,6428" to="5430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oH8IAAADcAAAADwAAAGRycy9kb3ducmV2LnhtbESPT4vCMBTE78J+h/AW9qapi8pajbII&#10;olf/4F4fzbMNNi+1ibXbT28EweMwM79h5svWlqKh2hvHCoaDBARx5rThXMHxsO7/gPABWWPpmBT8&#10;k4fl4qM3x1S7O++o2YdcRAj7FBUUIVSplD4ryKIfuIo4emdXWwxR1rnUNd4j3JbyO0km0qLhuFBg&#10;RauCssv+ZhVcT7RZd01XXU0XRiv+M/l2Y5T6+mx/ZyACteEdfrW3WsF0OIb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BoH8IAAADcAAAADwAAAAAAAAAAAAAA&#10;AAChAgAAZHJzL2Rvd25yZXYueG1sUEsFBgAAAAAEAAQA+QAAAJADAAAAAA==&#10;" strokecolor="black [3213]" strokeweight=".25pt"/>
            <v:line id="Straight Connector 916" o:spid="_x0000_s2577" style="position:absolute;visibility:visible;mso-wrap-style:square" from="1828,8977" to="1828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2aMMAAADcAAAADwAAAGRycy9kb3ducmV2LnhtbESPQWvCQBSE7wX/w/IK3upGKVKjqxQh&#10;JNdqaa+P7DNZzL6N2W0S8+u7hYLHYWa+YXaH0Taip84bxwqWiwQEcem04UrB5zl7eQPhA7LGxjEp&#10;uJOHw372tMNUu4E/qD+FSkQI+xQV1CG0qZS+rMmiX7iWOHoX11kMUXaV1B0OEW4buUqStbRoOC7U&#10;2NKxpvJ6+rEKbl+UZ1M/tTczhdcjf5uqyI1S8+fxfQsi0Bge4f92oRVslm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i9mjDAAAA3AAAAA8AAAAAAAAAAAAA&#10;AAAAoQIAAGRycy9kb3ducmV2LnhtbFBLBQYAAAAABAAEAPkAAACRAwAAAAA=&#10;" strokecolor="black [3213]" strokeweight=".25pt"/>
            <v:line id="Straight Connector 917" o:spid="_x0000_s2576" style="position:absolute;visibility:visible;mso-wrap-style:square" from="3657,8977" to="3657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5T88IAAADcAAAADwAAAGRycy9kb3ducmV2LnhtbESPT4vCMBTE78J+h/AW9qapi+hajbII&#10;olf/4F4fzbMNNi+1ibXbT28EweMwM79h5svWlqKh2hvHCoaDBARx5rThXMHxsO7/gPABWWPpmBT8&#10;k4fl4qM3x1S7O++o2YdcRAj7FBUUIVSplD4ryKIfuIo4emdXWwxR1rnUNd4j3JbyO0nG0qLhuFBg&#10;RauCssv+ZhVcT7RZd01XXU0XRiv+M/l2Y5T6+mx/ZyACteEdfrW3WsF0O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5T88IAAADcAAAADwAAAAAAAAAAAAAA&#10;AAChAgAAZHJzL2Rvd25yZXYueG1sUEsFBgAAAAAEAAQA+QAAAJADAAAAAA==&#10;" strokecolor="black [3213]" strokeweight=".25pt"/>
            <v:line id="Straight Connector 918" o:spid="_x0000_s2575" style="position:absolute;visibility:visible;mso-wrap-style:square" from="5430,8977" to="543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Hgb8AAADcAAAADwAAAGRycy9kb3ducmV2LnhtbERPTYvCMBC9C/6HMIK3NVUWWatpEUH0&#10;uip6HZrZNmwzqU221v76zUHw+Hjfm7y3teio9caxgvksAUFcOG24VHA57z++QPiArLF2TAqe5CHP&#10;xqMNpto9+Ju6UyhFDGGfooIqhCaV0hcVWfQz1xBH7se1FkOEbSl1i48Ybmu5SJKltGg4NlTY0K6i&#10;4vf0ZxXcr3TYD93Q3M0QPnd8M+XxYJSaTvrtGkSgPrzFL/dRK1jN49p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HHgb8AAADcAAAADwAAAAAAAAAAAAAAAACh&#10;AgAAZHJzL2Rvd25yZXYueG1sUEsFBgAAAAAEAAQA+QAAAI0DAAAAAA==&#10;" strokecolor="black [3213]" strokeweight=".25pt"/>
            <v:line id="Straight Connector 919" o:spid="_x0000_s2574" style="position:absolute;visibility:visible;mso-wrap-style:square" from="1828,11471" to="1828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iGsMAAADcAAAADwAAAGRycy9kb3ducmV2LnhtbESPQWvCQBSE7wX/w/IEb3WjSGnSrCKC&#10;xGtt0esj+5osZt/G7Jqk+fXdQqHHYWa+YfLdaBvRU+eNYwWrZQKCuHTacKXg8+P4/ArCB2SNjWNS&#10;8E0edtvZU46ZdgO/U38OlYgQ9hkqqENoMyl9WZNFv3QtcfS+XGcxRNlVUnc4RLht5DpJXqRFw3Gh&#10;xpYONZW388MquF+oOE791N7NFDYHvprqVBilFvNx/wYi0Bj+w3/tk1aQrlL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9YhrDAAAA3AAAAA8AAAAAAAAAAAAA&#10;AAAAoQIAAGRycy9kb3ducmV2LnhtbFBLBQYAAAAABAAEAPkAAACRAwAAAAA=&#10;" strokecolor="black [3213]" strokeweight=".25pt"/>
            <v:line id="Straight Connector 920" o:spid="_x0000_s2573" style="position:absolute;visibility:visible;mso-wrap-style:square" from="3657,11471" to="3657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BOsAAAADcAAAADwAAAGRycy9kb3ducmV2LnhtbERPz2uDMBS+F/o/hFfYrY0rZXSuUYYg&#10;7XXd2K4P86Zh5kVNqs6/fjkMevz4fp/y2bZipMEbxwoedwkI4sppw7WCj/dyewThA7LG1jEp+CUP&#10;ebZenTDVbuI3Gq+hFjGEfYoKmhC6VEpfNWTR71xHHLlvN1gMEQ611ANOMdy2cp8kT9Ki4djQYEdF&#10;Q9XP9WYV9J90Lpdx6XqzhEPBX6a+nI1SD5v59QVEoDncxf/ui1bwvI/z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rATrAAAAA3AAAAA8AAAAAAAAAAAAAAAAA&#10;oQIAAGRycy9kb3ducmV2LnhtbFBLBQYAAAAABAAEAPkAAACOAwAAAAA=&#10;" strokecolor="black [3213]" strokeweight=".25pt"/>
            <v:line id="Straight Connector 921" o:spid="_x0000_s2572" style="position:absolute;visibility:visible;mso-wrap-style:square" from="5430,11471" to="5430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kocMAAADcAAAADwAAAGRycy9kb3ducmV2LnhtbESPQWvCQBSE7wX/w/KE3upGKaVGVxFB&#10;kmvTotdH9pksZt/G7Jqk+fXdQqHHYWa+Ybb70Taip84bxwqWiwQEcem04UrB1+fp5R2ED8gaG8ek&#10;4Js87Hezpy2m2g38QX0RKhEh7FNUUIfQplL6siaLfuFa4uhdXWcxRNlVUnc4RLht5CpJ3qRFw3Gh&#10;xpaONZW34mEV3M+UnaZ+au9mCq9Hvpgqz4xSz/PxsAERaAz/4b92rhWsV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pKHDAAAA3AAAAA8AAAAAAAAAAAAA&#10;AAAAoQIAAGRycy9kb3ducmV2LnhtbFBLBQYAAAAABAAEAPkAAACRAwAAAAA=&#10;" strokecolor="black [3213]" strokeweight=".25pt"/>
          </v:group>
        </w:pict>
      </w:r>
      <w:r w:rsidRPr="00782C2F">
        <w:rPr>
          <w:noProof/>
        </w:rPr>
        <w:pict>
          <v:group id="Group 753" o:spid="_x0000_s2567" style="position:absolute;margin-left:606.6pt;margin-top:270.9pt;width:48.6pt;height:10.5pt;z-index:252383232;mso-width-relative:margin" coordsize="6176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">
            <v:line id="Straight Connector 754" o:spid="_x0000_s2570" style="position:absolute;visibility:visible;mso-wrap-style:square" from="0,0" to="0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Pvj8IAAADcAAAADwAAAGRycy9kb3ducmV2LnhtbESPT4vCMBTE78J+h/AW9qbpiv+oRlkE&#10;0euq6PXRPNtg81KbWLv99BtB8DjMzG+Yxaq1pWio9saxgu9BAoI4c9pwruB42PRnIHxA1lg6JgV/&#10;5GG1/OgtMNXuwb/U7EMuIoR9igqKEKpUSp8VZNEPXEUcvYurLYYo61zqGh8Rbks5TJKJtGg4LhRY&#10;0bqg7Lq/WwW3E203XdNVN9OF0ZrPJt9tjVJfn+3PHESgNrzDr/ZOK5iOR/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Pvj8IAAADcAAAADwAAAAAAAAAAAAAA&#10;AAChAgAAZHJzL2Rvd25yZXYueG1sUEsFBgAAAAAEAAQA+QAAAJADAAAAAA==&#10;" strokecolor="black [3213]" strokeweight=".25pt"/>
            <v:line id="Straight Connector 755" o:spid="_x0000_s2569" style="position:absolute;visibility:visible;mso-wrap-style:square" from="3118,0" to="3118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9KFMMAAADcAAAADwAAAGRycy9kb3ducmV2LnhtbESPW4vCMBSE34X9D+Es7JumK+uFapRF&#10;EH31gr4emmMbbE5qE2u3v34jCD4OM/MNM1+2thQN1d44VvA9SEAQZ04bzhUcD+v+FIQPyBpLx6Tg&#10;jzwsFx+9OabaPXhHzT7kIkLYp6igCKFKpfRZQRb9wFXE0bu42mKIss6lrvER4baUwyQZS4uG40KB&#10;Fa0Kyq77u1VwO9Fm3TVddTNd+Fnx2eTbjVHq67P9nYEI1IZ3+NXeagWT0Qi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PShTDAAAA3AAAAA8AAAAAAAAAAAAA&#10;AAAAoQIAAGRycy9kb3ducmV2LnhtbFBLBQYAAAAABAAEAPkAAACRAwAAAAA=&#10;" strokecolor="black [3213]" strokeweight=".25pt"/>
            <v:line id="Straight Connector 756" o:spid="_x0000_s2568" style="position:absolute;visibility:visible;mso-wrap-style:square" from="6176,0" to="6176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UY8QAAADcAAAADwAAAGRycy9kb3ducmV2LnhtbESPQWvCQBSE74X+h+UVequbSk1L6ipF&#10;kORqLO31kX1NlmbfxuwaY369Kwgeh5n5hlmuR9uKgXpvHCt4nSUgiCunDdcKvvfblw8QPiBrbB2T&#10;gjN5WK8eH5aYaXfiHQ1lqEWEsM9QQRNCl0npq4Ys+pnriKP353qLIcq+lrrHU4TbVs6TJJUWDceF&#10;BjvaNFT9l0er4PBD+XYapu5gpvC24V9TF7lR6vlp/PoEEWgM9/CtXWgF74sU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dRjxAAAANwAAAAPAAAAAAAAAAAA&#10;AAAAAKECAABkcnMvZG93bnJldi54bWxQSwUGAAAAAAQABAD5AAAAkgMAAAAA&#10;" strokecolor="black [3213]" strokeweight=".25pt"/>
          </v:group>
        </w:pict>
      </w:r>
      <w:r w:rsidRPr="00782C2F">
        <w:rPr>
          <w:noProof/>
        </w:rPr>
        <w:pict>
          <v:group id="Group 51" o:spid="_x0000_s2510" style="position:absolute;margin-left:273.5pt;margin-top:340.6pt;width:151.25pt;height:107.1pt;z-index:250883065" coordsize="19213,1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">
            <v:group id="Group 1" o:spid="_x0000_s2561" style="position:absolute;top:1385;width:7268;height:12198" coordsize="26600,1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rect id="Rectangle 2" o:spid="_x0000_s2566" style="position:absolute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<v:rect id="Rectangle 3" o:spid="_x0000_s2565" style="position:absolute;top:10070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<v:rect id="Rectangle 4" o:spid="_x0000_s2564" style="position:absolute;top:7573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<v:rect id="Rectangle 7" o:spid="_x0000_s2563" style="position:absolute;top:4994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/>
              <v:rect id="Rectangle 8" o:spid="_x0000_s2562" style="position:absolute;top:2537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oZr8A&#10;AADaAAAADwAAAGRycy9kb3ducmV2LnhtbERPTWvCQBC9C/0PyxR6kbppUZHoKqUQ6KmgBnsdsmMS&#10;zcyG7GqSf989CB4f73uzG7hRd+p87cTAxywBRVI4W0tpID9m7ytQPqBYbJyQgZE87LYvkw2m1vWy&#10;p/shlCqGiE/RQBVCm2rti4oY/cy1JJE7u44xRNiV2nbYx3Bu9GeSLDVjLbGhwpa+KyquhxsbmP/5&#10;6Wn1q8ckcH5hHrPFrc+MeXsdvtagAg3hKX64f6yBuDVeiTdAb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yhmvwAAANoAAAAPAAAAAAAAAAAAAAAAAJgCAABkcnMvZG93bnJl&#10;di54bWxQSwUGAAAAAAQABAD1AAAAhAMAAAAA&#10;" filled="f" strokecolor="black [3213]" strokeweight=".25pt"/>
            </v:group>
            <v:rect id="Rectangle 679" o:spid="_x0000_s2560" style="position:absolute;left:7758;top:1385;width:11455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kHsQA&#10;AADcAAAADwAAAGRycy9kb3ducmV2LnhtbESPQWvCQBSE7wX/w/KEXopuLK3V1FVECPRUqJV6fWSf&#10;SWre25BdTfLvu4LQ4zAz3zCrTc+1ulLrKycGZtMEFEnubCWFgcN3NlmA8gHFYu2EDAzkYbMePaww&#10;ta6TL7ruQ6EiRHyKBsoQmlRrn5fE6KeuIYneybWMIcq20LbFLsK51s9JMteMlcSFEhvalZSf9xc2&#10;8HL0Tz+LTz0kgQ+/zEP2eukyYx7H/fYdVKA+/Ifv7Q9rYP62hNuZe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5B7EAAAA3AAAAA8AAAAAAAAAAAAAAAAAmAIAAGRycy9k&#10;b3ducmV2LnhtbFBLBQYAAAAABAAEAPUAAACJAwAAAAA=&#10;" filled="f" strokecolor="black [3213]" strokeweight=".25pt"/>
            <v:rect id="Rectangle 680" o:spid="_x0000_s2559" style="position:absolute;left:7758;top:11471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9pMEA&#10;AADcAAAADwAAAGRycy9kb3ducmV2LnhtbERPTWvCQBC9F/wPywheim4qrYToKiIEeirUil6H7JhE&#10;M7Mhu5rk33cPhR4f73uzG7hRT+p87cTA2yIBRVI4W0tp4PSTz1NQPqBYbJyQgZE87LaTlw1m1vXy&#10;Tc9jKFUMEZ+hgSqENtPaFxUx+oVrSSJ3dR1jiLArte2wj+Hc6GWSrDRjLbGhwpYOFRX344MNvF/8&#10;6zn90mMS+HRjHvOPR58bM5sO+zWoQEP4F/+5P62BVRrnxzPxCO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OPaTBAAAA3AAAAA8AAAAAAAAAAAAAAAAAmAIAAGRycy9kb3du&#10;cmV2LnhtbFBLBQYAAAAABAAEAPUAAACGAwAAAAA=&#10;" filled="f" strokecolor="black [3213]" strokeweight=".25pt"/>
            <v:rect id="Rectangle 681" o:spid="_x0000_s2558" style="position:absolute;left:7758;top:8977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YP8QA&#10;AADcAAAADwAAAGRycy9kb3ducmV2LnhtbESPQWvCQBSE74X+h+UVvJS6UVoJ0VVKIeBJ0Iq9PrLP&#10;JG3e25BdTfLv3YLgcZiZb5jVZuBGXanztRMDs2kCiqRwtpbSwPE7f0tB+YBisXFCBkbysFk/P60w&#10;s66XPV0PoVQRIj5DA1UIbaa1Lypi9FPXkkTv7DrGEGVXatthH+Hc6HmSLDRjLXGhwpa+Kir+Dhc2&#10;8P7jX0/pTo9J4OMv85h/XPrcmMnL8LkEFWgIj/C9vbUGFukM/s/EI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mD/EAAAA3AAAAA8AAAAAAAAAAAAAAAAAmAIAAGRycy9k&#10;b3ducmV2LnhtbFBLBQYAAAAABAAEAPUAAACJAwAAAAA=&#10;" filled="f" strokecolor="black [3213]" strokeweight=".25pt"/>
            <v:rect id="Rectangle 682" o:spid="_x0000_s2557" style="position:absolute;left:7758;top:6373;width:11455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GSMQA&#10;AADcAAAADwAAAGRycy9kb3ducmV2LnhtbESPQWvCQBSE74X+h+UVvBTdVFRCdJVSCPQkVEWvj+wz&#10;SZv3NmRXk/z7rlDocZiZb5jNbuBG3anztRMDb7MEFEnhbC2lgdMxn6agfECx2DghAyN52G2fnzaY&#10;WdfLF90PoVQRIj5DA1UIbaa1Lypi9DPXkkTv6jrGEGVXatthH+Hc6HmSrDRjLXGhwpY+Kip+Djc2&#10;sLj413O612MS+PTNPObLW58bM3kZ3tegAg3hP/zX/rQGVukcHm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BkjEAAAA3AAAAA8AAAAAAAAAAAAAAAAAmAIAAGRycy9k&#10;b3ducmV2LnhtbFBLBQYAAAAABAAEAPUAAACJAwAAAAA=&#10;" filled="f" strokecolor="black [3213]" strokeweight=".25pt"/>
            <v:rect id="Rectangle 683" o:spid="_x0000_s2556" style="position:absolute;left:7758;top:3934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j08UA&#10;AADcAAAADwAAAGRycy9kb3ducmV2LnhtbESPzWrDMBCE74W8g9hALyWR27TBOFFCKRh6KuSH5rpY&#10;G9utd2UsJbbfvgoEehxm5htmvR24UVfqfO3EwPM8AUVSOFtLaeB4yGcpKB9QLDZOyMBIHrabycMa&#10;M+t62dF1H0oVIeIzNFCF0GZa+6IiRj93LUn0zq5jDFF2pbYd9hHOjX5JkqVmrCUuVNjSR0XF7/7C&#10;Bl5P/uk7/dJjEvj4wzzmb5c+N+ZxOryvQAUawn/43v60BpbpA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KPTxQAAANwAAAAPAAAAAAAAAAAAAAAAAJgCAABkcnMv&#10;ZG93bnJldi54bWxQSwUGAAAAAAQABAD1AAAAigMAAAAA&#10;" filled="f" strokecolor="black [3213]" strokeweight=".25pt"/>
            <v:group id="Group 696" o:spid="_x0000_s2551" style="position:absolute;left:8534;top:1717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<v:oval id="Oval 691" o:spid="_x0000_s2555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4T58QA&#10;AADcAAAADwAAAGRycy9kb3ducmV2LnhtbESPQWsCMRSE7wX/Q3iCt5pdFdHVKKLU9lCEquD1sXlu&#10;FpOXZZPq9t+bQqHHYWa+YZbrzllxpzbUnhXkwwwEcel1zZWC8+ntdQYiRGSN1jMp+KEA61XvZYmF&#10;9g/+ovsxViJBOBSowMTYFFKG0pDDMPQNcfKuvnUYk2wrqVt8JLizcpRlU+mw5rRgsKGtofJ2/HYK&#10;Ttkk310+D9GOcjvevx/MbLwzSg363WYBIlIX/8N/7Q+tYDrP4f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+E+fEAAAA3AAAAA8AAAAAAAAAAAAAAAAAmAIAAGRycy9k&#10;b3ducmV2LnhtbFBLBQYAAAAABAAEAPUAAACJAwAAAAA=&#10;" filled="f" strokecolor="black [3213]" strokeweight=".25pt"/>
              <v:oval id="Oval 693" o:spid="_x0000_s2554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oC8UA&#10;AADcAAAADwAAAGRycy9kb3ducmV2LnhtbESPQWsCMRSE7wX/Q3iCt5pdV8RujSJKtYciVAu9PjbP&#10;zWLysmxSXf+9KRR6HGbmG2ax6p0VV+pC41lBPs5AEFdeN1wr+Dq9Pc9BhIis0XomBXcKsFoOnhZY&#10;an/jT7oeYy0ShEOJCkyMbSllqAw5DGPfEifv7DuHMcmulrrDW4I7KydZNpMOG04LBlvaGKouxx+n&#10;4JRN8+33xyHaSW6L3f5g5sXWKDUa9utXEJH6+B/+a79rBbOXAn7P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gLxQAAANwAAAAPAAAAAAAAAAAAAAAAAJgCAABkcnMv&#10;ZG93bnJldi54bWxQSwUGAAAAAAQABAD1AAAAigMAAAAA&#10;" filled="f" strokecolor="black [3213]" strokeweight=".25pt"/>
              <v:oval id="Oval 694" o:spid="_x0000_s2553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wf8QA&#10;AADcAAAADwAAAGRycy9kb3ducmV2LnhtbESPQWsCMRSE74L/ITzBm2ZXRXRrFKnYeiiCWuj1sXnd&#10;LCYvyybV7b9vhILHYWa+YVabzllxozbUnhXk4wwEcel1zZWCz8t+tAARIrJG65kU/FKAzbrfW2Gh&#10;/Z1PdDvHSiQIhwIVmBibQspQGnIYxr4hTt63bx3GJNtK6hbvCe6snGTZXDqsOS0YbOjVUHk9/zgF&#10;l2yW774+jtFOcjt9ez+axXRnlBoOuu0LiEhdfIb/2wetYL6cweN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sH/EAAAA3AAAAA8AAAAAAAAAAAAAAAAAmAIAAGRycy9k&#10;b3ducmV2LnhtbFBLBQYAAAAABAAEAPUAAACJAwAAAAA=&#10;" filled="f" strokecolor="black [3213]" strokeweight=".25pt"/>
              <v:oval id="Oval 695" o:spid="_x0000_s255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V5MUA&#10;AADcAAAADwAAAGRycy9kb3ducmV2LnhtbESPT2sCMRTE74V+h/AKvdXsqhVdjSJKaw8i+Ae8Pjav&#10;m6XJy7JJdf32plDwOMzMb5jZonNWXKgNtWcFeS8DQVx6XXOl4HT8eBuDCBFZo/VMCm4UYDF/fpph&#10;of2V93Q5xEokCIcCFZgYm0LKUBpyGHq+IU7et28dxiTbSuoWrwnurOxn2Ug6rDktGGxoZaj8Ofw6&#10;BcdsmK/P2120/dwOPjc7Mx6sjVKvL91yCiJSFx/h//aXVjCavMP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RXkxQAAANwAAAAPAAAAAAAAAAAAAAAAAJgCAABkcnMv&#10;ZG93bnJldi54bWxQSwUGAAAAAAQABAD1AAAAigMAAAAA&#10;" filled="f" strokecolor="black [3213]" strokeweight=".25pt"/>
            </v:group>
            <v:group id="Group 697" o:spid="_x0000_s2546" style="position:absolute;left:8534;top:4211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<v:oval id="Oval 698" o:spid="_x0000_s2550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6esIA&#10;AADcAAAADwAAAGRycy9kb3ducmV2LnhtbERPy2oCMRTdC/2HcAvdaWZUREejiNLqogg+wO1lcjsZ&#10;mtwMk1THvzcLocvDeS9WnbPiRm2oPSvIBxkI4tLrmisFl/NnfwoiRGSN1jMpeFCA1fKtt8BC+zsf&#10;6XaKlUghHApUYGJsCilDachhGPiGOHE/vnUYE2wrqVu8p3Bn5TDLJtJhzanBYEMbQ+Xv6c8pOGfj&#10;fHv9PkQ7zO3oa3cw09HWKPXx3q3nICJ18V/8cu+1gsksrU1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Lp6wgAAANwAAAAPAAAAAAAAAAAAAAAAAJgCAABkcnMvZG93&#10;bnJldi54bWxQSwUGAAAAAAQABAD1AAAAhwMAAAAA&#10;" filled="f" strokecolor="black [3213]" strokeweight=".25pt"/>
              <v:oval id="Oval 699" o:spid="_x0000_s2549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f4cQA&#10;AADcAAAADwAAAGRycy9kb3ducmV2LnhtbESPQWsCMRSE7wX/Q3hCbzW7KqKrUUql1UMRqgWvj81z&#10;s5i8LJtU139vhILHYWa+YRarzllxoTbUnhXkgwwEcel1zZWC38Pn2xREiMgarWdScKMAq2XvZYGF&#10;9lf+ocs+ViJBOBSowMTYFFKG0pDDMPANcfJOvnUYk2wrqVu8JrizcphlE+mw5rRgsKEPQ+V5/+cU&#10;HLJxvj5+76Id5nb0tdmZ6WhtlHrtd+9zEJG6+Az/t7dawWQ2g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H+HEAAAA3AAAAA8AAAAAAAAAAAAAAAAAmAIAAGRycy9k&#10;b3ducmV2LnhtbFBLBQYAAAAABAAEAPUAAACJAwAAAAA=&#10;" filled="f" strokecolor="black [3213]" strokeweight=".25pt"/>
              <v:oval id="Oval 700" o:spid="_x0000_s2548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sZsIA&#10;AADcAAAADwAAAGRycy9kb3ducmV2LnhtbERPy2oCMRTdF/oP4Rbc1WRUWpkapSg+FkWoFrq9TG4n&#10;Q5ObYRJ1/HuzEFweznu26L0TZ+piE1hDMVQgiKtgGq41/BzXr1MQMSEbdIFJw5UiLObPTzMsTbjw&#10;N50PqRY5hGOJGmxKbSllrCx5jMPQEmfuL3QeU4ZdLU2HlxzunRwp9SY9NpwbLLa0tFT9H05ew1FN&#10;itXv1z65UeHGm+3eTscrq/Xgpf/8AJGoTw/x3b0zGt5Vnp/P5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SxmwgAAANwAAAAPAAAAAAAAAAAAAAAAAJgCAABkcnMvZG93&#10;bnJldi54bWxQSwUGAAAAAAQABAD1AAAAhwMAAAAA&#10;" filled="f" strokecolor="black [3213]" strokeweight=".25pt"/>
              <v:oval id="Oval 701" o:spid="_x0000_s254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J/cQA&#10;AADcAAAADwAAAGRycy9kb3ducmV2LnhtbESPQWsCMRSE74X+h/AK3mqyWlpZjVIUrYciVAu9PjbP&#10;zdLkZdlEXf+9KRQ8DjPzDTNb9N6JM3WxCayhGCoQxFUwDdcavg/r5wmImJANusCk4UoRFvPHhxmW&#10;Jlz4i877VIsM4ViiBptSW0oZK0se4zC0xNk7hs5jyrKrpenwkuHeyZFSr9Jjw3nBYktLS9Xv/uQ1&#10;HNRLsfr53CU3Ktx487Gzk/HKaj146t+nIBL16R7+b2+NhjdVwN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if3EAAAA3AAAAA8AAAAAAAAAAAAAAAAAmAIAAGRycy9k&#10;b3ducmV2LnhtbFBLBQYAAAAABAAEAPUAAACJAwAAAAA=&#10;" filled="f" strokecolor="black [3213]" strokeweight=".25pt"/>
            </v:group>
            <v:group id="Group 702" o:spid="_x0000_s2541" style="position:absolute;left:8589;top:6705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<v:oval id="Oval 703" o:spid="_x0000_s2545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yEcUA&#10;AADcAAAADwAAAGRycy9kb3ducmV2LnhtbESPT2sCMRTE74V+h/AKvdVk3dLKapSi9M+hCFXB62Pz&#10;3CxNXpZN1O23bwTB4zAzv2Fmi8E7caI+toE1FCMFgrgOpuVGw277/jQBEROyQReYNPxRhMX8/m6G&#10;lQln/qHTJjUiQzhWqMGm1FVSxtqSxzgKHXH2DqH3mLLsG2l6PGe4d3Ks1Iv02HJesNjR0lL9uzl6&#10;DVv1XKz23+vkxoUrPz7XdlKurNaPD8PbFESiId3C1/aX0fCqSricy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7IRxQAAANwAAAAPAAAAAAAAAAAAAAAAAJgCAABkcnMv&#10;ZG93bnJldi54bWxQSwUGAAAAAAQABAD1AAAAigMAAAAA&#10;" filled="f" strokecolor="black [3213]" strokeweight=".25pt"/>
              <v:oval id="Oval 704" o:spid="_x0000_s2544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qZcQA&#10;AADcAAAADwAAAGRycy9kb3ducmV2LnhtbESPQWsCMRSE70L/Q3iF3jRZFSurUUrFtgcRqgWvj83r&#10;Zmnysmyibv99Iwg9DjPzDbNc996JC3WxCayhGCkQxFUwDdcavo7b4RxETMgGXWDS8EsR1quHwRJL&#10;E678SZdDqkWGcCxRg02pLaWMlSWPcRRa4ux9h85jyrKrpenwmuHeybFSM+mx4bxgsaVXS9XP4ew1&#10;HNW02Jx2++TGhZu8ve/tfLKxWj899i8LEIn69B++tz+Mhmc1hduZf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KmXEAAAA3AAAAA8AAAAAAAAAAAAAAAAAmAIAAGRycy9k&#10;b3ducmV2LnhtbFBLBQYAAAAABAAEAPUAAACJAwAAAAA=&#10;" filled="f" strokecolor="black [3213]" strokeweight=".25pt"/>
              <v:oval id="Oval 705" o:spid="_x0000_s2543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P/sUA&#10;AADcAAAADwAAAGRycy9kb3ducmV2LnhtbESPQWsCMRSE7wX/Q3iF3jRZta1sjSIVbQ9FqApeH5vX&#10;zdLkZdlE3f77piD0OMzMN8x82XsnLtTFJrCGYqRAEFfBNFxrOB42wxmImJANusCk4YciLBeDuzmW&#10;Jlz5ky77VIsM4ViiBptSW0oZK0se4yi0xNn7Cp3HlGVXS9PhNcO9k2OlnqTHhvOCxZZeLVXf+7PX&#10;cFDTYn362CU3Ltxk+7azs8naav1w369eQCTq03/41n43Gp7VI/yd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o/+xQAAANwAAAAPAAAAAAAAAAAAAAAAAJgCAABkcnMv&#10;ZG93bnJldi54bWxQSwUGAAAAAAQABAD1AAAAigMAAAAA&#10;" filled="f" strokecolor="black [3213]" strokeweight=".25pt"/>
              <v:oval id="Oval 706" o:spid="_x0000_s254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icUA&#10;AADcAAAADwAAAGRycy9kb3ducmV2LnhtbESPT2sCMRTE74V+h/AKvdVktaisRimVth6K4B/w+tg8&#10;N4vJy7JJdfvtG6HgcZiZ3zDzZe+duFAXm8AaioECQVwF03Ct4bD/eJmCiAnZoAtMGn4pwnLx+DDH&#10;0oQrb+myS7XIEI4larAptaWUsbLkMQ5CS5y9U+g8piy7WpoOrxnunRwqNZYeG84LFlt6t1Sddz9e&#10;w169Fqvj9ya5YeFGn18bOx2trNbPT/3bDESiPt3D/+210TBRY7idy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BGJxQAAANwAAAAPAAAAAAAAAAAAAAAAAJgCAABkcnMv&#10;ZG93bnJldi54bWxQSwUGAAAAAAQABAD1AAAAigMAAAAA&#10;" filled="f" strokecolor="black [3213]" strokeweight=".25pt"/>
            </v:group>
            <v:group id="Group 707" o:spid="_x0000_s2536" style="position:absolute;left:8534;top:9310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<v:oval id="Oval 708" o:spid="_x0000_s2540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gYMIA&#10;AADcAAAADwAAAGRycy9kb3ducmV2LnhtbERPy2oCMRTdF/oP4Rbc1WRUWpkapSg+FkWoFrq9TG4n&#10;Q5ObYRJ1/HuzEFweznu26L0TZ+piE1hDMVQgiKtgGq41/BzXr1MQMSEbdIFJw5UiLObPTzMsTbjw&#10;N50PqRY5hGOJGmxKbSllrCx5jMPQEmfuL3QeU4ZdLU2HlxzunRwp9SY9NpwbLLa0tFT9H05ew1FN&#10;itXv1z65UeHGm+3eTscrq/Xgpf/8AJGoTw/x3b0zGt5VXpvP5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yBgwgAAANwAAAAPAAAAAAAAAAAAAAAAAJgCAABkcnMvZG93&#10;bnJldi54bWxQSwUGAAAAAAQABAD1AAAAhwMAAAAA&#10;" filled="f" strokecolor="black [3213]" strokeweight=".25pt"/>
              <v:oval id="Oval 709" o:spid="_x0000_s2539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F+8UA&#10;AADcAAAADwAAAGRycy9kb3ducmV2LnhtbESPW2sCMRSE3wv9D+EIfavJaml1NUqp9PJQBC/g62Fz&#10;3CwmJ8sm1fXfm0Khj8PMfMPMl7134kxdbAJrKIYKBHEVTMO1hv3u/XECIiZkgy4wabhShOXi/m6O&#10;pQkX3tB5m2qRIRxL1GBTakspY2XJYxyGljh7x9B5TFl2tTQdXjLcOzlS6ll6bDgvWGzpzVJ12v54&#10;DTv1VKwO3+vkRoUbf3yu7WS8slo/DPrXGYhEffoP/7W/jIYXNYXfM/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4X7xQAAANwAAAAPAAAAAAAAAAAAAAAAAJgCAABkcnMv&#10;ZG93bnJldi54bWxQSwUGAAAAAAQABAD1AAAAigMAAAAA&#10;" filled="f" strokecolor="black [3213]" strokeweight=".25pt"/>
              <v:oval id="Oval 710" o:spid="_x0000_s2538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6u8IA&#10;AADcAAAADwAAAGRycy9kb3ducmV2LnhtbERPyWrDMBC9F/oPYgq9NbKT0gTHcigJXQ7FkAVyHayJ&#10;ZSqNjKUk7t9Xh0COj7eXq9FZcaEhdJ4V5JMMBHHjdcetgsP+42UBIkRkjdYzKfijAKvq8aHEQvsr&#10;b+myi61IIRwKVGBi7AspQ2PIYZj4njhxJz84jAkOrdQDXlO4s3KaZW/SYcepwWBPa0PN7+7sFOyz&#10;13xz/KmjneZ29vlVm8VsY5R6fhrflyAijfEuvrm/tYJ5nuanM+kIy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Lq7wgAAANwAAAAPAAAAAAAAAAAAAAAAAJgCAABkcnMvZG93&#10;bnJldi54bWxQSwUGAAAAAAQABAD1AAAAhwMAAAAA&#10;" filled="f" strokecolor="black [3213]" strokeweight=".25pt"/>
              <v:oval id="Oval 711" o:spid="_x0000_s253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fIMQA&#10;AADcAAAADwAAAGRycy9kb3ducmV2LnhtbESPQWsCMRSE74X+h/AK3mo2WlpZjVIUrYciVAu9PjbP&#10;zdLkZdlEXf+9KRQ8DjPzDTNb9N6JM3WxCaxBDQsQxFUwDdcavg/r5wmImJANusCk4UoRFvPHhxmW&#10;Jlz4i877VIsM4ViiBptSW0oZK0se4zC0xNk7hs5jyrKrpenwkuHeyVFRvEqPDecFiy0tLVW/+5PX&#10;cChe1Ornc5fcSLnx5mNnJ+OV1Xrw1L9PQSTq0z38394aDW9Kwd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HyDEAAAA3AAAAA8AAAAAAAAAAAAAAAAAmAIAAGRycy9k&#10;b3ducmV2LnhtbFBLBQYAAAAABAAEAPUAAACJAwAAAAA=&#10;" filled="f" strokecolor="black [3213]" strokeweight=".25pt"/>
            </v:group>
            <v:group id="Group 712" o:spid="_x0000_s2531" style="position:absolute;left:8589;top:11693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<v:oval id="Oval 713" o:spid="_x0000_s2535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IkzMUA&#10;AADcAAAADwAAAGRycy9kb3ducmV2LnhtbESPQWsCMRSE7wX/Q3iCt5pdt1TZGkUU2x6KoBZ6fWxe&#10;N4vJy7KJuv33jSB4HGbmG2a+7J0VF+pC41lBPs5AEFdeN1wr+D5un2cgQkTWaD2Tgj8KsFwMnuZY&#10;an/lPV0OsRYJwqFEBSbGtpQyVIYchrFviZP36zuHMcmulrrDa4I7KydZ9iodNpwWDLa0NlSdDmen&#10;4Ji95Jufr120k9wW7x87Mys2RqnRsF+9gYjUx0f43v7UCqZ5Ab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iTMxQAAANwAAAAPAAAAAAAAAAAAAAAAAJgCAABkcnMv&#10;ZG93bnJldi54bWxQSwUGAAAAAAQABAD1AAAAigMAAAAA&#10;" filled="f" strokecolor="black [3213]" strokeweight=".25pt"/>
              <v:oval id="Oval 714" o:spid="_x0000_s2534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8uMQA&#10;AADcAAAADwAAAGRycy9kb3ducmV2LnhtbESPQWsCMRSE74L/ITyhN82uipXVKKXS1oMIasHrY/Pc&#10;LCYvyybV7b83hYLHYWa+YZbrzllxozbUnhXkowwEcel1zZWC79PHcA4iRGSN1jMp+KUA61W/t8RC&#10;+zsf6HaMlUgQDgUqMDE2hZShNOQwjHxDnLyLbx3GJNtK6hbvCe6sHGfZTDqsOS0YbOjdUHk9/jgF&#10;p2yab867fbTj3E4+v/ZmPtkYpV4G3dsCRKQuPsP/7a1W8JpP4e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7vLjEAAAA3AAAAA8AAAAAAAAAAAAAAAAAmAIAAGRycy9k&#10;b3ducmV2LnhtbFBLBQYAAAAABAAEAPUAAACJAwAAAAA=&#10;" filled="f" strokecolor="black [3213]" strokeweight=".25pt"/>
              <v:oval id="Oval 715" o:spid="_x0000_s2533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ZI8UA&#10;AADcAAAADwAAAGRycy9kb3ducmV2LnhtbESPT2sCMRTE74V+h/CE3mp21VZZjVIq2h6K4B/w+tg8&#10;N4vJy7KJun57Uyj0OMzMb5jZonNWXKkNtWcFeT8DQVx6XXOl4LBfvU5AhIis0XomBXcKsJg/P82w&#10;0P7GW7ruYiUShEOBCkyMTSFlKA05DH3fECfv5FuHMcm2krrFW4I7KwdZ9i4d1pwWDDb0aag87y5O&#10;wT4b5cvjzybaQW6H66+NmQyXRqmXXvcxBRGpi//hv/a3VjDO3+D3TDo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xkjxQAAANwAAAAPAAAAAAAAAAAAAAAAAJgCAABkcnMv&#10;ZG93bnJldi54bWxQSwUGAAAAAAQABAD1AAAAigMAAAAA&#10;" filled="f" strokecolor="black [3213]" strokeweight=".25pt"/>
              <v:oval id="Oval 716" o:spid="_x0000_s253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HVMQA&#10;AADcAAAADwAAAGRycy9kb3ducmV2LnhtbESPQWsCMRSE7wX/Q3iCt5pdFZXVKKLU9lCEquD1sXlu&#10;FpOXZZPq9t+bQqHHYWa+YZbrzllxpzbUnhXkwwwEcel1zZWC8+ntdQ4iRGSN1jMp+KEA61XvZYmF&#10;9g/+ovsxViJBOBSowMTYFFKG0pDDMPQNcfKuvnUYk2wrqVt8JLizcpRlU+mw5rRgsKGtofJ2/HYK&#10;Ttkk310+D9GOcjvevx/MfLwzSg363WYBIlIX/8N/7Q+tYJZP4f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h1TEAAAA3AAAAA8AAAAAAAAAAAAAAAAAmAIAAGRycy9k&#10;b3ducmV2LnhtbFBLBQYAAAAABAAEAPUAAACJAwAAAAA=&#10;" filled="f" strokecolor="black [3213]" strokeweight=".25pt"/>
            </v:group>
            <v:rect id="Rectangle 717" o:spid="_x0000_s2530" style="position:absolute;left:7758;width:11455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/ysQA&#10;AADcAAAADwAAAGRycy9kb3ducmV2LnhtbESPQWvCQBSE7wX/w/IEL6VuLLZK6ipSCHgqaEWvj+xr&#10;kpr3NmRXk/z7riD0OMzMN8xq03OtbtT6yomB2TQBRZI7W0lh4PidvSxB+YBisXZCBgbysFmPnlaY&#10;WtfJnm6HUKgIEZ+igTKEJtXa5yUx+qlrSKL341rGEGVbaNtiF+Fc69ckedeMlcSFEhv6LCm/HK5s&#10;YH72z6fllx6SwMdf5iF7u3aZMZNxv/0AFagP/+FHe2cNLGYLuJ+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P8rEAAAA3AAAAA8AAAAAAAAAAAAAAAAAmAIAAGRycy9k&#10;b3ducmV2LnhtbFBLBQYAAAAABAAEAPUAAACJAwAAAAA=&#10;" filled="f" strokecolor="black [3213]" strokeweight=".25pt"/>
            <v:group id="Group 734" o:spid="_x0000_s2526" style="position:absolute;left:10250;width:6385;height:1339" coordorigin="-334" coordsize="6385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<v:line id="Straight Connector 719" o:spid="_x0000_s2529" style="position:absolute;visibility:visible;mso-wrap-style:square" from="-334,0" to="-334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50cIAAADcAAAADwAAAGRycy9kb3ducmV2LnhtbESPT4vCMBTE78J+h/AW9qapi+hajbII&#10;olf/4F4fzbMNNi+1ibXbT28EweMwM79h5svWlqKh2hvHCoaDBARx5rThXMHxsO7/gPABWWPpmBT8&#10;k4fl4qM3x1S7O++o2YdcRAj7FBUUIVSplD4ryKIfuIo4emdXWwxR1rnUNd4j3JbyO0nG0qLhuFBg&#10;RauCssv+ZhVcT7RZd01XXU0XRiv+M/l2Y5T6+mx/ZyACteEdfrW3WsFkO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50cIAAADcAAAADwAAAAAAAAAAAAAA&#10;AAChAgAAZHJzL2Rvd25yZXYueG1sUEsFBgAAAAAEAAQA+QAAAJADAAAAAA==&#10;" strokecolor="black [3213]" strokeweight=".25pt"/>
              <v:line id="Straight Connector 721" o:spid="_x0000_s2528" style="position:absolute;visibility:visible;mso-wrap-style:square" from="3042,0" to="304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/asMAAADcAAAADwAAAGRycy9kb3ducmV2LnhtbESPQWvCQBSE7wX/w/KE3upGKa1EVxFB&#10;kmvTotdH9pksZt/G7Jqk+fXdQqHHYWa+Ybb70Taip84bxwqWiwQEcem04UrB1+fpZQ3CB2SNjWNS&#10;8E0e9rvZ0xZT7Qb+oL4IlYgQ9ikqqENoUyl9WZNFv3AtcfSurrMYouwqqTscItw2cpUkb9Ki4bhQ&#10;Y0vHmspb8bAK7mfKTlM/tXczhdcjX0yVZ0ap5/l42IAINIb/8F871wreV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yP2rDAAAA3AAAAA8AAAAAAAAAAAAA&#10;AAAAoQIAAGRycy9kb3ducmV2LnhtbFBLBQYAAAAABAAEAPkAAACRAwAAAAA=&#10;" strokecolor="black [3213]" strokeweight=".25pt"/>
              <v:line id="Straight Connector 722" o:spid="_x0000_s2527" style="position:absolute;visibility:visible;mso-wrap-style:square" from="6051,0" to="605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hHcIAAADcAAAADwAAAGRycy9kb3ducmV2LnhtbESPQYvCMBSE78L+h/AWvGm6RXSpRhFB&#10;9Loq7vXRPNtg81KbbO321xtB8DjMzDfMYtXZSrTUeONYwdc4AUGcO224UHA6bkffIHxA1lg5JgX/&#10;5GG1/BgsMNPuzj/UHkIhIoR9hgrKEOpMSp+XZNGPXU0cvYtrLIYom0LqBu8RbiuZJslUWjQcF0qs&#10;aVNSfj38WQW3M+22fdvXN9OHyYZ/TbHfGaWGn916DiJQF97hV3uvFczSFJ5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ChHcIAAADcAAAADwAAAAAAAAAAAAAA&#10;AAChAgAAZHJzL2Rvd25yZXYueG1sUEsFBgAAAAAEAAQA+QAAAJADAAAAAA==&#10;" strokecolor="black [3213]" strokeweight=".25pt"/>
            </v:group>
            <v:line id="Straight Connector 11" o:spid="_x0000_s2525" style="position:absolute;visibility:visible;mso-wrap-style:square" from="1828,1385" to="182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Lqr4AAADbAAAADwAAAGRycy9kb3ducmV2LnhtbERPTYvCMBC9L/gfwgh701SRRappEUH0&#10;qivrdWjGNthMahNr7a/fLAh7m8f7nHXe21p01HrjWMFsmoAgLpw2XCo4f+8mSxA+IGusHZOCF3nI&#10;s9HHGlPtnnyk7hRKEUPYp6igCqFJpfRFRRb91DXEkbu61mKIsC2lbvEZw20t50nyJS0ajg0VNrSt&#10;qLidHlbB/Yf2u6EbmrsZwmLLF1Me9kapz3G/WYEI1Id/8dt90HH+DP5+iQfI7B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98uqvgAAANsAAAAPAAAAAAAAAAAAAAAAAKEC&#10;AABkcnMvZG93bnJldi54bWxQSwUGAAAAAAQABAD5AAAAjAMAAAAA&#10;" strokecolor="black [3213]" strokeweight=".25pt"/>
            <v:line id="Straight Connector 12" o:spid="_x0000_s2524" style="position:absolute;visibility:visible;mso-wrap-style:square" from="3657,1385" to="3657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V3b4AAADbAAAADwAAAGRycy9kb3ducmV2LnhtbERPTYvCMBC9C/6HMII3TRVZpGtaRBC9&#10;6i6716EZ22AzqU2stb/eLCx4m8f7nE3e21p01HrjWMFinoAgLpw2XCr4/trP1iB8QNZYOyYFT/KQ&#10;Z+PRBlPtHnyi7hxKEUPYp6igCqFJpfRFRRb93DXEkbu41mKIsC2lbvERw20tl0nyIS0ajg0VNrSr&#10;qLie71bB7YcO+6EbmpsZwmrHv6Y8HoxS00m//QQRqA9v8b/7qOP8Jfz9Eg+Q2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JVXdvgAAANsAAAAPAAAAAAAAAAAAAAAAAKEC&#10;AABkcnMvZG93bnJldi54bWxQSwUGAAAAAAQABAD5AAAAjAMAAAAA&#10;" strokecolor="black [3213]" strokeweight=".25pt"/>
            <v:line id="Straight Connector 13" o:spid="_x0000_s2523" style="position:absolute;visibility:visible;mso-wrap-style:square" from="5430,1385" to="5430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wRsAAAADbAAAADwAAAGRycy9kb3ducmV2LnhtbERPTWvDMAy9F/ofjAq7Nc62Ukpat4xC&#10;Sa7LynYVsZaYxXIae0mWX18PBrvp8T51OE22FQP13jhW8JikIIgrpw3XCq5vl/UOhA/IGlvHpOCH&#10;PJyOy8UBM+1GfqWhDLWIIewzVNCE0GVS+qohiz5xHXHkPl1vMUTY11L3OMZw28qnNN1Ki4ZjQ4Md&#10;nRuqvspvq+D2TvllHubuZuawOfOHqYvcKPWwml72IAJN4V/85y50nP8Mv7/EA+Tx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p8EbAAAAA2wAAAA8AAAAAAAAAAAAAAAAA&#10;oQIAAGRycy9kb3ducmV2LnhtbFBLBQYAAAAABAAEAPkAAACOAwAAAAA=&#10;" strokecolor="black [3213]" strokeweight=".25pt"/>
            <v:line id="Straight Connector 28" o:spid="_x0000_s2522" style="position:absolute;visibility:visible;mso-wrap-style:square" from="1828,3934" to="1828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oir0AAADbAAAADwAAAGRycy9kb3ducmV2LnhtbERPTYvCMBC9C/6HMMLeNFUWkWosiyB6&#10;XRW9Ds3Yhm0mbRNrt7/eHASPj/e9yXpbiY5abxwrmM8SEMS504YLBZfzfroC4QOyxsoxKfgnD9l2&#10;PNpgqt2Tf6k7hULEEPYpKihDqFMpfV6SRT9zNXHk7q61GCJsC6lbfMZwW8lFkiylRcOxocSadiXl&#10;f6eHVdBc6bAfuqFuzBC+d3wzxfFglPqa9D9rEIH68BG/3UetYBHHxi/xB8jt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hqIq9AAAA2wAAAA8AAAAAAAAAAAAAAAAAoQIA&#10;AGRycy9kb3ducmV2LnhtbFBLBQYAAAAABAAEAPkAAACLAwAAAAA=&#10;" strokecolor="black [3213]" strokeweight=".25pt"/>
            <v:line id="Straight Connector 29" o:spid="_x0000_s2521" style="position:absolute;visibility:visible;mso-wrap-style:square" from="3657,3934" to="3657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NEcIAAADbAAAADwAAAGRycy9kb3ducmV2LnhtbESPQWvCQBSE7wX/w/KE3urGUEqNriKC&#10;JNfaotdH9pksZt/G7Jqk+fXdQqHHYWa+YTa70Taip84bxwqWiwQEcem04UrB1+fx5R2ED8gaG8ek&#10;4Js87Lazpw1m2g38Qf0pVCJC2GeooA6hzaT0ZU0W/cK1xNG7us5iiLKrpO5wiHDbyDRJ3qRFw3Gh&#10;xpYONZW308MquJ8pP0791N7NFF4PfDFVkRulnufjfg0i0Bj+w3/tQitIV/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0NEcIAAADbAAAADwAAAAAAAAAAAAAA&#10;AAChAgAAZHJzL2Rvd25yZXYueG1sUEsFBgAAAAAEAAQA+QAAAJADAAAAAA==&#10;" strokecolor="black [3213]" strokeweight=".25pt"/>
            <v:line id="Straight Connector 30" o:spid="_x0000_s2520" style="position:absolute;visibility:visible;mso-wrap-style:square" from="5430,3934" to="5430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4yUb0AAADbAAAADwAAAGRycy9kb3ducmV2LnhtbERPy4rCMBTdC/5DuII7TX0g0jHKIIhu&#10;faDbS3OnDdPc1CbW2q83C8Hl4bxXm9aWoqHaG8cKJuMEBHHmtOFcweW8Gy1B+ICssXRMCl7kYbPu&#10;91aYavfkIzWnkIsYwj5FBUUIVSqlzwqy6MeuIo7cn6sthgjrXOoanzHclnKaJAtp0XBsKLCibUHZ&#10;/+lhFdyvtN91TVfdTRfmW76Z/LA3Sg0H7e8PiEBt+Io/7oNWMIvr45f4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4OMlG9AAAA2wAAAA8AAAAAAAAAAAAAAAAAoQIA&#10;AGRycy9kb3ducmV2LnhtbFBLBQYAAAAABAAEAPkAAACLAwAAAAA=&#10;" strokecolor="black [3213]" strokeweight=".25pt"/>
            <v:line id="Straight Connector 34" o:spid="_x0000_s2519" style="position:absolute;visibility:visible;mso-wrap-style:square" from="1828,6428" to="1828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0UsEAAADbAAAADwAAAGRycy9kb3ducmV2LnhtbESPQYvCMBSE74L/ITzBm011ZZFqFBFE&#10;r7qLXh/Nsw02L7XJ1tpfbxYW9jjMzDfMatPZSrTUeONYwTRJQRDnThsuFHx/7ScLED4ga6wck4IX&#10;edish4MVZto9+UTtORQiQthnqKAMoc6k9HlJFn3iauLo3VxjMUTZFFI3+IxwW8lZmn5Ki4bjQok1&#10;7UrK7+cfq+BxocO+b/v6Yfow3/HVFMeDUWo86rZLEIG68B/+ax+1go85/H6JP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NTRSwQAAANsAAAAPAAAAAAAAAAAAAAAA&#10;AKECAABkcnMvZG93bnJldi54bWxQSwUGAAAAAAQABAD5AAAAjwMAAAAA&#10;" strokecolor="black [3213]" strokeweight=".25pt"/>
            <v:line id="Straight Connector 35" o:spid="_x0000_s2518" style="position:absolute;visibility:visible;mso-wrap-style:square" from="3657,6428" to="3657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mRycMAAADbAAAADwAAAGRycy9kb3ducmV2LnhtbESPQWvCQBSE7wX/w/KE3uqmthWJriJC&#10;SK61otdH9pkszb6N2W2S5td3C4Ueh5n5htnuR9uInjpvHCt4XiQgiEunDVcKzh/Z0xqED8gaG8ek&#10;4Js87Hezhy2m2g38Tv0pVCJC2KeooA6hTaX0ZU0W/cK1xNG7uc5iiLKrpO5wiHDbyGWSrKRFw3Gh&#10;xpaONZWfpy+r4H6hPJv6qb2bKbwe+WqqIjdKPc7HwwZEoDH8h//ahVbw8ga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5kcnDAAAA2wAAAA8AAAAAAAAAAAAA&#10;AAAAoQIAAGRycy9kb3ducmV2LnhtbFBLBQYAAAAABAAEAPkAAACRAwAAAAA=&#10;" strokecolor="black [3213]" strokeweight=".25pt"/>
            <v:line id="Straight Connector 36" o:spid="_x0000_s2517" style="position:absolute;visibility:visible;mso-wrap-style:square" from="5430,6428" to="5430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sPvsEAAADbAAAADwAAAGRycy9kb3ducmV2LnhtbESPQYvCMBSE7wv+h/AEb9tUdxGpRhFB&#10;9Koren00zzbYvNQmW2t/vVlY8DjMzDfMYtXZSrTUeONYwThJQRDnThsuFJx+tp8zED4ga6wck4In&#10;eVgtBx8LzLR78IHaYyhEhLDPUEEZQp1J6fOSLPrE1cTRu7rGYoiyKaRu8BHhtpKTNJ1Ki4bjQok1&#10;bUrKb8dfq+B+pt22b/v6bvrwveGLKfY7o9Ro2K3nIAJ14R3+b++1gq8p/H2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qw++wQAAANsAAAAPAAAAAAAAAAAAAAAA&#10;AKECAABkcnMvZG93bnJldi54bWxQSwUGAAAAAAQABAD5AAAAjwMAAAAA&#10;" strokecolor="black [3213]" strokeweight=".25pt"/>
            <v:line id="Straight Connector 40" o:spid="_x0000_s2516" style="position:absolute;visibility:visible;mso-wrap-style:square" from="1828,8977" to="1828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hBLL0AAADbAAAADwAAAGRycy9kb3ducmV2LnhtbERPTYvCMBC9C/sfwgjeNHURkWosIohe&#10;dUWvQzO2wWbSNtna7a/fHASPj/e9yXpbiY5abxwrmM8SEMS504YLBdefw3QFwgdkjZVjUvBHHrLt&#10;12iDqXYvPlN3CYWIIexTVFCGUKdS+rwki37mauLIPVxrMUTYFlK3+IrhtpLfSbKUFg3HhhJr2peU&#10;Py+/VkFzo+Nh6Ia6MUNY7PluitPRKDUZ97s1iEB9+Ijf7pNWsIjr45f4A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IQSy9AAAA2wAAAA8AAAAAAAAAAAAAAAAAoQIA&#10;AGRycy9kb3ducmV2LnhtbFBLBQYAAAAABAAEAPkAAACLAwAAAAA=&#10;" strokecolor="black [3213]" strokeweight=".25pt"/>
            <v:line id="Straight Connector 41" o:spid="_x0000_s2515" style="position:absolute;visibility:visible;mso-wrap-style:square" from="3657,8977" to="3657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kt8EAAADbAAAADwAAAGRycy9kb3ducmV2LnhtbESPQYvCMBSE78L+h/AWvGnqIiJd0yKC&#10;6HVV9Ppo3rbB5qU22drtrzeC4HGYmW+YVd7bWnTUeuNYwWyagCAunDZcKjgdt5MlCB+QNdaOScE/&#10;ecizj9EKU+3u/EPdIZQiQtinqKAKoUml9EVFFv3UNcTR+3WtxRBlW0rd4j3CbS2/kmQhLRqOCxU2&#10;tKmouB7+rILbmXbboRuamxnCfMMXU+53RqnxZ7/+BhGoD+/wq73XCuYzeH6JP0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ROS3wQAAANsAAAAPAAAAAAAAAAAAAAAA&#10;AKECAABkcnMvZG93bnJldi54bWxQSwUGAAAAAAQABAD5AAAAjwMAAAAA&#10;" strokecolor="black [3213]" strokeweight=".25pt"/>
            <v:line id="Straight Connector 42" o:spid="_x0000_s2514" style="position:absolute;visibility:visible;mso-wrap-style:square" from="5430,8977" to="543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6wMIAAADbAAAADwAAAGRycy9kb3ducmV2LnhtbESPQWvCQBSE74X+h+UJ3upGCVKiq0hA&#10;zLVa6vWRfSaL2bdJdhvT/Hq3UOhxmJlvmO1+tI0YqPfGsYLlIgFBXDptuFLweTm+vYPwAVlj45gU&#10;/JCH/e71ZYuZdg/+oOEcKhEh7DNUUIfQZlL6siaLfuFa4ujdXG8xRNlXUvf4iHDbyFWSrKVFw3Gh&#10;xpbymsr7+dsq6L7odJyGqe3MFNKcr6YqTkap+Ww8bEAEGsN/+K9daAXpCn6/xB8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Z6wMIAAADbAAAADwAAAAAAAAAAAAAA&#10;AAChAgAAZHJzL2Rvd25yZXYueG1sUEsFBgAAAAAEAAQA+QAAAJADAAAAAA==&#10;" strokecolor="black [3213]" strokeweight=".25pt"/>
            <v:line id="Straight Connector 46" o:spid="_x0000_s2513" style="position:absolute;visibility:visible;mso-wrap-style:square" from="1828,11471" to="1828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8w8IAAADbAAAADwAAAGRycy9kb3ducmV2LnhtbESPwWrDMBBE74X8g9hCb4ncEkJwI5sQ&#10;MPa1aWmui7W1RayVYym266+vCoUeh5l5wxzy2XZipMEbxwqeNwkI4tppw42Cj/divQfhA7LGzjEp&#10;+CYPebZ6OGCq3cRvNJ5DIyKEfYoK2hD6VEpft2TRb1xPHL0vN1gMUQ6N1ANOEW47+ZIkO2nRcFxo&#10;sadTS/X1fLcKbp9UFsu49DezhO2JL6apSqPU0+N8fAURaA7/4b92pRVsd/D7Jf4Am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18w8IAAADbAAAADwAAAAAAAAAAAAAA&#10;AAChAgAAZHJzL2Rvd25yZXYueG1sUEsFBgAAAAAEAAQA+QAAAJADAAAAAA==&#10;" strokecolor="black [3213]" strokeweight=".25pt"/>
            <v:line id="Straight Connector 47" o:spid="_x0000_s2512" style="position:absolute;visibility:visible;mso-wrap-style:square" from="3657,11471" to="3657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ZWMIAAADbAAAADwAAAGRycy9kb3ducmV2LnhtbESPwWrDMBBE74H+g9hCbrHcYpriWgkh&#10;YJxr05BeF2tri1grx1Ic119fFQo9DjPzhim2k+3ESIM3jhU8JSkI4tppw42C00e5egXhA7LGzjEp&#10;+CYP283DosBcuzu/03gMjYgQ9jkqaEPocyl93ZJFn7ieOHpfbrAYohwaqQe8R7jt5HOavkiLhuNC&#10;iz3tW6ovx5tVcD1TVc7j3F/NHLI9f5rmUBmllo/T7g1EoCn8h//aB60gW8P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HZWMIAAADbAAAADwAAAAAAAAAAAAAA&#10;AAChAgAAZHJzL2Rvd25yZXYueG1sUEsFBgAAAAAEAAQA+QAAAJADAAAAAA==&#10;" strokecolor="black [3213]" strokeweight=".25pt"/>
            <v:line id="Straight Connector 48" o:spid="_x0000_s2511" style="position:absolute;visibility:visible;mso-wrap-style:square" from="5430,11471" to="5430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5NKr0AAADbAAAADwAAAGRycy9kb3ducmV2LnhtbERPTYvCMBC9C/sfwgjeNHURkWosIohe&#10;dUWvQzO2wWbSNtna7a/fHASPj/e9yXpbiY5abxwrmM8SEMS504YLBdefw3QFwgdkjZVjUvBHHrLt&#10;12iDqXYvPlN3CYWIIexTVFCGUKdS+rwki37mauLIPVxrMUTYFlK3+IrhtpLfSbKUFg3HhhJr2peU&#10;Py+/VkFzo+Nh6Ia6MUNY7PluitPRKDUZ97s1iEB9+Ijf7pNWsIhj45f4A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h+TSq9AAAA2wAAAA8AAAAAAAAAAAAAAAAAoQIA&#10;AGRycy9kb3ducmV2LnhtbFBLBQYAAAAABAAEAPkAAACLAwAAAAA=&#10;" strokecolor="black [3213]" strokeweight=".25pt"/>
          </v:group>
        </w:pict>
      </w:r>
      <w:r w:rsidRPr="00782C2F">
        <w:pict>
          <v:shape id="_x0000_s2144" type="#_x0000_t202" style="position:absolute;margin-left:275.3pt;margin-top:354.25pt;width:152pt;height:9.1pt;z-index:-252320768;mso-wrap-distance-left:0;mso-wrap-distance-right:0;mso-position-horizontal-relative:page;mso-position-vertical-relative:page" filled="f" stroked="f">
            <v:textbox style="mso-next-textbox:#_x0000_s2144" inset="0,0,0,0">
              <w:txbxContent>
                <w:p w:rsidR="0054366E" w:rsidRPr="00EC41F1" w:rsidRDefault="00FE7D14" w:rsidP="005109A6">
                  <w:pPr>
                    <w:tabs>
                      <w:tab w:val="right" w:pos="2952"/>
                    </w:tabs>
                    <w:spacing w:before="7" w:after="14" w:line="151" w:lineRule="exact"/>
                    <w:textAlignment w:val="baseline"/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        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Ingresos              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semana  </w:t>
                  </w:r>
                  <w:r w:rsidR="001A6062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quincenal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   </w:t>
                  </w:r>
                  <w:r w:rsidR="001D2A0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2x </w:t>
                  </w:r>
                  <w:r w:rsid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mes    </w:t>
                  </w:r>
                  <w:r w:rsidR="006020B6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1x 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mes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243" type="#_x0000_t202" style="position:absolute;margin-left:273.1pt;margin-top:471.6pt;width:184.8pt;height:17.75pt;z-index:-252264448;mso-wrap-distance-left:0;mso-wrap-distance-right:0;mso-position-horizontal-relative:page;mso-position-vertical-relative:page" filled="f" stroked="f">
            <v:textbox style="mso-next-textbox:#_x0000_s2243" inset="0,0,0,0">
              <w:txbxContent>
                <w:p w:rsidR="0054366E" w:rsidRPr="00882D68" w:rsidRDefault="0054366E">
                  <w:pPr>
                    <w:spacing w:before="25" w:after="19" w:line="158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4"/>
                      <w:szCs w:val="14"/>
                      <w:lang w:val="es-MX"/>
                    </w:rPr>
                  </w:pPr>
                  <w:r w:rsidRPr="00882D68">
                    <w:rPr>
                      <w:rFonts w:ascii="Arial" w:eastAsia="Arial" w:hAnsi="Arial"/>
                      <w:b/>
                      <w:color w:val="000000"/>
                      <w:spacing w:val="-4"/>
                      <w:sz w:val="14"/>
                      <w:szCs w:val="14"/>
                      <w:lang w:val="es-MX"/>
                    </w:rPr>
                    <w:t>Los últimos cuatro números del Seguro Social (SSN) del asalariado(a) principal u otro adulto del hogar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087" type="#_x0000_t202" style="position:absolute;margin-left:466.5pt;margin-top:475.45pt;width:38.4pt;height:10.55pt;z-index:-252262400;mso-wrap-distance-left:0;mso-wrap-distance-right:0;mso-position-horizontal-relative:page;mso-position-vertical-relative:page" filled="f" stroked="f">
            <v:textbox style="mso-next-textbox:#_x0000_s2087" inset="0,0,0,0">
              <w:txbxContent>
                <w:p w:rsidR="0054366E" w:rsidRPr="000B3483" w:rsidRDefault="0054366E">
                  <w:pPr>
                    <w:spacing w:before="3" w:after="32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</w:pPr>
                  <w:r w:rsidRPr="000B3483"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 xml:space="preserve">X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 xml:space="preserve"> </w:t>
                  </w:r>
                  <w:r w:rsidRPr="000B3483"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 xml:space="preserve">X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 xml:space="preserve"> </w:t>
                  </w:r>
                  <w:r w:rsidRPr="000B3483"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>X</w:t>
                  </w:r>
                </w:p>
              </w:txbxContent>
            </v:textbox>
            <w10:wrap type="square" anchorx="page" anchory="page"/>
          </v:shape>
        </w:pict>
      </w:r>
      <w:r w:rsidRPr="00782C2F">
        <w:rPr>
          <w:noProof/>
        </w:rPr>
        <w:pict>
          <v:line id="Straight Connector 851" o:spid="_x0000_s2509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5pt,457.6pt" to="476.55pt,4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" strokecolor="black [3213]" strokeweight=".25pt"/>
        </w:pict>
      </w:r>
      <w:r w:rsidRPr="00782C2F">
        <w:rPr>
          <w:noProof/>
        </w:rPr>
        <w:pict>
          <v:group id="Group 848" o:spid="_x0000_s2506" style="position:absolute;margin-left:462.1pt;margin-top:457.4pt;width:43.75pt;height:16.75pt;z-index:250877940;mso-width-relative:margin" coordorigin="-1913" coordsize="5558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">
            <v:rect id="Rectangle 849" o:spid="_x0000_s2508" style="position:absolute;left:-1913;width:5557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1aMQA&#10;AADcAAAADwAAAGRycy9kb3ducmV2LnhtbESPQWvCQBSE74L/YXkFL1I3ii0xdRURAj0VqtJeH9ln&#10;kjbvbciuJvn33UKhx2FmvmG2+4EbdafO104MLBcJKJLC2VpKA5dz/piC8gHFYuOEDIzkYb+bTraY&#10;WdfLO91PoVQRIj5DA1UIbaa1Lypi9AvXkkTv6jrGEGVXatthH+Hc6FWSPGvGWuJChS0dKyq+Tzc2&#10;sP7084/0TY9J4MsX85g/3frcmNnDcHgBFWgI/+G/9qs1kK438HsmHg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tWjEAAAA3AAAAA8AAAAAAAAAAAAAAAAAmAIAAGRycy9k&#10;b3ducmV2LnhtbFBLBQYAAAAABAAEAPUAAACJAwAAAAA=&#10;" filled="f" strokecolor="black [3213]" strokeweight=".25pt"/>
            <v:line id="Straight Connector 850" o:spid="_x0000_s2507" style="position:absolute;visibility:visible;mso-wrap-style:square" from="1809,0" to="1809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x92sAAAADcAAAADwAAAGRycy9kb3ducmV2LnhtbERPz2uDMBS+D/o/hDfYbY0r2yjWKKVQ&#10;6rVubNeHedVQ86Ims86/vjkMdvz4fmfFbDsx0eiNYwUv6wQEce204UbB58fxeQvCB2SNnWNS8Ese&#10;inz1kGGq3Y3PNFWhETGEfYoK2hD6VEpft2TRr11PHLmLGy2GCMdG6hFvMdx2cpMk79Ki4djQYk+H&#10;lupr9WMVDF90Oi7T0g9mCa8H/jZNeTJKPT3O+x2IQHP4F/+5S61g+xbnxzPxCMj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MfdrAAAAA3AAAAA8AAAAAAAAAAAAAAAAA&#10;oQIAAGRycy9kb3ducmV2LnhtbFBLBQYAAAAABAAEAPkAAACOAwAAAAA=&#10;" strokecolor="black [3213]" strokeweight=".25pt"/>
          </v:group>
        </w:pict>
      </w:r>
      <w:r w:rsidRPr="00782C2F">
        <w:pict>
          <v:shape id="_x0000_s2086" type="#_x0000_t202" style="position:absolute;margin-left:513.9pt;margin-top:475.45pt;width:22.55pt;height:10.55pt;z-index:-252261376;mso-wrap-distance-left:0;mso-wrap-distance-right:0;mso-position-horizontal-relative:page;mso-position-vertical-relative:page" filled="f" stroked="f">
            <v:textbox style="mso-next-textbox:#_x0000_s2086" inset="0,0,0,0">
              <w:txbxContent>
                <w:p w:rsidR="0054366E" w:rsidRDefault="0054366E">
                  <w:pPr>
                    <w:spacing w:before="3" w:after="32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9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9"/>
                      <w:sz w:val="17"/>
                    </w:rPr>
                    <w:t>X   X</w:t>
                  </w:r>
                </w:p>
              </w:txbxContent>
            </v:textbox>
            <w10:wrap type="square" anchorx="page" anchory="page"/>
          </v:shape>
        </w:pict>
      </w:r>
      <w:r w:rsidRPr="00782C2F">
        <w:rPr>
          <w:noProof/>
        </w:rPr>
        <w:pict>
          <v:group id="Group 845" o:spid="_x0000_s2503" style="position:absolute;margin-left:509.75pt;margin-top:457.2pt;width:28.7pt;height:16.75pt;z-index:250878965" coordsize="36449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">
            <v:rect id="Rectangle 846" o:spid="_x0000_s2505" style="position:absolute;width:364490;height:21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hGsQA&#10;AADcAAAADwAAAGRycy9kb3ducmV2LnhtbESPQWvCQBSE70L/w/IKXqRuFJUQXaUUAp4KVbHXR/aZ&#10;pM17G7KrSf59t1DocZiZb5jdYeBGPajztRMDi3kCiqRwtpbSwOWcv6SgfECx2DghAyN5OOyfJjvM&#10;rOvlgx6nUKoIEZ+hgSqENtPaFxUx+rlrSaJ3cx1jiLIrte2wj3Bu9DJJNpqxlrhQYUtvFRXfpzsb&#10;WH362TV912MS+PLFPObre58bM30eXregAg3hP/zXPloD6WoDv2fiEd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IRrEAAAA3AAAAA8AAAAAAAAAAAAAAAAAmAIAAGRycy9k&#10;b3ducmV2LnhtbFBLBQYAAAAABAAEAPUAAACJAwAAAAA=&#10;" filled="f" strokecolor="black [3213]" strokeweight=".25pt"/>
            <v:line id="Straight Connector 847" o:spid="_x0000_s2504" style="position:absolute;visibility:visible;mso-wrap-style:square" from="180975,0" to="180975,2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xzc8MAAADcAAAADwAAAGRycy9kb3ducmV2LnhtbESPQWvCQBSE7wX/w/KE3upGCW2IriKC&#10;xKu2tNdH9pksZt/G7DaJ+fXdQqHHYWa+YTa70Taip84bxwqWiwQEcem04UrBx/vxJQPhA7LGxjEp&#10;eJCH3Xb2tMFcu4HP1F9CJSKEfY4K6hDaXEpf1mTRL1xLHL2r6yyGKLtK6g6HCLeNXCXJq7RoOC7U&#10;2NKhpvJ2+bYK7p9UHKd+au9mCumBv0x1KoxSz/NxvwYRaAz/4b/2SSvI0jf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8c3PDAAAA3AAAAA8AAAAAAAAAAAAA&#10;AAAAoQIAAGRycy9kb3ducmV2LnhtbFBLBQYAAAAABAAEAPkAAACRAwAAAAA=&#10;" strokecolor="black [3213]" strokeweight=".25pt"/>
          </v:group>
        </w:pict>
      </w:r>
      <w:r w:rsidRPr="00782C2F">
        <w:rPr>
          <w:noProof/>
        </w:rPr>
        <w:pict>
          <v:group id="Group 844" o:spid="_x0000_s2500" style="position:absolute;margin-left:228pt;margin-top:457.2pt;width:28.7pt;height:16.75pt;z-index:252395520" coordsize="36449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">
            <v:rect id="Rectangle 781" o:spid="_x0000_s2502" style="position:absolute;width:364490;height:21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XosQA&#10;AADcAAAADwAAAGRycy9kb3ducmV2LnhtbESPQWvCQBSE74L/YXkFL6Ibi21D6ipSCHgqVKW9PrLP&#10;JG3e25BdTfLvu0Khx2FmvmE2u4EbdaPO104MrJYJKJLC2VpKA+dTvkhB+YBisXFCBkbysNtOJxvM&#10;rOvlg27HUKoIEZ+hgSqENtPaFxUx+qVrSaJ3cR1jiLIrte2wj3Bu9GOSPGvGWuJChS29VVT8HK9s&#10;YP3l55/pux6TwOdv5jF/uva5MbOHYf8KKtAQ/sN/7YM18JK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jl6LEAAAA3AAAAA8AAAAAAAAAAAAAAAAAmAIAAGRycy9k&#10;b3ducmV2LnhtbFBLBQYAAAAABAAEAPUAAACJAwAAAAA=&#10;" filled="f" strokecolor="black [3213]" strokeweight=".25pt"/>
            <v:line id="Straight Connector 837" o:spid="_x0000_s2501" style="position:absolute;visibility:visible;mso-wrap-style:square" from="180975,0" to="180975,2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ADsIAAADcAAAADwAAAGRycy9kb3ducmV2LnhtbESPT4vCMBTE78J+h/AW9qapq7hSjbII&#10;olf/4F4fzbMNNi+1ibXbT28EweMwM79h5svWlqKh2hvHCoaDBARx5rThXMHxsO5PQfiArLF0TAr+&#10;ycNy8dGbY6rdnXfU7EMuIoR9igqKEKpUSp8VZNEPXEUcvbOrLYYo61zqGu8Rbkv5nSQTadFwXCiw&#10;olVB2WV/swquJ9qsu6arrqYL4xX/mXy7MUp9fba/MxCB2vAOv9pbrWA6+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oADsIAAADcAAAADwAAAAAAAAAAAAAA&#10;AAChAgAAZHJzL2Rvd25yZXYueG1sUEsFBgAAAAAEAAQA+QAAAJADAAAAAA==&#10;" strokecolor="black [3213]" strokeweight=".25pt"/>
          </v:group>
        </w:pict>
      </w:r>
      <w:r w:rsidRPr="00782C2F">
        <w:rPr>
          <w:noProof/>
        </w:rPr>
        <w:pict>
          <v:group id="Group 839" o:spid="_x0000_s2495" style="position:absolute;margin-left:541.8pt;margin-top:457.2pt;width:57.2pt;height:17pt;z-index:252397568" coordsize="7266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">
            <v:rect id="Rectangle 840" o:spid="_x0000_s2499" style="position:absolute;top:29;width:7266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c9cEA&#10;AADcAAAADwAAAGRycy9kb3ducmV2LnhtbERPTWvCQBC9F/wPywheSt1YrITUVUQI9CTUil6H7DRJ&#10;zcyG7GqSf989CB4f73u9HbhRd+p87cTAYp6AIimcraU0cPrJ31JQPqBYbJyQgZE8bDeTlzVm1vXy&#10;TfdjKFUMEZ+hgSqENtPaFxUx+rlrSSL36zrGEGFXatthH8O50e9JstKMtcSGClvaV1Rcjzc2sLz4&#10;13N60GMS+PTHPOYftz43ZjYddp+gAg3hKX64v6yBdBnnxzPxCO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iHPXBAAAA3AAAAA8AAAAAAAAAAAAAAAAAmAIAAGRycy9kb3du&#10;cmV2LnhtbFBLBQYAAAAABAAEAPUAAACGAwAAAAA=&#10;" filled="f" strokecolor="black [3213]" strokeweight=".25pt"/>
            <v:line id="Straight Connector 841" o:spid="_x0000_s2498" style="position:absolute;visibility:visible;mso-wrap-style:square" from="1822,0" to="1822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OnMMAAADcAAAADwAAAGRycy9kb3ducmV2LnhtbESPQWvCQBSE7wX/w/IEb3WTIkVSV5FA&#10;0Ku2tNdH9pksZt8m2TWm+fWuUOhxmJlvmM1utI0YqPfGsYJ0mYAgLp02XCn4+ixe1yB8QNbYOCYF&#10;v+Rht529bDDT7s4nGs6hEhHCPkMFdQhtJqUva7Lol64ljt7F9RZDlH0ldY/3CLeNfEuSd2nRcFyo&#10;saW8pvJ6vlkF3TcdimmY2s5MYZXzj6mOB6PUYj7uP0AEGsN/+K991ArWqxSeZ+IR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ZTpzDAAAA3AAAAA8AAAAAAAAAAAAA&#10;AAAAoQIAAGRycy9kb3ducmV2LnhtbFBLBQYAAAAABAAEAPkAAACRAwAAAAA=&#10;" strokecolor="black [3213]" strokeweight=".25pt"/>
            <v:line id="Straight Connector 842" o:spid="_x0000_s2497" style="position:absolute;visibility:visible;mso-wrap-style:square" from="3645,0" to="3645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Q68MAAADcAAAADwAAAGRycy9kb3ducmV2LnhtbESPQWvCQBSE7wX/w/IEb3WjSJHUTRAh&#10;xKu2tNdH9pksZt/G7Bpjfn23UOhxmJlvmF0+2lYM1HvjWMFqmYAgrpw2XCv4/ChetyB8QNbYOiYF&#10;T/KQZ7OXHabaPfhEwznUIkLYp6igCaFLpfRVQxb90nXE0bu43mKIsq+l7vER4baV6yR5kxYNx4UG&#10;Ozo0VF3Pd6vg9kVlMQ1TdzNT2Bz429TH0ii1mI/7dxCBxvAf/msftYLtZg2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L0OvDAAAA3AAAAA8AAAAAAAAAAAAA&#10;AAAAoQIAAGRycy9kb3ducmV2LnhtbFBLBQYAAAAABAAEAPkAAACRAwAAAAA=&#10;" strokecolor="black [3213]" strokeweight=".25pt"/>
            <v:line id="Straight Connector 843" o:spid="_x0000_s2496" style="position:absolute;visibility:visible;mso-wrap-style:square" from="5439,0" to="5439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1cMIAAADcAAAADwAAAGRycy9kb3ducmV2LnhtbESPT4vCMBTE78J+h/AWvNl0VxHpGmUR&#10;RK/+Qa+P5m0btnmpTay1n94IgsdhZn7DzJedrURLjTeOFXwlKQji3GnDhYLjYT2agfABWWPlmBTc&#10;ycNy8TGYY6bdjXfU7kMhIoR9hgrKEOpMSp+XZNEnriaO3p9rLIYom0LqBm8Rbiv5naZTadFwXCix&#10;plVJ+f/+ahVcTrRZ921fX0wfJis+m2K7MUoNP7vfHxCBuvAOv9pbrWA2GcP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d1cMIAAADcAAAADwAAAAAAAAAAAAAA&#10;AAChAgAAZHJzL2Rvd25yZXYueG1sUEsFBgAAAAAEAAQA+QAAAJADAAAAAA==&#10;" strokecolor="black [3213]" strokeweight=".25pt"/>
          </v:group>
        </w:pict>
      </w:r>
      <w:r w:rsidRPr="00782C2F">
        <w:rPr>
          <w:noProof/>
        </w:rPr>
        <w:pict>
          <v:group id="Group 838" o:spid="_x0000_s2490" style="position:absolute;margin-left:524.15pt;margin-top:281.6pt;width:57.2pt;height:17pt;z-index:252386304" coordsize="7266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">
            <v:rect id="Rectangle 687" o:spid="_x0000_s2494" style="position:absolute;top:29;width:7266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l0MUA&#10;AADcAAAADwAAAGRycy9kb3ducmV2LnhtbESPzWrDMBCE74W8g9hALyWRW9LEOFFCKRh6KuSH9rpY&#10;G9utd2UsJbbfvgoEehxm5htmsxu4UVfqfO3EwPM8AUVSOFtLaeB0zGcpKB9QLDZOyMBIHnbbycMG&#10;M+t62dP1EEoVIeIzNFCF0GZa+6IiRj93LUn0zq5jDFF2pbYd9hHOjX5JkqVmrCUuVNjSe0XF7+HC&#10;Bhbf/ukr/dRjEvj0wzzmr5c+N+ZxOrytQQUawn/43v6wBpbpCm5n4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6XQxQAAANwAAAAPAAAAAAAAAAAAAAAAAJgCAABkcnMv&#10;ZG93bnJldi54bWxQSwUGAAAAAAQABAD1AAAAigMAAAAA&#10;" filled="f" strokecolor="black [3213]" strokeweight=".25pt"/>
            <v:line id="Straight Connector 757" o:spid="_x0000_s2493" style="position:absolute;visibility:visible;mso-wrap-style:square" from="1822,0" to="1822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x+MIAAADcAAAADwAAAGRycy9kb3ducmV2LnhtbESPW4vCMBSE34X9D+Es7Jumu3ijGmUR&#10;RF+9oK+H5tiGbU5qE2u3v94Igo/DzHzDzJetLUVDtTeOFXwPEhDEmdOGcwXHw7o/BeEDssbSMSn4&#10;Jw/LxUdvjql2d95Rsw+5iBD2KSooQqhSKX1WkEU/cBVx9C6uthiirHOpa7xHuC3lT5KMpUXDcaHA&#10;ilYFZX/7m1VwPdFm3TVddTVdGK74bPLtxij19dn+zkAEasM7/GpvtYLJaAL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Fx+MIAAADcAAAADwAAAAAAAAAAAAAA&#10;AAChAgAAZHJzL2Rvd25yZXYueG1sUEsFBgAAAAAEAAQA+QAAAJADAAAAAA==&#10;" strokecolor="black [3213]" strokeweight=".25pt"/>
            <v:line id="Straight Connector 758" o:spid="_x0000_s2492" style="position:absolute;visibility:visible;mso-wrap-style:square" from="3645,0" to="3645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lisEAAADcAAAADwAAAGRycy9kb3ducmV2LnhtbERPz2vCMBS+C/4P4Q282XRDt9E1FRFE&#10;rzpx10fzloY1L7XJate/fjkMdvz4fpeb0bVioD5YzwoesxwEce21ZaPg8r5fvoIIEVlj65kU/FCA&#10;TTWflVhof+cTDedoRArhUKCCJsaukDLUDTkMme+IE/fpe4cxwd5I3eM9hbtWPuX5s3RoOTU02NGu&#10;ofrr/O0U3K502E/D1N3sFFc7/rDmeLBKLR7G7RuISGP8F/+5j1rByzqtTW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TuWKwQAAANwAAAAPAAAAAAAAAAAAAAAA&#10;AKECAABkcnMvZG93bnJldi54bWxQSwUGAAAAAAQABAD5AAAAjwMAAAAA&#10;" strokecolor="black [3213]" strokeweight=".25pt"/>
            <v:line id="Straight Connector 759" o:spid="_x0000_s2491" style="position:absolute;visibility:visible;mso-wrap-style:square" from="5439,0" to="5439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AEcMAAADcAAAADwAAAGRycy9kb3ducmV2LnhtbESPQWvCQBSE7wX/w/IK3uqmRVuN2YgI&#10;oteq1Osj+0wWs29jdhtjfn23UOhxmJlvmGzV21p01HrjWMHrJAFBXDhtuFRwOm5f5iB8QNZYOyYF&#10;D/KwykdPGaba3fmTukMoRYSwT1FBFUKTSumLiiz6iWuIo3dxrcUQZVtK3eI9wm0t35LkXVo0HBcq&#10;bGhTUXE9fFsFty/abYduaG5mCNMNn0253xmlxs/9egkiUB/+w3/tvVbwMVvA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CQBHDAAAA3AAAAA8AAAAAAAAAAAAA&#10;AAAAoQIAAGRycy9kb3ducmV2LnhtbFBLBQYAAAAABAAEAPkAAACRAwAAAAA=&#10;" strokecolor="black [3213]" strokeweight=".25pt"/>
          </v:group>
        </w:pict>
      </w:r>
      <w:r>
        <w:rPr>
          <w:noProof/>
          <w:vertAlign w:val="subscript"/>
        </w:rPr>
        <w:pict>
          <v:group id="Group 483" o:spid="_x0000_s2470" style="position:absolute;margin-left:382.75pt;margin-top:97.85pt;width:251pt;height:17.05pt;z-index:252309504;mso-width-relative:margin" coordsize="31877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">
            <v:line id="Straight Connector 484" o:spid="_x0000_s2489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aitMMAAADcAAAADwAAAGRycy9kb3ducmV2LnhtbESPwWrDMBBE74X+g9hAbo2cYkpwooRi&#10;MPE1bmmui7WxRa2VY6mO66+PAoUeh5l5w+wOk+3ESIM3jhWsVwkI4tppw42Cz4/iZQPCB2SNnWNS&#10;8EseDvvnpx1m2t34RGMVGhEh7DNU0IbQZ1L6uiWLfuV64uhd3GAxRDk0Ug94i3DbydckeZMWDceF&#10;FnvKW6q/qx+r4PpFx2Ie5/5q5pDmfDZNeTRKLRfT+xZEoCn8h//apVaQblJ4nIlH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GorTDAAAA3AAAAA8AAAAAAAAAAAAA&#10;AAAAoQIAAGRycy9kb3ducmV2LnhtbFBLBQYAAAAABAAEAPkAAACRAwAAAAA=&#10;" strokecolor="black [3213]" strokeweight=".25pt"/>
            <v:line id="Straight Connector 485" o:spid="_x0000_s2488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oHL8MAAADcAAAADwAAAGRycy9kb3ducmV2LnhtbESPQWvCQBSE7wX/w/KE3upGSUuIriKC&#10;xKu2tNdH9pksZt/G7DaJ+fXdQqHHYWa+YTa70Taip84bxwqWiwQEcem04UrBx/vxJQPhA7LGxjEp&#10;eJCH3Xb2tMFcu4HP1F9CJSKEfY4K6hDaXEpf1mTRL1xLHL2r6yyGKLtK6g6HCLeNXCXJm7RoOC7U&#10;2NKhpvJ2+bYK7p9UHKd+au9mCumBv0x1KoxSz/NxvwYRaAz/4b/2SStIs1f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KBy/DAAAA3AAAAA8AAAAAAAAAAAAA&#10;AAAAoQIAAGRycy9kb3ducmV2LnhtbFBLBQYAAAAABAAEAPkAAACRAwAAAAA=&#10;" strokecolor="black [3213]" strokeweight=".25pt"/>
            <v:line id="Straight Connector 486" o:spid="_x0000_s2487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iZWMMAAADcAAAADwAAAGRycy9kb3ducmV2LnhtbESPwWrDMBBE74H+g9hCb4mcYkJwIptg&#10;CMm1bmmui7W1Ra2VbamO66+vCoUeh5l5wxyL2XZiotEbxwq2mwQEce204UbB2+t5vQfhA7LGzjEp&#10;+CYPRf6wOmKm3Z1faKpCIyKEfYYK2hD6TEpft2TRb1xPHL0PN1oMUY6N1CPeI9x28jlJdtKi4bjQ&#10;Yk9lS/Vn9WUVDO90OS/T0g9mCWnJN9NcL0app8f5dAARaA7/4b/2VStI9zv4PROP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YmVjDAAAA3AAAAA8AAAAAAAAAAAAA&#10;AAAAoQIAAGRycy9kb3ducmV2LnhtbFBLBQYAAAAABAAEAPkAAACRAwAAAAA=&#10;" strokecolor="black [3213]" strokeweight=".25pt"/>
            <v:line id="Straight Connector 487" o:spid="_x0000_s2486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8w8MAAADcAAAADwAAAGRycy9kb3ducmV2LnhtbESPQWvCQBSE7wX/w/KE3upGCW2IriKC&#10;xKu2tNdH9pksZt/G7DaJ+fXdQqHHYWa+YTa70Taip84bxwqWiwQEcem04UrBx/vxJQPhA7LGxjEp&#10;eJCH3Xb2tMFcu4HP1F9CJSKEfY4K6hDaXEpf1mTRL1xLHL2r6yyGKLtK6g6HCLeNXCXJq7RoOC7U&#10;2NKhpvJ2+bYK7p9UHKd+au9mCumBv0x1KoxSz/NxvwYRaAz/4b/2SStIszf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UPMPDAAAA3AAAAA8AAAAAAAAAAAAA&#10;AAAAoQIAAGRycy9kb3ducmV2LnhtbFBLBQYAAAAABAAEAPkAAACRAwAAAAA=&#10;" strokecolor="black [3213]" strokeweight=".25pt"/>
            <v:line id="Straight Connector 488" o:spid="_x0000_s2485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oscAAAADcAAAADwAAAGRycy9kb3ducmV2LnhtbERPz2vCMBS+D/wfwhN2W1NFRqlGkULR&#10;67oxr4/m2Qabl9rE2vWvXw6DHT++37vDZDsx0uCNYwWrJAVBXDttuFHw9Vm+ZSB8QNbYOSYFP+Th&#10;sF+87DDX7skfNFahETGEfY4K2hD6XEpft2TRJ64njtzVDRZDhEMj9YDPGG47uU7Td2nRcGxosaei&#10;pfpWPayC+zedynmc+7uZw6bgi2nOJ6PU63I6bkEEmsK/+M991go2WVwbz8Qj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LqLHAAAAA3AAAAA8AAAAAAAAAAAAAAAAA&#10;oQIAAGRycy9kb3ducmV2LnhtbFBLBQYAAAAABAAEAPkAAACOAwAAAAA=&#10;" strokecolor="black [3213]" strokeweight=".25pt"/>
            <v:line id="Straight Connector 489" o:spid="_x0000_s2484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NKsIAAADcAAAADwAAAGRycy9kb3ducmV2LnhtbESPT4vCMBTE78J+h/AWvNl0FxG3a5RF&#10;EL36B70+mmcbbF5qk621n94IgsdhZn7DzBadrURLjTeOFXwlKQji3GnDhYLDfjWagvABWWPlmBTc&#10;ycNi/jGYYabdjbfU7kIhIoR9hgrKEOpMSp+XZNEnriaO3tk1FkOUTSF1g7cIt5X8TtOJtGg4LpRY&#10;07Kk/LL7twquR1qv+ravr6YP4yWfTLFZG6WGn93fL4hAXXiHX+2NVjCe/s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cNKsIAAADcAAAADwAAAAAAAAAAAAAA&#10;AAChAgAAZHJzL2Rvd25yZXYueG1sUEsFBgAAAAAEAAQA+QAAAJADAAAAAA==&#10;" strokecolor="black [3213]" strokeweight=".25pt"/>
            <v:line id="Straight Connector 490" o:spid="_x0000_s2483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yasAAAADcAAAADwAAAGRycy9kb3ducmV2LnhtbERPz2uDMBS+D/o/hFfYbcYOGattKqVQ&#10;7HXd2K4P86qh5kVNps6/fjkMdvz4fu+L2bZipMEbxwo2SQqCuHLacK3g4/389ArCB2SNrWNS8EMe&#10;isPqYY+5dhO/0XgNtYgh7HNU0ITQ5VL6qiGLPnEdceRubrAYIhxqqQecYrht5XOavkiLhmNDgx2d&#10;Gqru12+roP+k8ryMS9ebJWQn/jL1pTRKPa7n4w5EoDn8i//cF60g28b5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kMmrAAAAA3AAAAA8AAAAAAAAAAAAAAAAA&#10;oQIAAGRycy9kb3ducmV2LnhtbFBLBQYAAAAABAAEAPkAAACOAwAAAAA=&#10;" strokecolor="black [3213]" strokeweight=".25pt"/>
            <v:line id="Straight Connector 491" o:spid="_x0000_s2482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X8cMAAADcAAAADwAAAGRycy9kb3ducmV2LnhtbESPQWvCQBSE7wX/w/KE3upGCaVGVxFB&#10;zNW0tNdH9pksZt/G7DaJ+fXdQqHHYWa+Ybb70Taip84bxwqWiwQEcem04UrBx/vp5Q2ED8gaG8ek&#10;4EEe9rvZ0xYz7Qa+UF+ESkQI+wwV1CG0mZS+rMmiX7iWOHpX11kMUXaV1B0OEW4buUqSV2nRcFyo&#10;saVjTeWt+LYK7p90Pk391N7NFNIjf5kqPxulnufjYQMi0Bj+w3/tXCtI1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ol/HDAAAA3AAAAA8AAAAAAAAAAAAA&#10;AAAAoQIAAGRycy9kb3ducmV2LnhtbFBLBQYAAAAABAAEAPkAAACRAwAAAAA=&#10;" strokecolor="black [3213]" strokeweight=".25pt"/>
            <v:line id="Straight Connector 492" o:spid="_x0000_s2481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oJhsMAAADcAAAADwAAAGRycy9kb3ducmV2LnhtbESPQWvCQBSE7wX/w/IEb3VTCaVNXaUI&#10;Yq6mRa+P7DNZzL6N2TWJ+fXdQqHHYWa+Ydbb0Taip84bxwpelgkI4tJpw5WC76/98xsIH5A1No5J&#10;wYM8bDezpzVm2g18pL4IlYgQ9hkqqENoMyl9WZNFv3QtcfQurrMYouwqqTscItw2cpUkr9Ki4bhQ&#10;Y0u7msprcbcKbic67Kd+am9mCumOz6bKD0apxXz8/AARaAz/4b92rhWk7y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6CYbDAAAA3AAAAA8AAAAAAAAAAAAA&#10;AAAAoQIAAGRycy9kb3ducmV2LnhtbFBLBQYAAAAABAAEAPkAAACRAwAAAAA=&#10;" strokecolor="black [3213]" strokeweight=".25pt"/>
            <v:line id="Straight Connector 493" o:spid="_x0000_s2480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sHcIAAADcAAAADwAAAGRycy9kb3ducmV2LnhtbESPT4vCMBTE78J+h/AW9qbpuiJajbII&#10;olf/oNdH82yDzUttYu32028EweMwM79h5svWlqKh2hvHCr4HCQjizGnDuYLjYd2fgPABWWPpmBT8&#10;kYfl4qM3x1S7B++o2YdcRAj7FBUUIVSplD4ryKIfuIo4ehdXWwxR1rnUNT4i3JZymCRjadFwXCiw&#10;olVB2XV/twpuJ9qsu6arbqYLoxWfTb7dGKW+PtvfGYhAbXiHX+2tVjCa/sD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asHcIAAADcAAAADwAAAAAAAAAAAAAA&#10;AAChAgAAZHJzL2Rvd25yZXYueG1sUEsFBgAAAAAEAAQA+QAAAJADAAAAAA==&#10;" strokecolor="black [3213]" strokeweight=".25pt"/>
            <v:line id="Straight Connector 494" o:spid="_x0000_s2479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80acMAAADcAAAADwAAAGRycy9kb3ducmV2LnhtbESPwWrDMBBE74X8g9hAb7WcYErjWgkl&#10;EJJr0pJcF2sri1orx1Idx19fFQo9DjPzhqk2o2vFQH2wnhUsshwEce21ZaPg43339AIiRGSNrWdS&#10;cKcAm/XsocJS+xsfaThFIxKEQ4kKmhi7UspQN+QwZL4jTt6n7x3GJHsjdY+3BHetXOb5s3RoOS00&#10;2NG2ofrr9O0UXM+0303D1F3tFIstX6w57K1Sj/Px7RVEpDH+h//aB62gWBX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fNGnDAAAA3AAAAA8AAAAAAAAAAAAA&#10;AAAAoQIAAGRycy9kb3ducmV2LnhtbFBLBQYAAAAABAAEAPkAAACRAwAAAAA=&#10;" strokecolor="black [3213]" strokeweight=".25pt"/>
            <v:line id="Straight Connector 495" o:spid="_x0000_s2478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R8sIAAADcAAAADwAAAGRycy9kb3ducmV2LnhtbESPQYvCMBSE78L+h/AW9qbpiopWoyyC&#10;6HVV9Pponm2wealNrN3++o0geBxm5htmsWptKRqqvXGs4HuQgCDOnDacKzgeNv0pCB+QNZaOScEf&#10;eVgtP3oLTLV78C81+5CLCGGfooIihCqV0mcFWfQDVxFH7+JqiyHKOpe6xkeE21IOk2QiLRqOCwVW&#10;tC4ou+7vVsHtRNtN13TVzXRhtOazyXdbo9TXZ/szBxGoDe/wq73TCkazMTzPx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OR8sIAAADcAAAADwAAAAAAAAAAAAAA&#10;AAChAgAAZHJzL2Rvd25yZXYueG1sUEsFBgAAAAAEAAQA+QAAAJADAAAAAA==&#10;" strokecolor="black [3213]" strokeweight=".25pt"/>
            <v:line id="Straight Connector 496" o:spid="_x0000_s2477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PhcIAAADcAAAADwAAAGRycy9kb3ducmV2LnhtbESPT4vCMBTE78J+h/AWvNl0FxG3a5RF&#10;EL36B70+mmcbbF5qk621n94IgsdhZn7DzBadrURLjTeOFXwlKQji3GnDhYLDfjWagvABWWPlmBTc&#10;ycNi/jGYYabdjbfU7kIhIoR9hgrKEOpMSp+XZNEnriaO3tk1FkOUTSF1g7cIt5X8TtOJtGg4LpRY&#10;07Kk/LL7twquR1qv+ravr6YP4yWfTLFZG6WGn93fL4hAXXiHX+2NVjD+mc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EPhcIAAADcAAAADwAAAAAAAAAAAAAA&#10;AAChAgAAZHJzL2Rvd25yZXYueG1sUEsFBgAAAAAEAAQA+QAAAJADAAAAAA==&#10;" strokecolor="black [3213]" strokeweight=".25pt"/>
            <v:line id="Straight Connector 497" o:spid="_x0000_s2476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2qHsIAAADcAAAADwAAAGRycy9kb3ducmV2LnhtbESPT4vCMBTE78J+h/AW9qbpivinGmUR&#10;RK+rotdH82yDzUttYu32028EweMwM79hFqvWlqKh2hvHCr4HCQjizGnDuYLjYdOfgvABWWPpmBT8&#10;kYfV8qO3wFS7B/9Ssw+5iBD2KSooQqhSKX1WkEU/cBVx9C6uthiirHOpa3xEuC3lMEnG0qLhuFBg&#10;ReuCsuv+bhXcTrTddE1X3UwXRms+m3y3NUp9fbY/cxCB2vAOv9o7rWA0m8Dz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2qHsIAAADcAAAADwAAAAAAAAAAAAAA&#10;AAChAgAAZHJzL2Rvd25yZXYueG1sUEsFBgAAAAAEAAQA+QAAAJADAAAAAA==&#10;" strokecolor="black [3213]" strokeweight=".25pt"/>
            <v:line id="Straight Connector 498" o:spid="_x0000_s2475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I+bMAAAADcAAAADwAAAGRycy9kb3ducmV2LnhtbERPz2uDMBS+D/o/hFfYbcYOGattKqVQ&#10;7HXd2K4P86qh5kVNps6/fjkMdvz4fu+L2bZipMEbxwo2SQqCuHLacK3g4/389ArCB2SNrWNS8EMe&#10;isPqYY+5dhO/0XgNtYgh7HNU0ITQ5VL6qiGLPnEdceRubrAYIhxqqQecYrht5XOavkiLhmNDgx2d&#10;Gqru12+roP+k8ryMS9ebJWQn/jL1pTRKPa7n4w5EoDn8i//cF60g28a1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SPmzAAAAA3AAAAA8AAAAAAAAAAAAAAAAA&#10;oQIAAGRycy9kb3ducmV2LnhtbFBLBQYAAAAABAAEAPkAAACOAwAAAAA=&#10;" strokecolor="black [3213]" strokeweight=".25pt"/>
            <v:line id="Straight Connector 499" o:spid="_x0000_s2474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6b98MAAADcAAAADwAAAGRycy9kb3ducmV2LnhtbESPQWvCQBSE7wX/w/KE3upGCaWJriKC&#10;xKu2tNdH9pksZt/G7DaJ+fXdQqHHYWa+YTa70Taip84bxwqWiwQEcem04UrBx/vx5Q2ED8gaG8ek&#10;4EEedtvZ0wZz7QY+U38JlYgQ9jkqqENocyl9WZNFv3AtcfSurrMYouwqqTscItw2cpUkr9Ki4bhQ&#10;Y0uHmsrb5dsquH9ScZz6qb2bKaQH/jLVqTBKPc/H/RpEoDH8h//aJ60gzTL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em/fDAAAA3AAAAA8AAAAAAAAAAAAA&#10;AAAAoQIAAGRycy9kb3ducmV2LnhtbFBLBQYAAAAABAAEAPkAAACRAwAAAAA=&#10;" strokecolor="black [3213]" strokeweight=".25pt"/>
            <v:line id="Straight Connector 500" o:spid="_x0000_s2473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ocL4AAADcAAAADwAAAGRycy9kb3ducmV2LnhtbERPy4rCMBTdC/5DuII7TRUV6RhlEES3&#10;PtDtpbnThmluahNr7debheDycN6rTWtL0VDtjWMFk3ECgjhz2nCu4HLejZYgfEDWWDomBS/ysFn3&#10;eytMtXvykZpTyEUMYZ+igiKEKpXSZwVZ9GNXEUfuz9UWQ4R1LnWNzxhuSzlNkoW0aDg2FFjRtqDs&#10;//SwCu5X2u+6pqvupguzLd9MftgbpYaD9vcHRKA2fMUf90ErmCdxfjwTj4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6hwvgAAANwAAAAPAAAAAAAAAAAAAAAAAKEC&#10;AABkcnMvZG93bnJldi54bWxQSwUGAAAAAAQABAD5AAAAjAMAAAAA&#10;" strokecolor="black [3213]" strokeweight=".25pt"/>
            <v:line id="Straight Connector 501" o:spid="_x0000_s2472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N68IAAADcAAAADwAAAGRycy9kb3ducmV2LnhtbESPT4vCMBTE78J+h/AW9mZTl1WWahQR&#10;RK/+wb0+mmcbbF5qk621n94IgsdhZn7DzBadrURLjTeOFYySFARx7rThQsHxsB7+gvABWWPlmBTc&#10;ycNi/jGYYabdjXfU7kMhIoR9hgrKEOpMSp+XZNEnriaO3tk1FkOUTSF1g7cIt5X8TtOJtGg4LpRY&#10;06qk/LL/twquJ9qs+7avr6YPPyv+M8V2Y5T6+uyWUxCBuvAOv9pbrWCcjuB5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MN68IAAADcAAAADwAAAAAAAAAAAAAA&#10;AAChAgAAZHJzL2Rvd25yZXYueG1sUEsFBgAAAAAEAAQA+QAAAJADAAAAAA==&#10;" strokecolor="black [3213]" strokeweight=".25pt"/>
            <v:line id="Straight Connector 502" o:spid="_x0000_s2471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TnMMAAADcAAAADwAAAGRycy9kb3ducmV2LnhtbESPQWvCQBSE7wX/w/KE3urG0BaJriKC&#10;JNfaotdH9pksZt/G7Jqk+fXdQqHHYWa+YTa70Taip84bxwqWiwQEcem04UrB1+fxZQXCB2SNjWNS&#10;8E0edtvZ0wYz7Qb+oP4UKhEh7DNUUIfQZlL6siaLfuFa4uhdXWcxRNlVUnc4RLhtZJok79Ki4bhQ&#10;Y0uHmsrb6WEV3M+UH6d+au9mCq8HvpiqyI1Sz/NxvwYRaAz/4b92oRW8JSn8no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k5zDAAAA3AAAAA8AAAAAAAAAAAAA&#10;AAAAoQIAAGRycy9kb3ducmV2LnhtbFBLBQYAAAAABAAEAPkAAACRAwAAAAA=&#10;" strokecolor="black [3213]" strokeweight=".25pt"/>
          </v:group>
        </w:pict>
      </w:r>
      <w:r w:rsidRPr="00782C2F">
        <w:rPr>
          <w:noProof/>
        </w:rPr>
        <w:pict>
          <v:rect id="Rectangle 778" o:spid="_x0000_s2469" style="position:absolute;margin-left:541.45pt;margin-top:559.25pt;width:230.45pt;height:16.8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" filled="f" strokecolor="black [3213]" strokeweight=".25pt"/>
        </w:pict>
      </w:r>
      <w:r w:rsidRPr="00782C2F">
        <w:rPr>
          <w:noProof/>
        </w:rPr>
        <w:pict>
          <v:rect id="Rectangle 777" o:spid="_x0000_s2468" style="position:absolute;margin-left:272.65pt;margin-top:559.25pt;width:258.4pt;height:16.8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" filled="f" strokecolor="black [3213]" strokeweight=".25pt"/>
        </w:pict>
      </w:r>
      <w:r w:rsidRPr="00782C2F">
        <w:rPr>
          <w:noProof/>
        </w:rPr>
        <w:pict>
          <v:shape id="Text Box 775" o:spid="_x0000_s2467" type="#_x0000_t202" style="position:absolute;margin-left:74.7pt;margin-top:502.15pt;width:380.15pt;height:12.95pt;z-index:-2509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dytgIAALY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" filled="f" stroked="f">
            <v:textbox inset="0,0,0,0">
              <w:txbxContent>
                <w:p w:rsidR="0054366E" w:rsidRPr="00783F08" w:rsidRDefault="0054366E" w:rsidP="002A00DD">
                  <w:pPr>
                    <w:tabs>
                      <w:tab w:val="left" w:pos="990"/>
                    </w:tabs>
                    <w:spacing w:before="9" w:after="33" w:line="217" w:lineRule="exact"/>
                    <w:textAlignment w:val="baseline"/>
                    <w:rPr>
                      <w:rFonts w:ascii="Arial" w:eastAsia="Arial" w:hAnsi="Arial"/>
                      <w:b/>
                      <w:color w:val="FFFFFF" w:themeColor="background1"/>
                      <w:spacing w:val="3"/>
                      <w:sz w:val="19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b/>
                      <w:color w:val="FFFFFF" w:themeColor="background1"/>
                      <w:spacing w:val="3"/>
                      <w:sz w:val="19"/>
                      <w:lang w:val="es-MX"/>
                    </w:rPr>
                    <w:t xml:space="preserve"> </w:t>
                  </w:r>
                  <w:r w:rsidRPr="00783F08">
                    <w:rPr>
                      <w:rFonts w:ascii="Arial" w:eastAsia="Arial" w:hAnsi="Arial"/>
                      <w:b/>
                      <w:color w:val="FFFFFF" w:themeColor="background1"/>
                      <w:spacing w:val="3"/>
                      <w:sz w:val="19"/>
                      <w:lang w:val="es-MX"/>
                    </w:rPr>
                    <w:t>Información de contacto y firma de adulto</w:t>
                  </w:r>
                </w:p>
                <w:p w:rsidR="0054366E" w:rsidRPr="00EC41F1" w:rsidRDefault="0054366E">
                  <w:pPr>
                    <w:spacing w:before="19" w:after="18" w:line="217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rPr>
          <w:noProof/>
        </w:rPr>
        <w:pict>
          <v:rect id="Rectangle 776" o:spid="_x0000_s2466" style="position:absolute;margin-left:17.95pt;margin-top:559.25pt;width:244.3pt;height:16.8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" filled="f" strokecolor="black [3213]" strokeweight=".25pt"/>
        </w:pict>
      </w:r>
      <w:r w:rsidRPr="00782C2F">
        <w:pict>
          <v:shape id="_x0000_s2152" type="#_x0000_t202" style="position:absolute;margin-left:116.9pt;margin-top:314.15pt;width:645.6pt;height:28.35pt;z-index:-252328960;mso-wrap-distance-left:0;mso-wrap-distance-right:0;mso-position-horizontal-relative:page;mso-position-vertical-relative:page" filled="f" stroked="f">
            <v:textbox style="mso-next-textbox:#_x0000_s2152" inset="0,0,0,0">
              <w:txbxContent>
                <w:p w:rsidR="0054366E" w:rsidRPr="00EC41F1" w:rsidRDefault="0054366E">
                  <w:pPr>
                    <w:spacing w:before="3" w:line="18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 xml:space="preserve">B. </w:t>
                  </w:r>
                  <w:r w:rsidRPr="00622B9A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>Todos los Miembros Adultos del Hogar (incluyéndose a usted)</w:t>
                  </w:r>
                </w:p>
                <w:p w:rsidR="0054366E" w:rsidRPr="00EC41F1" w:rsidRDefault="0054366E" w:rsidP="00D62F07">
                  <w:pPr>
                    <w:spacing w:before="23" w:after="9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Haga una lista de todos los miembros del hogar no listados en el PASO</w:t>
                  </w:r>
                  <w:r w:rsidR="00D533CA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1 (incluyéndose a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Ud.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)</w:t>
                  </w:r>
                  <w:r w:rsid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sin importar si reciben o no ingresos.  Para cada mi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em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bro del hogar en la lista que recibe un ingreso, anote el ingreso total de cada fuente en dólares redondeados.  Si no reciben ingresos de ninguna 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f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uente, 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escribe </w:t>
                  </w:r>
                  <w:r w:rsidR="00E17220"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“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0</w:t>
                  </w:r>
                  <w:r w:rsidR="00E17220"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”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.  Si usted pone </w:t>
                  </w:r>
                  <w:r w:rsidR="00E17220"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“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0” o deja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en blanco cualquier espacio, usted certifica (jura) que no hay</w:t>
                  </w:r>
                  <w:r w:rsidRPr="00EC41F1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ingresos.</w:t>
                  </w:r>
                </w:p>
              </w:txbxContent>
            </v:textbox>
            <w10:wrap type="square" anchorx="page" anchory="page"/>
          </v:shape>
        </w:pict>
      </w:r>
      <w:r w:rsidRPr="00782C2F">
        <w:rPr>
          <w:noProof/>
        </w:rPr>
        <w:pict>
          <v:rect id="Rectangle 718" o:spid="_x0000_s2465" style="position:absolute;margin-left:585.25pt;margin-top:281.75pt;width:90.2pt;height:16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" filled="f" strokecolor="black [3213]" strokeweight=".25pt"/>
        </w:pict>
      </w:r>
      <w:r w:rsidRPr="00782C2F">
        <w:rPr>
          <w:noProof/>
        </w:rPr>
        <w:pict>
          <v:group id="Group 726" o:spid="_x0000_s2460" style="position:absolute;margin-left:591.35pt;margin-top:284.35pt;width:78.45pt;height:11.7pt;z-index:252377088" coordsize="9966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">
            <v:oval id="Oval 727" o:spid="_x0000_s2464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ocsUA&#10;AADcAAAADwAAAGRycy9kb3ducmV2LnhtbESPT2sCMRTE74V+h/AK3mp211JlNUqp2Hoogn/A62Pz&#10;3CxNXpZNqttvbwTB4zAzv2Fmi95ZcaYuNJ4V5MMMBHHldcO1gsN+9ToBESKyRuuZFPxTgMX8+WmG&#10;pfYX3tJ5F2uRIBxKVGBibEspQ2XIYRj6ljh5J985jEl2tdQdXhLcWVlk2bt02HBaMNjSp6Hqd/fn&#10;FOyzt3x5/NlEW+R29PW9MZPR0ig1eOk/piAi9fERvrfXWsG4GM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ehyxQAAANwAAAAPAAAAAAAAAAAAAAAAAJgCAABkcnMv&#10;ZG93bnJldi54bWxQSwUGAAAAAAQABAD1AAAAigMAAAAA&#10;" filled="f" strokecolor="black [3213]" strokeweight=".25pt"/>
            <v:oval id="Oval 728" o:spid="_x0000_s2463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8AMIA&#10;AADcAAAADwAAAGRycy9kb3ducmV2LnhtbERPz2vCMBS+D/wfwhN2m2mrbFKNIpNND0OYCl4fzbMp&#10;Ji+lybT7781B8Pjx/Z4ve2fFlbrQeFaQjzIQxJXXDdcKjoevtymIEJE1Ws+k4J8CLBeDlzmW2t/4&#10;l677WIsUwqFEBSbGtpQyVIYchpFviRN39p3DmGBXS93hLYU7K4sse5cOG04NBlv6NFRd9n9OwSGb&#10;5OvTzy7aIrfj783OTMdro9TrsF/NQETq41P8cG+1go8irU1n0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nwAwgAAANwAAAAPAAAAAAAAAAAAAAAAAJgCAABkcnMvZG93&#10;bnJldi54bWxQSwUGAAAAAAQABAD1AAAAhwMAAAAA&#10;" filled="f" strokecolor="black [3213]" strokeweight=".25pt"/>
            <v:oval id="Oval 729" o:spid="_x0000_s2462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Zm8YA&#10;AADcAAAADwAAAGRycy9kb3ducmV2LnhtbESPT2sCMRTE7wW/Q3iF3mp2V2l1NYpUqj0UwT/g9bF5&#10;bpYmL8sm1e23b4RCj8PM/IaZL3tnxZW60HhWkA8zEMSV1w3XCk7H9+cJiBCRNVrPpOCHAiwXg4c5&#10;ltrfeE/XQ6xFgnAoUYGJsS2lDJUhh2HoW+LkXXznMCbZ1VJ3eEtwZ2WRZS/SYcNpwWBLb4aqr8O3&#10;U3DMxvn6/LmLtsjtaLPdmclobZR6euxXMxCR+vgf/mt/aAWvxRT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bZm8YAAADcAAAADwAAAAAAAAAAAAAAAACYAgAAZHJz&#10;L2Rvd25yZXYueG1sUEsFBgAAAAAEAAQA9QAAAIsDAAAAAA==&#10;" filled="f" strokecolor="black [3213]" strokeweight=".25pt"/>
            <v:oval id="Oval 730" o:spid="_x0000_s2461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m28IA&#10;AADcAAAADwAAAGRycy9kb3ducmV2LnhtbERPz2vCMBS+D/wfwhN2m2mtbFKNIpNND0OYCl4fzbMp&#10;Ji+lybT7781B8Pjx/Z4ve2fFlbrQeFaQjzIQxJXXDdcKjoevtymIEJE1Ws+k4J8CLBeDlzmW2t/4&#10;l677WIsUwqFEBSbGtpQyVIYchpFviRN39p3DmGBXS93hLYU7K8dZ9i4dNpwaDLb0aai67P+cgkM2&#10;ydenn12049wW35udmRZro9TrsF/NQETq41P8cG+1go8izU9n0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ebbwgAAANwAAAAPAAAAAAAAAAAAAAAAAJgCAABkcnMvZG93&#10;bnJldi54bWxQSwUGAAAAAAQABAD1AAAAhwMAAAAA&#10;" filled="f" strokecolor="black [3213]" strokeweight=".25pt"/>
          </v:group>
        </w:pict>
      </w:r>
      <w:r w:rsidRPr="00782C2F">
        <w:rPr>
          <w:noProof/>
        </w:rPr>
        <w:pict>
          <v:rect id="Rectangle 752" o:spid="_x0000_s2459" style="position:absolute;margin-left:585.25pt;margin-top:270.85pt;width:90.2pt;height:10.9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vgnQIAAJE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" filled="f" strokecolor="black [3213]" strokeweight=".25pt"/>
        </w:pict>
      </w:r>
      <w:r w:rsidRPr="00782C2F">
        <w:rPr>
          <w:noProof/>
        </w:rPr>
        <w:pict>
          <v:rect id="Rectangle 684" o:spid="_x0000_s2458" style="position:absolute;margin-left:541.3pt;margin-top:527.15pt;width:230.65pt;height:16.8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" filled="f" strokecolor="black [3213]" strokeweight=".25pt"/>
        </w:pict>
      </w:r>
      <w:r w:rsidRPr="00782C2F">
        <w:rPr>
          <w:noProof/>
        </w:rPr>
        <w:pict>
          <v:rect id="Rectangle 678" o:spid="_x0000_s2457" style="position:absolute;margin-left:457.7pt;margin-top:527.15pt;width:73.2pt;height:16.8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" filled="f" strokecolor="black [3213]" strokeweight=".25pt"/>
        </w:pict>
      </w:r>
      <w:r w:rsidRPr="00782C2F">
        <w:rPr>
          <w:noProof/>
        </w:rPr>
        <w:pict>
          <v:rect id="Rectangle 668" o:spid="_x0000_s2456" style="position:absolute;margin-left:405.95pt;margin-top:527.15pt;width:41.35pt;height:16.8pt;z-index:2508799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" filled="f" strokecolor="black [3213]" strokeweight=".25pt"/>
        </w:pict>
      </w:r>
      <w:r w:rsidRPr="00782C2F">
        <w:rPr>
          <w:noProof/>
        </w:rPr>
        <w:pict>
          <v:rect id="Rectangle 651" o:spid="_x0000_s2455" style="position:absolute;margin-left:272.75pt;margin-top:527.15pt;width:122.8pt;height:16.8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" filled="f" strokecolor="black [3213]" strokeweight=".25pt"/>
        </w:pict>
      </w:r>
      <w:r w:rsidRPr="00782C2F">
        <w:rPr>
          <w:noProof/>
        </w:rPr>
        <w:pict>
          <v:rect id="Rectangle 634" o:spid="_x0000_s2454" style="position:absolute;margin-left:18.05pt;margin-top:527.15pt;width:244.3pt;height:16.8pt;z-index:250881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" filled="f" strokecolor="black [3213]" strokeweight=".25pt"/>
        </w:pict>
      </w:r>
      <w:r w:rsidRPr="00782C2F">
        <w:rPr>
          <w:noProof/>
        </w:rPr>
        <w:pict>
          <v:rect id="Rectangle 672" o:spid="_x0000_s2453" style="position:absolute;margin-left:114.75pt;margin-top:351.45pt;width:142.2pt;height:16.8pt;z-index:25088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" filled="f" strokecolor="black [3213]" strokeweight=".25pt"/>
        </w:pict>
      </w:r>
      <w:r w:rsidRPr="00782C2F">
        <w:rPr>
          <w:noProof/>
        </w:rPr>
        <w:pict>
          <v:rect id="Rectangle 673" o:spid="_x0000_s2452" style="position:absolute;margin-left:114.75pt;margin-top:430.7pt;width:142.2pt;height:16.8pt;z-index:25088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" filled="f" strokecolor="black [3213]" strokeweight=".25pt"/>
        </w:pict>
      </w:r>
      <w:r w:rsidRPr="00782C2F">
        <w:rPr>
          <w:noProof/>
        </w:rPr>
        <w:pict>
          <v:rect id="Rectangle 674" o:spid="_x0000_s2451" style="position:absolute;margin-left:114.75pt;margin-top:411.1pt;width:142.2pt;height:16.8pt;z-index:25088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" filled="f" strokecolor="black [3213]" strokeweight=".25pt"/>
        </w:pict>
      </w:r>
      <w:r w:rsidRPr="00782C2F">
        <w:rPr>
          <w:noProof/>
        </w:rPr>
        <w:pict>
          <v:rect id="Rectangle 675" o:spid="_x0000_s2450" style="position:absolute;margin-left:114.75pt;margin-top:390.8pt;width:142.2pt;height:16.8pt;z-index:25088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" filled="f" strokecolor="black [3213]" strokeweight=".25pt"/>
        </w:pict>
      </w:r>
      <w:r w:rsidRPr="00782C2F">
        <w:rPr>
          <w:noProof/>
        </w:rPr>
        <w:pict>
          <v:rect id="Rectangle 676" o:spid="_x0000_s2449" style="position:absolute;margin-left:114.75pt;margin-top:371.45pt;width:142.2pt;height:16.8pt;z-index:25088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" filled="f" strokecolor="black [3213]" strokeweight=".25pt"/>
        </w:pict>
      </w:r>
      <w:r>
        <w:rPr>
          <w:noProof/>
          <w:vertAlign w:val="subscript"/>
        </w:rPr>
        <w:pict>
          <v:group id="Group 635" o:spid="_x0000_s2433" style="position:absolute;margin-left:117.35pt;margin-top:137.5pt;width:195.35pt;height:17.1pt;z-index:252348416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">
            <v:line id="Straight Connector 636" o:spid="_x0000_s2448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+XsIAAADcAAAADwAAAGRycy9kb3ducmV2LnhtbESPQYvCMBSE74L/ITzBm6a6UqQaZRFE&#10;r6uLXh/Nsw3bvNQmW2t//UYQ9jjMzDfMetvZSrTUeONYwWyagCDOnTZcKPg+7ydLED4ga6wck4In&#10;edhuhoM1Zto9+IvaUyhEhLDPUEEZQp1J6fOSLPqpq4mjd3ONxRBlU0jd4CPCbSXnSZJKi4bjQok1&#10;7UrKf06/VsH9Qod93/b13fRhseOrKY4Ho9R41H2uQATqwn/43T5qBelHC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M+XsIAAADcAAAADwAAAAAAAAAAAAAA&#10;AAChAgAAZHJzL2Rvd25yZXYueG1sUEsFBgAAAAAEAAQA+QAAAJADAAAAAA==&#10;" strokecolor="black [3213]" strokeweight=".25pt"/>
            <v:line id="Straight Connector 637" o:spid="_x0000_s2447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+bxcQAAADcAAAADwAAAGRycy9kb3ducmV2LnhtbESPQWvCQBSE74X+h+UVequbWklL6ipF&#10;kORqLO31kX1NlmbfxuwaY369Kwgeh5n5hlmuR9uKgXpvHCt4nSUgiCunDdcKvvfblw8QPiBrbB2T&#10;gjN5WK8eH5aYaXfiHQ1lqEWEsM9QQRNCl0npq4Ys+pnriKP353qLIcq+lrrHU4TbVs6TJJUWDceF&#10;BjvaNFT9l0er4PBD+XYapu5gprDY8K+pi9wo9fw0fn2CCDSGe/jWLrSC9O0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75vFxAAAANwAAAAPAAAAAAAAAAAA&#10;AAAAAKECAABkcnMvZG93bnJldi54bWxQSwUGAAAAAAQABAD5AAAAkgMAAAAA&#10;" strokecolor="black [3213]" strokeweight=".25pt"/>
            <v:line id="Straight Connector 638" o:spid="_x0000_s2446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Pt8AAAADcAAAADwAAAGRycy9kb3ducmV2LnhtbERPz2uDMBS+D/Y/hDfYbY3tRhmuUYog&#10;9dpubNeHedVQ86Imtda/fjkMdvz4fu/y2XZiotEbxwrWqwQEce204UbB12f58g7CB2SNnWNScCcP&#10;efb4sMNUuxsfaTqFRsQQ9ikqaEPoUyl93ZJFv3I9ceTObrQYIhwbqUe8xXDbyU2SbKVFw7GhxZ6K&#10;lurL6WoVDN90KJdp6QezhLeCf0xTHYxSz0/z/gNEoDn8i//clVawfY1r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wD7fAAAAA3AAAAA8AAAAAAAAAAAAAAAAA&#10;oQIAAGRycy9kb3ducmV2LnhtbFBLBQYAAAAABAAEAPkAAACOAwAAAAA=&#10;" strokecolor="black [3213]" strokeweight=".25pt"/>
            <v:line id="Straight Connector 639" o:spid="_x0000_s2445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qLMQAAADcAAAADwAAAGRycy9kb3ducmV2LnhtbESPQWvCQBSE74X+h+UVequbWglt6ipF&#10;kORqLO31kX1NlmbfxuwaY369Kwgeh5n5hlmuR9uKgXpvHCt4nSUgiCunDdcKvvfbl3cQPiBrbB2T&#10;gjN5WK8eH5aYaXfiHQ1lqEWEsM9QQRNCl0npq4Ys+pnriKP353qLIcq+lrrHU4TbVs6TJJUWDceF&#10;BjvaNFT9l0er4PBD+XYapu5gprDY8K+pi9wo9fw0fn2CCDSGe/jWLrSC9O0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KosxAAAANwAAAAPAAAAAAAAAAAA&#10;AAAAAKECAABkcnMvZG93bnJldi54bWxQSwUGAAAAAAQABAD5AAAAkgMAAAAA&#10;" strokecolor="black [3213]" strokeweight=".25pt"/>
            <v:line id="Straight Connector 640" o:spid="_x0000_s2444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wzL8AAADcAAAADwAAAGRycy9kb3ducmV2LnhtbERPy4rCMBTdC/5DuII7TUdEpGMsgyC6&#10;9YGzvTR32jDNTdvEWvv1ZiG4PJz3JuttJTpqvXGs4GuegCDOnTZcKLhe9rM1CB+QNVaOScGTPGTb&#10;8WiDqXYPPlF3DoWIIexTVFCGUKdS+rwki37uauLI/bnWYoiwLaRu8RHDbSUXSbKSFg3HhhJr2pWU&#10;/5/vVkFzo8N+6Ia6MUNY7vjXFMeDUWo66X++QQTqw0f8dh+1gtUyzo9n4hGQ2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QBwzL8AAADcAAAADwAAAAAAAAAAAAAAAACh&#10;AgAAZHJzL2Rvd25yZXYueG1sUEsFBgAAAAAEAAQA+QAAAI0DAAAAAA==&#10;" strokecolor="black [3213]" strokeweight=".25pt"/>
            <v:line id="Straight Connector 641" o:spid="_x0000_s2443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VV8MAAADcAAAADwAAAGRycy9kb3ducmV2LnhtbESPQWvCQBSE7wX/w/IEb3WTEqSkriKC&#10;mKtW7PWRfSaL2bdJdo1pfn23UOhxmJlvmPV2tI0YqPfGsYJ0mYAgLp02XCm4fB5e30H4gKyxcUwK&#10;vsnDdjN7WWOu3ZNPNJxDJSKEfY4K6hDaXEpf1mTRL11LHL2b6y2GKPtK6h6fEW4b+ZYkK2nRcFyo&#10;saV9TeX9/LAKuisdD9MwtZ2ZQrbnL1MVR6PUYj7uPkAEGsN/+K9daAWrLIXfM/E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M1VfDAAAA3AAAAA8AAAAAAAAAAAAA&#10;AAAAoQIAAGRycy9kb3ducmV2LnhtbFBLBQYAAAAABAAEAPkAAACRAwAAAAA=&#10;" strokecolor="black [3213]" strokeweight=".25pt"/>
            <v:line id="Straight Connector 642" o:spid="_x0000_s2442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5LIM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tZg2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eSyDDAAAA3AAAAA8AAAAAAAAAAAAA&#10;AAAAoQIAAGRycy9kb3ducmV2LnhtbFBLBQYAAAAABAAEAPkAAACRAwAAAAA=&#10;" strokecolor="black [3213]" strokeweight=".25pt"/>
            <v:line id="Straight Connector 643" o:spid="_x0000_s2441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uu8IAAADcAAAADwAAAGRycy9kb3ducmV2LnhtbESPT4vCMBTE7wt+h/AEb2vqH0SqUUQQ&#10;vaqLXh/Nsw02L7WJtfbTbxaEPQ4z8xtmuW5tKRqqvXGsYDRMQBBnThvOFfycd99zED4gaywdk4I3&#10;eVivel9LTLV78ZGaU8hFhLBPUUERQpVK6bOCLPqhq4ijd3O1xRBlnUtd4yvCbSnHSTKTFg3HhQIr&#10;2haU3U9Pq+Bxof2ua7rqYbow3fLV5Ie9UWrQbzcLEIHa8B/+tA9awWw6gb8z8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Luu8IAAADcAAAADwAAAAAAAAAAAAAA&#10;AAChAgAAZHJzL2Rvd25yZXYueG1sUEsFBgAAAAAEAAQA+QAAAJADAAAAAA==&#10;" strokecolor="black [3213]" strokeweight=".25pt"/>
            <v:line id="Straight Connector 644" o:spid="_x0000_s2440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2z8MAAADcAAAADwAAAGRycy9kb3ducmV2LnhtbESPwWrDMBBE74X+g9hAbo2cYkJxooRi&#10;MPE1bmmui7WxRa2VY6mO66+PAoUeh5l5w+wOk+3ESIM3jhWsVwkI4tppw42Cz4/i5Q2ED8gaO8ek&#10;4Jc8HPbPTzvMtLvxicYqNCJC2GeooA2hz6T0dUsW/cr1xNG7uMFiiHJopB7wFuG2k69JspEWDceF&#10;FnvKW6q/qx+r4PpFx2Ie5/5q5pDmfDZNeTRKLRfT+xZEoCn8h//apVawSVN4nIlH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7ds/DAAAA3AAAAA8AAAAAAAAAAAAA&#10;AAAAoQIAAGRycy9kb3ducmV2LnhtbFBLBQYAAAAABAAEAPkAAACRAwAAAAA=&#10;" strokecolor="black [3213]" strokeweight=".25pt"/>
            <v:line id="Straight Connector 645" o:spid="_x0000_s2439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TVM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6ns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TVMIAAADcAAAADwAAAAAAAAAAAAAA&#10;AAChAgAAZHJzL2Rvd25yZXYueG1sUEsFBgAAAAAEAAQA+QAAAJADAAAAAA==&#10;" strokecolor="black [3213]" strokeweight=".25pt"/>
            <v:line id="Straight Connector 646" o:spid="_x0000_s2438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NI8MAAADcAAAADwAAAGRycy9kb3ducmV2LnhtbESPwWrDMBBE74X+g9hAbo2cYkxxooQS&#10;CPY1aWmui7WxRa2VY6m266+PAoUeh5l5w2z3k23FQL03jhWsVwkI4sppw7WCz4/jyxsIH5A1to5J&#10;wS952O+en7aYazfyiYZzqEWEsM9RQRNCl0vpq4Ys+pXriKN3db3FEGVfS93jGOG2la9JkkmLhuNC&#10;gx0dGqq+zz9Wwe2LiuM8zN3NzCE98MXUZWGUWi6m9w2IQFP4D/+1S60gSzN4nI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lTSPDAAAA3AAAAA8AAAAAAAAAAAAA&#10;AAAAoQIAAGRycy9kb3ducmV2LnhtbFBLBQYAAAAABAAEAPkAAACRAwAAAAA=&#10;" strokecolor="black [3213]" strokeweight=".25pt"/>
            <v:line id="Straight Connector 647" o:spid="_x0000_s2437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nouMIAAADcAAAADwAAAGRycy9kb3ducmV2LnhtbESPT4vCMBTE78J+h/AWvNl0F9Gla5RF&#10;EL36B70+mmcbbF5qk621n94IgsdhZn7DzBadrURLjTeOFXwlKQji3GnDhYLDfjX6AeEDssbKMSm4&#10;k4fF/GMww0y7G2+p3YVCRAj7DBWUIdSZlD4vyaJPXE0cvbNrLIYom0LqBm8Rbiv5naYTadFwXCix&#10;pmVJ+WX3bxVcj7Re9W1fX00fxks+mWKzNkoNP7u/XxCBuvAOv9obrWAynsL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nouMIAAADcAAAADwAAAAAAAAAAAAAA&#10;AAChAgAAZHJzL2Rvd25yZXYueG1sUEsFBgAAAAAEAAQA+QAAAJADAAAAAA==&#10;" strokecolor="black [3213]" strokeweight=".25pt"/>
            <v:line id="Straight Connector 648" o:spid="_x0000_s2436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8yr8AAADcAAAADwAAAGRycy9kb3ducmV2LnhtbERPy4rCMBTdC/5DuII7TUdEpGMsgyC6&#10;9YGzvTR32jDNTdvEWvv1ZiG4PJz3JuttJTpqvXGs4GuegCDOnTZcKLhe9rM1CB+QNVaOScGTPGTb&#10;8WiDqXYPPlF3DoWIIexTVFCGUKdS+rwki37uauLI/bnWYoiwLaRu8RHDbSUXSbKSFg3HhhJr2pWU&#10;/5/vVkFzo8N+6Ia6MUNY7vjXFMeDUWo66X++QQTqw0f8dh+1gtUyro1n4hGQ2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Z8yr8AAADcAAAADwAAAAAAAAAAAAAAAACh&#10;AgAAZHJzL2Rvd25yZXYueG1sUEsFBgAAAAAEAAQA+QAAAI0DAAAAAA==&#10;" strokecolor="black [3213]" strokeweight=".25pt"/>
            <v:line id="Straight Connector 649" o:spid="_x0000_s2435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rZUcIAAADcAAAADwAAAGRycy9kb3ducmV2LnhtbESPT4vCMBTE78J+h/AWvNl0FxG3a5RF&#10;EL36B70+mmcbbF5qk621n94IgsdhZn7DzBadrURLjTeOFXwlKQji3GnDhYLDfjWagvABWWPlmBTc&#10;ycNi/jGYYabdjbfU7kIhIoR9hgrKEOpMSp+XZNEnriaO3tk1FkOUTSF1g7cIt5X8TtOJtGg4LpRY&#10;07Kk/LL7twquR1qv+ravr6YP4yWfTLFZG6WGn93fL4hAXXiHX+2NVjAZ/8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rZUcIAAADcAAAADwAAAAAAAAAAAAAA&#10;AAChAgAAZHJzL2Rvd25yZXYueG1sUEsFBgAAAAAEAAQA+QAAAJADAAAAAA==&#10;" strokecolor="black [3213]" strokeweight=".25pt"/>
            <v:line id="Straight Connector 650" o:spid="_x0000_s2434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mEcAAAADcAAAADwAAAGRycy9kb3ducmV2LnhtbERPz2uDMBS+D/Y/hDfYbY0tWxmuUYog&#10;9dpubNeHedVQ86Imtda/fjkMdvz4fu/y2XZiotEbxwrWqwQEce204UbB12f58g7CB2SNnWNScCcP&#10;efb4sMNUuxsfaTqFRsQQ9ikqaEPoUyl93ZJFv3I9ceTObrQYIhwbqUe8xXDbyU2SbKVFw7GhxZ6K&#10;lurL6WoVDN90KJdp6QezhNeCf0xTHYxSz0/z/gNEoDn8i//clVawfYv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Z5hHAAAAA3AAAAA8AAAAAAAAAAAAAAAAA&#10;oQIAAGRycy9kb3ducmV2LnhtbFBLBQYAAAAABAAEAPkAAACOAwAAAAA=&#10;" strokecolor="black [3213]" strokeweight=".25pt"/>
          </v:group>
        </w:pict>
      </w:r>
      <w:r>
        <w:rPr>
          <w:noProof/>
          <w:vertAlign w:val="subscript"/>
        </w:rPr>
        <w:pict>
          <v:group id="Group 652" o:spid="_x0000_s2417" style="position:absolute;margin-left:117.35pt;margin-top:157.3pt;width:195.35pt;height:17.1pt;z-index:252350464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">
            <v:line id="Straight Connector 653" o:spid="_x0000_s2432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4ZsMAAADcAAAADwAAAGRycy9kb3ducmV2LnhtbESPW4vCMBSE34X9D+Es7Jumu16QapRF&#10;EH31gr4emmMbtjmpTazd/nojCD4OM/MNM1+2thQN1d44VvA9SEAQZ04bzhUcD+v+FIQPyBpLx6Tg&#10;nzwsFx+9Oaba3XlHzT7kIkLYp6igCKFKpfRZQRb9wFXE0bu42mKIss6lrvEe4baUP0kykRYNx4UC&#10;K1oVlP3tb1bB9USbddd01dV0YbTis8m3G6PU12f7OwMRqA3v8Ku91Qom4y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LeGbDAAAA3AAAAA8AAAAAAAAAAAAA&#10;AAAAoQIAAGRycy9kb3ducmV2LnhtbFBLBQYAAAAABAAEAPkAAACRAwAAAAA=&#10;" strokecolor="black [3213]" strokeweight=".25pt"/>
            <v:line id="Straight Connector 654" o:spid="_x0000_s2431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LgEs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6G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LgEsIAAADcAAAADwAAAAAAAAAAAAAA&#10;AAChAgAAZHJzL2Rvd25yZXYueG1sUEsFBgAAAAAEAAQA+QAAAJADAAAAAA==&#10;" strokecolor="black [3213]" strokeweight=".25pt"/>
            <v:line id="Straight Connector 655" o:spid="_x0000_s2430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5FicEAAADcAAAADwAAAGRycy9kb3ducmV2LnhtbESPQYvCMBSE7wv+h/AEb2uqqEg1igii&#10;V3XR66N5tsHmpTax1v76zYKwx2FmvmGW69aWoqHaG8cKRsMEBHHmtOFcwc959z0H4QOyxtIxKXiT&#10;h/Wq97XEVLsXH6k5hVxECPsUFRQhVKmUPivIoh+6ijh6N1dbDFHWudQ1viLclnKcJDNp0XBcKLCi&#10;bUHZ/fS0Ch4X2u+6pqsepguTLV9NftgbpQb9drMAEagN/+FP+6AVzKZT+DsTj4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kWJwQAAANwAAAAPAAAAAAAAAAAAAAAA&#10;AKECAABkcnMvZG93bnJldi54bWxQSwUGAAAAAAQABAD5AAAAjwMAAAAA&#10;" strokecolor="black [3213]" strokeweight=".25pt"/>
            <v:line id="Straight Connector 656" o:spid="_x0000_s2429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b/sIAAADcAAAADwAAAGRycy9kb3ducmV2LnhtbESPQYvCMBSE74L/ITzBm6bKWqQaZRFE&#10;r6uLXh/Nsw3bvNQmW2t//UYQ9jjMzDfMetvZSrTUeONYwWyagCDOnTZcKPg+7ydLED4ga6wck4In&#10;edhuhoM1Zto9+IvaUyhEhLDPUEEZQp1J6fOSLPqpq4mjd3ONxRBlU0jd4CPCbSXnSZJKi4bjQok1&#10;7UrKf06/VsH9Qod93/b13fThY8dXUxwPRqnxqPtcgQjUhf/wu33UCtJFC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zb/sIAAADcAAAADwAAAAAAAAAAAAAA&#10;AAChAgAAZHJzL2Rvd25yZXYueG1sUEsFBgAAAAAEAAQA+QAAAJADAAAAAA==&#10;" strokecolor="black [3213]" strokeweight=".25pt"/>
            <v:line id="Straight Connector 657" o:spid="_x0000_s2428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+ZcQAAADcAAAADwAAAGRycy9kb3ducmV2LnhtbESPQWvCQBSE74X+h+UVequbSk1L6ipF&#10;kORqLO31kX1NlmbfxuwaY369Kwgeh5n5hlmuR9uKgXpvHCt4nSUgiCunDdcKvvfblw8QPiBrbB2T&#10;gjN5WK8eH5aYaXfiHQ1lqEWEsM9QQRNCl0npq4Ys+pnriKP353qLIcq+lrrHU4TbVs6TJJUWDceF&#10;BjvaNFT9l0er4PBD+XYapu5gpvC24V9TF7lR6vlp/PoEEWgM9/CtXWgF6eI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H5lxAAAANwAAAAPAAAAAAAAAAAA&#10;AAAAAKECAABkcnMvZG93bnJldi54bWxQSwUGAAAAAAQABAD5AAAAkgMAAAAA&#10;" strokecolor="black [3213]" strokeweight=".25pt"/>
            <v:line id="Straight Connector 658" o:spid="_x0000_s2427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/qF8AAAADcAAAADwAAAGRycy9kb3ducmV2LnhtbERPz2uDMBS+D/Y/hDfYbY0tWxmuUYog&#10;9dpubNeHedVQ86Imtda/fjkMdvz4fu/y2XZiotEbxwrWqwQEce204UbB12f58g7CB2SNnWNScCcP&#10;efb4sMNUuxsfaTqFRsQQ9ikqaEPoUyl93ZJFv3I9ceTObrQYIhwbqUe8xXDbyU2SbKVFw7GhxZ6K&#10;lurL6WoVDN90KJdp6QezhNeCf0xTHYxSz0/z/gNEoDn8i//clVawfYtr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v6hfAAAAA3AAAAA8AAAAAAAAAAAAAAAAA&#10;oQIAAGRycy9kb3ducmV2LnhtbFBLBQYAAAAABAAEAPkAAACOAwAAAAA=&#10;" strokecolor="black [3213]" strokeweight=".25pt"/>
            <v:line id="Straight Connector 659" o:spid="_x0000_s2426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PjMQAAADcAAAADwAAAGRycy9kb3ducmV2LnhtbESPQWvCQBSE74X+h+UVequbSg1t6ipF&#10;kORqLO31kX1NlmbfxuwaY369Kwgeh5n5hlmuR9uKgXpvHCt4nSUgiCunDdcKvvfbl3cQPiBrbB2T&#10;gjN5WK8eH5aYaXfiHQ1lqEWEsM9QQRNCl0npq4Ys+pnriKP353qLIcq+lrrHU4TbVs6TJJUWDceF&#10;BjvaNFT9l0er4PBD+XYapu5gpvC24V9TF7lR6vlp/PoEEWgM9/CtXWgF6eI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40+MxAAAANwAAAAPAAAAAAAAAAAA&#10;AAAAAKECAABkcnMvZG93bnJldi54bWxQSwUGAAAAAAQABAD5AAAAkgMAAAAA&#10;" strokecolor="black [3213]" strokeweight=".25pt"/>
            <v:line id="Straight Connector 660" o:spid="_x0000_s2425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UsrMAAAADcAAAADwAAAGRycy9kb3ducmV2LnhtbERPz2vCMBS+D/Y/hCd4W1OHlFEbRQSx&#10;V92Y10fzbIPNS22ytutfbw6DHT++38Vusq0YqPfGsYJVkoIgrpw2XCv4+jy+fYDwAVlj65gU/JKH&#10;3fb1pcBcu5HPNFxCLWII+xwVNCF0uZS+asiiT1xHHLmb6y2GCPta6h7HGG5b+Z6mmbRoODY02NGh&#10;oep++bEKHt90Os7D3D3MHNYHvpq6PBmllotpvwERaAr/4j93qRVkWZwfz8QjI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1LKzAAAAA3AAAAA8AAAAAAAAAAAAAAAAA&#10;oQIAAGRycy9kb3ducmV2LnhtbFBLBQYAAAAABAAEAPkAAACOAwAAAAA=&#10;" strokecolor="black [3213]" strokeweight=".25pt"/>
            <v:line id="Straight Connector 661" o:spid="_x0000_s2424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JN8EAAADcAAAADwAAAGRycy9kb3ducmV2LnhtbESPQYvCMBSE78L+h/AW9mZTl6VINYoI&#10;otdV0eujebbB5qU22drtrzeC4HGYmW+Y+bK3teio9caxgkmSgiAunDZcKjgeNuMpCB+QNdaOScE/&#10;eVguPkZzzLW78y91+1CKCGGfo4IqhCaX0hcVWfSJa4ijd3GtxRBlW0rd4j3CbS2/0zSTFg3HhQob&#10;WldUXPd/VsHtRNvN0A3NzQzhZ81nU+62Rqmvz341AxGoD+/wq73TCrJsAs8z8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+Yk3wQAAANwAAAAPAAAAAAAAAAAAAAAA&#10;AKECAABkcnMvZG93bnJldi54bWxQSwUGAAAAAAQABAD5AAAAjwMAAAAA&#10;" strokecolor="black [3213]" strokeweight=".25pt"/>
            <v:line id="Straight Connector 662" o:spid="_x0000_s2423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XQMMAAADcAAAADwAAAGRycy9kb3ducmV2LnhtbESPwWrDMBBE74X8g9hAb42cUExxLIcS&#10;CPG1aWmui7WxRa2VYym266+PAoUeh5l5w+S7ybZioN4bxwrWqwQEceW04VrB1+fh5Q2ED8gaW8ek&#10;4Jc87IrFU46ZdiN/0HAKtYgQ9hkqaELoMil91ZBFv3IdcfQurrcYouxrqXscI9y2cpMkqbRoOC40&#10;2NG+oerndLMKrt90PMzD3F3NHF73fDZ1eTRKPS+n9y2IQFP4D/+1S60gTTfwOBOP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rF0DDAAAA3AAAAA8AAAAAAAAAAAAA&#10;AAAAoQIAAGRycy9kb3ducmV2LnhtbFBLBQYAAAAABAAEAPkAAACRAwAAAAA=&#10;" strokecolor="black [3213]" strokeweight=".25pt"/>
            <v:line id="Straight Connector 663" o:spid="_x0000_s2422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y28IAAADcAAAADwAAAGRycy9kb3ducmV2LnhtbESPQYvCMBSE74L/ITzBm6a6UqQaZRFE&#10;r6uLXh/Nsw3bvNQmW2t//UYQ9jjMzDfMetvZSrTUeONYwWyagCDOnTZcKPg+7ydLED4ga6wck4In&#10;edhuhoM1Zto9+IvaUyhEhLDPUEEZQp1J6fOSLPqpq4mjd3ONxRBlU0jd4CPCbSXnSZJKi4bjQok1&#10;7UrKf06/VsH9Qod93/b13fRhseOrKY4Ho9R41H2uQATqwn/43T5qBWn6Aa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ey28IAAADcAAAADwAAAAAAAAAAAAAA&#10;AAChAgAAZHJzL2Rvd25yZXYueG1sUEsFBgAAAAAEAAQA+QAAAJADAAAAAA==&#10;" strokecolor="black [3213]" strokeweight=".25pt"/>
            <v:line id="Straight Connector 664" o:spid="_x0000_s2421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4qr8MAAADcAAAADwAAAGRycy9kb3ducmV2LnhtbESPwWrDMBBE74X+g9hAbo2cYkxxooQS&#10;CPY1aWmui7WxRa2VY6m266+PAoUeh5l5w2z3k23FQL03jhWsVwkI4sppw7WCz4/jyxsIH5A1to5J&#10;wS952O+en7aYazfyiYZzqEWEsM9RQRNCl0vpq4Ys+pXriKN3db3FEGVfS93jGOG2la9JkkmLhuNC&#10;gx0dGqq+zz9Wwe2LiuM8zN3NzCE98MXUZWGUWi6m9w2IQFP4D/+1S60gy1J4nI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OKq/DAAAA3AAAAA8AAAAAAAAAAAAA&#10;AAAAoQIAAGRycy9kb3ducmV2LnhtbFBLBQYAAAAABAAEAPkAAACRAwAAAAA=&#10;" strokecolor="black [3213]" strokeweight=".25pt"/>
            <v:line id="Straight Connector 665" o:spid="_x0000_s2420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PNMIAAADcAAAADwAAAGRycy9kb3ducmV2LnhtbESPQYvCMBSE74L/ITzBm6bKWqQaZRFE&#10;r6uLXh/Nsw3bvNQmW2t//UYQ9jjMzDfMetvZSrTUeONYwWyagCDOnTZcKPg+7ydLED4ga6wck4In&#10;edhuhoM1Zto9+IvaUyhEhLDPUEEZQp1J6fOSLPqpq4mjd3ONxRBlU0jd4CPCbSXnSZJKi4bjQok1&#10;7UrKf06/VsH9Qod93/b13fThY8dXUxwPRqnxqPtcgQjUhf/wu33UCtJ0Aa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KPNMIAAADcAAAADwAAAAAAAAAAAAAA&#10;AAChAgAAZHJzL2Rvd25yZXYueG1sUEsFBgAAAAAEAAQA+QAAAJADAAAAAA==&#10;" strokecolor="black [3213]" strokeweight=".25pt"/>
            <v:line id="Straight Connector 666" o:spid="_x0000_s2419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RQ8MAAADcAAAADwAAAGRycy9kb3ducmV2LnhtbESPwWrDMBBE74X8g9hAbo2cEExxo4Rg&#10;MPG1bmmvi7WxRayVYymO66+vCoUeh5l5w+yPk+3ESIM3jhVs1gkI4tppw42Cj/fi+QWED8gaO8ek&#10;4Js8HA+Lpz1m2j34jcYqNCJC2GeooA2hz6T0dUsW/dr1xNG7uMFiiHJopB7wEeG2k9skSaVFw3Gh&#10;xZ7yluprdbcKbp90LuZx7m9mDrucv0xTno1Sq+V0egURaAr/4b92qRWkaQq/Z+IR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QEUPDAAAA3AAAAA8AAAAAAAAAAAAA&#10;AAAAoQIAAGRycy9kb3ducmV2LnhtbFBLBQYAAAAABAAEAPkAAACRAwAAAAA=&#10;" strokecolor="black [3213]" strokeweight=".25pt"/>
            <v:line id="Straight Connector 667" o:spid="_x0000_s2418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02MMAAADcAAAADwAAAGRycy9kb3ducmV2LnhtbESPwWrDMBBE74X8g9hAb42cUNzgRAkl&#10;YOxr05JcF2tji1orx1Jt119fFQo9DjPzhtkfJ9uKgXpvHCtYrxIQxJXThmsFH+/50xaED8gaW8ek&#10;4Js8HA+Lhz1m2o38RsM51CJC2GeooAmhy6T0VUMW/cp1xNG7ud5iiLKvpe5xjHDbyk2SpNKi4bjQ&#10;YEenhqrP85dVcL9Qkc/D3N3NHJ5PfDV1WRilHpfT6w5EoCn8h//apVaQpi/weyYeAX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ctNjDAAAA3AAAAA8AAAAAAAAAAAAA&#10;AAAAoQIAAGRycy9kb3ducmV2LnhtbFBLBQYAAAAABAAEAPkAAACRAwAAAAA=&#10;" strokecolor="black [3213]" strokeweight=".25pt"/>
          </v:group>
        </w:pict>
      </w:r>
      <w:r>
        <w:rPr>
          <w:noProof/>
          <w:vertAlign w:val="subscript"/>
        </w:rPr>
        <w:pict>
          <v:group id="Group 601" o:spid="_x0000_s2401" style="position:absolute;margin-left:117.35pt;margin-top:97.85pt;width:195.35pt;height:17.1pt;z-index:252344320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">
            <v:line id="Straight Connector 602" o:spid="_x0000_s2416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y4MEAAADcAAAADwAAAGRycy9kb3ducmV2LnhtbESPzarCMBSE98J9h3AEd9dUEblUo4gg&#10;uvUH3R6aYxtsTmqTW2uf3giCy2FmvmHmy9aWoqHaG8cKRsMEBHHmtOFcwem4+f0D4QOyxtIxKXiS&#10;h+XipzfHVLsH76k5hFxECPsUFRQhVKmUPivIoh+6ijh6V1dbDFHWudQ1PiLclnKcJFNp0XBcKLCi&#10;dUHZ7fBvFdzPtN10TVfdTRcma76YfLc1Sg367WoGIlAbvuFPe6cVTJMxvM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PLgwQAAANwAAAAPAAAAAAAAAAAAAAAA&#10;AKECAABkcnMvZG93bnJldi54bWxQSwUGAAAAAAQABAD5AAAAjwMAAAAA&#10;" strokecolor="black [3213]" strokeweight=".25pt"/>
            <v:line id="Straight Connector 603" o:spid="_x0000_s2415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hXe8IAAADcAAAADwAAAGRycy9kb3ducmV2LnhtbESPQYvCMBSE7wv+h/AEb9tUdxGpRhFB&#10;9Koren00zzbYvNQmW2t/vVlY8DjMzDfMYtXZSrTUeONYwThJQRDnThsuFJx+tp8zED4ga6wck4In&#10;eVgtBx8LzLR78IHaYyhEhLDPUEEZQp1J6fOSLPrE1cTRu7rGYoiyKaRu8BHhtpKTNJ1Ki4bjQok1&#10;bUrKb8dfq+B+pt22b/v6bvrwveGLKfY7o9Ro2K3nIAJ14R3+b++1gmn6BX9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hXe8IAAADcAAAADwAAAAAAAAAAAAAA&#10;AAChAgAAZHJzL2Rvd25yZXYueG1sUEsFBgAAAAAEAAQA+QAAAJADAAAAAA==&#10;" strokecolor="black [3213]" strokeweight=".25pt"/>
            <v:line id="Straight Connector 604" o:spid="_x0000_s2414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PD8EAAADcAAAADwAAAGRycy9kb3ducmV2LnhtbESPQYvCMBSE74L/IbyFvWm6IiJd0yKC&#10;6HV1Wa+P5m0bbF5qE2vtrzeC4HGYmW+YVd7bWnTUeuNYwdc0AUFcOG24VPB73E6WIHxA1lg7JgV3&#10;8pBn49EKU+1u/EPdIZQiQtinqKAKoUml9EVFFv3UNcTR+3etxRBlW0rd4i3CbS1nSbKQFg3HhQob&#10;2lRUnA9Xq+DyR7vt0A3NxQxhvuGTKfc7o9TnR7/+BhGoD+/wq73XChbJHJ5n4hGQ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8PwQAAANwAAAAPAAAAAAAAAAAAAAAA&#10;AKECAABkcnMvZG93bnJldi54bWxQSwUGAAAAAAQABAD5AAAAjwMAAAAA&#10;" strokecolor="black [3213]" strokeweight=".25pt"/>
            <v:line id="Straight Connector 605" o:spid="_x0000_s2413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1qlMIAAADcAAAADwAAAGRycy9kb3ducmV2LnhtbESPQYvCMBSE7wv+h/AEb9tU2RWpRhFB&#10;9Koren00zzbYvNQmW2t/vVlY8DjMzDfMYtXZSrTUeONYwThJQRDnThsuFJx+tp8zED4ga6wck4In&#10;eVgtBx8LzLR78IHaYyhEhLDPUEEZQp1J6fOSLPrE1cTRu7rGYoiyKaRu8BHhtpKTNJ1Ki4bjQok1&#10;bUrKb8dfq+B+pt22b/v6bvrwteGLKfY7o9Ro2K3nIAJ14R3+b++1gmn6DX9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1qlMIAAADcAAAADwAAAAAAAAAAAAAA&#10;AAChAgAAZHJzL2Rvd25yZXYueG1sUEsFBgAAAAAEAAQA+QAAAJADAAAAAA==&#10;" strokecolor="black [3213]" strokeweight=".25pt"/>
            <v:line id="Straight Connector 606" o:spid="_x0000_s2412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/048MAAADcAAAADwAAAGRycy9kb3ducmV2LnhtbESPwWrDMBBE74X+g9hCb7GcUkxwo4Rg&#10;MPE1bmmvi7W1Ra2VY6mO46+PAoUeh5l5w2z3s+3FRKM3jhWskxQEceO04VbBx3u52oDwAVlj75gU&#10;XMnDfvf4sMVcuwufaKpDKyKEfY4KuhCGXErfdGTRJ24gjt63Gy2GKMdW6hEvEW57+ZKmmbRoOC50&#10;OFDRUfNT/1oF5086lsu0DGezhNeCv0xbHY1Sz0/z4Q1EoDn8h//alVaQpRncz8Qj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P9OPDAAAA3AAAAA8AAAAAAAAAAAAA&#10;AAAAoQIAAGRycy9kb3ducmV2LnhtbFBLBQYAAAAABAAEAPkAAACRAwAAAAA=&#10;" strokecolor="black [3213]" strokeweight=".25pt"/>
            <v:line id="Straight Connector 607" o:spid="_x0000_s2411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ReMIAAADcAAAADwAAAGRycy9kb3ducmV2LnhtbESPQYvCMBSE74L/ITzBm02VxZVqFBFE&#10;r7qLXh/Nsw02L7XJ1tpfbxYW9jjMzDfMatPZSrTUeONYwTRJQRDnThsuFHx/7ScLED4ga6wck4IX&#10;edish4MVZto9+UTtORQiQthnqKAMoc6k9HlJFn3iauLo3VxjMUTZFFI3+IxwW8lZms6lRcNxocSa&#10;diXl9/OPVfC40GHft339MH342PHVFMeDUWo86rZLEIG68B/+ax+1gnn6Cb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NReMIAAADcAAAADwAAAAAAAAAAAAAA&#10;AAChAgAAZHJzL2Rvd25yZXYueG1sUEsFBgAAAAAEAAQA+QAAAJADAAAAAA==&#10;" strokecolor="black [3213]" strokeweight=".25pt"/>
            <v:line id="Straight Connector 608" o:spid="_x0000_s2410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FCr8AAADcAAAADwAAAGRycy9kb3ducmV2LnhtbERPTYvCMBC9C/6HMMLetqmLyFKNRQTR&#10;q67odWjGNthM2ibWbn/95rDg8fG+1/lga9FT541jBfMkBUFcOG24VHD52X9+g/ABWWPtmBT8kod8&#10;M52sMdPuxSfqz6EUMYR9hgqqEJpMSl9UZNEnriGO3N11FkOEXSl1h68Ybmv5laZLadFwbKiwoV1F&#10;xeP8tAraKx32Yz82rRnDYsc3Ux4PRqmP2bBdgQg0hLf4333UCpZpXBvPxCMgN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RzFCr8AAADcAAAADwAAAAAAAAAAAAAAAACh&#10;AgAAZHJzL2Rvd25yZXYueG1sUEsFBgAAAAAEAAQA+QAAAI0DAAAAAA==&#10;" strokecolor="black [3213]" strokeweight=".25pt"/>
            <v:line id="Straight Connector 609" o:spid="_x0000_s2409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gkcIAAADcAAAADwAAAGRycy9kb3ducmV2LnhtbESPQYvCMBSE74L/ITzBm02VRdZqFBFE&#10;r7qLXh/Nsw02L7XJ1tpfbxYW9jjMzDfMatPZSrTUeONYwTRJQRDnThsuFHx/7SefIHxA1lg5JgUv&#10;8rBZDwcrzLR78onacyhEhLDPUEEZQp1J6fOSLPrE1cTRu7nGYoiyKaRu8BnhtpKzNJ1Li4bjQok1&#10;7UrK7+cfq+BxocO+b/v6YfrwseOrKY4Ho9R41G2XIAJ14T/81z5qBfN0Ab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BgkcIAAADcAAAADwAAAAAAAAAAAAAA&#10;AAChAgAAZHJzL2Rvd25yZXYueG1sUEsFBgAAAAAEAAQA+QAAAJADAAAAAA==&#10;" strokecolor="black [3213]" strokeweight=".25pt"/>
            <v:line id="Straight Connector 610" o:spid="_x0000_s2408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f0b4AAADcAAAADwAAAGRycy9kb3ducmV2LnhtbERPTYvCMBC9C/6HMMLebKqISDWKCKJX&#10;XdHr0IxtsJnUJtbaX785LHh8vO/VprOVaKnxxrGCSZKCIM6dNlwouPzuxwsQPiBrrByTgg952KyH&#10;gxVm2r35RO05FCKGsM9QQRlCnUnp85Is+sTVxJG7u8ZiiLAppG7wHcNtJadpOpcWDceGEmvalZQ/&#10;zi+r4Hmlw75v+/pp+jDb8c0Ux4NR6mfUbZcgAnXhK/53H7WC+STOj2fiEZD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s1/RvgAAANwAAAAPAAAAAAAAAAAAAAAAAKEC&#10;AABkcnMvZG93bnJldi54bWxQSwUGAAAAAAQABAD5AAAAjAMAAAAA&#10;" strokecolor="black [3213]" strokeweight=".25pt"/>
            <v:line id="Straight Connector 611" o:spid="_x0000_s2407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6SsMAAADcAAAADwAAAGRycy9kb3ducmV2LnhtbESPwWrDMBBE74X8g9hAb43sUEJxLIcS&#10;CPG1bkiui7WxRa2VYymO66+vCoUeh5l5w+S7yXZipMEbxwrSVQKCuHbacKPg9Hl4eQPhA7LGzjEp&#10;+CYPu2LxlGOm3YM/aKxCIyKEfYYK2hD6TEpft2TRr1xPHL2rGyyGKIdG6gEfEW47uU6SjbRoOC60&#10;2NO+pfqrulsFtzMdD/M49zczh9c9X0xTHo1Sz8vpfQsi0BT+w3/tUivYpCn8nolH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/+krDAAAA3AAAAA8AAAAAAAAAAAAA&#10;AAAAoQIAAGRycy9kb3ducmV2LnhtbFBLBQYAAAAABAAEAPkAAACRAwAAAAA=&#10;" strokecolor="black [3213]" strokeweight=".25pt"/>
            <v:line id="Straight Connector 612" o:spid="_x0000_s2406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1kPcIAAADcAAAADwAAAGRycy9kb3ducmV2LnhtbESPQYvCMBSE78L+h/CEvWmqLCLVtIgg&#10;elWX9fpo3rZhm5faZGvtrzeC4HGYmW+Ydd7bWnTUeuNYwWyagCAunDZcKvg+7yZLED4ga6wdk4I7&#10;ecizj9EaU+1ufKTuFEoRIexTVFCF0KRS+qIii37qGuLo/brWYoiyLaVu8RbhtpbzJFlIi4bjQoUN&#10;bSsq/k7/VsH1h/a7oRuaqxnC15YvpjzsjVKf436zAhGoD+/wq33QChazO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1kPcIAAADcAAAADwAAAAAAAAAAAAAA&#10;AAChAgAAZHJzL2Rvd25yZXYueG1sUEsFBgAAAAAEAAQA+QAAAJADAAAAAA==&#10;" strokecolor="black [3213]" strokeweight=".25pt"/>
            <v:line id="Straight Connector 613" o:spid="_x0000_s2405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BpsMAAADcAAAADwAAAGRycy9kb3ducmV2LnhtbESPQWvCQBSE7wX/w/IK3upGW0SiqxQh&#10;JNdqaa+P7DNZzL6N2W0S8+u7BaHHYWa+YXaH0Taip84bxwqWiwQEcem04UrB5zl72YDwAVlj45gU&#10;3MnDYT972mGq3cAf1J9CJSKEfYoK6hDaVEpf1mTRL1xLHL2L6yyGKLtK6g6HCLeNXCXJWlo0HBdq&#10;bOlYU3k9/VgFty/Ks6mf2puZwtuRv01V5Eap+fP4vgURaAz/4Ue70ArWy1f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hwabDAAAA3AAAAA8AAAAAAAAAAAAA&#10;AAAAoQIAAGRycy9kb3ducmV2LnhtbFBLBQYAAAAABAAEAPkAAACRAwAAAAA=&#10;" strokecolor="black [3213]" strokeweight=".25pt"/>
            <v:line id="Straight Connector 614" o:spid="_x0000_s2404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Z0sMAAADcAAAADwAAAGRycy9kb3ducmV2LnhtbESPQWvCQBSE7wX/w/IEb3WTEqSkriKC&#10;mKtW7PWRfSaL2bdJdo1pfn23UOhxmJlvmPV2tI0YqPfGsYJ0mYAgLp02XCm4fB5e30H4gKyxcUwK&#10;vsnDdjN7WWOu3ZNPNJxDJSKEfY4K6hDaXEpf1mTRL11LHL2b6y2GKPtK6h6fEW4b+ZYkK2nRcFyo&#10;saV9TeX9/LAKuisdD9MwtZ2ZQrbnL1MVR6PUYj7uPkAEGsN/+K9daAWrNIPfM/E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IWdLDAAAA3AAAAA8AAAAAAAAAAAAA&#10;AAAAoQIAAGRycy9kb3ducmV2LnhtbFBLBQYAAAAABAAEAPkAAACRAwAAAAA=&#10;" strokecolor="black [3213]" strokeweight=".25pt"/>
            <v:line id="Straight Connector 615" o:spid="_x0000_s2403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8ScMAAADcAAAADwAAAGRycy9kb3ducmV2LnhtbESPQWvCQBSE7wX/w/IK3upGaUWiqxQh&#10;JNdqaa+P7DNZzL6N2W0S8+u7BaHHYWa+YXaH0Taip84bxwqWiwQEcem04UrB5zl72YDwAVlj45gU&#10;3MnDYT972mGq3cAf1J9CJSKEfYoK6hDaVEpf1mTRL1xLHL2L6yyGKLtK6g6HCLeNXCXJWlo0HBdq&#10;bOlYU3k9/VgFty/Ks6mf2puZwuuRv01V5Eap+fP4vgURaAz/4Ue70ArWyzf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E/EnDAAAA3AAAAA8AAAAAAAAAAAAA&#10;AAAAoQIAAGRycy9kb3ducmV2LnhtbFBLBQYAAAAABAAEAPkAAACRAwAAAAA=&#10;" strokecolor="black [3213]" strokeweight=".25pt"/>
            <v:line id="Straight Connector 616" o:spid="_x0000_s2402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ZiPsEAAADcAAAADwAAAGRycy9kb3ducmV2LnhtbESPQYvCMBSE78L+h/AW9mZTl6VINYoI&#10;otdV0eujebbB5qU22drtrzeC4HGYmW+Y+bK3teio9caxgkmSgiAunDZcKjgeNuMpCB+QNdaOScE/&#10;eVguPkZzzLW78y91+1CKCGGfo4IqhCaX0hcVWfSJa4ijd3GtxRBlW0rd4j3CbS2/0zSTFg3HhQob&#10;WldUXPd/VsHtRNvN0A3NzQzhZ81nU+62Rqmvz341AxGoD+/wq73TCrJJBs8z8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mI+wQAAANwAAAAPAAAAAAAAAAAAAAAA&#10;AKECAABkcnMvZG93bnJldi54bWxQSwUGAAAAAAQABAD5AAAAjwMAAAAA&#10;" strokecolor="black [3213]" strokeweight=".25pt"/>
          </v:group>
        </w:pict>
      </w:r>
      <w:r>
        <w:rPr>
          <w:noProof/>
          <w:vertAlign w:val="subscript"/>
        </w:rPr>
        <w:pict>
          <v:group id="Group 618" o:spid="_x0000_s2385" style="position:absolute;margin-left:117.35pt;margin-top:117.2pt;width:195.35pt;height:17.1pt;z-index:252346368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">
            <v:line id="Straight Connector 619" o:spid="_x0000_s2400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n2TMMAAADcAAAADwAAAGRycy9kb3ducmV2LnhtbESPQWvCQBSE7wX/w/IK3upGKVKjqxQh&#10;JNdqaa+P7DNZzL6N2W0S8+u7hYLHYWa+YXaH0Taip84bxwqWiwQEcem04UrB5zl7eQPhA7LGxjEp&#10;uJOHw372tMNUu4E/qD+FSkQI+xQV1CG0qZS+rMmiX7iWOHoX11kMUXaV1B0OEW4buUqStbRoOC7U&#10;2NKxpvJ6+rEKbl+UZ1M/tTczhdcjf5uqyI1S8+fxfQsi0Bge4f92oRWslx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J9kzDAAAA3AAAAA8AAAAAAAAAAAAA&#10;AAAAoQIAAGRycy9kb3ducmV2LnhtbFBLBQYAAAAABAAEAPkAAACRAwAAAAA=&#10;" strokecolor="black [3213]" strokeweight=".25pt"/>
            <v:line id="Straight Connector 620" o:spid="_x0000_s2399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VbMAAAADcAAAADwAAAGRycy9kb3ducmV2LnhtbERPz2vCMBS+C/4P4Qm72XQyRGpTGYLY&#10;69yY10fz1oY1L7WJbe1fvxwGHj++3/lhsq0YqPfGsYLXJAVBXDltuFbw9Xla70D4gKyxdUwKHuTh&#10;UCwXOWbajfxBwyXUIoawz1BBE0KXSemrhiz6xHXEkftxvcUQYV9L3eMYw20rN2m6lRYNx4YGOzo2&#10;VP1e7lbB7ZvOp3mYu5uZw9uRr6Yuz0apl9X0vgcRaApP8b+71Aq2mzg/nolHQB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flWzAAAAA3AAAAA8AAAAAAAAAAAAAAAAA&#10;oQIAAGRycy9kb3ducmV2LnhtbFBLBQYAAAAABAAEAPkAAACOAwAAAAA=&#10;" strokecolor="black [3213]" strokeweight=".25pt"/>
            <v:line id="Straight Connector 621" o:spid="_x0000_s2398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w98IAAADcAAAADwAAAGRycy9kb3ducmV2LnhtbESPQYvCMBSE78L+h/CEvWmqLCLVtIgg&#10;elWX9fpo3rZhm5faZGvtrzeC4HGYmW+Ydd7bWnTUeuNYwWyagCAunDZcKvg+7yZLED4ga6wdk4I7&#10;ecizj9EaU+1ufKTuFEoRIexTVFCF0KRS+qIii37qGuLo/brWYoiyLaVu8RbhtpbzJFlIi4bjQoUN&#10;bSsq/k7/VsH1h/a7oRuaqxnC15YvpjzsjVKf436zAhGoD+/wq33QChbzG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5Mw98IAAADcAAAADwAAAAAAAAAAAAAA&#10;AAChAgAAZHJzL2Rvd25yZXYueG1sUEsFBgAAAAAEAAQA+QAAAJADAAAAAA==&#10;" strokecolor="black [3213]" strokeweight=".25pt"/>
            <v:line id="Straight Connector 622" o:spid="_x0000_s2397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GugMMAAADcAAAADwAAAGRycy9kb3ducmV2LnhtbESPwWrDMBBE74X+g9hAbo0cE0JxooRi&#10;MPG1bkiui7WxRa2VY6mO66+vCoUeh5l5w+yPk+3ESIM3jhWsVwkI4tppw42C80fx8grCB2SNnWNS&#10;8E0ejofnpz1m2j34ncYqNCJC2GeooA2hz6T0dUsW/cr1xNG7ucFiiHJopB7wEeG2k2mSbKVFw3Gh&#10;xZ7ylurP6ssquF/oVMzj3N/NHDY5X01TnoxSy8X0tgMRaAr/4b92qRVs0xR+z8Qj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BroDDAAAA3AAAAA8AAAAAAAAAAAAA&#10;AAAAoQIAAGRycy9kb3ducmV2LnhtbFBLBQYAAAAABAAEAPkAAACRAwAAAAA=&#10;" strokecolor="black [3213]" strokeweight=".25pt"/>
            <v:line id="Straight Connector 623" o:spid="_x0000_s2396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LG8MAAADcAAAADwAAAGRycy9kb3ducmV2LnhtbESPQWvCQBSE7wX/w/IEb3XTWIJEVymC&#10;xGvT0l4f2WeymH0bs2uM+fXdQqHHYWa+Ybb70bZioN4bxwpelgkI4sppw7WCz4/j8xqED8gaW8ek&#10;4EEe9rvZ0xZz7e78TkMZahEh7HNU0ITQ5VL6qiGLfuk64uidXW8xRNnXUvd4j3DbyjRJMmnRcFxo&#10;sKNDQ9WlvFkF1y8qjtMwdVczhdcDf5v6VBilFvPxbQMi0Bj+w3/tk1aQpS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NCxvDAAAA3AAAAA8AAAAAAAAAAAAA&#10;AAAAoQIAAGRycy9kb3ducmV2LnhtbFBLBQYAAAAABAAEAPkAAACRAwAAAAA=&#10;" strokecolor="black [3213]" strokeweight=".25pt"/>
            <v:line id="Straight Connector 624" o:spid="_x0000_s2395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STb8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tegO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k2/DAAAA3AAAAA8AAAAAAAAAAAAA&#10;AAAAoQIAAGRycy9kb3ducmV2LnhtbFBLBQYAAAAABAAEAPkAAACRAwAAAAA=&#10;" strokecolor="black [3213]" strokeweight=".25pt"/>
            <v:line id="Straight Connector 625" o:spid="_x0000_s2394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29MMAAADcAAAADwAAAGRycy9kb3ducmV2LnhtbESPQWvCQBSE7wX/w/IEb3XTYINEVymC&#10;xGvT0l4f2WeymH0bs2uM+fXdQqHHYWa+Ybb70bZioN4bxwpelgkI4sppw7WCz4/j8xqED8gaW8ek&#10;4EEe9rvZ0xZz7e78TkMZahEh7HNU0ITQ5VL6qiGLfuk64uidXW8xRNnXUvd4j3DbyjRJMmnRcFxo&#10;sKNDQ9WlvFkF1y8qjtMwdVczhdWBv019KoxSi/n4tgERaAz/4b/2SSvI0lf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oNvTDAAAA3AAAAA8AAAAAAAAAAAAA&#10;AAAAoQIAAGRycy9kb3ducmV2LnhtbFBLBQYAAAAABAAEAPkAAACRAwAAAAA=&#10;" strokecolor="black [3213]" strokeweight=".25pt"/>
            <v:line id="Straight Connector 626" o:spid="_x0000_s2393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qog8MAAADcAAAADwAAAGRycy9kb3ducmV2LnhtbESPwWrDMBBE74X8g9hAb42cUExxLIcS&#10;CPG1aWmui7WxRa2VYym266+PAoUeh5l5w+S7ybZioN4bxwrWqwQEceW04VrB1+fh5Q2ED8gaW8ek&#10;4Jc87IrFU46ZdiN/0HAKtYgQ9hkqaELoMil91ZBFv3IdcfQurrcYouxrqXscI9y2cpMkqbRoOC40&#10;2NG+oerndLMKrt90PMzD3F3NHF73fDZ1eTRKPS+n9y2IQFP4D/+1S60g3aTwOBOP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6qIPDAAAA3AAAAA8AAAAAAAAAAAAA&#10;AAAAoQIAAGRycy9kb3ducmV2LnhtbFBLBQYAAAAABAAEAPkAAACRAwAAAAA=&#10;" strokecolor="black [3213]" strokeweight=".25pt"/>
            <v:line id="Straight Connector 627" o:spid="_x0000_s2392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NGMMAAADcAAAADwAAAGRycy9kb3ducmV2LnhtbESPQWvCQBSE7wX/w/IEb3XTIKlEVymC&#10;xGvT0l4f2WeymH0bs2uM+fXdQqHHYWa+Ybb70bZioN4bxwpelgkI4sppw7WCz4/j8xqED8gaW8ek&#10;4EEe9rvZ0xZz7e78TkMZahEh7HNU0ITQ5VL6qiGLfuk64uidXW8xRNnXUvd4j3DbyjRJMmnRcFxo&#10;sKNDQ9WlvFkF1y8qjtMwdVczhdWBv019KoxSi/n4tgERaAz/4b/2SSvI0lf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2DRjDAAAA3AAAAA8AAAAAAAAAAAAA&#10;AAAAoQIAAGRycy9kb3ducmV2LnhtbFBLBQYAAAAABAAEAPkAAACRAwAAAAA=&#10;" strokecolor="black [3213]" strokeweight=".25pt"/>
            <v:line id="Straight Connector 628" o:spid="_x0000_s2391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ZasAAAADcAAAADwAAAGRycy9kb3ducmV2LnhtbERPz2vCMBS+C/4P4Qm72XQyRGpTGYLY&#10;69yY10fz1oY1L7WJbe1fvxwGHj++3/lhsq0YqPfGsYLXJAVBXDltuFbw9Xla70D4gKyxdUwKHuTh&#10;UCwXOWbajfxBwyXUIoawz1BBE0KXSemrhiz6xHXEkftxvcUQYV9L3eMYw20rN2m6lRYNx4YGOzo2&#10;VP1e7lbB7ZvOp3mYu5uZw9uRr6Yuz0apl9X0vgcRaApP8b+71Aq2m7g2nolHQB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pmWrAAAAA3AAAAA8AAAAAAAAAAAAAAAAA&#10;oQIAAGRycy9kb3ducmV2LnhtbFBLBQYAAAAABAAEAPkAAACOAwAAAAA=&#10;" strokecolor="black [3213]" strokeweight=".25pt"/>
            <v:line id="Straight Connector 629" o:spid="_x0000_s2390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U88cMAAADcAAAADwAAAGRycy9kb3ducmV2LnhtbESPQWvCQBSE7wX/w/IEb3XTIKFGVymC&#10;xGvT0l4f2WeymH0bs2uM+fXdQqHHYWa+Ybb70bZioN4bxwpelgkI4sppw7WCz4/j8ysIH5A1to5J&#10;wYM87Hezpy3m2t35nYYy1CJC2OeooAmhy6X0VUMW/dJ1xNE7u95iiLKvpe7xHuG2lWmSZNKi4bjQ&#10;YEeHhqpLebMKrl9UHKdh6q5mCqsDf5v6VBilFvPxbQMi0Bj+w3/tk1aQpW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lPPHDAAAA3AAAAA8AAAAAAAAAAAAA&#10;AAAAoQIAAGRycy9kb3ducmV2LnhtbFBLBQYAAAAABAAEAPkAAACRAwAAAAA=&#10;" strokecolor="black [3213]" strokeweight=".25pt"/>
            <v:line id="Straight Connector 630" o:spid="_x0000_s2389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DscAAAADcAAAADwAAAGRycy9kb3ducmV2LnhtbERPz2uDMBS+D/Y/hDfYbY3tRhmuUYog&#10;9dpubNeHedVQ86Imtda/fjkMdvz4fu/y2XZiotEbxwrWqwQEce204UbB12f58g7CB2SNnWNScCcP&#10;efb4sMNUuxsfaTqFRsQQ9ikqaEPoUyl93ZJFv3I9ceTObrQYIhwbqUe8xXDbyU2SbKVFw7GhxZ6K&#10;lurL6WoVDN90KJdp6QezhLeCf0xTHYxSz0/z/gNEoDn8i//clVawfY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A7HAAAAA3AAAAA8AAAAAAAAAAAAAAAAA&#10;oQIAAGRycy9kb3ducmV2LnhtbFBLBQYAAAAABAAEAPkAAACOAwAAAAA=&#10;" strokecolor="black [3213]" strokeweight=".25pt"/>
            <v:line id="Straight Connector 631" o:spid="_x0000_s2388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mKsMAAADcAAAADwAAAGRycy9kb3ducmV2LnhtbESPQWvCQBSE7wX/w/IK3upGW0SiqxQh&#10;JNdqaa+P7DNZzL6N2W0S8+u7BaHHYWa+YXaH0Taip84bxwqWiwQEcem04UrB5zl72YDwAVlj45gU&#10;3MnDYT972mGq3cAf1J9CJSKEfYoK6hDaVEpf1mTRL1xLHL2L6yyGKLtK6g6HCLeNXCXJWlo0HBdq&#10;bOlYU3k9/VgFty/Ks6mf2puZwtuRv01V5Eap+fP4vgURaAz/4Ue70ArWr0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KpirDAAAA3AAAAA8AAAAAAAAAAAAA&#10;AAAAoQIAAGRycy9kb3ducmV2LnhtbFBLBQYAAAAABAAEAPkAAACRAwAAAAA=&#10;" strokecolor="black [3213]" strokeweight=".25pt"/>
            <v:line id="Straight Connector 632" o:spid="_x0000_s2387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4XcMAAADcAAAADwAAAGRycy9kb3ducmV2LnhtbESPQWvCQBSE7wX/w/IEb3XTWIJEVymC&#10;xGvT0l4f2WeymH0bs2uM+fXdQqHHYWa+Ybb70bZioN4bxwpelgkI4sppw7WCz4/j8xqED8gaW8ek&#10;4EEe9rvZ0xZz7e78TkMZahEh7HNU0ITQ5VL6qiGLfuk64uidXW8xRNnXUvd4j3DbyjRJMmnRcFxo&#10;sKNDQ9WlvFkF1y8qjtMwdVczhdcDf5v6VBilFvPxbQMi0Bj+w3/tk1aQrVL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YOF3DAAAA3AAAAA8AAAAAAAAAAAAA&#10;AAAAoQIAAGRycy9kb3ducmV2LnhtbFBLBQYAAAAABAAEAPkAAACRAwAAAAA=&#10;" strokecolor="black [3213]" strokeweight=".25pt"/>
            <v:line id="Straight Connector 633" o:spid="_x0000_s2386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SdxsIAAADcAAAADwAAAGRycy9kb3ducmV2LnhtbESPT4vCMBTE78J+h/AWvNl0V5Gla5RF&#10;EL36B70+mmcbbF5qk621n94IgsdhZn7DzBadrURLjTeOFXwlKQji3GnDhYLDfjX6AeEDssbKMSm4&#10;k4fF/GMww0y7G2+p3YVCRAj7DBWUIdSZlD4vyaJPXE0cvbNrLIYom0LqBm8Rbiv5naZTadFwXCix&#10;pmVJ+WX3bxVcj7Re9W1fX00fJks+mWKzNkoNP7u/XxCBuvAOv9obrWA6Hs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SdxsIAAADcAAAADwAAAAAAAAAAAAAA&#10;AAChAgAAZHJzL2Rvd25yZXYueG1sUEsFBgAAAAAEAAQA+QAAAJADAAAAAA==&#10;" strokecolor="black [3213]" strokeweight=".25pt"/>
          </v:group>
        </w:pict>
      </w:r>
      <w:r>
        <w:rPr>
          <w:noProof/>
          <w:vertAlign w:val="subscript"/>
        </w:rPr>
        <w:pict>
          <v:group id="Group 600" o:spid="_x0000_s2369" style="position:absolute;margin-left:117.35pt;margin-top:78.5pt;width:195.3pt;height:17.1pt;z-index:252342272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">
            <v:line id="Straight Connector 580" o:spid="_x0000_s2384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rKsAAAADcAAAADwAAAGRycy9kb3ducmV2LnhtbERPz2uDMBS+D/o/hDfYbY0r2yjWKKVQ&#10;6rVubNeHedVQ86Ims86/vjkMdvz4fmfFbDsx0eiNYwUv6wQEce204UbB58fxeQvCB2SNnWNS8Ese&#10;inz1kGGq3Y3PNFWhETGEfYoK2hD6VEpft2TRr11PHLmLGy2GCMdG6hFvMdx2cpMk79Ki4djQYk+H&#10;lupr9WMVDF90Oi7T0g9mCa8H/jZNeTJKPT3O+x2IQHP4F/+5S63gbRvnxzPxCMj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cqyrAAAAA3AAAAA8AAAAAAAAAAAAAAAAA&#10;oQIAAGRycy9kb3ducmV2LnhtbFBLBQYAAAAABAAEAPkAAACOAwAAAAA=&#10;" strokecolor="black [3213]" strokeweight=".25pt"/>
            <v:line id="Straight Connector 581" o:spid="_x0000_s2383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OscMAAADcAAAADwAAAGRycy9kb3ducmV2LnhtbESPQWvCQBSE7wX/w/IEb3Wj2BLSrCKC&#10;xGtt0esj+5osZt/G7Jqk+fXdQqHHYWa+YfLdaBvRU+eNYwWrZQKCuHTacKXg8+P4nILwAVlj45gU&#10;fJOH3Xb2lGOm3cDv1J9DJSKEfYYK6hDaTEpf1mTRL11LHL0v11kMUXaV1B0OEW4buU6SV2nRcFyo&#10;saVDTeXt/LAK7hcqjlM/tXczhc2Br6Y6FUapxXzcv4EINIb/8F/7pBW8pCv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DrHDAAAA3AAAAA8AAAAAAAAAAAAA&#10;AAAAoQIAAGRycy9kb3ducmV2LnhtbFBLBQYAAAAABAAEAPkAAACRAwAAAAA=&#10;" strokecolor="black [3213]" strokeweight=".25pt"/>
            <v:line id="Straight Connector 582" o:spid="_x0000_s2382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QxsMAAADcAAAADwAAAGRycy9kb3ducmV2LnhtbESPQWvCQBSE7wX/w/KE3upGaUuIWUUE&#10;idfaotdH9pksZt/G7Jqk+fXdQqHHYWa+YfLtaBvRU+eNYwXLRQKCuHTacKXg6/PwkoLwAVlj45gU&#10;fJOH7Wb2lGOm3cAf1J9CJSKEfYYK6hDaTEpf1mTRL1xLHL2r6yyGKLtK6g6HCLeNXCXJu7RoOC7U&#10;2NK+pvJ2elgF9zMVh6mf2ruZwuueL6Y6Fkap5/m4W4MINIb/8F/7qBW8pS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kMbDAAAA3AAAAA8AAAAAAAAAAAAA&#10;AAAAoQIAAGRycy9kb3ducmV2LnhtbFBLBQYAAAAABAAEAPkAAACRAwAAAAA=&#10;" strokecolor="black [3213]" strokeweight=".25pt"/>
            <v:line id="Straight Connector 583" o:spid="_x0000_s2381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41XcIAAADcAAAADwAAAGRycy9kb3ducmV2LnhtbESPT4vCMBTE78J+h/AW9qapqy5SjbII&#10;olf/4F4fzbMNNi+1ibXbT28EweMwM79h5svWlqKh2hvHCoaDBARx5rThXMHxsO5PQfiArLF0TAr+&#10;ycNy8dGbY6rdnXfU7EMuIoR9igqKEKpUSp8VZNEPXEUcvbOrLYYo61zqGu8Rbkv5nSQ/0qLhuFBg&#10;RauCssv+ZhVcT7RZd01XXU0Xxiv+M/l2Y5T6+mx/ZyACteEdfrW3WsFkOo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41XcIAAADcAAAADwAAAAAAAAAAAAAA&#10;AAChAgAAZHJzL2Rvd25yZXYueG1sUEsFBgAAAAAEAAQA+QAAAJADAAAAAA==&#10;" strokecolor="black [3213]" strokeweight=".25pt"/>
            <v:line id="Straight Connector 584" o:spid="_x0000_s2380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etKcMAAADcAAAADwAAAGRycy9kb3ducmV2LnhtbESPQWvCQBSE7wX/w/KE3upGSUuIriKC&#10;xKu2tNdH9pksZt/G7DaJ+fXdQqHHYWa+YTa70Taip84bxwqWiwQEcem04UrBx/vxJQPhA7LGxjEp&#10;eJCH3Xb2tMFcu4HP1F9CJSKEfY4K6hDaXEpf1mTRL1xLHL2r6yyGKLtK6g6HCLeNXCXJm7RoOC7U&#10;2NKhpvJ2+bYK7p9UHKd+au9mCumBv0x1KoxSz/NxvwYRaAz/4b/2SSt4zVL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nrSnDAAAA3AAAAA8AAAAAAAAAAAAA&#10;AAAAoQIAAGRycy9kb3ducmV2LnhtbFBLBQYAAAAABAAEAPkAAACRAwAAAAA=&#10;" strokecolor="black [3213]" strokeweight=".25pt"/>
            <v:line id="Straight Connector 585" o:spid="_x0000_s2379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IssIAAADcAAAADwAAAGRycy9kb3ducmV2LnhtbESPT4vCMBTE78J+h/AWvNl0FxXpGmUR&#10;RK/+Qa+P5m0btnmpTay1n94IgsdhZn7DzJedrURLjTeOFXwlKQji3GnDhYLjYT2agfABWWPlmBTc&#10;ycNy8TGYY6bdjXfU7kMhIoR9hgrKEOpMSp+XZNEnriaO3p9rLIYom0LqBm8Rbiv5naZTadFwXCix&#10;plVJ+f/+ahVcTrRZ921fX0wfxis+m2K7MUoNP7vfHxCBuvAOv9pbrWAym8D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sIssIAAADcAAAADwAAAAAAAAAAAAAA&#10;AAChAgAAZHJzL2Rvd25yZXYueG1sUEsFBgAAAAAEAAQA+QAAAJADAAAAAA==&#10;" strokecolor="black [3213]" strokeweight=".25pt"/>
            <v:line id="Straight Connector 586" o:spid="_x0000_s2378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WxcIAAADcAAAADwAAAGRycy9kb3ducmV2LnhtbESPT4vCMBTE78J+h/AWvNl0FxXpGmUR&#10;RK/+Qa+P5m0btnmpTay1n94IgsdhZn7DzJedrURLjTeOFXwlKQji3GnDhYLjYT2agfABWWPlmBTc&#10;ycNy8TGYY6bdjXfU7kMhIoR9hgrKEOpMSp+XZNEnriaO3p9rLIYom0LqBm8Rbiv5naZTadFwXCix&#10;plVJ+f/+ahVcTrRZ921fX0wfxis+m2K7MUoNP7vfHxCBuvAOv9pbrWAym8L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mWxcIAAADcAAAADwAAAAAAAAAAAAAA&#10;AAChAgAAZHJzL2Rvd25yZXYueG1sUEsFBgAAAAAEAAQA+QAAAJADAAAAAA==&#10;" strokecolor="black [3213]" strokeweight=".25pt"/>
            <v:line id="Straight Connector 587" o:spid="_x0000_s2377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zXsIAAADcAAAADwAAAGRycy9kb3ducmV2LnhtbESPT4vCMBTE78J+h/AW9qapi7pSjbII&#10;olf/4F4fzbMNNi+1ibXbT28EweMwM79h5svWlqKh2hvHCoaDBARx5rThXMHxsO5PQfiArLF0TAr+&#10;ycNy8dGbY6rdnXfU7EMuIoR9igqKEKpUSp8VZNEPXEUcvbOrLYYo61zqGu8Rbkv5nSQTadFwXCiw&#10;olVB2WV/swquJ9qsu6arrqYLoxX/mXy7MUp9fba/MxCB2vAOv9pbrWA8/Y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UzXsIAAADcAAAADwAAAAAAAAAAAAAA&#10;AAChAgAAZHJzL2Rvd25yZXYueG1sUEsFBgAAAAAEAAQA+QAAAJADAAAAAA==&#10;" strokecolor="black [3213]" strokeweight=".25pt"/>
            <v:line id="Straight Connector 588" o:spid="_x0000_s2376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qnLMAAAADcAAAADwAAAGRycy9kb3ducmV2LnhtbERPz2uDMBS+D/o/hDfYbY0r2yjWKKVQ&#10;6rVubNeHedVQ86Ims86/vjkMdvz4fmfFbDsx0eiNYwUv6wQEce204UbB58fxeQvCB2SNnWNS8Ese&#10;inz1kGGq3Y3PNFWhETGEfYoK2hD6VEpft2TRr11PHLmLGy2GCMdG6hFvMdx2cpMk79Ki4djQYk+H&#10;lupr9WMVDF90Oi7T0g9mCa8H/jZNeTJKPT3O+x2IQHP4F/+5S63gbRvXxjPxCMj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qpyzAAAAA3AAAAA8AAAAAAAAAAAAAAAAA&#10;oQIAAGRycy9kb3ducmV2LnhtbFBLBQYAAAAABAAEAPkAAACOAwAAAAA=&#10;" strokecolor="black [3213]" strokeweight=".25pt"/>
            <v:line id="Straight Connector 589" o:spid="_x0000_s2375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YCt8IAAADcAAAADwAAAGRycy9kb3ducmV2LnhtbESPT4vCMBTE78J+h/AW9qbpLipajbII&#10;olf/oNdH82zDNi+1ibXbT28EweMwM79h5svWlqKh2hvHCr4HCQjizGnDuYLjYd2fgPABWWPpmBT8&#10;k4fl4qM3x1S7O++o2YdcRAj7FBUUIVSplD4ryKIfuIo4ehdXWwxR1rnUNd4j3JbyJ0nG0qLhuFBg&#10;RauCsr/9zSq4nmiz7pquupouDFd8Nvl2Y5T6+mx/ZyACteEdfrW3WsFoMo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YCt8IAAADcAAAADwAAAAAAAAAAAAAA&#10;AAChAgAAZHJzL2Rvd25yZXYueG1sUEsFBgAAAAAEAAQA+QAAAJADAAAAAA==&#10;" strokecolor="black [3213]" strokeweight=".25pt"/>
            <v:line id="Straight Connector 590" o:spid="_x0000_s2374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998EAAADcAAAADwAAAGRycy9kb3ducmV2LnhtbERPz2vCMBS+C/4P4Q282XRDx9Y1FRFE&#10;rzpx10fzloY1L7XJate/fjkMdvz4fpeb0bVioD5YzwoesxwEce21ZaPg8r5fvoAIEVlj65kU/FCA&#10;TTWflVhof+cTDedoRArhUKCCJsaukDLUDTkMme+IE/fpe4cxwd5I3eM9hbtWPuX5s3RoOTU02NGu&#10;ofrr/O0U3K502E/D1N3sFFc7/rDmeLBKLR7G7RuISGP8F/+5j1rB+jXNT2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RT33wQAAANwAAAAPAAAAAAAAAAAAAAAA&#10;AKECAABkcnMvZG93bnJldi54bWxQSwUGAAAAAAQABAD5AAAAjwMAAAAA&#10;" strokecolor="black [3213]" strokeweight=".25pt"/>
            <v:line id="Straight Connector 591" o:spid="_x0000_s2373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YbMIAAADcAAAADwAAAGRycy9kb3ducmV2LnhtbESPT4vCMBTE78J+h/AW9qapi8pajbII&#10;olf/4F4fzbMNNi+1ibXbT28EweMwM79h5svWlqKh2hvHCoaDBARx5rThXMHxsO7/gPABWWPpmBT8&#10;k4fl4qM3x1S7O++o2YdcRAj7FBUUIVSplD4ryKIfuIo4emdXWwxR1rnUNd4j3JbyO0km0qLhuFBg&#10;RauCssv+ZhVcT7RZd01XXU0XRiv+M/l2Y5T6+mx/ZyACteEdfrW3WsF4Oo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mYbMIAAADcAAAADwAAAAAAAAAAAAAA&#10;AAChAgAAZHJzL2Rvd25yZXYueG1sUEsFBgAAAAAEAAQA+QAAAJADAAAAAA==&#10;" strokecolor="black [3213]" strokeweight=".25pt"/>
            <v:line id="Straight Connector 592" o:spid="_x0000_s2372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GG8IAAADcAAAADwAAAGRycy9kb3ducmV2LnhtbESPT4vCMBTE78J+h/AW9qbpispajbII&#10;olf/4F4fzbMNNi+1ibXbT28EweMwM79h5svWlqKh2hvHCr4HCQjizGnDuYLjYd3/AeEDssbSMSn4&#10;Jw/LxUdvjql2d95Rsw+5iBD2KSooQqhSKX1WkEU/cBVx9M6uthiirHOpa7xHuC3lMEkm0qLhuFBg&#10;RauCssv+ZhVcT7RZd01XXU0XRiv+M/l2Y5T6+mx/ZyACteEdfrW3WsF4Oo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GG8IAAADcAAAADwAAAAAAAAAAAAAA&#10;AAChAgAAZHJzL2Rvd25yZXYueG1sUEsFBgAAAAAEAAQA+QAAAJADAAAAAA==&#10;" strokecolor="black [3213]" strokeweight=".25pt"/>
            <v:line id="Straight Connector 593" o:spid="_x0000_s2371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jgMMAAADcAAAADwAAAGRycy9kb3ducmV2LnhtbESPQWvCQBSE7wX/w/IK3uqm1RaN2YgI&#10;oteq1Osj+0wWs29jdhtjfn23UOhxmJlvmGzV21p01HrjWMHrJAFBXDhtuFRwOm5f5iB8QNZYOyYF&#10;D/KwykdPGaba3fmTukMoRYSwT1FBFUKTSumLiiz6iWuIo3dxrcUQZVtK3eI9wm0t35LkQ1o0HBcq&#10;bGhTUXE9fFsFty/abYduaG5mCLMNn0253xmlxs/9egkiUB/+w3/tvVbwvpjC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Xo4DDAAAA3AAAAA8AAAAAAAAAAAAA&#10;AAAAoQIAAGRycy9kb3ducmV2LnhtbFBLBQYAAAAABAAEAPkAAACRAwAAAAA=&#10;" strokecolor="black [3213]" strokeweight=".25pt"/>
            <v:line id="Straight Connector 594" o:spid="_x0000_s2370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79MIAAADcAAAADwAAAGRycy9kb3ducmV2LnhtbESPQYvCMBSE78L+h/AW9qbpiopWoyyC&#10;6HVV9Pponm2wealNrN3++o0geBxm5htmsWptKRqqvXGs4HuQgCDOnDacKzgeNv0pCB+QNZaOScEf&#10;eVgtP3oLTLV78C81+5CLCGGfooIihCqV0mcFWfQDVxFH7+JqiyHKOpe6xkeE21IOk2QiLRqOCwVW&#10;tC4ou+7vVsHtRNtN13TVzXRhtOazyXdbo9TXZ/szBxGoDe/wq73TCsazETzPx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79MIAAADcAAAADwAAAAAAAAAAAAAA&#10;AAChAgAAZHJzL2Rvd25yZXYueG1sUEsFBgAAAAAEAAQA+QAAAJADAAAAAA==&#10;" strokecolor="black [3213]" strokeweight=".25pt"/>
          </v:group>
        </w:pict>
      </w:r>
      <w:r>
        <w:rPr>
          <w:noProof/>
          <w:vertAlign w:val="subscript"/>
        </w:rPr>
        <w:pict>
          <v:group id="Group 671" o:spid="_x0000_s2366" style="position:absolute;margin-left:103.4pt;margin-top:267.2pt;width:8.2pt;height:206.15pt;z-index:252353536;mso-width-relative:margin;mso-height-relative:margin" coordsize="1003,1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">
            <v:line id="Straight Connector 669" o:spid="_x0000_s2368" style="position:absolute;visibility:visible;mso-wrap-style:square" from="0,0" to="1003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EC8UAAADcAAAADwAAAGRycy9kb3ducmV2LnhtbESPQWsCMRSE70L/Q3iF3jTbVha7NYpI&#10;heKhsNpDe3tsnpvFzcuaxHX77xtB8DjMzDfMfDnYVvTkQ+NYwfMkA0FcOd1wreB7vxnPQISIrLF1&#10;TAr+KMBy8TCaY6HdhUvqd7EWCcKhQAUmxq6QMlSGLIaJ64iTd3DeYkzS11J7vCS4beVLluXSYsNp&#10;wWBHa0PVcXe2CvxvDD/l6XXbT+uP09fRmz0dSqWeHofVO4hIQ7yHb+1PrSDP3+B6Jh0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vEC8UAAADcAAAADwAAAAAAAAAA&#10;AAAAAAChAgAAZHJzL2Rvd25yZXYueG1sUEsFBgAAAAAEAAQA+QAAAJMDAAAAAA==&#10;" strokeweight=".25pt"/>
            <v:line id="Straight Connector 670" o:spid="_x0000_s2367" style="position:absolute;flip:x;visibility:visible;mso-wrap-style:square" from="0,7009" to="1003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0xpcQAAADcAAAADwAAAGRycy9kb3ducmV2LnhtbESPTU/DMAyG70j8h8hIXBBLqdBWlWXT&#10;htQJuO2Du9WYtNA4VRK28u/xAYmj9fp9/Hi5nvygzhRTH9jAw6wARdwG27MzcDo29xWolJEtDoHJ&#10;wA8lWK+ur5ZY23DhPZ0P2SmBcKrRQJfzWGud2o48plkYiSX7CNFjljE6bSNeBO4HXRbFXHvsWS50&#10;ONJzR+3X4duLxuuxqh7tW3TbO9d8lu9ls6t2xtzeTJsnUJmm/L/8136xBuYL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GlxAAAANwAAAAPAAAAAAAAAAAA&#10;AAAAAKECAABkcnMvZG93bnJldi54bWxQSwUGAAAAAAQABAD5AAAAkgMAAAAA&#10;" strokeweight=".25pt"/>
          </v:group>
        </w:pict>
      </w:r>
      <w:r>
        <w:rPr>
          <w:noProof/>
          <w:vertAlign w:val="subscript"/>
        </w:rPr>
        <w:pict>
          <v:rect id="Rectangle 573" o:spid="_x0000_s2365" style="position:absolute;margin-left:117.35pt;margin-top:157.5pt;width:209.5pt;height:16.8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" filled="f" strokecolor="black [3213]" strokeweight=".25pt"/>
        </w:pict>
      </w:r>
      <w:r>
        <w:rPr>
          <w:noProof/>
          <w:vertAlign w:val="subscript"/>
        </w:rPr>
        <w:pict>
          <v:rect id="Rectangle 574" o:spid="_x0000_s2364" style="position:absolute;margin-left:117.35pt;margin-top:137.8pt;width:209.5pt;height:16.8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" filled="f" strokecolor="black [3213]" strokeweight=".25pt"/>
        </w:pict>
      </w:r>
      <w:r>
        <w:rPr>
          <w:noProof/>
          <w:vertAlign w:val="subscript"/>
        </w:rPr>
        <w:pict>
          <v:rect id="Rectangle 575" o:spid="_x0000_s2363" style="position:absolute;margin-left:117.35pt;margin-top:117.5pt;width:209.5pt;height:16.8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" filled="f" strokecolor="black [3213]" strokeweight=".25pt"/>
        </w:pict>
      </w:r>
      <w:r>
        <w:rPr>
          <w:noProof/>
          <w:vertAlign w:val="subscript"/>
        </w:rPr>
        <w:pict>
          <v:rect id="Rectangle 576" o:spid="_x0000_s2362" style="position:absolute;margin-left:117.35pt;margin-top:98.15pt;width:209.5pt;height:16.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" filled="f" strokecolor="black [3213]" strokeweight=".25pt"/>
        </w:pict>
      </w:r>
      <w:r>
        <w:rPr>
          <w:noProof/>
          <w:vertAlign w:val="subscript"/>
        </w:rPr>
        <w:pict>
          <v:rect id="Rectangle 577" o:spid="_x0000_s2361" style="position:absolute;margin-left:117.35pt;margin-top:78.5pt;width:209.5pt;height:16.8pt;z-index:250890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" filled="f" strokecolor="black [3213]" strokeweight=".25pt"/>
        </w:pict>
      </w:r>
      <w:r>
        <w:rPr>
          <w:noProof/>
          <w:vertAlign w:val="subscript"/>
        </w:rPr>
        <w:pict>
          <v:rect id="Rectangle 567" o:spid="_x0000_s2360" style="position:absolute;margin-left:340.65pt;margin-top:157.2pt;width:14.75pt;height:16.8pt;z-index:250891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" filled="f" strokecolor="black [3213]" strokeweight=".25pt"/>
        </w:pict>
      </w:r>
      <w:r>
        <w:rPr>
          <w:noProof/>
          <w:vertAlign w:val="subscript"/>
        </w:rPr>
        <w:pict>
          <v:rect id="Rectangle 568" o:spid="_x0000_s2359" style="position:absolute;margin-left:340.65pt;margin-top:137.7pt;width:14.75pt;height:16.8pt;z-index:250892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" filled="f" strokecolor="black [3213]" strokeweight=".25pt"/>
        </w:pict>
      </w:r>
      <w:r>
        <w:rPr>
          <w:noProof/>
          <w:vertAlign w:val="subscript"/>
        </w:rPr>
        <w:pict>
          <v:rect id="Rectangle 569" o:spid="_x0000_s2358" style="position:absolute;margin-left:340.65pt;margin-top:117.45pt;width:14.75pt;height:16.8pt;z-index:250893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" filled="f" strokecolor="black [3213]" strokeweight=".25pt"/>
        </w:pict>
      </w:r>
      <w:r>
        <w:rPr>
          <w:noProof/>
          <w:vertAlign w:val="subscript"/>
        </w:rPr>
        <w:pict>
          <v:rect id="Rectangle 570" o:spid="_x0000_s2357" style="position:absolute;margin-left:340.65pt;margin-top:97.95pt;width:14.75pt;height:16.8pt;z-index:250894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" filled="f" strokecolor="black [3213]" strokeweight=".25pt"/>
        </w:pict>
      </w:r>
      <w:r>
        <w:rPr>
          <w:noProof/>
          <w:vertAlign w:val="subscript"/>
        </w:rPr>
        <w:pict>
          <v:rect id="Rectangle 571" o:spid="_x0000_s2356" style="position:absolute;margin-left:340.65pt;margin-top:78.45pt;width:14.75pt;height:16.8pt;z-index:250895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" filled="f" strokecolor="black [3213]" strokeweight=".25pt"/>
        </w:pict>
      </w:r>
      <w:r>
        <w:rPr>
          <w:noProof/>
          <w:vertAlign w:val="subscript"/>
        </w:rPr>
        <w:pict>
          <v:group id="Group 504" o:spid="_x0000_s2335" style="position:absolute;margin-left:383pt;margin-top:117.2pt;width:265pt;height:17.05pt;z-index:252311552" coordsize="3365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">
            <v:line id="Straight Connector 505" o:spid="_x0000_s2355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L6MIAAADcAAAADwAAAGRycy9kb3ducmV2LnhtbESPQYvCMBSE74L/ITzBm02VdZFqFBFE&#10;r7qLXh/Nsw02L7XJ1tpfbxYW9jjMzDfMatPZSrTUeONYwTRJQRDnThsuFHx/7ScLED4ga6wck4IX&#10;edish4MVZto9+UTtORQiQthnqKAMoc6k9HlJFn3iauLo3VxjMUTZFFI3+IxwW8lZmn5Ki4bjQok1&#10;7UrK7+cfq+BxocO+b/v6YfrwseOrKY4Ho9R41G2XIAJ14T/81z5qBfN0Dr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L6MIAAADcAAAADwAAAAAAAAAAAAAA&#10;AAChAgAAZHJzL2Rvd25yZXYueG1sUEsFBgAAAAAEAAQA+QAAAJADAAAAAA==&#10;" strokecolor="black [3213]" strokeweight=".25pt"/>
            <v:line id="Straight Connector 506" o:spid="_x0000_s2354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Vn8IAAADcAAAADwAAAGRycy9kb3ducmV2LnhtbESPQYvCMBSE7wv+h/AEb9tU2RWpRhFB&#10;9Koren00zzbYvNQmW2t/vVlY8DjMzDfMYtXZSrTUeONYwThJQRDnThsuFJx+tp8zED4ga6wck4In&#10;eVgtBx8LzLR78IHaYyhEhLDPUEEZQp1J6fOSLPrE1cTRu7rGYoiyKaRu8BHhtpKTNJ1Ki4bjQok1&#10;bUrKb8dfq+B+pt22b/v6bvrwteGLKfY7o9Ro2K3nIAJ14R3+b++1gu90Cn9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qVn8IAAADcAAAADwAAAAAAAAAAAAAA&#10;AAChAgAAZHJzL2Rvd25yZXYueG1sUEsFBgAAAAAEAAQA+QAAAJADAAAAAA==&#10;" strokecolor="black [3213]" strokeweight=".25pt"/>
            <v:line id="Straight Connector 507" o:spid="_x0000_s2353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wBMMAAADcAAAADwAAAGRycy9kb3ducmV2LnhtbESPQWvCQBSE70L/w/IKvemmpdoSXaUI&#10;IblWpb0+ss9kafZtzG6TNL++Kwgeh5n5htnsRtuInjpvHCt4XiQgiEunDVcKTsds/g7CB2SNjWNS&#10;8EcedtuH2QZT7Qb+pP4QKhEh7FNUUIfQplL6siaLfuFa4uidXWcxRNlVUnc4RLht5EuSrKRFw3Gh&#10;xpb2NZU/h1+r4PJFeTb1U3sxU3jd87epitwo9fQ4fqxBBBrDPXxrF1rBMnmD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MATDAAAA3AAAAA8AAAAAAAAAAAAA&#10;AAAAoQIAAGRycy9kb3ducmV2LnhtbFBLBQYAAAAABAAEAPkAAACRAwAAAAA=&#10;" strokecolor="black [3213]" strokeweight=".25pt"/>
            <v:line id="Straight Connector 508" o:spid="_x0000_s2352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kdr4AAADcAAAADwAAAGRycy9kb3ducmV2LnhtbERPy4rCMBTdC/5DuII7TRUV6RhlEES3&#10;PtDtpbnThmluahNr7debheDycN6rTWtL0VDtjWMFk3ECgjhz2nCu4HLejZYgfEDWWDomBS/ysFn3&#10;eytMtXvykZpTyEUMYZ+igiKEKpXSZwVZ9GNXEUfuz9UWQ4R1LnWNzxhuSzlNkoW0aDg2FFjRtqDs&#10;//SwCu5X2u+6pqvupguzLd9MftgbpYaD9vcHRKA2fMUf90ErmCdxbTwTj4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aR2vgAAANwAAAAPAAAAAAAAAAAAAAAAAKEC&#10;AABkcnMvZG93bnJldi54bWxQSwUGAAAAAAQABAD5AAAAjAMAAAAA&#10;" strokecolor="black [3213]" strokeweight=".25pt"/>
            <v:line id="Straight Connector 509" o:spid="_x0000_s2351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B7cMAAADcAAAADwAAAGRycy9kb3ducmV2LnhtbESPQWvCQBSE70L/w/IKvemmpUobXaUI&#10;IblWpb0+ss9kafZtzG6TNL++Kwgeh5n5htnsRtuInjpvHCt4XiQgiEunDVcKTsds/gbCB2SNjWNS&#10;8EcedtuH2QZT7Qb+pP4QKhEh7FNUUIfQplL6siaLfuFa4uidXWcxRNlVUnc4RLht5EuSrKRFw3Gh&#10;xpb2NZU/h1+r4PJFeTb1U3sxU3jd87epitwo9fQ4fqxBBBrDPXxrF1rBMnmH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1Ae3DAAAA3AAAAA8AAAAAAAAAAAAA&#10;AAAAoQIAAGRycy9kb3ducmV2LnhtbFBLBQYAAAAABAAEAPkAAACRAwAAAAA=&#10;" strokecolor="black [3213]" strokeweight=".25pt"/>
            <v:line id="Straight Connector 510" o:spid="_x0000_s2350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+rb8AAADcAAAADwAAAGRycy9kb3ducmV2LnhtbERPTYvCMBC9C/6HMIK3NVXWRappEUH0&#10;uip6HZrZNmwzqU221v76zUHw+Hjfm7y3teio9caxgvksAUFcOG24VHA57z9WIHxA1lg7JgVP8pBn&#10;49EGU+0e/E3dKZQihrBPUUEVQpNK6YuKLPqZa4gj9+NaiyHCtpS6xUcMt7VcJMmXtGg4NlTY0K6i&#10;4vf0ZxXcr3TYD93Q3M0QPnd8M+XxYJSaTvrtGkSgPrzFL/dRK1jO4/x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Y+rb8AAADcAAAADwAAAAAAAAAAAAAAAACh&#10;AgAAZHJzL2Rvd25yZXYueG1sUEsFBgAAAAAEAAQA+QAAAI0DAAAAAA==&#10;" strokecolor="black [3213]" strokeweight=".25pt"/>
            <v:line id="Straight Connector 511" o:spid="_x0000_s2349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bNsMAAADcAAAADwAAAGRycy9kb3ducmV2LnhtbESPwWrDMBBE74X+g9hCbo3skpbgRgkl&#10;YOxr0pJcF2tri1orx1Jtx19fBQI9DjPzhtnsJtuKgXpvHCtIlwkI4sppw7WCr8/8eQ3CB2SNrWNS&#10;cCUPu+3jwwYz7UY+0HAMtYgQ9hkqaELoMil91ZBFv3QdcfS+XW8xRNnXUvc4Rrht5UuSvEmLhuNC&#10;gx3tG6p+jr9WweVERT4Pc3cxc1jt+WzqsjBKLZ6mj3cQgabwH763S63gNU3hdi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amzbDAAAA3AAAAA8AAAAAAAAAAAAA&#10;AAAAoQIAAGRycy9kb3ducmV2LnhtbFBLBQYAAAAABAAEAPkAAACRAwAAAAA=&#10;" strokecolor="black [3213]" strokeweight=".25pt"/>
            <v:line id="Straight Connector 512" o:spid="_x0000_s2348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FQcMAAADcAAAADwAAAGRycy9kb3ducmV2LnhtbESPQWvCQBSE7wX/w/KE3upGaYtEVxFB&#10;kmvTotdH9pksZt/G7Jqk+fXdQqHHYWa+Ybb70Taip84bxwqWiwQEcem04UrB1+fpZQ3CB2SNjWNS&#10;8E0e9rvZ0xZT7Qb+oL4IlYgQ9ikqqENoUyl9WZNFv3AtcfSurrMYouwqqTscItw2cpUk79Ki4bhQ&#10;Y0vHmspb8bAK7mfKTlM/tXczhdcjX0yVZ0ap5/l42IAINIb/8F871wreli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BUHDAAAA3AAAAA8AAAAAAAAAAAAA&#10;AAAAoQIAAGRycy9kb3ducmV2LnhtbFBLBQYAAAAABAAEAPkAAACRAwAAAAA=&#10;" strokecolor="black [3213]" strokeweight=".25pt"/>
            <v:line id="Straight Connector 513" o:spid="_x0000_s2347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g2sIAAADcAAAADwAAAGRycy9kb3ducmV2LnhtbESPT4vCMBTE78J+h/AW9qapqy5SjbII&#10;olf/4F4fzbMNNi+1ibXbT28EweMwM79h5svWlqKh2hvHCoaDBARx5rThXMHxsO5PQfiArLF0TAr+&#10;ycNy8dGbY6rdnXfU7EMuIoR9igqKEKpUSp8VZNEPXEUcvbOrLYYo61zqGu8Rbkv5nSQ/0qLhuFBg&#10;RauCssv+ZhVcT7RZd01XXU0Xxiv+M/l2Y5T6+mx/ZyACteEdfrW3WsFkO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Sg2sIAAADcAAAADwAAAAAAAAAAAAAA&#10;AAChAgAAZHJzL2Rvd25yZXYueG1sUEsFBgAAAAAEAAQA+QAAAJADAAAAAA==&#10;" strokecolor="black [3213]" strokeweight=".25pt"/>
            <v:line id="Straight Connector 514" o:spid="_x0000_s2346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4rsMAAADcAAAADwAAAGRycy9kb3ducmV2LnhtbESPQWvCQBSE7wX/w/KE3upGSYtEVxFB&#10;zNW0tNdH9pksZt/G7DaJ+fXdQqHHYWa+Ybb70Taip84bxwqWiwQEcem04UrBx/vpZQ3CB2SNjWNS&#10;8CAP+93saYuZdgNfqC9CJSKEfYYK6hDaTEpf1mTRL1xLHL2r6yyGKLtK6g6HCLeNXCXJm7RoOC7U&#10;2NKxpvJWfFsF9086n6Z+au9mCumRv0yVn41Sz/PxsAERaAz/4b92rhW8Ll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tOK7DAAAA3AAAAA8AAAAAAAAAAAAA&#10;AAAAoQIAAGRycy9kb3ducmV2LnhtbFBLBQYAAAAABAAEAPkAAACRAwAAAAA=&#10;" strokecolor="black [3213]" strokeweight=".25pt"/>
            <v:line id="Straight Connector 515" o:spid="_x0000_s2345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dNcMAAADcAAAADwAAAGRycy9kb3ducmV2LnhtbESPQWvCQBSE7wX/w/IK3upGqUWiqxQh&#10;JNdqaa+P7DNZzL6N2W0S8+u7hYLHYWa+YXaH0Taip84bxwqWiwQEcem04UrB5zl72YDwAVlj45gU&#10;3MnDYT972mGq3cAf1J9CJSKEfYoK6hDaVEpf1mTRL1xLHL2L6yyGKLtK6g6HCLeNXCXJm7RoOC7U&#10;2NKxpvJ6+rEKbl+UZ1M/tTczhdcjf5uqyI1S8+fxfQsi0Bge4f92oRWsl2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nTXDAAAA3AAAAA8AAAAAAAAAAAAA&#10;AAAAoQIAAGRycy9kb3ducmV2LnhtbFBLBQYAAAAABAAEAPkAAACRAwAAAAA=&#10;" strokecolor="black [3213]" strokeweight=".25pt"/>
            <v:line id="Straight Connector 516" o:spid="_x0000_s2344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DQsMAAADcAAAADwAAAGRycy9kb3ducmV2LnhtbESPQWvCQBSE7wX/w/IK3upGaUWiqxQh&#10;JNdqaa+P7DNZzL6N2W0S8+u7BaHHYWa+YXaH0Taip84bxwqWiwQEcem04UrB5zl72YDwAVlj45gU&#10;3MnDYT972mGq3cAf1J9CJSKEfYoK6hDaVEpf1mTRL1xLHL2L6yyGKLtK6g6HCLeNXCXJWlo0HBdq&#10;bOlYU3k9/VgFty/Ks6mf2puZwuuRv01V5Eap+fP4vgURaAz/4Ue70Arelm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zA0LDAAAA3AAAAA8AAAAAAAAAAAAA&#10;AAAAoQIAAGRycy9kb3ducmV2LnhtbFBLBQYAAAAABAAEAPkAAACRAwAAAAA=&#10;" strokecolor="black [3213]" strokeweight=".25pt"/>
            <v:line id="Straight Connector 517" o:spid="_x0000_s2343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m2cIAAADcAAAADwAAAGRycy9kb3ducmV2LnhtbESPT4vCMBTE78J+h/AW9qapi7pSjbII&#10;olf/4F4fzbMNNi+1ibXbT28EweMwM79h5svWlqKh2hvHCoaDBARx5rThXMHxsO5PQfiArLF0TAr+&#10;ycNy8dGbY6rdnXfU7EMuIoR9igqKEKpUSp8VZNEPXEUcvbOrLYYo61zqGu8Rbkv5nSQTadFwXCiw&#10;olVB2WV/swquJ9qsu6arrqYLoxX/mXy7MUp9fba/MxCB2vAOv9pbrWA8/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+m2cIAAADcAAAADwAAAAAAAAAAAAAA&#10;AAChAgAAZHJzL2Rvd25yZXYueG1sUEsFBgAAAAAEAAQA+QAAAJADAAAAAA==&#10;" strokecolor="black [3213]" strokeweight=".25pt"/>
            <v:line id="Straight Connector 518" o:spid="_x0000_s2342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yq78AAADcAAAADwAAAGRycy9kb3ducmV2LnhtbERPTYvCMBC9C/6HMIK3NVXWRappEUH0&#10;uip6HZrZNmwzqU221v76zUHw+Hjfm7y3teio9caxgvksAUFcOG24VHA57z9WIHxA1lg7JgVP8pBn&#10;49EGU+0e/E3dKZQihrBPUUEVQpNK6YuKLPqZa4gj9+NaiyHCtpS6xUcMt7VcJMmXtGg4NlTY0K6i&#10;4vf0ZxXcr3TYD93Q3M0QPnd8M+XxYJSaTvrtGkSgPrzFL/dRK1jO49p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Ayq78AAADcAAAADwAAAAAAAAAAAAAAAACh&#10;AgAAZHJzL2Rvd25yZXYueG1sUEsFBgAAAAAEAAQA+QAAAI0DAAAAAA==&#10;" strokecolor="black [3213]" strokeweight=".25pt"/>
            <v:line id="Straight Connector 519" o:spid="_x0000_s2341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XMMIAAADcAAAADwAAAGRycy9kb3ducmV2LnhtbESPT4vCMBTE78J+h/AW9qapi8pajbII&#10;olf/4F4fzbMNNi+1ibXbT28EweMwM79h5svWlqKh2hvHCoaDBARx5rThXMHxsO7/gPABWWPpmBT8&#10;k4fl4qM3x1S7O++o2YdcRAj7FBUUIVSplD4ryKIfuIo4emdXWwxR1rnUNd4j3JbyO0km0qLhuFBg&#10;RauCssv+ZhVcT7RZd01XXU0XRiv+M/l2Y5T6+mx/ZyACteEdfrW3WsF4O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yXMMIAAADcAAAADwAAAAAAAAAAAAAA&#10;AAChAgAAZHJzL2Rvd25yZXYueG1sUEsFBgAAAAAEAAQA+QAAAJADAAAAAA==&#10;" strokecolor="black [3213]" strokeweight=".25pt"/>
            <v:line id="Straight Connector 520" o:spid="_x0000_s2340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r0EMAAAADcAAAADwAAAGRycy9kb3ducmV2LnhtbERPz2uDMBS+F/o/hFfYrY0rXRmuUYYg&#10;7XXd2K4P86Zh5kVNqs6/fjkMevz4fp/y2bZipMEbxwoedwkI4sppw7WCj/dy+wzCB2SNrWNS8Ese&#10;8my9OmGq3cRvNF5DLWII+xQVNCF0qZS+asii37mOOHLfbrAYIhxqqQecYrht5T5JjtKi4djQYEdF&#10;Q9XP9WYV9J90Lpdx6XqzhEPBX6a+nI1SD5v59QVEoDncxf/ui1bwtI/z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69BDAAAAA3AAAAA8AAAAAAAAAAAAAAAAA&#10;oQIAAGRycy9kb3ducmV2LnhtbFBLBQYAAAAABAAEAPkAAACOAwAAAAA=&#10;" strokecolor="black [3213]" strokeweight=".25pt"/>
            <v:line id="Straight Connector 521" o:spid="_x0000_s2339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ZRi8MAAADcAAAADwAAAGRycy9kb3ducmV2LnhtbESPQWvCQBSE7wX/w/KE3upGaYtEVxFB&#10;kmvTotdH9pksZt/G7Jqk+fXdQqHHYWa+Ybb70Taip84bxwqWiwQEcem04UrB1+fpZQ3CB2SNjWNS&#10;8E0e9rvZ0xZT7Qb+oL4IlYgQ9ikqqENoUyl9WZNFv3AtcfSurrMYouwqqTscItw2cpUk79Ki4bhQ&#10;Y0vHmspb8bAK7mfKTlM/tXczhdcjX0yVZ0ap5/l42IAINIb/8F871wreVk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2UYvDAAAA3AAAAA8AAAAAAAAAAAAA&#10;AAAAoQIAAGRycy9kb3ducmV2LnhtbFBLBQYAAAAABAAEAPkAAACRAwAAAAA=&#10;" strokecolor="black [3213]" strokeweight=".25pt"/>
            <v:line id="Straight Connector 522" o:spid="_x0000_s2338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TP/MIAAADcAAAADwAAAGRycy9kb3ducmV2LnhtbESPQYvCMBSE78L+h/AWvGm6RWWpRhFB&#10;9Loq7vXRPNtg81KbbO321xtB8DjMzDfMYtXZSrTUeONYwdc4AUGcO224UHA6bkffIHxA1lg5JgX/&#10;5GG1/BgsMNPuzj/UHkIhIoR9hgrKEOpMSp+XZNGPXU0cvYtrLIYom0LqBu8RbiuZJslMWjQcF0qs&#10;aVNSfj38WQW3M+22fdvXN9OHyYZ/TbHfGaWGn916DiJQF97hV3uvFUzTFJ5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TP/MIAAADcAAAADwAAAAAAAAAAAAAA&#10;AAChAgAAZHJzL2Rvd25yZXYueG1sUEsFBgAAAAAEAAQA+QAAAJADAAAAAA==&#10;" strokecolor="black [3213]" strokeweight=".25pt"/>
            <v:line id="Straight Connector 523" o:spid="_x0000_s2337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qZ8MAAADcAAAADwAAAGRycy9kb3ducmV2LnhtbESPW4vCMBSE34X9D+Es7Jum62WRapRF&#10;EH31gvt6aI5tsDmpTazd/nojCD4OM/MNM1+2thQN1d44VvA9SEAQZ04bzhUcD+v+FIQPyBpLx6Tg&#10;nzwsFx+9Oaba3XlHzT7kIkLYp6igCKFKpfRZQRb9wFXE0Tu72mKIss6lrvEe4baUwyT5kRYNx4UC&#10;K1oVlF32N6vgeqLNumu66mq6MF7xn8m3G6PU12f7OwMRqA3v8Ku91Qomwx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oamfDAAAA3AAAAA8AAAAAAAAAAAAA&#10;AAAAoQIAAGRycy9kb3ducmV2LnhtbFBLBQYAAAAABAAEAPkAAACRAwAAAAA=&#10;" strokecolor="black [3213]" strokeweight=".25pt"/>
            <v:line id="Straight Connector 524" o:spid="_x0000_s2336" style="position:absolute;visibility:visible;mso-wrap-style:square" from="33655,31" to="33655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yE8MAAADcAAAADwAAAGRycy9kb3ducmV2LnhtbESPQWvCQBSE7wX/w/IEb3VTSUtJXaUI&#10;Yq6mRa+P7DNZzL6N2TWJ+fXdQqHHYWa+Ydbb0Taip84bxwpelgkI4tJpw5WC76/98zsIH5A1No5J&#10;wYM8bDezpzVm2g18pL4IlYgQ9hkqqENoMyl9WZNFv3QtcfQurrMYouwqqTscItw2cpUkb9Ki4bhQ&#10;Y0u7msprcbcKbic67Kd+am9mCumOz6bKD0apxXz8/AARaAz/4b92rhW8rlL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B8hPDAAAA3AAAAA8AAAAAAAAAAAAA&#10;AAAAoQIAAGRycy9kb3ducmV2LnhtbFBLBQYAAAAABAAEAPkAAACRAwAAAAA=&#10;" strokecolor="black [3213]" strokeweight=".25pt"/>
          </v:group>
        </w:pict>
      </w:r>
      <w:r>
        <w:rPr>
          <w:noProof/>
          <w:vertAlign w:val="subscript"/>
        </w:rPr>
        <w:pict>
          <v:group id="Group 546" o:spid="_x0000_s2314" style="position:absolute;margin-left:383pt;margin-top:157.2pt;width:265pt;height:17.05pt;z-index:252315648" coordsize="3365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">
            <v:line id="Straight Connector 547" o:spid="_x0000_s2334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JxMIAAADcAAAADwAAAGRycy9kb3ducmV2LnhtbESPT4vCMBTE78J+h/AW9qbpiv+oRlkE&#10;0euq6PXRPNtg81KbWLv99BtB8DjMzG+Yxaq1pWio9saxgu9BAoI4c9pwruB42PRnIHxA1lg6JgV/&#10;5GG1/OgtMNXuwb/U7EMuIoR9igqKEKpUSp8VZNEPXEUcvYurLYYo61zqGh8Rbks5TJKJtGg4LhRY&#10;0bqg7Lq/WwW3E203XdNVN9OF0ZrPJt9tjVJfn+3PHESgNrzDr/ZOKxiPpv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yJxMIAAADcAAAADwAAAAAAAAAAAAAA&#10;AAChAgAAZHJzL2Rvd25yZXYueG1sUEsFBgAAAAAEAAQA+QAAAJADAAAAAA==&#10;" strokecolor="black [3213]" strokeweight=".25pt"/>
            <v:line id="Straight Connector 548" o:spid="_x0000_s2333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dtsAAAADcAAAADwAAAGRycy9kb3ducmV2LnhtbERPz2uDMBS+D/o/hFfYbcYON4ptKqVQ&#10;7HXd2K4P86qh5kVNps6/fjkMdvz4fu+L2bZipMEbxwo2SQqCuHLacK3g4/38tAXhA7LG1jEp+CEP&#10;xWH1sMdcu4nfaLyGWsQQ9jkqaELocil91ZBFn7iOOHI3N1gMEQ611ANOMdy28jlNX6VFw7GhwY5O&#10;DVX367dV0H9SeV7GpevNErITf5n6UhqlHtfzcQci0Bz+xX/ui1bwksW1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THbbAAAAA3AAAAA8AAAAAAAAAAAAAAAAA&#10;oQIAAGRycy9kb3ducmV2LnhtbFBLBQYAAAAABAAEAPkAAACOAwAAAAA=&#10;" strokecolor="black [3213]" strokeweight=".25pt"/>
            <v:line id="Straight Connector 549" o:spid="_x0000_s2332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4LcIAAADcAAAADwAAAGRycy9kb3ducmV2LnhtbESPQYvCMBSE78L+h/AW9qbpiopWoyyC&#10;6HVV9Pponm2wealNrN3++o0geBxm5htmsWptKRqqvXGs4HuQgCDOnDacKzgeNv0pCB+QNZaOScEf&#10;eVgtP3oLTLV78C81+5CLCGGfooIihCqV0mcFWfQDVxFH7+JqiyHKOpe6xkeE21IOk2QiLRqOCwVW&#10;tC4ou+7vVsHtRNtN13TVzXRhtOazyXdbo9TXZ/szBxGoDe/wq73TCsajGTzPx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+4LcIAAADcAAAADwAAAAAAAAAAAAAA&#10;AAChAgAAZHJzL2Rvd25yZXYueG1sUEsFBgAAAAAEAAQA+QAAAJADAAAAAA==&#10;" strokecolor="black [3213]" strokeweight=".25pt"/>
            <v:line id="Straight Connector 550" o:spid="_x0000_s2331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yHbcAAAADcAAAADwAAAGRycy9kb3ducmV2LnhtbERPz2uDMBS+D/Y/hDfYbY0t6xiuUYog&#10;9dpubNeHedVQ86Imtda/fjkMdvz4fu/y2XZiotEbxwrWqwQEce204UbB12f58g7CB2SNnWNScCcP&#10;efb4sMNUuxsfaTqFRsQQ9ikqaEPoUyl93ZJFv3I9ceTObrQYIhwbqUe8xXDbyU2SvEmLhmNDiz0V&#10;LdWX09UqGL7pUC7T0g9mCa8F/5imOhilnp/m/QeIQHP4F/+5K61gu4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8h23AAAAA3AAAAA8AAAAAAAAAAAAAAAAA&#10;oQIAAGRycy9kb3ducmV2LnhtbFBLBQYAAAAABAAEAPkAAACOAwAAAAA=&#10;" strokecolor="black [3213]" strokeweight=".25pt"/>
            <v:line id="Straight Connector 551" o:spid="_x0000_s2330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i9sMAAADcAAAADwAAAGRycy9kb3ducmV2LnhtbESPQWvCQBSE7wX/w/IK3upGqUWiqxQh&#10;JNdqaa+P7DNZzL6N2W0S8+u7hYLHYWa+YXaH0Taip84bxwqWiwQEcem04UrB5zl72YDwAVlj45gU&#10;3MnDYT972mGq3cAf1J9CJSKEfYoK6hDaVEpf1mTRL1xLHL2L6yyGKLtK6g6HCLeNXCXJm7RoOC7U&#10;2NKxpvJ6+rEKbl+UZ1M/tTczhdcjf5uqyI1S8+fxfQsi0Bge4f92oRWs10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IvbDAAAA3AAAAA8AAAAAAAAAAAAA&#10;AAAAoQIAAGRycy9kb3ducmV2LnhtbFBLBQYAAAAABAAEAPkAAACRAwAAAAA=&#10;" strokecolor="black [3213]" strokeweight=".25pt"/>
            <v:line id="Straight Connector 552" o:spid="_x0000_s2329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8gcMAAADcAAAADwAAAGRycy9kb3ducmV2LnhtbESPQWvCQBSE7wX/w/IEb3XTYIpEVymC&#10;xGvT0l4f2WeymH0bs2uM+fXdQqHHYWa+Ybb70bZioN4bxwpelgkI4sppw7WCz4/j8xqED8gaW8ek&#10;4EEe9rvZ0xZz7e78TkMZahEh7HNU0ITQ5VL6qiGLfuk64uidXW8xRNnXUvd4j3DbyjRJXqVFw3Gh&#10;wY4ODVWX8mYVXL+oOE7D1F3NFFYH/jb1qTBKLebj2wZEoDH8h//aJ60gy1L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ivIHDAAAA3AAAAA8AAAAAAAAAAAAA&#10;AAAAoQIAAGRycy9kb3ducmV2LnhtbFBLBQYAAAAABAAEAPkAAACRAwAAAAA=&#10;" strokecolor="black [3213]" strokeweight=".25pt"/>
            <v:line id="Straight Connector 553" o:spid="_x0000_s2328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4ZGsQAAADcAAAADwAAAGRycy9kb3ducmV2LnhtbESPQWvCQBSE74X+h+UVequbWlNK6ipF&#10;kORqLO31kX1NlmbfxuwaY369Kwgeh5n5hlmuR9uKgXpvHCt4nSUgiCunDdcKvvfblw8QPiBrbB2T&#10;gjN5WK8eH5aYaXfiHQ1lqEWEsM9QQRNCl0npq4Ys+pnriKP353qLIcq+lrrHU4TbVs6T5F1aNBwX&#10;Guxo01D1Xx6tgsMP5dtpmLqDmcJiw7+mLnKj1PPT+PUJItAY7uFbu9AK0vQN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hkaxAAAANwAAAAPAAAAAAAAAAAA&#10;AAAAAKECAABkcnMvZG93bnJldi54bWxQSwUGAAAAAAQABAD5AAAAkgMAAAAA&#10;" strokecolor="black [3213]" strokeweight=".25pt"/>
            <v:line id="Straight Connector 554" o:spid="_x0000_s2327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Bbs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yG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eBbsIAAADcAAAADwAAAAAAAAAAAAAA&#10;AAChAgAAZHJzL2Rvd25yZXYueG1sUEsFBgAAAAAEAAQA+QAAAJADAAAAAA==&#10;" strokecolor="black [3213]" strokeweight=".25pt"/>
            <v:line id="Straight Connector 555" o:spid="_x0000_s2326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sk9cMAAADcAAAADwAAAGRycy9kb3ducmV2LnhtbESPwWrDMBBE74X8g9hAb42cUJfgRAkl&#10;YOxr05JcF2tji1orx1Jt119fFQo9DjPzhtkfJ9uKgXpvHCtYrxIQxJXThmsFH+/50xaED8gaW8ek&#10;4Js8HA+Lhz1m2o38RsM51CJC2GeooAmhy6T0VUMW/cp1xNG7ud5iiLKvpe5xjHDbyk2SvEiLhuNC&#10;gx2dGqo+z19Wwf1CRT4Pc3c3c3g+8dXUZWGUelxOrzsQgabwH/5rl1pBmqbweyYeAX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LJPXDAAAA3AAAAA8AAAAAAAAAAAAA&#10;AAAAoQIAAGRycy9kb3ducmV2LnhtbFBLBQYAAAAABAAEAPkAAACRAwAAAAA=&#10;" strokecolor="black [3213]" strokeweight=".25pt"/>
            <v:line id="Straight Connector 556" o:spid="_x0000_s2325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m6gsEAAADcAAAADwAAAGRycy9kb3ducmV2LnhtbESPQYvCMBSE7wv+h/AEb2uqqEg1igii&#10;V3XR66N5tsHmpTax1v76zYKwx2FmvmGW69aWoqHaG8cKRsMEBHHmtOFcwc959z0H4QOyxtIxKXiT&#10;h/Wq97XEVLsXH6k5hVxECPsUFRQhVKmUPivIoh+6ijh6N1dbDFHWudQ1viLclnKcJDNp0XBcKLCi&#10;bUHZ/fS0Ch4X2u+6pqsepguTLV9NftgbpQb9drMAEagN/+FP+6AVTKcz+DsTj4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WbqCwQAAANwAAAAPAAAAAAAAAAAAAAAA&#10;AKECAABkcnMvZG93bnJldi54bWxQSwUGAAAAAAQABAD5AAAAjwMAAAAA&#10;" strokecolor="black [3213]" strokeweight=".25pt"/>
            <v:line id="Straight Connector 557" o:spid="_x0000_s2324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UfGcMAAADcAAAADwAAAGRycy9kb3ducmV2LnhtbESPW4vCMBSE34X9D+Es7JumK+uFapRF&#10;EH31gr4emmMbbE5qE2u3v34jCD4OM/MNM1+2thQN1d44VvA9SEAQZ04bzhUcD+v+FIQPyBpLx6Tg&#10;jzwsFx+9OabaPXhHzT7kIkLYp6igCKFKpfRZQRb9wFXE0bu42mKIss6lrvER4baUwyQZS4uG40KB&#10;Fa0Kyq77u1VwO9Fm3TVddTNd+Fnx2eTbjVHq67P9nYEI1IZ3+NXeagWj0QS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HxnDAAAA3AAAAA8AAAAAAAAAAAAA&#10;AAAAoQIAAGRycy9kb3ducmV2LnhtbFBLBQYAAAAABAAEAPkAAACRAwAAAAA=&#10;" strokecolor="black [3213]" strokeweight=".25pt"/>
            <v:line id="Straight Connector 558" o:spid="_x0000_s2323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La8AAAADcAAAADwAAAGRycy9kb3ducmV2LnhtbERPz2uDMBS+D/Y/hDfYbY0t6xiuUYog&#10;9dpubNeHedVQ86Imtda/fjkMdvz4fu/y2XZiotEbxwrWqwQEce204UbB12f58g7CB2SNnWNScCcP&#10;efb4sMNUuxsfaTqFRsQQ9ikqaEPoUyl93ZJFv3I9ceTObrQYIhwbqUe8xXDbyU2SvEmLhmNDiz0V&#10;LdWX09UqGL7pUC7T0g9mCa8F/5imOhilnp/m/QeIQHP4F/+5K61gu41r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Ki2vAAAAA3AAAAA8AAAAAAAAAAAAAAAAA&#10;oQIAAGRycy9kb3ducmV2LnhtbFBLBQYAAAAABAAEAPkAAACOAwAAAAA=&#10;" strokecolor="black [3213]" strokeweight=".25pt"/>
            <v:line id="Straight Connector 559" o:spid="_x0000_s2322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u8MIAAADcAAAADwAAAGRycy9kb3ducmV2LnhtbESPT4vCMBTE78J+h/AW9qbpyipajbII&#10;olf/oNdH82yDzUttYu32028EweMwM79h5svWlqKh2hvHCr4HCQjizGnDuYLjYd2fgPABWWPpmBT8&#10;kYfl4qM3x1S7B++o2YdcRAj7FBUUIVSplD4ryKIfuIo4ehdXWwxR1rnUNT4i3JZymCRjadFwXCiw&#10;olVB2XV/twpuJ9qsu6arbqYLPys+m3y7MUp9fba/MxCB2vAOv9pbrWA0msL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Yu8MIAAADcAAAADwAAAAAAAAAAAAAA&#10;AAChAgAAZHJzL2Rvd25yZXYueG1sUEsFBgAAAAAEAAQA+QAAAJADAAAAAA==&#10;" strokecolor="black [3213]" strokeweight=".25pt"/>
            <v:line id="Straight Connector 560" o:spid="_x0000_s2321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N0MAAAADcAAAADwAAAGRycy9kb3ducmV2LnhtbERPz2uDMBS+D/Y/hDfYbY0tWxmuUYog&#10;9dpubNeHedVQ86Imtda/fjkMdvz4fu/y2XZiotEbxwrWqwQEce204UbB12f58g7CB2SNnWNScCcP&#10;efb4sMNUuxsfaTqFRsQQ9ikqaEPoUyl93ZJFv3I9ceTObrQYIhwbqUe8xXDbyU2SbKVFw7GhxZ6K&#10;lurL6WoVDN90KJdp6QezhNeCf0xTHYxSz0/z/gNEoDn8i//clVbwto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QTdDAAAAA3AAAAA8AAAAAAAAAAAAAAAAA&#10;oQIAAGRycy9kb3ducmV2LnhtbFBLBQYAAAAABAAEAPkAAACOAwAAAAA=&#10;" strokecolor="black [3213]" strokeweight=".25pt"/>
            <v:line id="Straight Connector 561" o:spid="_x0000_s2320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oS8MAAADcAAAADwAAAGRycy9kb3ducmV2LnhtbESPQWvCQBSE7wX/w/IK3upGaUWiqxQh&#10;JNdqaa+P7DNZzL6N2W0S8+u7BaHHYWa+YXaH0Taip84bxwqWiwQEcem04UrB5zl72YDwAVlj45gU&#10;3MnDYT972mGq3cAf1J9CJSKEfYoK6hDaVEpf1mTRL1xLHL2L6yyGKLtK6g6HCLeNXCXJWlo0HBdq&#10;bOlYU3k9/VgFty/Ks6mf2puZwuuRv01V5Eap+fP4vgURaAz/4Ue70Are1k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c6EvDAAAA3AAAAA8AAAAAAAAAAAAA&#10;AAAAoQIAAGRycy9kb3ducmV2LnhtbFBLBQYAAAAABAAEAPkAAACRAwAAAAA=&#10;" strokecolor="black [3213]" strokeweight=".25pt"/>
            <v:line id="Straight Connector 562" o:spid="_x0000_s2319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2PMMAAADcAAAADwAAAGRycy9kb3ducmV2LnhtbESPQWvCQBSE7wX/w/IEb3XTYINEVymC&#10;xGvT0l4f2WeymH0bs2uM+fXdQqHHYWa+Ybb70bZioN4bxwpelgkI4sppw7WCz4/j8xqED8gaW8ek&#10;4EEe9rvZ0xZz7e78TkMZahEh7HNU0ITQ5VL6qiGLfuk64uidXW8xRNnXUvd4j3DbyjRJMmnRcFxo&#10;sKNDQ9WlvFkF1y8qjtMwdVczhdWBv019KoxSi/n4tgERaAz/4b/2SSt4zVL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djzDAAAA3AAAAA8AAAAAAAAAAAAA&#10;AAAAoQIAAGRycy9kb3ducmV2LnhtbFBLBQYAAAAABAAEAPkAAACRAwAAAAA=&#10;" strokecolor="black [3213]" strokeweight=".25pt"/>
            <v:line id="Straight Connector 563" o:spid="_x0000_s2318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Tp8MAAADcAAAADwAAAGRycy9kb3ducmV2LnhtbESPW4vCMBSE34X9D+Es7Jumu16QapRF&#10;EH31gr4emmMbtjmpTazd/nojCD4OM/MNM1+2thQN1d44VvA9SEAQZ04bzhUcD+v+FIQPyBpLx6Tg&#10;nzwsFx+9Oaba3XlHzT7kIkLYp6igCKFKpfRZQRb9wFXE0bu42mKIss6lrvEe4baUP0kykRYNx4UC&#10;K1oVlP3tb1bB9USbddd01dV0YbTis8m3G6PU12f7OwMRqA3v8Ku91QrGky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C06fDAAAA3AAAAA8AAAAAAAAAAAAA&#10;AAAAoQIAAGRycy9kb3ducmV2LnhtbFBLBQYAAAAABAAEAPkAAACRAwAAAAA=&#10;" strokecolor="black [3213]" strokeweight=".25pt"/>
            <v:line id="Straight Connector 564" o:spid="_x0000_s2317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L08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yH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tL08IAAADcAAAADwAAAAAAAAAAAAAA&#10;AAChAgAAZHJzL2Rvd25yZXYueG1sUEsFBgAAAAAEAAQA+QAAAJADAAAAAA==&#10;" strokecolor="black [3213]" strokeweight=".25pt"/>
            <v:line id="Straight Connector 565" o:spid="_x0000_s2316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fuSMEAAADcAAAADwAAAGRycy9kb3ducmV2LnhtbESPQYvCMBSE7wv+h/AEb2uqqEg1igii&#10;V3XR66N5tsHmpTax1v76zYKwx2FmvmGW69aWoqHaG8cKRsMEBHHmtOFcwc959z0H4QOyxtIxKXiT&#10;h/Wq97XEVLsXH6k5hVxECPsUFRQhVKmUPivIoh+6ijh6N1dbDFHWudQ1viLclnKcJDNp0XBcKLCi&#10;bUHZ/fS0Ch4X2u+6pqsepguTLV9NftgbpQb9drMAEagN/+FP+6AVTGdT+DsTj4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5+5IwQAAANwAAAAPAAAAAAAAAAAAAAAA&#10;AKECAABkcnMvZG93bnJldi54bWxQSwUGAAAAAAQABAD5AAAAjwMAAAAA&#10;" strokecolor="black [3213]" strokeweight=".25pt"/>
            <v:line id="Straight Connector 566" o:spid="_x0000_s2315" style="position:absolute;visibility:visible;mso-wrap-style:square" from="33655,31" to="33655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wP8IAAADcAAAADwAAAGRycy9kb3ducmV2LnhtbESPQYvCMBSE74L/ITzBm6bKWqQaZRFE&#10;r6uLXh/Nsw3bvNQmW2t//UYQ9jjMzDfMetvZSrTUeONYwWyagCDOnTZcKPg+7ydLED4ga6wck4In&#10;edhuhoM1Zto9+IvaUyhEhLDPUEEZQp1J6fOSLPqpq4mjd3ONxRBlU0jd4CPCbSXnSZJKi4bjQok1&#10;7UrKf06/VsH9Qod93/b13fThY8dXUxwPRqnxqPtcgQjUhf/wu33UChZpC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VwP8IAAADcAAAADwAAAAAAAAAAAAAA&#10;AAChAgAAZHJzL2Rvd25yZXYueG1sUEsFBgAAAAAEAAQA+QAAAJADAAAAAA==&#10;" strokecolor="black [3213]" strokeweight=".25pt"/>
          </v:group>
        </w:pict>
      </w:r>
      <w:r>
        <w:rPr>
          <w:noProof/>
          <w:vertAlign w:val="subscript"/>
        </w:rPr>
        <w:pict>
          <v:group id="Group 482" o:spid="_x0000_s2293" style="position:absolute;margin-left:383pt;margin-top:77.95pt;width:265pt;height:17.05pt;z-index:252307456" coordsize="3365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">
            <v:line id="Straight Connector 450" o:spid="_x0000_s2313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I8MAAAADcAAAADwAAAGRycy9kb3ducmV2LnhtbERPz2uDMBS+D/o/hFfYbcYON4ptKqVQ&#10;7HXd2K4P86qh5kVNps6/fjkMdvz4fu+L2bZipMEbxwo2SQqCuHLacK3g4/38tAXhA7LG1jEp+CEP&#10;xWH1sMdcu4nfaLyGWsQQ9jkqaELocil91ZBFn7iOOHI3N1gMEQ611ANOMdy28jlNX6VFw7GhwY5O&#10;DVX367dV0H9SeV7GpevNErITf5n6UhqlHtfzcQci0Bz+xX/ui1aQvcT5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diPDAAAAA3AAAAA8AAAAAAAAAAAAAAAAA&#10;oQIAAGRycy9kb3ducmV2LnhtbFBLBQYAAAAABAAEAPkAAACOAwAAAAA=&#10;" strokecolor="black [3213]" strokeweight=".25pt"/>
            <v:line id="Straight Connector 451" o:spid="_x0000_s2312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ta8MAAADcAAAADwAAAGRycy9kb3ducmV2LnhtbESPQWvCQBSE7wX/w/KE3upGSYtEVxFB&#10;zNW0tNdH9pksZt/G7DaJ+fXdQqHHYWa+Ybb70Taip84bxwqWiwQEcem04UrBx/vpZQ3CB2SNjWNS&#10;8CAP+93saYuZdgNfqC9CJSKEfYYK6hDaTEpf1mTRL1xLHL2r6yyGKLtK6g6HCLeNXCXJm7RoOC7U&#10;2NKxpvJWfFsF9086n6Z+au9mCumRv0yVn41Sz/PxsAERaAz/4b92rhWkr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RLWvDAAAA3AAAAA8AAAAAAAAAAAAA&#10;AAAAoQIAAGRycy9kb3ducmV2LnhtbFBLBQYAAAAABAAEAPkAAACRAwAAAAA=&#10;" strokecolor="black [3213]" strokeweight=".25pt"/>
            <v:line id="Straight Connector 452" o:spid="_x0000_s2311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zHMMAAADcAAAADwAAAGRycy9kb3ducmV2LnhtbESPQWvCQBSE7wX/w/IEb3VTSUtJXaUI&#10;Yq6mRa+P7DNZzL6N2TWJ+fXdQqHHYWa+Ydbb0Taip84bxwpelgkI4tJpw5WC76/98zsIH5A1No5J&#10;wYM8bDezpzVm2g18pL4IlYgQ9hkqqENoMyl9WZNFv3QtcfQurrMYouwqqTscItw2cpUkb9Ki4bhQ&#10;Y0u7msprcbcKbic67Kd+am9mCumOz6bKD0apxXz8/AARaAz/4b92rhWkry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DsxzDAAAA3AAAAA8AAAAAAAAAAAAA&#10;AAAAoQIAAGRycy9kb3ducmV2LnhtbFBLBQYAAAAABAAEAPkAAACRAwAAAAA=&#10;" strokecolor="black [3213]" strokeweight=".25pt"/>
            <v:line id="Straight Connector 453" o:spid="_x0000_s2310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8Wh8IAAADcAAAADwAAAGRycy9kb3ducmV2LnhtbESPT4vCMBTE78J+h/AW9qbpuipSjbII&#10;olf/oNdH82yDzUttYu32028EweMwM79h5svWlqKh2hvHCr4HCQjizGnDuYLjYd2fgvABWWPpmBT8&#10;kYfl4qM3x1S7B++o2YdcRAj7FBUUIVSplD4ryKIfuIo4ehdXWwxR1rnUNT4i3JZymCQTadFwXCiw&#10;olVB2XV/twpuJ9qsu6arbqYLoxWfTb7dGKW+PtvfGYhAbXiHX+2tVjAa/8D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8Wh8IAAADcAAAADwAAAAAAAAAAAAAA&#10;AAChAgAAZHJzL2Rvd25yZXYueG1sUEsFBgAAAAAEAAQA+QAAAJADAAAAAA==&#10;" strokecolor="black [3213]" strokeweight=".25pt"/>
            <v:line id="Straight Connector 454" o:spid="_x0000_s2309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O88MAAADcAAAADwAAAGRycy9kb3ducmV2LnhtbESPwWrDMBBE74X8g9hAb7Wc4JbgWgkl&#10;EJJr0pJcF2sri1orx1Idx19fFQo9DjPzhqk2o2vFQH2wnhUsshwEce21ZaPg4333tAIRIrLG1jMp&#10;uFOAzXr2UGGp/Y2PNJyiEQnCoUQFTYxdKWWoG3IYMt8RJ+/T9w5jkr2RusdbgrtWLvP8RTq0nBYa&#10;7GjbUP11+nYKrmfa76Zh6q52isWWL9Yc9lapx/n49goi0hj/w3/tg1ZQPBf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mjvPDAAAA3AAAAA8AAAAAAAAAAAAA&#10;AAAAoQIAAGRycy9kb3ducmV2LnhtbFBLBQYAAAAABAAEAPkAAACRAwAAAAA=&#10;" strokecolor="black [3213]" strokeweight=".25pt"/>
            <v:line id="Straight Connector 455" o:spid="_x0000_s2308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raM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8mc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oraMIAAADcAAAADwAAAAAAAAAAAAAA&#10;AAChAgAAZHJzL2Rvd25yZXYueG1sUEsFBgAAAAAEAAQA+QAAAJADAAAAAA==&#10;" strokecolor="black [3213]" strokeweight=".25pt"/>
            <v:line id="Straight Connector 456" o:spid="_x0000_s2307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i1H8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8mcL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i1H8IAAADcAAAADwAAAAAAAAAAAAAA&#10;AAChAgAAZHJzL2Rvd25yZXYueG1sUEsFBgAAAAAEAAQA+QAAAJADAAAAAA==&#10;" strokecolor="black [3213]" strokeweight=".25pt"/>
            <v:line id="Straight Connector 457" o:spid="_x0000_s2306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QQhMIAAADcAAAADwAAAGRycy9kb3ducmV2LnhtbESPT4vCMBTE78J+h/AW9qbpiv+oRlkE&#10;0euq6PXRPNtg81KbWLv99BtB8DjMzG+Yxaq1pWio9saxgu9BAoI4c9pwruB42PRnIHxA1lg6JgV/&#10;5GG1/OgtMNXuwb/U7EMuIoR9igqKEKpUSp8VZNEPXEUcvYurLYYo61zqGh8Rbks5TJKJtGg4LhRY&#10;0bqg7Lq/WwW3E203XdNVN9OF0ZrPJt9tjVJfn+3PHESgNrzDr/ZOKxiNp/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QQhMIAAADcAAAADwAAAAAAAAAAAAAA&#10;AAChAgAAZHJzL2Rvd25yZXYueG1sUEsFBgAAAAAEAAQA+QAAAJADAAAAAA==&#10;" strokecolor="black [3213]" strokeweight=".25pt"/>
            <v:line id="Straight Connector 458" o:spid="_x0000_s2305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uE9sAAAADcAAAADwAAAGRycy9kb3ducmV2LnhtbERPz2uDMBS+D/o/hFfYbcYON4ptKqVQ&#10;7HXd2K4P86qh5kVNps6/fjkMdvz4fu+L2bZipMEbxwo2SQqCuHLacK3g4/38tAXhA7LG1jEp+CEP&#10;xWH1sMdcu4nfaLyGWsQQ9jkqaELocil91ZBFn7iOOHI3N1gMEQ611ANOMdy28jlNX6VFw7GhwY5O&#10;DVX367dV0H9SeV7GpevNErITf5n6UhqlHtfzcQci0Bz+xX/ui1aQvcS1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rhPbAAAAA3AAAAA8AAAAAAAAAAAAAAAAA&#10;oQIAAGRycy9kb3ducmV2LnhtbFBLBQYAAAAABAAEAPkAAACOAwAAAAA=&#10;" strokecolor="black [3213]" strokeweight=".25pt"/>
            <v:line id="Straight Connector 459" o:spid="_x0000_s2304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hbcIAAADcAAAADwAAAGRycy9kb3ducmV2LnhtbESPQYvCMBSE78L+h/AW9qbpiopWoyyC&#10;6HVV9Pponm2wealNrN3++o0geBxm5htmsWptKRqqvXGs4HuQgCDOnDacKzgeNv0pCB+QNZaOScEf&#10;eVgtP3oLTLV78C81+5CLCGGfooIihCqV0mcFWfQDVxFH7+JqiyHKOpe6xkeE21IOk2QiLRqOCwVW&#10;tC4ou+7vVsHtRNtN13TVzXRhtOazyXdbo9TXZ/szBxGoDe/wq73TCkbjGTzPx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chbcIAAADcAAAADwAAAAAAAAAAAAAA&#10;AAChAgAAZHJzL2Rvd25yZXYueG1sUEsFBgAAAAAEAAQA+QAAAJADAAAAAA==&#10;" strokecolor="black [3213]" strokeweight=".25pt"/>
            <v:line id="Straight Connector 472" o:spid="_x0000_s2303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vfMMAAADcAAAADwAAAGRycy9kb3ducmV2LnhtbESPQWvCQBSE7wX/w/IEb3VTCW1JXaUI&#10;Yq6mRa+P7DNZzL6N2TWJ+fXdQqHHYWa+Ydbb0Taip84bxwpelgkI4tJpw5WC76/98zsIH5A1No5J&#10;wYM8bDezpzVm2g18pL4IlYgQ9hkqqENoMyl9WZNFv3QtcfQurrMYouwqqTscItw2cpUkr9Ki4bhQ&#10;Y0u7msprcbcKbic67Kd+am9mCumOz6bKD0apxXz8/AARaAz/4b92rhWkby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273zDAAAA3AAAAA8AAAAAAAAAAAAA&#10;AAAAoQIAAGRycy9kb3ducmV2LnhtbFBLBQYAAAAABAAEAPkAAACRAwAAAAA=&#10;" strokecolor="black [3213]" strokeweight=".25pt"/>
            <v:line id="Straight Connector 473" o:spid="_x0000_s2302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K58IAAADcAAAADwAAAGRycy9kb3ducmV2LnhtbESPT4vCMBTE78J+h/AW9qbpuqJSjbII&#10;olf/oNdH82yDzUttYu32028EweMwM79h5svWlqKh2hvHCr4HCQjizGnDuYLjYd2fgvABWWPpmBT8&#10;kYfl4qM3x1S7B++o2YdcRAj7FBUUIVSplD4ryKIfuIo4ehdXWwxR1rnUNT4i3JZymCRjadFwXCiw&#10;olVB2XV/twpuJ9qsu6arbqYLoxWfTb7dGKW+PtvfGYhAbXiHX+2tVjCa/MD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pK58IAAADcAAAADwAAAAAAAAAAAAAA&#10;AAChAgAAZHJzL2Rvd25yZXYueG1sUEsFBgAAAAAEAAQA+QAAAJADAAAAAA==&#10;" strokecolor="black [3213]" strokeweight=".25pt"/>
            <v:line id="Straight Connector 474" o:spid="_x0000_s2301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PSk8MAAADcAAAADwAAAGRycy9kb3ducmV2LnhtbESPwWrDMBBE74X8g9hAb7WcYNrgWgkl&#10;EJJr0pJcF2sri1orx1Idx19fFQo9DjPzhqk2o2vFQH2wnhUsshwEce21ZaPg4333tAIRIrLG1jMp&#10;uFOAzXr2UGGp/Y2PNJyiEQnCoUQFTYxdKWWoG3IYMt8RJ+/T9w5jkr2RusdbgrtWLvP8WTq0nBYa&#10;7GjbUP11+nYKrmfa76Zh6q52isWWL9Yc9lapx/n49goi0hj/w3/tg1ZQvBT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T0pPDAAAA3AAAAA8AAAAAAAAAAAAA&#10;AAAAoQIAAGRycy9kb3ducmV2LnhtbFBLBQYAAAAABAAEAPkAAACRAwAAAAA=&#10;" strokecolor="black [3213]" strokeweight=".25pt"/>
            <v:line id="Straight Connector 475" o:spid="_x0000_s2300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93CMIAAADcAAAADwAAAGRycy9kb3ducmV2LnhtbESPT4vCMBTE78J+h/AW9qbpiv+oRlkE&#10;0euq6PXRPNtg81KbWLv99BtB8DjMzG+Yxaq1pWio9saxgu9BAoI4c9pwruB42PRnIHxA1lg6JgV/&#10;5GG1/OgtMNXuwb/U7EMuIoR9igqKEKpUSp8VZNEPXEUcvYurLYYo61zqGh8Rbks5TJKJtGg4LhRY&#10;0bqg7Lq/WwW3E203XdNVN9OF0ZrPJt9tjVJfn+3PHESgNrzDr/ZOKxhNx/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93CMIAAADcAAAADwAAAAAAAAAAAAAA&#10;AAChAgAAZHJzL2Rvd25yZXYueG1sUEsFBgAAAAAEAAQA+QAAAJADAAAAAA==&#10;" strokecolor="black [3213]" strokeweight=".25pt"/>
            <v:line id="Straight Connector 476" o:spid="_x0000_s2299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3pf8IAAADcAAAADwAAAGRycy9kb3ducmV2LnhtbESPT4vCMBTE78J+h/AWvNl0F9Gla5RF&#10;EL36B70+mmcbbF5qk621n94IgsdhZn7DzBadrURLjTeOFXwlKQji3GnDhYLDfjX6AeEDssbKMSm4&#10;k4fF/GMww0y7G2+p3YVCRAj7DBWUIdSZlD4vyaJPXE0cvbNrLIYom0LqBm8Rbiv5naYTadFwXCix&#10;pmVJ+WX3bxVcj7Re9W1fX00fxks+mWKzNkoNP7u/XxCBuvAOv9obrWA8nc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3pf8IAAADcAAAADwAAAAAAAAAAAAAA&#10;AAChAgAAZHJzL2Rvd25yZXYueG1sUEsFBgAAAAAEAAQA+QAAAJADAAAAAA==&#10;" strokecolor="black [3213]" strokeweight=".25pt"/>
            <v:line id="Straight Connector 477" o:spid="_x0000_s2298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M5MIAAADcAAAADwAAAGRycy9kb3ducmV2LnhtbESPT4vCMBTE78J+h/AWvNl0F9Gla5RF&#10;EL36B70+mmcbbF5qk621n94IgsdhZn7DzBadrURLjTeOFXwlKQji3GnDhYLDfjX6AeEDssbKMSm4&#10;k4fF/GMww0y7G2+p3YVCRAj7DBWUIdSZlD4vyaJPXE0cvbNrLIYom0LqBm8Rbiv5naYTadFwXCix&#10;pmVJ+WX3bxVcj7Re9W1fX00fxks+mWKzNkoNP7u/XxCBuvAOv9obrWA8ncL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FM5MIAAADcAAAADwAAAAAAAAAAAAAA&#10;AAChAgAAZHJzL2Rvd25yZXYueG1sUEsFBgAAAAAEAAQA+QAAAJADAAAAAA==&#10;" strokecolor="black [3213]" strokeweight=".25pt"/>
            <v:line id="Straight Connector 478" o:spid="_x0000_s2297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7YlsAAAADcAAAADwAAAGRycy9kb3ducmV2LnhtbERPz2uDMBS+D/o/hFfYbcYO2YptKqVQ&#10;7HXd2K4P86qh5kVNps6/fjkMdvz4fu+L2bZipMEbxwo2SQqCuHLacK3g4/38tAXhA7LG1jEp+CEP&#10;xWH1sMdcu4nfaLyGWsQQ9jkqaELocil91ZBFn7iOOHI3N1gMEQ611ANOMdy28jlNX6RFw7GhwY5O&#10;DVX367dV0H9SeV7GpevNErITf5n6UhqlHtfzcQci0Bz+xX/ui1aQvca1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e2JbAAAAA3AAAAA8AAAAAAAAAAAAAAAAA&#10;oQIAAGRycy9kb3ducmV2LnhtbFBLBQYAAAAABAAEAPkAAACOAwAAAAA=&#10;" strokecolor="black [3213]" strokeweight=".25pt"/>
            <v:line id="Straight Connector 479" o:spid="_x0000_s2296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9DcIAAADcAAAADwAAAGRycy9kb3ducmV2LnhtbESPT4vCMBTE78J+h/AW9qbpivinGmUR&#10;RK+rotdH82yDzUttYu32028EweMwM79hFqvWlqKh2hvHCr4HCQjizGnDuYLjYdOfgvABWWPpmBT8&#10;kYfV8qO3wFS7B/9Ssw+5iBD2KSooQqhSKX1WkEU/cBVx9C6uthiirHOpa3xEuC3lMEnG0qLhuFBg&#10;ReuCsuv+bhXcTrTddE1X3UwXRms+m3y3NUp9fbY/cxCB2vAOv9o7rWA0mcHz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J9DcIAAADcAAAADwAAAAAAAAAAAAAA&#10;AAChAgAAZHJzL2Rvd25yZXYueG1sUEsFBgAAAAAEAAQA+QAAAJADAAAAAA==&#10;" strokecolor="black [3213]" strokeweight=".25pt"/>
            <v:line id="Straight Connector 480" o:spid="_x0000_s2295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2kt8AAAADcAAAADwAAAGRycy9kb3ducmV2LnhtbERPz2vCMBS+D/wfwhN2W1NFRqlGkULR&#10;67oxr4/m2Qabl9rE2vWvXw6DHT++37vDZDsx0uCNYwWrJAVBXDttuFHw9Vm+ZSB8QNbYOSYFP+Th&#10;sF+87DDX7skfNFahETGEfY4K2hD6XEpft2TRJ64njtzVDRZDhEMj9YDPGG47uU7Td2nRcGxosaei&#10;pfpWPayC+zedynmc+7uZw6bgi2nOJ6PU63I6bkEEmsK/+M991go2WZwfz8Qj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9pLfAAAAA3AAAAA8AAAAAAAAAAAAAAAAA&#10;oQIAAGRycy9kb3ducmV2LnhtbFBLBQYAAAAABAAEAPkAAACOAwAAAAA=&#10;" strokecolor="black [3213]" strokeweight=".25pt"/>
            <v:line id="Straight Connector 481" o:spid="_x0000_s2294" style="position:absolute;visibility:visible;mso-wrap-style:square" from="33655,31" to="33655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BLMMAAADcAAAADwAAAGRycy9kb3ducmV2LnhtbESPQWvCQBSE7wX/w/IEb3WTIkVSV5FA&#10;0Ku2tNdH9pksZt8m2TWm+fWuUOhxmJlvmM1utI0YqPfGsYJ0mYAgLp02XCn4+ixe1yB8QNbYOCYF&#10;v+Rht529bDDT7s4nGs6hEhHCPkMFdQhtJqUva7Lol64ljt7F9RZDlH0ldY/3CLeNfEuSd2nRcFyo&#10;saW8pvJ6vlkF3TcdimmY2s5MYZXzj6mOB6PUYj7uP0AEGsN/+K991ApW6xSeZ+IR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xASzDAAAA3AAAAA8AAAAAAAAAAAAA&#10;AAAAoQIAAGRycy9kb3ducmV2LnhtbFBLBQYAAAAABAAEAPkAAACRAwAAAAA=&#10;" strokecolor="black [3213]" strokeweight=".25pt"/>
          </v:group>
        </w:pict>
      </w:r>
      <w:r>
        <w:rPr>
          <w:noProof/>
          <w:vertAlign w:val="subscript"/>
        </w:rPr>
        <w:pict>
          <v:rect id="Rectangle 447" o:spid="_x0000_s2292" style="position:absolute;margin-left:368.8pt;margin-top:98pt;width:279.15pt;height:16.8pt;z-index:2509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" filled="f" strokecolor="black [3213]" strokeweight=".25pt"/>
        </w:pict>
      </w:r>
      <w:r>
        <w:rPr>
          <w:noProof/>
          <w:vertAlign w:val="subscript"/>
        </w:rPr>
        <w:pict>
          <v:rect id="Rectangle 446" o:spid="_x0000_s2291" style="position:absolute;margin-left:368.8pt;margin-top:117.55pt;width:279.15pt;height:16.8pt;z-index:2508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" filled="f" strokecolor="black [3213]" strokeweight=".25pt"/>
        </w:pict>
      </w:r>
      <w:r>
        <w:rPr>
          <w:noProof/>
          <w:vertAlign w:val="subscript"/>
        </w:rPr>
        <w:pict>
          <v:rect id="Rectangle 445" o:spid="_x0000_s2290" style="position:absolute;margin-left:368.8pt;margin-top:137.45pt;width:279.15pt;height:16.8pt;z-index:2508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" filled="f" strokecolor="black [3213]" strokeweight=".25pt"/>
        </w:pict>
      </w:r>
      <w:r>
        <w:rPr>
          <w:noProof/>
          <w:vertAlign w:val="subscript"/>
        </w:rPr>
        <w:pict>
          <v:rect id="Rectangle 448" o:spid="_x0000_s2289" style="position:absolute;margin-left:368.8pt;margin-top:78.1pt;width:279.15pt;height:16.8pt;z-index:250896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" filled="f" strokecolor="black [3213]" strokeweight=".25pt"/>
        </w:pict>
      </w:r>
      <w:r>
        <w:rPr>
          <w:noProof/>
          <w:vertAlign w:val="subscript"/>
        </w:rPr>
        <w:pict>
          <v:rect id="Rectangle 444" o:spid="_x0000_s2288" style="position:absolute;margin-left:368.8pt;margin-top:157.4pt;width:279.2pt;height:16.8pt;z-index:2508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" filled="f" strokecolor="black [3213]" strokeweight=".25pt"/>
        </w:pict>
      </w:r>
      <w:r w:rsidRPr="00782C2F">
        <w:pict>
          <v:shape id="_x0000_s2193" type="#_x0000_t202" style="position:absolute;margin-left:117.6pt;margin-top:77.05pt;width:108.55pt;height:10.55pt;z-index:-252370944;mso-wrap-distance-left:0;mso-wrap-distance-right:0;mso-position-horizontal-relative:page;mso-position-vertical-relative:page" filled="f" stroked="f">
            <v:textbox style="mso-next-textbox:#_x0000_s2193" inset="0,0,0,0">
              <w:txbxContent>
                <w:p w:rsidR="0054366E" w:rsidRPr="000F2D19" w:rsidRDefault="0054366E">
                  <w:pPr>
                    <w:spacing w:before="17" w:after="8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  <w:lang w:val="es-MX"/>
                    </w:rPr>
                  </w:pPr>
                  <w:r w:rsidRPr="000F2D19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  <w:lang w:val="es-MX"/>
                    </w:rPr>
                    <w:t>Primer Nombre del N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  <w:lang w:val="es-MX"/>
                    </w:rPr>
                    <w:t>ñ</w:t>
                  </w:r>
                  <w:r w:rsidRPr="000F2D19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  <w:lang w:val="es-MX"/>
                    </w:rPr>
                    <w:t>o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88" type="#_x0000_t202" style="position:absolute;margin-left:748.25pt;margin-top:75pt;width:23.85pt;height:16.9pt;z-index:-252365824;mso-wrap-distance-left:0;mso-wrap-distance-right:0;mso-position-horizontal-relative:page;mso-position-vertical-relative:page" filled="f" stroked="f">
            <v:textbox style="mso-next-textbox:#_x0000_s2188" inset="0,0,0,0">
              <w:txbxContent>
                <w:p w:rsidR="0054366E" w:rsidRPr="00F97AF9" w:rsidRDefault="00162044" w:rsidP="00932ED4">
                  <w:pPr>
                    <w:jc w:val="center"/>
                    <w:textAlignment w:val="baseline"/>
                    <w:rPr>
                      <w:rFonts w:ascii="Arial" w:eastAsia="Arial" w:hAnsi="Arial"/>
                      <w:color w:val="000000"/>
                      <w:sz w:val="9"/>
                      <w:szCs w:val="9"/>
                      <w:lang w:val="es-MX"/>
                    </w:rPr>
                  </w:pPr>
                  <w:r w:rsidRPr="00456AFE">
                    <w:rPr>
                      <w:rFonts w:ascii="Arial" w:eastAsia="Arial" w:hAnsi="Arial"/>
                      <w:sz w:val="9"/>
                      <w:szCs w:val="9"/>
                      <w:lang w:val="es-MX"/>
                    </w:rPr>
                    <w:t>M</w:t>
                  </w:r>
                  <w:r w:rsidR="0054366E" w:rsidRPr="00456AFE">
                    <w:rPr>
                      <w:rFonts w:ascii="Arial" w:eastAsia="Arial" w:hAnsi="Arial"/>
                      <w:sz w:val="9"/>
                      <w:szCs w:val="9"/>
                      <w:lang w:val="es-MX"/>
                    </w:rPr>
                    <w:t>igrante</w:t>
                  </w:r>
                  <w:r w:rsidRPr="00456AFE">
                    <w:rPr>
                      <w:rFonts w:ascii="Arial" w:eastAsia="Arial" w:hAnsi="Arial"/>
                      <w:sz w:val="9"/>
                      <w:szCs w:val="9"/>
                      <w:lang w:val="es-MX"/>
                    </w:rPr>
                    <w:t>,</w:t>
                  </w:r>
                  <w:r w:rsidR="0054366E" w:rsidRPr="00456AFE">
                    <w:rPr>
                      <w:rFonts w:ascii="Arial" w:eastAsia="Arial" w:hAnsi="Arial"/>
                      <w:color w:val="000000"/>
                      <w:sz w:val="9"/>
                      <w:szCs w:val="9"/>
                      <w:lang w:val="es-MX"/>
                    </w:rPr>
                    <w:t xml:space="preserve"> </w:t>
                  </w:r>
                  <w:r w:rsidRPr="00456AFE">
                    <w:rPr>
                      <w:rFonts w:ascii="Arial" w:eastAsia="Arial" w:hAnsi="Arial"/>
                      <w:color w:val="000000"/>
                      <w:sz w:val="9"/>
                      <w:szCs w:val="9"/>
                      <w:lang w:val="es-MX"/>
                    </w:rPr>
                    <w:t>S</w:t>
                  </w:r>
                  <w:r w:rsidR="0054366E" w:rsidRPr="00456AFE">
                    <w:rPr>
                      <w:rFonts w:ascii="Arial" w:eastAsia="Arial" w:hAnsi="Arial"/>
                      <w:color w:val="000000"/>
                      <w:sz w:val="9"/>
                      <w:szCs w:val="9"/>
                      <w:lang w:val="es-MX"/>
                    </w:rPr>
                    <w:t>in hogar, Fugitivo</w:t>
                  </w:r>
                </w:p>
                <w:p w:rsidR="0054366E" w:rsidRDefault="0054366E" w:rsidP="00932ED4">
                  <w:pPr>
                    <w:spacing w:before="24" w:after="36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8"/>
                      <w:sz w:val="12"/>
                    </w:rPr>
                  </w:pPr>
                </w:p>
                <w:p w:rsidR="0054366E" w:rsidRDefault="0054366E">
                  <w:pPr>
                    <w:spacing w:before="29" w:after="26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18"/>
                      <w:sz w:val="12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89" type="#_x0000_t202" style="position:absolute;margin-left:729.25pt;margin-top:78.95pt;width:17.4pt;height:13.2pt;z-index:-252366848;mso-wrap-distance-left:0;mso-wrap-distance-right:0;mso-position-horizontal-relative:page;mso-position-vertical-relative:page" filled="f" stroked="f">
            <v:textbox style="mso-next-textbox:#_x0000_s2189" inset="0,0,0,0">
              <w:txbxContent>
                <w:p w:rsidR="0054366E" w:rsidRPr="00932ED4" w:rsidRDefault="0054366E" w:rsidP="00932ED4">
                  <w:pPr>
                    <w:spacing w:before="24" w:after="100" w:afterAutospacing="1"/>
                    <w:jc w:val="center"/>
                    <w:textAlignment w:val="baseline"/>
                    <w:rPr>
                      <w:rFonts w:ascii="Arial" w:eastAsia="Arial" w:hAnsi="Arial"/>
                      <w:color w:val="000000"/>
                      <w:sz w:val="9"/>
                      <w:szCs w:val="9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9"/>
                      <w:szCs w:val="9"/>
                    </w:rPr>
                    <w:t>Niño Foster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187" type="#_x0000_t202" style="position:absolute;margin-left:666.9pt;margin-top:78pt;width:31.8pt;height:13.9pt;z-index:-252364800;mso-wrap-distance-left:0;mso-wrap-distance-right:0;mso-position-horizontal-relative:page;mso-position-vertical-relative:page" filled="f" stroked="f">
            <v:textbox style="mso-next-textbox:#_x0000_s2187" inset="0,0,0,0">
              <w:txbxContent>
                <w:p w:rsidR="0054366E" w:rsidRPr="006469A0" w:rsidRDefault="00D145F3" w:rsidP="007135E9">
                  <w:pPr>
                    <w:spacing w:before="24"/>
                    <w:jc w:val="center"/>
                    <w:textAlignment w:val="baseline"/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¿</w:t>
                  </w:r>
                  <w:r w:rsidR="0054366E" w:rsidRPr="006469A0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Estudiante?</w:t>
                  </w:r>
                </w:p>
                <w:p w:rsidR="0054366E" w:rsidRPr="00914B71" w:rsidRDefault="0054366E" w:rsidP="007135E9">
                  <w:pPr>
                    <w:tabs>
                      <w:tab w:val="right" w:pos="576"/>
                    </w:tabs>
                    <w:spacing w:before="24"/>
                    <w:textAlignment w:val="baseline"/>
                    <w:rPr>
                      <w:rFonts w:ascii="Arial" w:eastAsia="Arial" w:hAnsi="Arial"/>
                      <w:color w:val="000000"/>
                      <w:sz w:val="10"/>
                      <w:szCs w:val="10"/>
                    </w:rPr>
                  </w:pPr>
                  <w:r w:rsidRPr="006469A0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S</w:t>
                  </w:r>
                  <w:r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í</w:t>
                  </w:r>
                  <w:r w:rsidRPr="00914B71">
                    <w:rPr>
                      <w:rFonts w:ascii="Arial" w:eastAsia="Arial" w:hAnsi="Arial"/>
                      <w:color w:val="000000"/>
                      <w:sz w:val="10"/>
                      <w:szCs w:val="10"/>
                    </w:rPr>
                    <w:tab/>
                    <w:t xml:space="preserve">  No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vertAlign w:val="subscript"/>
        </w:rPr>
        <w:pict>
          <v:rect id="Rectangle 69" o:spid="_x0000_s2287" style="position:absolute;margin-left:661.15pt;margin-top:157.25pt;width:42.5pt;height:16.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" filled="f" strokecolor="black [3213]" strokeweight=".25pt"/>
        </w:pict>
      </w:r>
      <w:r>
        <w:rPr>
          <w:noProof/>
          <w:vertAlign w:val="subscript"/>
        </w:rPr>
        <w:pict>
          <v:rect id="Rectangle 70" o:spid="_x0000_s2286" style="position:absolute;margin-left:661.15pt;margin-top:137.45pt;width:42.5pt;height:16.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" filled="f" strokecolor="black [3213]" strokeweight=".25pt"/>
        </w:pict>
      </w:r>
      <w:r>
        <w:rPr>
          <w:noProof/>
          <w:vertAlign w:val="subscript"/>
        </w:rPr>
        <w:pict>
          <v:rect id="Rectangle 71" o:spid="_x0000_s2285" style="position:absolute;margin-left:661.15pt;margin-top:117.65pt;width:42.5pt;height:16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" filled="f" strokecolor="black [3213]" strokeweight=".25pt"/>
        </w:pict>
      </w:r>
      <w:r>
        <w:rPr>
          <w:noProof/>
          <w:vertAlign w:val="subscript"/>
        </w:rPr>
        <w:pict>
          <v:rect id="Rectangle 72" o:spid="_x0000_s2284" style="position:absolute;margin-left:661.15pt;margin-top:97.85pt;width:42.5pt;height:16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" filled="f" strokecolor="black [3213]" strokeweight=".25pt"/>
        </w:pict>
      </w:r>
      <w:r>
        <w:rPr>
          <w:noProof/>
          <w:vertAlign w:val="subscript"/>
        </w:rPr>
        <w:pict>
          <v:rect id="Rectangle 73" o:spid="_x0000_s2283" style="position:absolute;margin-left:661.2pt;margin-top:78.05pt;width:42.5pt;height:16.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" filled="f" strokecolor="black [3213]" strokeweight=".25pt"/>
        </w:pict>
      </w:r>
      <w:r w:rsidRPr="00782C2F">
        <w:rPr>
          <w:noProof/>
        </w:rPr>
        <w:pict>
          <v:rect id="Rectangle 68" o:spid="_x0000_s2282" style="position:absolute;margin-left:729.4pt;margin-top:78.3pt;width:42.5pt;height:16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" filled="f" strokecolor="black [3213]" strokeweight=".25pt"/>
        </w:pict>
      </w:r>
      <w:r w:rsidRPr="00782C2F">
        <w:rPr>
          <w:noProof/>
        </w:rPr>
        <w:pict>
          <v:rect id="Rectangle 66" o:spid="_x0000_s2281" style="position:absolute;margin-left:729.4pt;margin-top:98.1pt;width:42.5pt;height:16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" filled="f" strokecolor="black [3213]" strokeweight=".25pt"/>
        </w:pict>
      </w:r>
      <w:r w:rsidRPr="00782C2F">
        <w:rPr>
          <w:noProof/>
        </w:rPr>
        <w:pict>
          <v:rect id="Rectangle 64" o:spid="_x0000_s2280" style="position:absolute;margin-left:729.4pt;margin-top:117.9pt;width:42.5pt;height:16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" filled="f" strokecolor="black [3213]" strokeweight=".25pt"/>
        </w:pict>
      </w:r>
      <w:r w:rsidRPr="00782C2F">
        <w:rPr>
          <w:noProof/>
        </w:rPr>
        <w:pict>
          <v:rect id="Rectangle 62" o:spid="_x0000_s2279" style="position:absolute;margin-left:729.4pt;margin-top:137.7pt;width:42.5pt;height:16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" filled="f" strokecolor="black [3213]" strokeweight=".25pt"/>
        </w:pict>
      </w:r>
      <w:r w:rsidRPr="00782C2F">
        <w:rPr>
          <w:noProof/>
        </w:rPr>
        <w:pict>
          <v:rect id="Rectangle 61" o:spid="_x0000_s2278" style="position:absolute;margin-left:729.4pt;margin-top:157.5pt;width:42.5pt;height:16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" filled="f" strokecolor="black [3213]" strokeweight=".25pt"/>
        </w:pict>
      </w:r>
      <w:r w:rsidRPr="00782C2F">
        <w:rPr>
          <w:noProof/>
        </w:rPr>
        <w:pict>
          <v:rect id="Rectangle 57" o:spid="_x0000_s2277" style="position:absolute;margin-left:598.15pt;margin-top:206.1pt;width:174.05pt;height:14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" filled="f" strokecolor="black [3213]" strokeweight=".25pt"/>
        </w:pict>
      </w:r>
      <w:r w:rsidRPr="00782C2F">
        <w:pict>
          <v:shape id="_x0000_s2191" type="#_x0000_t202" style="position:absolute;margin-left:367.7pt;margin-top:77.05pt;width:117.05pt;height:10.55pt;z-index:-252368896;mso-wrap-distance-left:0;mso-wrap-distance-right:0;mso-position-horizontal-relative:page;mso-position-vertical-relative:page" filled="f" stroked="f">
            <v:textbox style="mso-next-textbox:#_x0000_s2191" inset="0,0,0,0">
              <w:txbxContent>
                <w:p w:rsidR="0054366E" w:rsidRPr="00264BAC" w:rsidRDefault="0054366E">
                  <w:pPr>
                    <w:spacing w:before="17" w:after="8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  <w:lang w:val="es-MX"/>
                    </w:rPr>
                  </w:pPr>
                  <w:r w:rsidRPr="00264BAC">
                    <w:rPr>
                      <w:rFonts w:ascii="Arial" w:eastAsia="Arial" w:hAnsi="Arial"/>
                      <w:b/>
                      <w:color w:val="000000"/>
                      <w:sz w:val="17"/>
                      <w:lang w:val="es-MX"/>
                    </w:rPr>
                    <w:t xml:space="preserve">Apellido del Niño </w:t>
                  </w:r>
                </w:p>
              </w:txbxContent>
            </v:textbox>
            <w10:wrap type="square" anchorx="page" anchory="page"/>
          </v:shape>
        </w:pict>
      </w:r>
    </w:p>
    <w:p w:rsidR="002C41DE" w:rsidRDefault="00782C2F">
      <w:pPr>
        <w:textAlignment w:val="baseline"/>
        <w:rPr>
          <w:rFonts w:eastAsia="Times New Roman"/>
          <w:color w:val="000000"/>
          <w:sz w:val="24"/>
        </w:rPr>
      </w:pPr>
      <w:r w:rsidRPr="00782C2F">
        <w:rPr>
          <w:rFonts w:ascii="Arial" w:eastAsia="Arial" w:hAnsi="Arial"/>
          <w:noProof/>
          <w:color w:val="000000"/>
          <w:sz w:val="24"/>
        </w:rPr>
        <w:pict>
          <v:shape id="Text Box 26" o:spid="_x0000_s2276" type="#_x0000_t202" style="position:absolute;margin-left:48.45pt;margin-top:11.75pt;width:56.75pt;height:22.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" fillcolor="windowText" strokeweight=".5pt">
            <v:textbox>
              <w:txbxContent>
                <w:p w:rsidR="00300AA5" w:rsidRPr="00064868" w:rsidRDefault="00300AA5" w:rsidP="00300AA5">
                  <w:pPr>
                    <w:rPr>
                      <w:rFonts w:ascii="Arial" w:hAnsi="Arial" w:cs="Arial"/>
                      <w:b/>
                      <w:color w:val="FFFFFF" w:themeColor="background1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9"/>
                      <w:szCs w:val="19"/>
                    </w:rPr>
                    <w:t>PASO</w:t>
                  </w:r>
                  <w:r w:rsidRPr="00064868">
                    <w:rPr>
                      <w:rFonts w:ascii="Arial" w:hAnsi="Arial" w:cs="Arial"/>
                      <w:b/>
                      <w:color w:val="FFFFFF" w:themeColor="background1"/>
                      <w:sz w:val="19"/>
                      <w:szCs w:val="19"/>
                    </w:rPr>
                    <w:t xml:space="preserve"> 5</w:t>
                  </w:r>
                </w:p>
              </w:txbxContent>
            </v:textbox>
          </v:shape>
        </w:pict>
      </w:r>
      <w:r w:rsidRPr="00782C2F">
        <w:rPr>
          <w:rFonts w:eastAsia="Times New Roman"/>
          <w:noProof/>
          <w:sz w:val="24"/>
        </w:rPr>
        <w:pict>
          <v:shape id="_x0000_s2275" type="#_x0000_t202" style="position:absolute;margin-left:105.25pt;margin-top:11.75pt;width:653.75pt;height:22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" fillcolor="#7f7f7f [1612]">
            <v:textbox>
              <w:txbxContent>
                <w:p w:rsidR="00A827BD" w:rsidRPr="00A827BD" w:rsidRDefault="00A827BD">
                  <w:pPr>
                    <w:rPr>
                      <w:rFonts w:ascii="Arial" w:hAnsi="Arial" w:cs="Arial"/>
                      <w:b/>
                      <w:color w:val="FFFFFF" w:themeColor="background1"/>
                      <w:sz w:val="19"/>
                      <w:szCs w:val="19"/>
                    </w:rPr>
                  </w:pPr>
                  <w:r w:rsidRPr="00A827BD">
                    <w:rPr>
                      <w:rFonts w:ascii="Arial" w:hAnsi="Arial" w:cs="Arial"/>
                      <w:b/>
                      <w:color w:val="FFFFFF" w:themeColor="background1"/>
                      <w:sz w:val="19"/>
                      <w:szCs w:val="19"/>
                      <w:lang w:val="es-ES_tradnl"/>
                    </w:rPr>
                    <w:t>Programa de Seguro Médico para niños (CHIP)  de Delaware</w:t>
                  </w:r>
                </w:p>
              </w:txbxContent>
            </v:textbox>
          </v:shape>
        </w:pict>
      </w:r>
      <w:r w:rsidRPr="00782C2F">
        <w:pict>
          <v:shape id="_x0000_s2274" type="#_x0000_t202" style="position:absolute;margin-left:413.3pt;margin-top:485.3pt;width:334.3pt;height:42.95pt;z-index:-252233728;mso-wrap-distance-left:0;mso-wrap-distance-right:0;mso-position-horizontal-relative:page;mso-position-vertical-relative:page" filled="f" stroked="f">
            <v:textbox style="mso-next-textbox:#_x0000_s2274" inset="0,0,0,0">
              <w:txbxContent>
                <w:p w:rsidR="0054366E" w:rsidRDefault="0054366E">
                  <w:pPr>
                    <w:spacing w:after="21" w:line="276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63BAD">
        <w:rPr>
          <w:rFonts w:ascii="Arial" w:eastAsia="Arial" w:hAnsi="Arial"/>
          <w:color w:val="000000"/>
          <w:sz w:val="24"/>
        </w:rPr>
        <w:tab/>
      </w:r>
    </w:p>
    <w:p w:rsidR="002C41DE" w:rsidRPr="002C41DE" w:rsidRDefault="002C41DE" w:rsidP="002C41DE">
      <w:pPr>
        <w:rPr>
          <w:rFonts w:eastAsia="Times New Roman"/>
          <w:sz w:val="24"/>
        </w:rPr>
      </w:pPr>
    </w:p>
    <w:p w:rsidR="002C41DE" w:rsidRPr="002C41DE" w:rsidRDefault="00782C2F" w:rsidP="002C41DE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shape id="_x0000_s2273" type="#_x0000_t202" style="position:absolute;margin-left:63pt;margin-top:10.45pt;width:710.55pt;height:29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FeIwIAACU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" stroked="f">
            <v:textbox>
              <w:txbxContent/>
            </v:textbox>
          </v:shape>
        </w:pict>
      </w:r>
    </w:p>
    <w:p w:rsidR="002C41DE" w:rsidRPr="002C41DE" w:rsidRDefault="00782C2F" w:rsidP="002C41DE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rect id="Rectangle 15" o:spid="_x0000_s2272" style="position:absolute;margin-left:54.7pt;margin-top:3.6pt;width:6.25pt;height:8.3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Q0mgIAAI0FAAAOAAAAZHJzL2Uyb0RvYy54bWysVFFP2zAQfp+0/2D5fSQpdE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" filled="f" strokecolor="black [3213]" strokeweight=".25pt"/>
        </w:pict>
      </w:r>
    </w:p>
    <w:p w:rsidR="002C41DE" w:rsidRPr="002C41DE" w:rsidRDefault="002C41DE" w:rsidP="002C41DE">
      <w:pPr>
        <w:rPr>
          <w:rFonts w:eastAsia="Times New Roman"/>
          <w:sz w:val="24"/>
        </w:rPr>
      </w:pPr>
    </w:p>
    <w:p w:rsidR="002C41DE" w:rsidRPr="002C41DE" w:rsidRDefault="00782C2F" w:rsidP="002C41DE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shape id="_x0000_s2271" type="#_x0000_t202" style="position:absolute;margin-left:105.25pt;margin-top:3.7pt;width:653.75pt;height:19.3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" fillcolor="#7f7f7f [1612]">
            <v:textbox>
              <w:txbxContent/>
            </v:textbox>
          </v:shape>
        </w:pict>
      </w:r>
      <w:r>
        <w:rPr>
          <w:rFonts w:eastAsia="Times New Roman"/>
          <w:noProof/>
          <w:sz w:val="24"/>
        </w:rPr>
        <w:pict>
          <v:shape id="_x0000_s2270" type="#_x0000_t202" style="position:absolute;margin-left:48.45pt;margin-top:3.7pt;width:56.75pt;height:19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" fillcolor="black [3213]">
            <v:textbox>
              <w:txbxContent/>
            </v:textbox>
          </v:shape>
        </w:pict>
      </w:r>
    </w:p>
    <w:p w:rsidR="002C41DE" w:rsidRPr="002C41DE" w:rsidRDefault="00782C2F" w:rsidP="002C41DE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shape id="_x0000_s2269" type="#_x0000_t202" style="position:absolute;margin-left:63pt;margin-top:9.3pt;width:695.95pt;height:41.55pt;z-index:-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" filled="f" stroked="f">
            <v:textbox>
              <w:txbxContent/>
            </v:textbox>
          </v:shape>
        </w:pict>
      </w:r>
    </w:p>
    <w:p w:rsidR="002C41DE" w:rsidRPr="002C41DE" w:rsidRDefault="00782C2F" w:rsidP="002C41DE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rect id="Rectangle 22" o:spid="_x0000_s2268" style="position:absolute;margin-left:54.75pt;margin-top:1.9pt;width:6.25pt;height:8.3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" filled="f" strokecolor="windowText" strokeweight=".25pt"/>
        </w:pict>
      </w:r>
    </w:p>
    <w:p w:rsidR="002C41DE" w:rsidRPr="002C41DE" w:rsidRDefault="002C41DE" w:rsidP="002C41DE">
      <w:pPr>
        <w:rPr>
          <w:rFonts w:eastAsia="Times New Roman"/>
          <w:sz w:val="24"/>
        </w:rPr>
      </w:pPr>
    </w:p>
    <w:p w:rsidR="002C41DE" w:rsidRPr="002C41DE" w:rsidRDefault="00782C2F" w:rsidP="002C41DE">
      <w:pPr>
        <w:rPr>
          <w:rFonts w:eastAsia="Times New Roman"/>
          <w:sz w:val="24"/>
        </w:rPr>
      </w:pPr>
      <w:r w:rsidRPr="00782C2F">
        <w:pict>
          <v:shape id="_x0000_s2267" type="#_x0000_t202" style="position:absolute;margin-left:49.25pt;margin-top:135pt;width:61.6pt;height:21.1pt;z-index:-252248064;mso-wrap-distance-left:0;mso-wrap-distance-right:0;mso-position-horizontal-relative:page;mso-position-vertical-relative:page" fillcolor="black" stroked="f">
            <v:textbox style="mso-next-textbox:#_x0000_s2267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 w:rsidRPr="00782C2F">
        <w:pict>
          <v:shape id="_x0000_s2266" type="#_x0000_t202" style="position:absolute;margin-left:109.2pt;margin-top:135pt;width:653.8pt;height:21.1pt;z-index:-252247040;mso-wrap-distance-left:0;mso-wrap-distance-right:0;mso-position-horizontal-relative:page;mso-position-vertical-relative:page" fillcolor="#626365" stroked="f">
            <v:textbox style="mso-next-textbox:#_x0000_s2266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</w:p>
    <w:p w:rsidR="002C41DE" w:rsidRPr="002C41DE" w:rsidRDefault="00782C2F" w:rsidP="002C41DE">
      <w:pPr>
        <w:rPr>
          <w:rFonts w:eastAsia="Times New Roman"/>
          <w:sz w:val="24"/>
        </w:rPr>
      </w:pPr>
      <w:r w:rsidRPr="00782C2F">
        <w:pict>
          <v:shape id="_x0000_s2265" type="#_x0000_t202" style="position:absolute;margin-left:53.5pt;margin-top:139.3pt;width:50.4pt;height:12.95pt;z-index:-252246016;mso-wrap-distance-left:0;mso-wrap-distance-right:0;mso-position-horizontal-relative:page;mso-position-vertical-relative:page" filled="f" stroked="f">
            <v:textbox style="mso-next-textbox:#_x0000_s2265" inset="0,0,0,0">
              <w:txbxContent>
                <w:p w:rsidR="0054366E" w:rsidRPr="00C207E4" w:rsidRDefault="0054366E">
                  <w:pPr>
                    <w:spacing w:before="15" w:after="25" w:line="214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4"/>
                      <w:sz w:val="19"/>
                      <w:shd w:val="solid" w:color="000000" w:fill="000000"/>
                    </w:rPr>
                  </w:pPr>
                  <w:r w:rsidRPr="00C207E4">
                    <w:rPr>
                      <w:rFonts w:ascii="Arial" w:eastAsia="Arial" w:hAnsi="Arial"/>
                      <w:b/>
                      <w:color w:val="FFFFFF"/>
                      <w:spacing w:val="-4"/>
                      <w:sz w:val="19"/>
                      <w:shd w:val="solid" w:color="000000" w:fill="000000"/>
                    </w:rPr>
                    <w:t>OP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4"/>
                      <w:sz w:val="19"/>
                      <w:shd w:val="solid" w:color="000000" w:fill="000000"/>
                    </w:rPr>
                    <w:t>CIONAL</w:t>
                  </w:r>
                </w:p>
              </w:txbxContent>
            </v:textbox>
            <w10:wrap type="square" anchorx="page" anchory="page"/>
          </v:shape>
        </w:pict>
      </w:r>
      <w:r w:rsidRPr="00782C2F">
        <w:pict>
          <v:shape id="_x0000_s2264" type="#_x0000_t202" style="position:absolute;margin-left:115.7pt;margin-top:139.3pt;width:327.15pt;height:12.95pt;z-index:-252244992;mso-wrap-distance-left:0;mso-wrap-distance-right:0;mso-position-horizontal-relative:page;mso-position-vertical-relative:page" filled="f" stroked="f">
            <v:textbox style="mso-next-textbox:#_x0000_s2264" inset="0,0,0,0">
              <w:txbxContent>
                <w:p w:rsidR="0054366E" w:rsidRPr="00C7076C" w:rsidRDefault="0054366E">
                  <w:pPr>
                    <w:spacing w:before="34" w:line="210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</w:pPr>
                  <w:r w:rsidRPr="00C7076C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Identidades Raciales y Étnicas de los Niños</w:t>
                  </w:r>
                </w:p>
              </w:txbxContent>
            </v:textbox>
            <w10:wrap type="square" anchorx="page" anchory="page"/>
          </v:shape>
        </w:pict>
      </w:r>
    </w:p>
    <w:p w:rsidR="002C41DE" w:rsidRPr="002C41DE" w:rsidRDefault="00782C2F" w:rsidP="002C41DE">
      <w:pPr>
        <w:rPr>
          <w:rFonts w:eastAsia="Times New Roman"/>
          <w:sz w:val="24"/>
        </w:rPr>
      </w:pPr>
      <w:r w:rsidRPr="00782C2F">
        <w:pict>
          <v:shape id="_x0000_s2263" type="#_x0000_t202" style="position:absolute;margin-left:74.6pt;margin-top:164.9pt;width:673pt;height:26.85pt;z-index:-252243968;mso-wrap-distance-left:0;mso-wrap-distance-right:0;mso-position-horizontal-relative:page;mso-position-vertical-relative:page" filled="f" stroked="f">
            <v:textbox style="mso-next-textbox:#_x0000_s2263" inset="0,0,0,0">
              <w:txbxContent>
                <w:p w:rsidR="0054366E" w:rsidRPr="00664BF1" w:rsidRDefault="0054366E">
                  <w:pPr>
                    <w:spacing w:after="21" w:line="253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664B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 xml:space="preserve">Le pedimos información acerca de la raza y etnicidad de sus niños.  </w:t>
                  </w:r>
                  <w:r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E</w:t>
                  </w:r>
                  <w:r w:rsidRPr="00664B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sta información es importante pues nos ayuda a asegurar un servicio pleno a la comunidad.  Responder a esta sección es opcional y no afecta la elegibilidad de sus niños para comida gratuita o a precio reducido.</w:t>
                  </w:r>
                </w:p>
              </w:txbxContent>
            </v:textbox>
            <w10:wrap type="square" anchorx="page" anchory="page"/>
          </v:shape>
        </w:pict>
      </w:r>
      <w:r w:rsidRPr="00782C2F">
        <w:rPr>
          <w:noProof/>
          <w:vertAlign w:val="subscript"/>
        </w:rPr>
        <w:pict>
          <v:shape id="_x0000_s2262" type="#_x0000_t202" style="position:absolute;margin-left:-607.95pt;margin-top:6.3pt;width:26.6pt;height:20.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" filled="f" stroked="f">
            <v:textbox>
              <w:txbxContent/>
            </v:textbox>
          </v:shape>
        </w:pict>
      </w:r>
    </w:p>
    <w:p w:rsidR="002C41DE" w:rsidRPr="002C41DE" w:rsidRDefault="002C41DE" w:rsidP="002C41DE">
      <w:pPr>
        <w:rPr>
          <w:rFonts w:eastAsia="Times New Roman"/>
          <w:sz w:val="24"/>
        </w:rPr>
      </w:pPr>
    </w:p>
    <w:p w:rsidR="002C41DE" w:rsidRPr="002C41DE" w:rsidRDefault="00782C2F" w:rsidP="002C41DE">
      <w:pPr>
        <w:rPr>
          <w:rFonts w:eastAsia="Times New Roman"/>
          <w:sz w:val="24"/>
        </w:rPr>
      </w:pPr>
      <w:r w:rsidRPr="00782C2F">
        <w:pict>
          <v:shape id="_x0000_s2261" type="#_x0000_t202" style="position:absolute;margin-left:299.8pt;margin-top:191.75pt;width:166.3pt;height:12.95pt;z-index:-252241920;mso-wrap-distance-left:0;mso-wrap-distance-right:0;mso-position-horizontal-relative:page;mso-position-vertical-relative:page" filled="f" stroked="f">
            <v:textbox style="mso-next-textbox:#_x0000_s2262" inset="0,0,0,0">
              <w:txbxContent>
                <w:p w:rsidR="00782C2F" w:rsidRDefault="0054366E" w:rsidP="002E1524">
                  <w:r w:rsidRPr="00664BF1">
                    <w:rPr>
                      <w:rFonts w:ascii="Arial" w:eastAsia="Arial" w:hAnsi="Arial"/>
                      <w:b/>
                      <w:color w:val="000000"/>
                      <w:spacing w:val="-4"/>
                      <w:sz w:val="18"/>
                      <w:lang w:val="es-MX"/>
                    </w:rPr>
                    <w:t>Raza (Marque uno o más):</w:t>
                  </w:r>
                </w:p>
                <w:sdt>
                  <w:sdtPr>
                    <w:id w:val="51133677"/>
                  </w:sdtPr>
                  <w:sdtContent>
                    <w:p w:rsidR="00782C2F" w:rsidRDefault="00782C2F" w:rsidP="002E1524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xbxContent>
            </v:textbox>
            <w10:wrap type="square" anchorx="page" anchory="page"/>
          </v:shape>
        </w:pict>
      </w:r>
      <w:r w:rsidRPr="00782C2F">
        <w:rPr>
          <w:noProof/>
          <w:vertAlign w:val="subscript"/>
        </w:rPr>
        <w:pict>
          <v:shape id="_x0000_s2260" type="#_x0000_t202" style="position:absolute;margin-left:413.7pt;margin-top:19.85pt;width:26.6pt;height:20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" filled="f" stroked="f">
            <v:textbox>
              <w:txbxContent/>
            </v:textbox>
          </v:shape>
        </w:pict>
      </w:r>
      <w:r w:rsidRPr="00782C2F">
        <w:pict>
          <v:shape id="_x0000_s2259" type="#_x0000_t202" style="position:absolute;margin-left:422.65pt;margin-top:204.7pt;width:230.45pt;height:45.15pt;z-index:-252237824;mso-wrap-distance-left:0;mso-wrap-distance-right:0;mso-position-horizontal-relative:page;mso-position-vertical-relative:page" filled="f" stroked="f">
            <v:textbox style="mso-next-textbox:#_x0000_s2273" inset="0,0,0,0">
              <w:txbxContent>
                <w:p w:rsidR="0054366E" w:rsidRPr="00BF4F50" w:rsidRDefault="0054366E" w:rsidP="001604F6">
                  <w:pPr>
                    <w:spacing w:before="17" w:line="207" w:lineRule="exact"/>
                    <w:ind w:left="360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BF4F50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Negro o Americano Africano</w:t>
                  </w:r>
                </w:p>
                <w:p w:rsidR="0054366E" w:rsidRPr="00EC41F1" w:rsidRDefault="0054366E" w:rsidP="001604F6">
                  <w:pPr>
                    <w:spacing w:line="319" w:lineRule="exact"/>
                    <w:ind w:left="360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BF4F50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Nativo de Hawái u Otro Isleño del Pacifico</w:t>
                  </w:r>
                  <w:r w:rsidRPr="00EC41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 xml:space="preserve"> Sur    </w:t>
                  </w:r>
                </w:p>
                <w:p w:rsidR="00782C2F" w:rsidRPr="00300AA5" w:rsidRDefault="0054366E" w:rsidP="00300AA5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Blanco                </w:t>
                  </w:r>
                  <w:r w:rsidR="00782C2F" w:rsidRPr="00300AA5">
                    <w:rPr>
                      <w:rFonts w:ascii="Arial" w:hAnsi="Arial" w:cs="Arial"/>
                      <w:sz w:val="18"/>
                      <w:szCs w:val="18"/>
                      <w:u w:val="single"/>
                      <w:lang w:val="es-ES_tradnl"/>
                    </w:rPr>
                    <w:t>No, no deseo</w:t>
                  </w:r>
                  <w:r w:rsidR="00782C2F" w:rsidRPr="00300AA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compartir la información de mi solicitud para Comida Gratuita o de Precio Reducido con Medicad o Programa de Seguro Médico para niños (CHIP) de Delaware. Para más información acerca de CHIP, llame al 1-800-996-9969. </w:t>
                  </w:r>
                  <w:r w:rsidR="00782C2F" w:rsidRPr="00300AA5">
                    <w:rPr>
                      <w:rFonts w:ascii="Arial" w:hAnsi="Arial" w:cs="Arial"/>
                      <w:sz w:val="18"/>
                      <w:szCs w:val="18"/>
                      <w:u w:val="single"/>
                      <w:lang w:val="es-ES_tradnl"/>
                    </w:rPr>
                    <w:t>Si usted no marca la casilla, su información será compartida con Medicad y/o CHIP.</w:t>
                  </w:r>
                </w:p>
                <w:p w:rsidR="00782C2F" w:rsidRDefault="00782C2F"/>
              </w:txbxContent>
            </v:textbox>
            <w10:wrap type="square" anchorx="page" anchory="page"/>
          </v:shape>
        </w:pict>
      </w:r>
    </w:p>
    <w:p w:rsidR="002C41DE" w:rsidRDefault="00782C2F" w:rsidP="002C41DE">
      <w:pPr>
        <w:rPr>
          <w:rFonts w:eastAsia="Times New Roman"/>
          <w:sz w:val="24"/>
        </w:rPr>
      </w:pPr>
      <w:r w:rsidRPr="00782C2F">
        <w:rPr>
          <w:noProof/>
          <w:vertAlign w:val="subscript"/>
        </w:rPr>
        <w:pict>
          <v:shape id="_x0000_s2258" type="#_x0000_t202" style="position:absolute;margin-left:209.1pt;margin-top:22.95pt;width:26.6pt;height:20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" filled="f" stroked="f">
            <v:textbox>
              <w:txbxContent>
                <w:sdt>
                  <w:sdtPr>
                    <w:id w:val="-99727316"/>
                  </w:sdtPr>
                  <w:sdtContent>
                    <w:p w:rsidR="0054366E" w:rsidRDefault="00544184" w:rsidP="002E1524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xbxContent>
            </v:textbox>
          </v:shape>
        </w:pict>
      </w:r>
      <w:r w:rsidRPr="00782C2F">
        <w:rPr>
          <w:noProof/>
          <w:vertAlign w:val="subscript"/>
        </w:rPr>
        <w:pict>
          <v:shape id="_x0000_s2257" type="#_x0000_t202" style="position:absolute;margin-left:413.35pt;margin-top:23.15pt;width:26.6pt;height:20.1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" filled="f" stroked="f">
            <v:textbox>
              <w:txbxContent>
                <w:sdt>
                  <w:sdtPr>
                    <w:id w:val="662902535"/>
                  </w:sdtPr>
                  <w:sdtContent>
                    <w:p w:rsidR="0054366E" w:rsidRDefault="00544184" w:rsidP="002E1524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xbxContent>
            </v:textbox>
          </v:shape>
        </w:pict>
      </w:r>
      <w:r w:rsidRPr="00782C2F">
        <w:rPr>
          <w:noProof/>
          <w:vertAlign w:val="subscript"/>
        </w:rPr>
        <w:pict>
          <v:shape id="_x0000_s2256" type="#_x0000_t202" style="position:absolute;margin-left:42.3pt;margin-top:22.65pt;width:26.6pt;height:20.1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" filled="f" stroked="f">
            <v:textbox>
              <w:txbxContent>
                <w:sdt>
                  <w:sdtPr>
                    <w:id w:val="2101207298"/>
                  </w:sdtPr>
                  <w:sdtContent>
                    <w:p w:rsidR="0054366E" w:rsidRDefault="008F0D70" w:rsidP="002E1524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xbxContent>
            </v:textbox>
          </v:shape>
        </w:pict>
      </w:r>
      <w:r w:rsidRPr="00782C2F">
        <w:pict>
          <v:shape id="_x0000_s2255" type="#_x0000_t202" style="position:absolute;margin-left:49.25pt;margin-top:204.7pt;width:139.25pt;height:12.95pt;z-index:-252242944;mso-wrap-distance-left:0;mso-wrap-distance-right:0;mso-position-horizontal-relative:page;mso-position-vertical-relative:page" filled="f" stroked="f">
            <v:textbox style="mso-next-textbox:#_x0000_s2260" inset="0,0,0,0">
              <w:txbxContent>
                <w:p w:rsidR="00782C2F" w:rsidRDefault="0054366E" w:rsidP="002E1524">
                  <w:r w:rsidRPr="00664BF1">
                    <w:rPr>
                      <w:rFonts w:ascii="Arial" w:eastAsia="Arial" w:hAnsi="Arial"/>
                      <w:b/>
                      <w:color w:val="000000"/>
                      <w:spacing w:val="-6"/>
                      <w:sz w:val="18"/>
                      <w:lang w:val="es-MX"/>
                    </w:rPr>
                    <w:t>Etnicidad (Marque uno):</w:t>
                  </w:r>
                </w:p>
                <w:sdt>
                  <w:sdtPr>
                    <w:id w:val="826706583"/>
                  </w:sdtPr>
                  <w:sdtContent>
                    <w:p w:rsidR="00782C2F" w:rsidRDefault="00782C2F" w:rsidP="002E1524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</w:p>
    <w:p w:rsidR="000A10B7" w:rsidRPr="002C41DE" w:rsidRDefault="00782C2F" w:rsidP="002C41DE">
      <w:pPr>
        <w:tabs>
          <w:tab w:val="left" w:pos="1122"/>
        </w:tabs>
        <w:rPr>
          <w:rFonts w:eastAsia="Times New Roman"/>
          <w:sz w:val="24"/>
        </w:rPr>
      </w:pPr>
      <w:r w:rsidRPr="00782C2F">
        <w:rPr>
          <w:noProof/>
          <w:vertAlign w:val="subscript"/>
        </w:rPr>
        <w:pict>
          <v:shape id="_x0000_s2254" type="#_x0000_t202" style="position:absolute;margin-left:414.1pt;margin-top:13.45pt;width:26.6pt;height:20.1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" filled="f" stroked="f">
            <v:textbox>
              <w:txbxContent>
                <w:sdt>
                  <w:sdtPr>
                    <w:id w:val="1044100170"/>
                  </w:sdtPr>
                  <w:sdtContent>
                    <w:p w:rsidR="0054366E" w:rsidRDefault="00573DD0" w:rsidP="002E1524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xbxContent>
            </v:textbox>
          </v:shape>
        </w:pict>
      </w:r>
      <w:r w:rsidRPr="00782C2F">
        <w:rPr>
          <w:noProof/>
          <w:vertAlign w:val="subscript"/>
        </w:rPr>
        <w:pict>
          <v:shape id="_x0000_s2253" type="#_x0000_t202" style="position:absolute;margin-left:209pt;margin-top:13.6pt;width:26.6pt;height:20.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" filled="f" stroked="f">
            <v:textbox>
              <w:txbxContent>
                <w:sdt>
                  <w:sdtPr>
                    <w:id w:val="-60019702"/>
                  </w:sdtPr>
                  <w:sdtContent>
                    <w:p w:rsidR="0054366E" w:rsidRDefault="00573DD0" w:rsidP="002E1524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xbxContent>
            </v:textbox>
          </v:shape>
        </w:pict>
      </w:r>
      <w:r w:rsidRPr="00782C2F">
        <w:rPr>
          <w:noProof/>
          <w:vertAlign w:val="subscript"/>
        </w:rPr>
        <w:pict>
          <v:shape id="_x0000_s2252" type="#_x0000_t202" style="position:absolute;margin-left:42.5pt;margin-top:14pt;width:26.6pt;height:20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" filled="f" stroked="f">
            <v:textbox>
              <w:txbxContent>
                <w:sdt>
                  <w:sdtPr>
                    <w:id w:val="1456133142"/>
                  </w:sdtPr>
                  <w:sdtContent>
                    <w:p w:rsidR="001604F6" w:rsidRDefault="00A75860" w:rsidP="001604F6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</w:txbxContent>
            </v:textbox>
          </v:shape>
        </w:pict>
      </w:r>
      <w:r w:rsidRPr="00782C2F">
        <w:pict>
          <v:shape id="_x0000_s2251" type="#_x0000_t202" style="position:absolute;margin-left:53.5pt;margin-top:220.8pt;width:141.7pt;height:29.05pt;z-index:-252240896;mso-wrap-distance-left:0;mso-wrap-distance-right:0;mso-position-horizontal-relative:page;mso-position-vertical-relative:page" filled="f" stroked="f">
            <v:textbox style="mso-next-textbox:#_x0000_s2269" inset="0,0,0,0">
              <w:txbxContent>
                <w:p w:rsidR="0054366E" w:rsidRPr="00EC41F1" w:rsidRDefault="0054366E">
                  <w:pPr>
                    <w:spacing w:before="12" w:line="207" w:lineRule="exact"/>
                    <w:ind w:left="360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Hispano o Latino</w:t>
                  </w:r>
                </w:p>
                <w:p w:rsidR="00782C2F" w:rsidRDefault="0054366E" w:rsidP="00122CDF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C41F1">
                    <w:rPr>
                      <w:rFonts w:ascii="Arial" w:eastAsia="Arial" w:hAnsi="Arial"/>
                      <w:color w:val="000000"/>
                      <w:spacing w:val="-3"/>
                      <w:sz w:val="18"/>
                      <w:lang w:val="es-MX"/>
                    </w:rPr>
                    <w:t>No Hispano o Latino</w:t>
                  </w:r>
                  <w:r w:rsidR="00782C2F" w:rsidRPr="00122CDF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Sí   La oficina de nutrición de la escuela puede compartir esta información para beneficios de comidas gratuitas con los programas que se encuentran abajo. </w:t>
                  </w:r>
                </w:p>
                <w:p w:rsidR="00782C2F" w:rsidRPr="008262D1" w:rsidRDefault="00782C2F" w:rsidP="00122CDF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62D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Un programa que cuida a los niños antes del día escolar.  Un programa que asiste en el pago de uniformes escolares. </w:t>
                  </w:r>
                  <w:r w:rsidRPr="008262D1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 xml:space="preserve">Un </w:t>
                  </w:r>
                  <w:r w:rsidRPr="008262D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rograma que renuncia el pago de Actividades.</w:t>
                  </w:r>
                </w:p>
                <w:p w:rsidR="00782C2F" w:rsidRPr="008262D1" w:rsidRDefault="00782C2F" w:rsidP="00122CDF">
                  <w:pPr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8262D1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 xml:space="preserve">El </w:t>
                  </w:r>
                  <w:r w:rsidRPr="008262D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onsejero para la escuela puede pedir renuncios en los exámenes universitarios o tasas de solicitud para la universidad.</w:t>
                  </w:r>
                </w:p>
                <w:p w:rsidR="00782C2F" w:rsidRPr="00122CDF" w:rsidRDefault="00782C2F" w:rsidP="00122CDF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782C2F" w:rsidRDefault="00782C2F"/>
              </w:txbxContent>
            </v:textbox>
            <w10:wrap type="square" anchorx="page" anchory="page"/>
          </v:shape>
        </w:pict>
      </w:r>
      <w:r w:rsidRPr="00782C2F">
        <w:pict>
          <v:shape id="_x0000_s2250" type="#_x0000_t202" style="position:absolute;margin-left:221.85pt;margin-top:223.95pt;width:61.15pt;height:12.95pt;z-index:-252238848;mso-wrap-distance-left:0;mso-wrap-distance-right:0;mso-position-horizontal-relative:page;mso-position-vertical-relative:page" filled="f" stroked="f">
            <v:textbox style="mso-next-textbox:#_x0000_s2271" inset="0,0,0,0">
              <w:txbxContent>
                <w:p w:rsidR="00782C2F" w:rsidRPr="00122CDF" w:rsidRDefault="0054366E">
                  <w:pPr>
                    <w:rPr>
                      <w:rFonts w:ascii="Arial" w:hAnsi="Arial" w:cs="Arial"/>
                      <w:b/>
                      <w:color w:val="FFFFFF" w:themeColor="background1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2"/>
                      <w:sz w:val="18"/>
                    </w:rPr>
                    <w:t xml:space="preserve">   </w:t>
                  </w:r>
                  <w:r w:rsidRPr="00664BF1">
                    <w:rPr>
                      <w:rFonts w:ascii="Arial" w:eastAsia="Arial" w:hAnsi="Arial"/>
                      <w:color w:val="000000"/>
                      <w:spacing w:val="-2"/>
                      <w:sz w:val="18"/>
                      <w:lang w:val="es-MX"/>
                    </w:rPr>
                    <w:t>Asiático</w:t>
                  </w:r>
                  <w:r w:rsidR="00782C2F" w:rsidRPr="00122CDF">
                    <w:rPr>
                      <w:rFonts w:ascii="Arial" w:hAnsi="Arial" w:cs="Arial"/>
                      <w:b/>
                      <w:color w:val="FFFFFF" w:themeColor="background1"/>
                      <w:sz w:val="19"/>
                      <w:szCs w:val="19"/>
                      <w:lang w:val="es-ES_tradnl"/>
                    </w:rPr>
                    <w:t>Programación especifico a la escuela de Sussex Academy</w:t>
                  </w:r>
                </w:p>
              </w:txbxContent>
            </v:textbox>
            <w10:wrap anchorx="page" anchory="page"/>
          </v:shape>
        </w:pict>
      </w:r>
      <w:r w:rsidRPr="00782C2F">
        <w:pict>
          <v:shape id="_x0000_s2249" type="#_x0000_t202" style="position:absolute;margin-left:221.85pt;margin-top:236.9pt;width:207.15pt;height:12.95pt;z-index:-252239872;mso-wrap-distance-left:0;mso-wrap-distance-right:0;mso-position-horizontal-relative:page;mso-position-vertical-relative:page" filled="f" stroked="f">
            <v:textbox style="mso-next-textbox:#_x0000_s2270" inset="0,0,0,0">
              <w:txbxContent>
                <w:p w:rsidR="00782C2F" w:rsidRPr="00064868" w:rsidRDefault="0054366E" w:rsidP="00A827BD">
                  <w:pPr>
                    <w:rPr>
                      <w:rFonts w:ascii="Arial" w:hAnsi="Arial" w:cs="Arial"/>
                      <w:b/>
                      <w:color w:val="FFFFFF" w:themeColor="background1"/>
                      <w:sz w:val="19"/>
                      <w:szCs w:val="19"/>
                    </w:rPr>
                  </w:pPr>
                  <w:r w:rsidRPr="00EC41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 xml:space="preserve">       </w:t>
                  </w:r>
                  <w:r w:rsidRPr="00664B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Indio Americano o Nativo de Alaska</w:t>
                  </w:r>
                  <w:r w:rsidR="00782C2F">
                    <w:rPr>
                      <w:rFonts w:ascii="Arial" w:hAnsi="Arial" w:cs="Arial"/>
                      <w:b/>
                      <w:color w:val="FFFFFF" w:themeColor="background1"/>
                      <w:sz w:val="19"/>
                      <w:szCs w:val="19"/>
                    </w:rPr>
                    <w:t>PASO 6</w:t>
                  </w:r>
                </w:p>
                <w:p w:rsidR="00782C2F" w:rsidRDefault="00782C2F"/>
              </w:txbxContent>
            </v:textbox>
            <w10:wrap type="square" anchorx="page" anchory="page"/>
          </v:shape>
        </w:pict>
      </w:r>
      <w:r>
        <w:rPr>
          <w:rFonts w:eastAsia="Times New Roman"/>
          <w:noProof/>
          <w:sz w:val="24"/>
        </w:rPr>
        <w:pict>
          <v:shape id="Text Box 17" o:spid="_x0000_s2248" type="#_x0000_t202" style="position:absolute;margin-left:38.85pt;margin-top:257.5pt;width:66.45pt;height:18.8pt;z-index:-2508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" fillcolor="black" stroked="f">
            <v:textbox inset="0,0,0,0">
              <w:txbxContent>
                <w:p w:rsidR="002C41DE" w:rsidRDefault="002C41DE" w:rsidP="002C41DE"/>
              </w:txbxContent>
            </v:textbox>
            <w10:wrap type="square" anchorx="page" anchory="page"/>
          </v:shape>
        </w:pict>
      </w:r>
      <w:r>
        <w:rPr>
          <w:rFonts w:eastAsia="Times New Roman"/>
          <w:noProof/>
          <w:sz w:val="24"/>
        </w:rPr>
        <w:pict>
          <v:shape id="Text Box 19" o:spid="_x0000_s2247" type="#_x0000_t202" style="position:absolute;margin-left:105.15pt;margin-top:257.35pt;width:653.8pt;height:18.85pt;z-index:-2508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" fillcolor="#626365" stroked="f">
            <v:textbox inset="0,0,0,0">
              <w:txbxContent>
                <w:p w:rsidR="002C41DE" w:rsidRPr="00F13C28" w:rsidRDefault="00F13C28" w:rsidP="002C41DE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F13C28">
                    <w:rPr>
                      <w:rFonts w:ascii="Helvetica" w:hAnsi="Helvetica" w:cs="Helvetica"/>
                      <w:color w:val="FFFFFF" w:themeColor="background1"/>
                      <w:sz w:val="20"/>
                      <w:szCs w:val="20"/>
                    </w:rPr>
                    <w:t>No llene esta parte. Esto es para uso de la escuela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eastAsia="Times New Roman"/>
          <w:noProof/>
          <w:sz w:val="24"/>
        </w:rPr>
        <w:pict>
          <v:shape id="_x0000_s2246" type="#_x0000_t202" style="position:absolute;margin-left:38.8pt;margin-top:57.7pt;width:720.25pt;height:104.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">
            <v:textbox>
              <w:txbxContent>
                <w:p w:rsidR="002C41DE" w:rsidRPr="00940178" w:rsidRDefault="002C41DE" w:rsidP="002C41DE">
                  <w:pPr>
                    <w:tabs>
                      <w:tab w:val="left" w:pos="1300"/>
                      <w:tab w:val="center" w:pos="550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17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4017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f income frequencies vary, use the </w:t>
                  </w:r>
                  <w:r w:rsidRPr="00940178">
                    <w:rPr>
                      <w:rFonts w:ascii="Arial" w:hAnsi="Arial" w:cs="Arial"/>
                      <w:sz w:val="20"/>
                      <w:szCs w:val="20"/>
                    </w:rPr>
                    <w:t xml:space="preserve">Annual Income Conversion: Weekly x 52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iweekly x 26, Twice a</w:t>
                  </w:r>
                  <w:r w:rsidRPr="00940178">
                    <w:rPr>
                      <w:rFonts w:ascii="Arial" w:hAnsi="Arial" w:cs="Arial"/>
                      <w:sz w:val="20"/>
                      <w:szCs w:val="20"/>
                    </w:rPr>
                    <w:t xml:space="preserve"> Month x 2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940178">
                    <w:rPr>
                      <w:rFonts w:ascii="Arial" w:hAnsi="Arial" w:cs="Arial"/>
                      <w:sz w:val="20"/>
                      <w:szCs w:val="20"/>
                    </w:rPr>
                    <w:t xml:space="preserve"> Monthly x 12 </w:t>
                  </w:r>
                </w:p>
                <w:p w:rsidR="002C41DE" w:rsidRPr="00FC3A4F" w:rsidRDefault="002C41DE" w:rsidP="002C41DE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 xml:space="preserve">Total Income: ____________ Per: </w:t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sym w:font="Wingdings" w:char="F071"/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 xml:space="preserve"> Week, </w:t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sym w:font="Wingdings" w:char="F071"/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 xml:space="preserve"> Biweekly, </w:t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sym w:font="Wingdings" w:char="F071"/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 xml:space="preserve"> Twice a Month, </w:t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sym w:font="Wingdings" w:char="F071"/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 xml:space="preserve"> Month, </w:t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sym w:font="Wingdings" w:char="F071"/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 xml:space="preserve"> Year       Household size: ________ </w:t>
                  </w:r>
                </w:p>
                <w:p w:rsidR="002C41DE" w:rsidRPr="00FC3A4F" w:rsidRDefault="002C41DE" w:rsidP="002C41DE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>Categorical Eligibility: ___  Date Withdrawn: ________Eligibility: Free___  Reduced___  Denied___ Reason: ______________________________________</w:t>
                  </w:r>
                </w:p>
                <w:p w:rsidR="002C41DE" w:rsidRPr="00FC3A4F" w:rsidRDefault="002C41DE" w:rsidP="002C41DE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 xml:space="preserve">Determining Official’s Signature: ________________________________________________ </w:t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ab/>
                    <w:t>Date: ______________</w:t>
                  </w:r>
                </w:p>
                <w:p w:rsidR="002C41DE" w:rsidRPr="00FC3A4F" w:rsidRDefault="002C41DE" w:rsidP="002C41DE">
                  <w:pPr>
                    <w:tabs>
                      <w:tab w:val="left" w:pos="8640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 xml:space="preserve">Confirming Official’s Signature: _________________________________________________ </w:t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ate: ______________ </w:t>
                  </w:r>
                </w:p>
                <w:p w:rsidR="002C41DE" w:rsidRPr="00FC3A4F" w:rsidRDefault="002C41DE" w:rsidP="002C41DE">
                  <w:pPr>
                    <w:tabs>
                      <w:tab w:val="left" w:pos="8640"/>
                    </w:tabs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 xml:space="preserve">Verifying Official’s Signature: ___________________________________________________ </w:t>
                  </w:r>
                  <w:r w:rsidRPr="00FC3A4F">
                    <w:rPr>
                      <w:rFonts w:ascii="Arial" w:hAnsi="Arial" w:cs="Arial"/>
                      <w:sz w:val="18"/>
                      <w:szCs w:val="18"/>
                    </w:rPr>
                    <w:tab/>
                    <w:t>Date: ______________</w:t>
                  </w:r>
                </w:p>
              </w:txbxContent>
            </v:textbox>
          </v:shape>
        </w:pict>
      </w:r>
      <w:r w:rsidRPr="00782C2F">
        <w:rPr>
          <w:noProof/>
          <w:vertAlign w:val="subscript"/>
        </w:rPr>
        <w:pict>
          <v:shape id="Text Box 862" o:spid="_x0000_s2245" type="#_x0000_t202" style="position:absolute;margin-left:400.9pt;margin-top:169.5pt;width:352.5pt;height:298.5pt;z-index:250876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" filled="f" stroked="f" strokeweight="0">
            <v:textbox>
              <w:txbxContent>
                <w:p w:rsidR="002C41DE" w:rsidRPr="00300AA5" w:rsidRDefault="002C41DE" w:rsidP="002C41DE">
                  <w:pPr>
                    <w:textAlignment w:val="baseline"/>
                    <w:rPr>
                      <w:sz w:val="16"/>
                      <w:szCs w:val="16"/>
                      <w:lang w:val="es-MX"/>
                    </w:rPr>
                  </w:pPr>
                  <w:r w:rsidRPr="00300AA5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También se prohíbe la discriminación, cuando es pertinente, basada en creencia política, estado civil, estado familiar o paterno, orientación sexual, información genética, o cuando todo o parte del ingreso de una persona viene de </w:t>
                  </w:r>
                </w:p>
                <w:p w:rsidR="0054366E" w:rsidRPr="00300AA5" w:rsidRDefault="002115AF" w:rsidP="00182ED2">
                  <w:pPr>
                    <w:textAlignment w:val="baseline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</w:pPr>
                  <w:r w:rsidRPr="00300AA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  <w:t>c</w:t>
                  </w:r>
                  <w:r w:rsidR="0054366E" w:rsidRPr="00300AA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  <w:t xml:space="preserve">ualquier programa </w:t>
                  </w:r>
                  <w:r w:rsidR="00182ED2" w:rsidRPr="00300AA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  <w:t>p</w:t>
                  </w:r>
                  <w:r w:rsidR="00A942C9" w:rsidRPr="00300AA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  <w:t>ú</w:t>
                  </w:r>
                  <w:r w:rsidR="00182ED2" w:rsidRPr="00300AA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  <w:t>blica</w:t>
                  </w:r>
                  <w:r w:rsidR="0054366E" w:rsidRPr="00300AA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  <w:t xml:space="preserve"> asistencial, en el empleo, o en cualquier </w:t>
                  </w:r>
                  <w:r w:rsidR="00182ED2" w:rsidRPr="00300AA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  <w:t>programa</w:t>
                  </w:r>
                  <w:r w:rsidR="0054366E" w:rsidRPr="00300AA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  <w:t xml:space="preserve"> o actividad realizados o financiados por el Departamento.  (No todas las bases prohibidas aplican en todos los programas y/o actividades de empleo.)</w:t>
                  </w:r>
                </w:p>
                <w:p w:rsidR="0054366E" w:rsidRPr="00300AA5" w:rsidRDefault="0054366E" w:rsidP="00B12434">
                  <w:pPr>
                    <w:spacing w:after="16"/>
                    <w:jc w:val="both"/>
                    <w:textAlignment w:val="baseline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val="es-MX"/>
                    </w:rPr>
                  </w:pPr>
                </w:p>
                <w:p w:rsidR="00507E70" w:rsidRPr="00300AA5" w:rsidRDefault="00507E70" w:rsidP="00B12434">
                  <w:pPr>
                    <w:spacing w:after="26"/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300AA5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Si usted desea poner una queja de derechos civiles de discriminación, complete el Formulario  del USDA de Queja de Discriminación que se encuentra en el sitio web, </w:t>
                  </w:r>
                  <w:hyperlink r:id="rId9" w:history="1">
                    <w:r w:rsidRPr="00300AA5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val="es-MX"/>
                      </w:rPr>
                      <w:t>http://www.ascr.usda.gov/complaint_filing_cust.html</w:t>
                    </w:r>
                  </w:hyperlink>
                  <w:r w:rsidRPr="00300AA5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El formulario también puede obtenerse en cualquier oficina del USDA, o llamando  al (866) 632-9992.  Envíe por correo el formulario o carta de queja completada a la siguiente dirección:  Department of Agriculture, Director, Office of Adjudication, 1400 Independence Avenue, S.W., Washington, D.C.  20250-9410, o al fax (202) 690-7442, o por correo electrónico a: </w:t>
                  </w:r>
                  <w:hyperlink r:id="rId10" w:history="1">
                    <w:r w:rsidRPr="00300AA5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val="es-MX"/>
                      </w:rPr>
                      <w:t>programa.intake@usda.gov</w:t>
                    </w:r>
                  </w:hyperlink>
                  <w:r w:rsidRPr="00300AA5">
                    <w:rPr>
                      <w:rStyle w:val="Hyperlink"/>
                      <w:rFonts w:ascii="Arial" w:hAnsi="Arial" w:cs="Arial"/>
                      <w:color w:val="000000" w:themeColor="text1"/>
                      <w:sz w:val="16"/>
                      <w:szCs w:val="16"/>
                      <w:lang w:val="es-MX"/>
                    </w:rPr>
                    <w:t>.</w:t>
                  </w:r>
                  <w:r w:rsidRPr="00300AA5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MX"/>
                    </w:rPr>
                    <w:t xml:space="preserve"> </w:t>
                  </w:r>
                  <w:r w:rsidRPr="00300AA5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</w:p>
                <w:p w:rsidR="0054366E" w:rsidRPr="00300AA5" w:rsidRDefault="0054366E" w:rsidP="00B12434">
                  <w:pPr>
                    <w:spacing w:after="26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6"/>
                      <w:szCs w:val="16"/>
                      <w:u w:val="single"/>
                      <w:lang w:val="es-MX"/>
                    </w:rPr>
                  </w:pPr>
                </w:p>
                <w:p w:rsidR="00507E70" w:rsidRPr="00300AA5" w:rsidRDefault="00507E70" w:rsidP="00B12434">
                  <w:pPr>
                    <w:spacing w:after="21"/>
                    <w:jc w:val="both"/>
                    <w:rPr>
                      <w:rFonts w:ascii="Arial" w:hAnsi="Arial" w:cs="Arial"/>
                      <w:sz w:val="16"/>
                      <w:szCs w:val="16"/>
                      <w:lang/>
                    </w:rPr>
                  </w:pPr>
                  <w:r w:rsidRPr="00300AA5">
                    <w:rPr>
                      <w:rFonts w:ascii="Arial" w:hAnsi="Arial" w:cs="Arial"/>
                      <w:sz w:val="16"/>
                      <w:szCs w:val="16"/>
                      <w:lang/>
                    </w:rPr>
                    <w:t>Personas sordas, con discapacidad auditiva o de habla, pueden contactar al USDA por medio del Servicio Federal de Retransmisión al (800) 877-8339; o (800) 845-6136 (español).</w:t>
                  </w:r>
                </w:p>
                <w:p w:rsidR="0054366E" w:rsidRPr="00300AA5" w:rsidRDefault="0054366E" w:rsidP="00B12434">
                  <w:pPr>
                    <w:spacing w:before="21" w:after="26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6"/>
                      <w:szCs w:val="16"/>
                      <w:lang w:val="es-MX"/>
                    </w:rPr>
                  </w:pPr>
                </w:p>
                <w:p w:rsidR="00D37004" w:rsidRDefault="00D37004" w:rsidP="00B12434">
                  <w:pPr>
                    <w:spacing w:before="21" w:after="26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8"/>
                      <w:lang w:val="es-MX"/>
                    </w:rPr>
                  </w:pPr>
                  <w:r w:rsidRPr="00300AA5">
                    <w:rPr>
                      <w:rFonts w:ascii="Arial" w:eastAsia="Arial" w:hAnsi="Arial"/>
                      <w:color w:val="000000"/>
                      <w:spacing w:val="-2"/>
                      <w:sz w:val="16"/>
                      <w:szCs w:val="16"/>
                      <w:lang w:val="es-MX"/>
                    </w:rPr>
                    <w:t>El USDA es un proveedor y empleador de igualdad de oportunidades.</w:t>
                  </w:r>
                </w:p>
                <w:p w:rsidR="0054366E" w:rsidRPr="00EC41F1" w:rsidRDefault="0054366E" w:rsidP="000B2227">
                  <w:pPr>
                    <w:spacing w:after="26" w:line="291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</w:p>
                <w:p w:rsidR="0054366E" w:rsidRPr="00EC41F1" w:rsidRDefault="0054366E" w:rsidP="000B2227">
                  <w:pPr>
                    <w:spacing w:after="16" w:line="281" w:lineRule="exact"/>
                    <w:jc w:val="both"/>
                    <w:textAlignment w:val="baseline"/>
                    <w:rPr>
                      <w:rFonts w:ascii="Arial" w:eastAsia="Arial" w:hAnsi="Arial" w:cs="Arial"/>
                      <w:color w:val="000000"/>
                      <w:sz w:val="18"/>
                      <w:szCs w:val="16"/>
                      <w:lang w:val="es-MX"/>
                    </w:rPr>
                  </w:pPr>
                </w:p>
                <w:p w:rsidR="0054366E" w:rsidRPr="00EC41F1" w:rsidRDefault="0054366E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Pr="00782C2F">
        <w:rPr>
          <w:noProof/>
          <w:vertAlign w:val="subscript"/>
        </w:rPr>
        <w:pict>
          <v:shape id="Text Box 863" o:spid="_x0000_s2244" type="#_x0000_t202" style="position:absolute;margin-left:31.5pt;margin-top:169.45pt;width:351.75pt;height:302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" filled="f" stroked="f" strokeweight="0">
            <v:textbox>
              <w:txbxContent>
                <w:p w:rsidR="0054366E" w:rsidRPr="00D10069" w:rsidRDefault="0054366E" w:rsidP="0054366E">
                  <w:pPr>
                    <w:rPr>
                      <w:sz w:val="16"/>
                      <w:szCs w:val="16"/>
                      <w:lang/>
                    </w:rPr>
                  </w:pPr>
                  <w:r w:rsidRPr="00D10069">
                    <w:rPr>
                      <w:rFonts w:ascii="Arial" w:hAnsi="Arial" w:cs="Arial"/>
                      <w:b/>
                      <w:sz w:val="16"/>
                      <w:szCs w:val="16"/>
                      <w:lang/>
                    </w:rPr>
                    <w:t>La Ley Nacional de Comedores Escolares Richard B. Russell</w:t>
                  </w:r>
                  <w:r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 xml:space="preserve"> pide la información arriba en esta solicitud.  No tiene que dar la información, pero si usted no la provee, no podemos aprobar comida gratuita o de precio reducido para sus niños. Usted debe incluir los últimos cuatro números del Seguro Social </w:t>
                  </w:r>
                  <w:r w:rsidR="00713DB2"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 xml:space="preserve">(SSN) </w:t>
                  </w:r>
                  <w:r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 xml:space="preserve">del miembro adulto que firma la solicitud.  Los últimos cuatro números del </w:t>
                  </w:r>
                  <w:r w:rsidR="00713DB2"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>SSN</w:t>
                  </w:r>
                  <w:r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 xml:space="preserve"> no se requieren cuando usted solicita  de parte de un niño adoptivo temporal o usted incluye un número de caso del Programa de Asistencia Nutricional Sup</w:t>
                  </w:r>
                  <w:r w:rsidR="00851EC3"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>lementaria (SNAP, por sus siglas</w:t>
                  </w:r>
                  <w:r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 xml:space="preserve"> en inglés), el Programa de Asistencia Temporal Para Familias Necesitadas (TANF, por sus siglas en inglés)  o el Programa de Distribución de Comida en Reservaciones Indígenas </w:t>
                  </w:r>
                  <w:r w:rsidR="008928C0"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 xml:space="preserve">(FDPIR, por sus siglas en inglés) </w:t>
                  </w:r>
                  <w:r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>u otra identificación FDPIR de su niño.  Tampoco necesita indicar el número de</w:t>
                  </w:r>
                  <w:r w:rsidR="00404DA4"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>l</w:t>
                  </w:r>
                  <w:r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 xml:space="preserve"> SS</w:t>
                  </w:r>
                  <w:r w:rsidR="00E62D21"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>N</w:t>
                  </w:r>
                  <w:r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 xml:space="preserve"> si el miembro adulto del hogar que firma la solicitud no lo tiene.  Utilizamos su información para determinar si su niño es elegible para la comida gratuita o de precio reducido, y para administrar y hacer respetar los programas de almuerzo y desayuno.  Podemos compartir la información sobre su elegibilidad con los programas de educación, salud, y nutrición para ayudarles a evaluar, financiar, o determinar los beneficios de sus programas, así como con los auditores de revisión de programas, y los oficiales encargados de investigar violaciones del reglamento programático.</w:t>
                  </w:r>
                </w:p>
                <w:p w:rsidR="0054366E" w:rsidRPr="00D10069" w:rsidRDefault="0054366E" w:rsidP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6"/>
                      <w:szCs w:val="16"/>
                      <w:lang w:val="es-MX"/>
                    </w:rPr>
                  </w:pPr>
                </w:p>
                <w:p w:rsidR="002C41DE" w:rsidRPr="00D10069" w:rsidRDefault="0054366E" w:rsidP="0054366E">
                  <w:pPr>
                    <w:textAlignment w:val="baseline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10069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El Departamento de Agricultura de los Estados Unidos (USDA, </w:t>
                  </w:r>
                  <w:r w:rsidR="009F3283" w:rsidRPr="00D10069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or sus siglas en</w:t>
                  </w:r>
                  <w:r w:rsidRPr="00D10069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  <w:r w:rsidR="009F3283" w:rsidRPr="00D10069">
                    <w:rPr>
                      <w:rFonts w:ascii="Arial" w:hAnsi="Arial" w:cs="Arial"/>
                      <w:sz w:val="16"/>
                      <w:szCs w:val="16"/>
                      <w:lang/>
                    </w:rPr>
                    <w:t>inglés</w:t>
                  </w:r>
                  <w:r w:rsidRPr="00D10069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) prohíbe la discriminación contra sus clientes, empleados y solicitantes de empleo basada en raza, color, origen nacional, edad, discapacidad, sexo, identidad de género, religión, o retaliación por haber iniciado una queja de derechos civiles.  </w:t>
                  </w:r>
                </w:p>
              </w:txbxContent>
            </v:textbox>
          </v:shape>
        </w:pict>
      </w:r>
      <w:r w:rsidR="002C41DE">
        <w:rPr>
          <w:rFonts w:eastAsia="Times New Roman"/>
          <w:sz w:val="24"/>
        </w:rPr>
        <w:tab/>
      </w:r>
    </w:p>
    <w:sectPr w:rsidR="000A10B7" w:rsidRPr="002C41DE" w:rsidSect="00782C2F">
      <w:pgSz w:w="15840" w:h="12240" w:orient="landscape"/>
      <w:pgMar w:top="0" w:right="0" w:bottom="0" w:left="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1"/>
  <w:doNotTrackMoves/>
  <w:defaultTabStop w:val="720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0A10B7"/>
    <w:rsid w:val="000458DC"/>
    <w:rsid w:val="000A10B7"/>
    <w:rsid w:val="000B2227"/>
    <w:rsid w:val="000B3483"/>
    <w:rsid w:val="000F19B7"/>
    <w:rsid w:val="000F2D19"/>
    <w:rsid w:val="000F7C79"/>
    <w:rsid w:val="00110EFA"/>
    <w:rsid w:val="00122CDF"/>
    <w:rsid w:val="00143E86"/>
    <w:rsid w:val="00144BC6"/>
    <w:rsid w:val="001604F6"/>
    <w:rsid w:val="00162044"/>
    <w:rsid w:val="00182ED2"/>
    <w:rsid w:val="001A6062"/>
    <w:rsid w:val="001B77D7"/>
    <w:rsid w:val="001B78AF"/>
    <w:rsid w:val="001D2A01"/>
    <w:rsid w:val="001E6BEC"/>
    <w:rsid w:val="00210EA2"/>
    <w:rsid w:val="002115AF"/>
    <w:rsid w:val="002116C4"/>
    <w:rsid w:val="00263BAD"/>
    <w:rsid w:val="00264BAC"/>
    <w:rsid w:val="002671B7"/>
    <w:rsid w:val="002815CD"/>
    <w:rsid w:val="0028749D"/>
    <w:rsid w:val="002A00DD"/>
    <w:rsid w:val="002A4828"/>
    <w:rsid w:val="002B557E"/>
    <w:rsid w:val="002B568C"/>
    <w:rsid w:val="002C2FC5"/>
    <w:rsid w:val="002C2FD5"/>
    <w:rsid w:val="002C41DE"/>
    <w:rsid w:val="002D2B42"/>
    <w:rsid w:val="002E1524"/>
    <w:rsid w:val="002E5C01"/>
    <w:rsid w:val="002F03DC"/>
    <w:rsid w:val="002F0748"/>
    <w:rsid w:val="002F43FA"/>
    <w:rsid w:val="00300AA5"/>
    <w:rsid w:val="003065DC"/>
    <w:rsid w:val="00312DC2"/>
    <w:rsid w:val="00325293"/>
    <w:rsid w:val="00346C0A"/>
    <w:rsid w:val="00361FC0"/>
    <w:rsid w:val="00393B9C"/>
    <w:rsid w:val="003A364C"/>
    <w:rsid w:val="003B40F4"/>
    <w:rsid w:val="003D2EA5"/>
    <w:rsid w:val="003E1480"/>
    <w:rsid w:val="003E3085"/>
    <w:rsid w:val="003E6FA3"/>
    <w:rsid w:val="00404DA4"/>
    <w:rsid w:val="0041022D"/>
    <w:rsid w:val="004347FC"/>
    <w:rsid w:val="004418AD"/>
    <w:rsid w:val="00456AFE"/>
    <w:rsid w:val="00492BA7"/>
    <w:rsid w:val="004A30BF"/>
    <w:rsid w:val="004B71B9"/>
    <w:rsid w:val="0050112F"/>
    <w:rsid w:val="00502E6B"/>
    <w:rsid w:val="00507E70"/>
    <w:rsid w:val="005109A6"/>
    <w:rsid w:val="0054366E"/>
    <w:rsid w:val="00544184"/>
    <w:rsid w:val="00560F8B"/>
    <w:rsid w:val="00573DD0"/>
    <w:rsid w:val="005866D4"/>
    <w:rsid w:val="005A2E37"/>
    <w:rsid w:val="005A6A2E"/>
    <w:rsid w:val="005B017B"/>
    <w:rsid w:val="005C6549"/>
    <w:rsid w:val="005D681E"/>
    <w:rsid w:val="005F1F80"/>
    <w:rsid w:val="005F4972"/>
    <w:rsid w:val="006020B6"/>
    <w:rsid w:val="00622B9A"/>
    <w:rsid w:val="00646387"/>
    <w:rsid w:val="006469A0"/>
    <w:rsid w:val="00664BF1"/>
    <w:rsid w:val="00672C77"/>
    <w:rsid w:val="00691E7A"/>
    <w:rsid w:val="00692265"/>
    <w:rsid w:val="006B2AE0"/>
    <w:rsid w:val="006C720D"/>
    <w:rsid w:val="006D470D"/>
    <w:rsid w:val="006E2523"/>
    <w:rsid w:val="007057AE"/>
    <w:rsid w:val="007135E9"/>
    <w:rsid w:val="00713DB2"/>
    <w:rsid w:val="00715299"/>
    <w:rsid w:val="00765E06"/>
    <w:rsid w:val="0077062F"/>
    <w:rsid w:val="007742CA"/>
    <w:rsid w:val="00782C2F"/>
    <w:rsid w:val="00783F08"/>
    <w:rsid w:val="00786EA6"/>
    <w:rsid w:val="00791A3E"/>
    <w:rsid w:val="00795AA4"/>
    <w:rsid w:val="007E4773"/>
    <w:rsid w:val="007F2616"/>
    <w:rsid w:val="007F33FA"/>
    <w:rsid w:val="0081585B"/>
    <w:rsid w:val="0083576A"/>
    <w:rsid w:val="00844991"/>
    <w:rsid w:val="0084570A"/>
    <w:rsid w:val="00846CAD"/>
    <w:rsid w:val="00851EC3"/>
    <w:rsid w:val="008541CF"/>
    <w:rsid w:val="00861DF7"/>
    <w:rsid w:val="00863E2E"/>
    <w:rsid w:val="00876ED8"/>
    <w:rsid w:val="00882D68"/>
    <w:rsid w:val="008928C0"/>
    <w:rsid w:val="008D31C6"/>
    <w:rsid w:val="008E4F9E"/>
    <w:rsid w:val="008F0D70"/>
    <w:rsid w:val="008F4E42"/>
    <w:rsid w:val="008F7043"/>
    <w:rsid w:val="009149B3"/>
    <w:rsid w:val="00914B71"/>
    <w:rsid w:val="00932ED4"/>
    <w:rsid w:val="00967217"/>
    <w:rsid w:val="0096770B"/>
    <w:rsid w:val="009738A8"/>
    <w:rsid w:val="0098119F"/>
    <w:rsid w:val="00995CA0"/>
    <w:rsid w:val="009B4D8C"/>
    <w:rsid w:val="009B68C8"/>
    <w:rsid w:val="009F3283"/>
    <w:rsid w:val="00A13492"/>
    <w:rsid w:val="00A13AD0"/>
    <w:rsid w:val="00A21A7F"/>
    <w:rsid w:val="00A312E4"/>
    <w:rsid w:val="00A6443B"/>
    <w:rsid w:val="00A75860"/>
    <w:rsid w:val="00A827BD"/>
    <w:rsid w:val="00A942C9"/>
    <w:rsid w:val="00AB4957"/>
    <w:rsid w:val="00AD7788"/>
    <w:rsid w:val="00AF1B02"/>
    <w:rsid w:val="00AF1EEB"/>
    <w:rsid w:val="00AF74A5"/>
    <w:rsid w:val="00B12434"/>
    <w:rsid w:val="00B24757"/>
    <w:rsid w:val="00B37BCA"/>
    <w:rsid w:val="00B8323F"/>
    <w:rsid w:val="00BC6225"/>
    <w:rsid w:val="00BF35C2"/>
    <w:rsid w:val="00BF4F50"/>
    <w:rsid w:val="00BF6C39"/>
    <w:rsid w:val="00C10715"/>
    <w:rsid w:val="00C207E4"/>
    <w:rsid w:val="00C451B8"/>
    <w:rsid w:val="00C451F5"/>
    <w:rsid w:val="00C61EAC"/>
    <w:rsid w:val="00C7076C"/>
    <w:rsid w:val="00C76277"/>
    <w:rsid w:val="00C831BD"/>
    <w:rsid w:val="00C90CD4"/>
    <w:rsid w:val="00CA0D56"/>
    <w:rsid w:val="00CC056D"/>
    <w:rsid w:val="00CF7C0D"/>
    <w:rsid w:val="00D10069"/>
    <w:rsid w:val="00D12CAC"/>
    <w:rsid w:val="00D13BF5"/>
    <w:rsid w:val="00D145F3"/>
    <w:rsid w:val="00D37004"/>
    <w:rsid w:val="00D448E6"/>
    <w:rsid w:val="00D533CA"/>
    <w:rsid w:val="00D54542"/>
    <w:rsid w:val="00D62F07"/>
    <w:rsid w:val="00D71C6C"/>
    <w:rsid w:val="00D76D3B"/>
    <w:rsid w:val="00D87BD3"/>
    <w:rsid w:val="00E16A56"/>
    <w:rsid w:val="00E17220"/>
    <w:rsid w:val="00E2016A"/>
    <w:rsid w:val="00E219C6"/>
    <w:rsid w:val="00E62D21"/>
    <w:rsid w:val="00E95889"/>
    <w:rsid w:val="00EC41F1"/>
    <w:rsid w:val="00EE4957"/>
    <w:rsid w:val="00EE7B31"/>
    <w:rsid w:val="00F13C28"/>
    <w:rsid w:val="00F44269"/>
    <w:rsid w:val="00F63C76"/>
    <w:rsid w:val="00F71D8B"/>
    <w:rsid w:val="00F94F8F"/>
    <w:rsid w:val="00F9670F"/>
    <w:rsid w:val="00F97AF9"/>
    <w:rsid w:val="00FE4B5A"/>
    <w:rsid w:val="00FE5DD2"/>
    <w:rsid w:val="00FE7D14"/>
    <w:rsid w:val="00FF215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C2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F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F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://www.ascr.usda.gov/complaint_filing_cust.html" TargetMode="External"/><Relationship Id="drId2" Type="http://schemas.openxmlformats.org/wordprocessingml/2006/fontTable" Target="fontTable0.xml"/><Relationship Id="rId10" Type="http://schemas.openxmlformats.org/officeDocument/2006/relationships/hyperlink" Target="mailto:programa.intake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Status xmlns="76414393-1dbb-4232-8691-371b83ebe9e8" xsi:nil="true"/>
    <ParentID xmlns="76414393-1dbb-4232-8691-371b83ebe9e8">37952</ParentID>
    <Document_x0020_Type xmlns="76414393-1dbb-4232-8691-371b83ebe9e8" xsi:nil="true"/>
    <ParentContentType xmlns="76414393-1dbb-4232-8691-371b83ebe9e8">Work Package</ParentCont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3CAA27F9BB162844A957B453487AD27500CEBE9043B180804094C552881CAC7CD8" ma:contentTypeVersion="56" ma:contentTypeDescription="Documents managed within Mercury" ma:contentTypeScope="" ma:versionID="bbb7f9733f6855279737af52c3abc5db">
  <xsd:schema xmlns:xsd="http://www.w3.org/2001/XMLSchema" xmlns:p="http://schemas.microsoft.com/office/2006/metadata/properties" xmlns:ns2="76414393-1dbb-4232-8691-371b83ebe9e8" targetNamespace="http://schemas.microsoft.com/office/2006/metadata/properties" ma:root="true" ma:fieldsID="e4a3c6c8ea3d1a0459987c682f025d69" ns2:_="">
    <xsd:import namespace="76414393-1dbb-4232-8691-371b83ebe9e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ParentContentType" minOccurs="0"/>
                <xsd:element ref="ns2:Par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414393-1dbb-4232-8691-371b83ebe9e8" elementFormDefault="qualified">
    <xsd:import namespace="http://schemas.microsoft.com/office/2006/documentManagement/types"/>
    <xsd:element name="Document_x0020_Type" ma:index="8" nillable="true" ma:displayName="Document Type" ma:list="{12d8cf0d-f925-4c05-a2aa-3a7af7896766}" ma:internalName="Document_x0020_Type" ma:showField="Title" ma:web="76414393-1dbb-4232-8691-371b83ebe9e8">
      <xsd:simpleType>
        <xsd:restriction base="dms:Lookup"/>
      </xsd:simpleType>
    </xsd:element>
    <xsd:element name="Document_x0020_Status" ma:index="9" nillable="true" ma:displayName="Document Status" ma:list="{24c4a1af-0728-41ab-bf56-9633c90d7eae}" ma:internalName="Document_x0020_Status" ma:showField="Title" ma:web="76414393-1dbb-4232-8691-371b83ebe9e8">
      <xsd:simpleType>
        <xsd:restriction base="dms:Lookup"/>
      </xsd:simpleType>
    </xsd:element>
    <xsd:element name="ParentContentType" ma:index="10" nillable="true" ma:displayName="ParentContentType" ma:hidden="true" ma:internalName="ParentContentType" ma:readOnly="false">
      <xsd:simpleType>
        <xsd:restriction base="dms:Text">
          <xsd:maxLength value="255"/>
        </xsd:restriction>
      </xsd:simpleType>
    </xsd:element>
    <xsd:element name="ParentID" ma:index="11" nillable="true" ma:displayName="ParentID" ma:decimals="0" ma:description="Item ID of Parent Folder in Work Library" ma:hidden="true" ma:internalName="Parent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/>
    <Type>10001</Type>
    <SequenceNumber>10000</SequenceNumber>
    <Assembly>MOSS.Mercury.SNP.EventReceivers, Version=1.0.0.0, Culture=neutral, PublicKeyToken=40f74563e4281ab1</Assembly>
    <Class>MOSS.Mercury.SNP.EventReceivers.Mercury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38DA-885E-4CF9-B448-3985A51B5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A706C-B038-411C-869C-8BB5DA2FB4AC}">
  <ds:schemaRefs>
    <ds:schemaRef ds:uri="http://schemas.microsoft.com/office/2006/metadata/properties"/>
    <ds:schemaRef ds:uri="76414393-1dbb-4232-8691-371b83ebe9e8"/>
  </ds:schemaRefs>
</ds:datastoreItem>
</file>

<file path=customXml/itemProps3.xml><?xml version="1.0" encoding="utf-8"?>
<ds:datastoreItem xmlns:ds="http://schemas.openxmlformats.org/officeDocument/2006/customXml" ds:itemID="{E6E50128-48BC-46A3-8E54-E09121A0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4393-1dbb-4232-8691-371b83ebe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F53628-191F-4FF5-93C9-79F177378A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5FBDB7-BA24-A749-B6B7-4123E25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 Chevonne</dc:creator>
  <cp:lastModifiedBy>Courtney Powell</cp:lastModifiedBy>
  <cp:revision>2</cp:revision>
  <cp:lastPrinted>2015-06-16T17:00:00Z</cp:lastPrinted>
  <dcterms:created xsi:type="dcterms:W3CDTF">2016-07-19T14:39:00Z</dcterms:created>
  <dcterms:modified xsi:type="dcterms:W3CDTF">2016-07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AA27F9BB162844A957B453487AD27500CEBE9043B180804094C552881CAC7CD8</vt:lpwstr>
  </property>
</Properties>
</file>